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45" w:rsidRPr="002A3632" w:rsidRDefault="00816645" w:rsidP="00E81B88">
      <w:r w:rsidRPr="002A3632">
        <w:t>Vasvár Város Képviselő-testülete</w:t>
      </w:r>
    </w:p>
    <w:p w:rsidR="00816645" w:rsidRDefault="00816645" w:rsidP="00E81B88"/>
    <w:p w:rsidR="00816645" w:rsidRDefault="00816645" w:rsidP="00E81B88"/>
    <w:p w:rsidR="00816645" w:rsidRPr="002A3632" w:rsidRDefault="00816645" w:rsidP="00E81B88"/>
    <w:p w:rsidR="00816645" w:rsidRPr="00DD4559" w:rsidRDefault="00816645" w:rsidP="00E81B88">
      <w:pPr>
        <w:jc w:val="center"/>
        <w:rPr>
          <w:b/>
          <w:bCs/>
          <w:u w:val="single"/>
        </w:rPr>
      </w:pPr>
      <w:r w:rsidRPr="00DD4559">
        <w:rPr>
          <w:b/>
          <w:bCs/>
          <w:u w:val="single"/>
        </w:rPr>
        <w:t>J e g y z ő k ö n y v</w:t>
      </w:r>
    </w:p>
    <w:p w:rsidR="00816645" w:rsidRPr="00DD4559" w:rsidRDefault="00816645" w:rsidP="00E81B88"/>
    <w:p w:rsidR="00816645" w:rsidRPr="00DD4559" w:rsidRDefault="00816645" w:rsidP="00E81B88">
      <w:pPr>
        <w:jc w:val="center"/>
        <w:rPr>
          <w:b/>
          <w:bCs/>
        </w:rPr>
      </w:pPr>
      <w:r w:rsidRPr="00DD4559">
        <w:rPr>
          <w:b/>
          <w:bCs/>
        </w:rPr>
        <w:t>Vasvár Város Önkorm</w:t>
      </w:r>
      <w:r w:rsidR="00A61FC1">
        <w:rPr>
          <w:b/>
          <w:bCs/>
        </w:rPr>
        <w:t>ányzata Képviselő-testülete 2020. szeptember 24-é</w:t>
      </w:r>
      <w:r w:rsidRPr="00DD4559">
        <w:rPr>
          <w:b/>
          <w:bCs/>
        </w:rPr>
        <w:t>n megtartott üléséről</w:t>
      </w:r>
    </w:p>
    <w:p w:rsidR="00816645" w:rsidRPr="00DD4559" w:rsidRDefault="00816645" w:rsidP="00E81B88">
      <w:pPr>
        <w:jc w:val="center"/>
        <w:rPr>
          <w:b/>
          <w:bCs/>
        </w:rPr>
      </w:pPr>
    </w:p>
    <w:p w:rsidR="00816645" w:rsidRPr="00DD4559" w:rsidRDefault="00816645" w:rsidP="00E81B88"/>
    <w:p w:rsidR="00816645" w:rsidRPr="00DD4559" w:rsidRDefault="00816645" w:rsidP="00320915">
      <w:pPr>
        <w:rPr>
          <w:b/>
          <w:bCs/>
          <w:u w:val="single"/>
        </w:rPr>
      </w:pPr>
      <w:r w:rsidRPr="00DD4559">
        <w:rPr>
          <w:b/>
          <w:bCs/>
          <w:u w:val="single"/>
        </w:rPr>
        <w:t>Határozatok:</w:t>
      </w:r>
    </w:p>
    <w:p w:rsidR="00816645" w:rsidRDefault="00026DC0" w:rsidP="000B47B6">
      <w:pPr>
        <w:ind w:left="709" w:hanging="567"/>
      </w:pPr>
      <w:r>
        <w:tab/>
        <w:t>95. Önkormányzat I. féléves gazdálkodásáról szóló beszámoló elfogadása</w:t>
      </w:r>
    </w:p>
    <w:p w:rsidR="00026DC0" w:rsidRDefault="00026DC0" w:rsidP="000B47B6">
      <w:pPr>
        <w:ind w:left="709" w:hanging="567"/>
      </w:pPr>
      <w:r>
        <w:tab/>
        <w:t>96. Egészségügyi alap- és szakellátás helyzetéről szóló beszámoló elfogadása</w:t>
      </w:r>
    </w:p>
    <w:p w:rsidR="00026DC0" w:rsidRDefault="00026DC0" w:rsidP="000B47B6">
      <w:pPr>
        <w:ind w:left="709" w:hanging="567"/>
      </w:pPr>
      <w:r>
        <w:tab/>
        <w:t>97. Vasvári Ficánkoló Óvoda és Mocorgó Bölcsőde tevékenységéről szóló beszámoló elfogadása</w:t>
      </w:r>
    </w:p>
    <w:p w:rsidR="00026DC0" w:rsidRDefault="00026DC0" w:rsidP="000B47B6">
      <w:pPr>
        <w:ind w:left="709" w:hanging="567"/>
      </w:pPr>
      <w:r>
        <w:tab/>
        <w:t>98. Vasvári Ficánkoló Óvoda és Mocorgó Bölcsőde munkatervével egyetértés</w:t>
      </w:r>
    </w:p>
    <w:p w:rsidR="00026DC0" w:rsidRDefault="00026DC0" w:rsidP="000B47B6">
      <w:pPr>
        <w:ind w:left="709" w:hanging="567"/>
      </w:pPr>
      <w:r>
        <w:tab/>
        <w:t xml:space="preserve">99. </w:t>
      </w:r>
      <w:proofErr w:type="spellStart"/>
      <w:r>
        <w:t>Bursa</w:t>
      </w:r>
      <w:proofErr w:type="spellEnd"/>
      <w:r>
        <w:t xml:space="preserve"> Hungarica Felsőoktatási Önkormányzati Ösztöndíjpályázat 2021. évi fordulójához csatlakozás</w:t>
      </w:r>
    </w:p>
    <w:p w:rsidR="00026DC0" w:rsidRDefault="00026DC0" w:rsidP="000B47B6">
      <w:pPr>
        <w:ind w:left="709" w:hanging="567"/>
      </w:pPr>
      <w:r>
        <w:tab/>
        <w:t>100. Zártkerti és külterületi utak felújítására megítélt pályázati támogatásról lemondás</w:t>
      </w:r>
    </w:p>
    <w:p w:rsidR="00026DC0" w:rsidRDefault="00026DC0" w:rsidP="000B47B6">
      <w:pPr>
        <w:ind w:left="709" w:hanging="567"/>
      </w:pPr>
      <w:r>
        <w:tab/>
        <w:t>101. Fülöp Lászlóné városszépítő tevékenységéért elismerésben részesítése</w:t>
      </w:r>
    </w:p>
    <w:p w:rsidR="00026DC0" w:rsidRDefault="00026DC0" w:rsidP="000B47B6">
      <w:pPr>
        <w:ind w:left="709" w:hanging="567"/>
      </w:pPr>
      <w:r>
        <w:tab/>
        <w:t>102. Kovács Lajos és felesége városszépítő tevékenységéért elismerésben részesítése</w:t>
      </w:r>
    </w:p>
    <w:p w:rsidR="00026DC0" w:rsidRDefault="00026DC0" w:rsidP="000B47B6">
      <w:pPr>
        <w:ind w:left="709" w:hanging="567"/>
      </w:pPr>
      <w:r>
        <w:tab/>
        <w:t>103. Gyermekétkeztetés helyzete értékelésének elhalasztása</w:t>
      </w:r>
    </w:p>
    <w:p w:rsidR="00026DC0" w:rsidRDefault="00026DC0" w:rsidP="000B47B6">
      <w:pPr>
        <w:ind w:left="709" w:hanging="567"/>
      </w:pPr>
      <w:r>
        <w:tab/>
        <w:t>104. Horváth Norbert ingatlanvásárlási, bérlési kérelmének nem támogatása</w:t>
      </w:r>
    </w:p>
    <w:p w:rsidR="00026DC0" w:rsidRDefault="00026DC0" w:rsidP="000B47B6">
      <w:pPr>
        <w:ind w:left="709" w:hanging="567"/>
      </w:pPr>
      <w:r>
        <w:tab/>
        <w:t xml:space="preserve">105. Koroknainé Kántor Julianna egyéni vállalkozó által bérelt </w:t>
      </w:r>
      <w:proofErr w:type="gramStart"/>
      <w:r>
        <w:t>üzlethelyiségre  bérbeszámítás</w:t>
      </w:r>
      <w:proofErr w:type="gramEnd"/>
      <w:r>
        <w:t xml:space="preserve"> engedélyezése</w:t>
      </w:r>
    </w:p>
    <w:p w:rsidR="00026DC0" w:rsidRDefault="00026DC0" w:rsidP="000B47B6">
      <w:pPr>
        <w:ind w:left="709" w:hanging="567"/>
      </w:pPr>
      <w:r>
        <w:tab/>
        <w:t xml:space="preserve">106. Bartók B.u.2. szám alatti nem lakás célú helyiség bérbeadása a B&amp;T </w:t>
      </w:r>
      <w:proofErr w:type="spellStart"/>
      <w:r>
        <w:t>e-Spejz</w:t>
      </w:r>
      <w:proofErr w:type="spellEnd"/>
      <w:r>
        <w:t xml:space="preserve"> .</w:t>
      </w:r>
      <w:proofErr w:type="gramStart"/>
      <w:r>
        <w:t>hu</w:t>
      </w:r>
      <w:proofErr w:type="gramEnd"/>
      <w:r>
        <w:t xml:space="preserve"> Kft-nek</w:t>
      </w:r>
    </w:p>
    <w:p w:rsidR="00026DC0" w:rsidRDefault="00026DC0" w:rsidP="000B47B6">
      <w:pPr>
        <w:ind w:left="709" w:hanging="567"/>
      </w:pPr>
      <w:r>
        <w:tab/>
        <w:t>107. Csonka Bettina által bérelt önkormányzati lakásra bérbeszámítás engedélyezése</w:t>
      </w:r>
    </w:p>
    <w:p w:rsidR="00026DC0" w:rsidRDefault="00026DC0" w:rsidP="000B47B6">
      <w:pPr>
        <w:ind w:left="709" w:hanging="567"/>
      </w:pPr>
      <w:r>
        <w:tab/>
        <w:t xml:space="preserve">108. </w:t>
      </w:r>
      <w:proofErr w:type="spellStart"/>
      <w:r>
        <w:t>Málovits</w:t>
      </w:r>
      <w:proofErr w:type="spellEnd"/>
      <w:r>
        <w:t xml:space="preserve"> Lászlóné által bérelt önkormányzati lakásra bérbeszámítás engedélyezése</w:t>
      </w:r>
    </w:p>
    <w:p w:rsidR="00026DC0" w:rsidRDefault="00026DC0" w:rsidP="000B47B6">
      <w:pPr>
        <w:ind w:left="709" w:hanging="567"/>
      </w:pPr>
      <w:r>
        <w:tab/>
        <w:t>109. Koltai Istvánné részére tulajdonosi hozzájárulás adása önkormányzati lakásának felújításához</w:t>
      </w:r>
    </w:p>
    <w:p w:rsidR="00026DC0" w:rsidRDefault="00026DC0" w:rsidP="000B47B6">
      <w:pPr>
        <w:ind w:left="709" w:hanging="567"/>
      </w:pPr>
      <w:r>
        <w:tab/>
        <w:t xml:space="preserve">110. Kossuth Lajos u. 8. szám alatti szociális önkormányzati </w:t>
      </w:r>
      <w:proofErr w:type="gramStart"/>
      <w:r>
        <w:t>lakás bérleti</w:t>
      </w:r>
      <w:proofErr w:type="gramEnd"/>
      <w:r>
        <w:t xml:space="preserve"> szerződésének megszüntetése, egyben költségalapú lakásként való </w:t>
      </w:r>
      <w:r w:rsidR="007A2B31">
        <w:t xml:space="preserve">bérbeadásának </w:t>
      </w:r>
      <w:r>
        <w:t>meghirdetése</w:t>
      </w:r>
    </w:p>
    <w:p w:rsidR="00026DC0" w:rsidRDefault="00026DC0" w:rsidP="000B47B6">
      <w:pPr>
        <w:ind w:left="709" w:hanging="567"/>
      </w:pPr>
      <w:r>
        <w:tab/>
        <w:t xml:space="preserve">111. </w:t>
      </w:r>
      <w:r w:rsidR="007A2B31">
        <w:t>Alkotmány u. 13. fsz. 5. szám alatti költségalapú önkormányzati lakás bérbeadásának meghirdetése</w:t>
      </w:r>
    </w:p>
    <w:p w:rsidR="007A2B31" w:rsidRDefault="007A2B31" w:rsidP="000B47B6">
      <w:pPr>
        <w:ind w:left="709" w:hanging="567"/>
      </w:pPr>
      <w:r>
        <w:tab/>
        <w:t>112. Szociális lakásügy (Zárt ülés keretében tárgyalva, külön jegyzőkönyvben rögzítve.)</w:t>
      </w:r>
    </w:p>
    <w:p w:rsidR="007A2B31" w:rsidRDefault="007A2B31" w:rsidP="000B47B6">
      <w:pPr>
        <w:ind w:left="709" w:hanging="567"/>
      </w:pPr>
      <w:r>
        <w:tab/>
        <w:t xml:space="preserve">113. </w:t>
      </w:r>
      <w:r w:rsidR="00AE68EB">
        <w:t>„Csapadékvíz-elvezetés Vasváron II. ütem” projekt közbeszerzési szakértőjének és műszaki ellenőrének kiválasztására a polgármester felhatalmazása</w:t>
      </w:r>
    </w:p>
    <w:p w:rsidR="00AE68EB" w:rsidRDefault="00AE68EB" w:rsidP="000B47B6">
      <w:pPr>
        <w:ind w:left="709" w:hanging="567"/>
      </w:pPr>
      <w:r>
        <w:tab/>
        <w:t>114. Vasvári Városfejlesztési Nonprofit Kft. szabályzatainak elfogadása</w:t>
      </w:r>
    </w:p>
    <w:p w:rsidR="00AE68EB" w:rsidRDefault="00AE68EB" w:rsidP="000B47B6">
      <w:pPr>
        <w:ind w:left="709" w:hanging="567"/>
      </w:pPr>
      <w:r>
        <w:tab/>
        <w:t xml:space="preserve">115. Használati jog biztosítása a Vasvári Városfejlesztési Nonprofit Kft. részére </w:t>
      </w:r>
    </w:p>
    <w:p w:rsidR="00AE68EB" w:rsidRDefault="00AE68EB" w:rsidP="00AE68EB">
      <w:pPr>
        <w:ind w:left="709" w:hanging="567"/>
      </w:pPr>
      <w:r>
        <w:tab/>
        <w:t>116-119. Kitüntetések adományozása (Zárt ülés keretében tárgyalva, külön jegyzőkönyvben rögzítve.)</w:t>
      </w:r>
    </w:p>
    <w:p w:rsidR="00AE68EB" w:rsidRPr="00DD4559" w:rsidRDefault="00AE68EB" w:rsidP="000B47B6">
      <w:pPr>
        <w:ind w:left="709" w:hanging="567"/>
      </w:pPr>
    </w:p>
    <w:p w:rsidR="00816645" w:rsidRDefault="00816645" w:rsidP="00E81B88"/>
    <w:p w:rsidR="00816645" w:rsidRDefault="00816645" w:rsidP="00E81B88"/>
    <w:p w:rsidR="00816645" w:rsidRDefault="00816645" w:rsidP="00E81B88"/>
    <w:p w:rsidR="00A61FC1" w:rsidRDefault="00A61FC1" w:rsidP="00E81B88"/>
    <w:p w:rsidR="00816645" w:rsidRPr="002A3632" w:rsidRDefault="00816645" w:rsidP="00C9754F">
      <w:r w:rsidRPr="002A3632">
        <w:lastRenderedPageBreak/>
        <w:t>Vasvár Város Képviselő-testülete</w:t>
      </w:r>
    </w:p>
    <w:p w:rsidR="00816645" w:rsidRPr="002A3632" w:rsidRDefault="00816645" w:rsidP="00C9754F"/>
    <w:p w:rsidR="00816645" w:rsidRPr="002A3632" w:rsidRDefault="00816645" w:rsidP="00C9754F"/>
    <w:p w:rsidR="00816645" w:rsidRPr="002A3632" w:rsidRDefault="00816645" w:rsidP="00C9754F">
      <w:pPr>
        <w:jc w:val="center"/>
        <w:rPr>
          <w:b/>
          <w:bCs/>
          <w:u w:val="single"/>
        </w:rPr>
      </w:pPr>
      <w:r w:rsidRPr="002A3632">
        <w:rPr>
          <w:b/>
          <w:bCs/>
          <w:u w:val="single"/>
        </w:rPr>
        <w:t>J e g y z ő k ö n y v</w:t>
      </w:r>
    </w:p>
    <w:p w:rsidR="00816645" w:rsidRPr="002A3632" w:rsidRDefault="00816645" w:rsidP="00C9754F"/>
    <w:p w:rsidR="00816645" w:rsidRDefault="00816645" w:rsidP="00C9754F">
      <w:pPr>
        <w:jc w:val="both"/>
      </w:pPr>
      <w:r w:rsidRPr="002A3632">
        <w:rPr>
          <w:b/>
          <w:bCs/>
        </w:rPr>
        <w:t>Készült</w:t>
      </w:r>
      <w:r w:rsidRPr="002A3632">
        <w:t xml:space="preserve"> Vasvár Város Önkormányzata Képviselő-testület</w:t>
      </w:r>
      <w:r w:rsidR="00A61FC1">
        <w:t>e 2020</w:t>
      </w:r>
      <w:r w:rsidRPr="002A3632">
        <w:t xml:space="preserve">. </w:t>
      </w:r>
      <w:r w:rsidR="00A61FC1">
        <w:t>szeptember 24</w:t>
      </w:r>
      <w:r w:rsidRPr="002A3632">
        <w:t>-</w:t>
      </w:r>
      <w:r w:rsidR="00A61FC1">
        <w:t>é</w:t>
      </w:r>
      <w:r w:rsidRPr="002A3632">
        <w:t>n</w:t>
      </w:r>
      <w:r>
        <w:t xml:space="preserve"> </w:t>
      </w:r>
      <w:r w:rsidRPr="002A3632">
        <w:t>megtartott üléséről</w:t>
      </w:r>
      <w:r>
        <w:t>.</w:t>
      </w:r>
    </w:p>
    <w:p w:rsidR="00816645" w:rsidRPr="002A3632" w:rsidRDefault="00816645" w:rsidP="00C9754F">
      <w:pPr>
        <w:jc w:val="both"/>
      </w:pPr>
    </w:p>
    <w:p w:rsidR="00816645" w:rsidRPr="002A3632" w:rsidRDefault="00816645" w:rsidP="00C9754F">
      <w:pPr>
        <w:jc w:val="both"/>
      </w:pPr>
      <w:r w:rsidRPr="002A3632">
        <w:rPr>
          <w:b/>
          <w:bCs/>
          <w:u w:val="single"/>
        </w:rPr>
        <w:t>Az ülés helye:</w:t>
      </w:r>
      <w:r w:rsidRPr="002A3632">
        <w:t xml:space="preserve"> Városháza nagyterme</w:t>
      </w:r>
    </w:p>
    <w:p w:rsidR="00816645" w:rsidRPr="002A3632" w:rsidRDefault="00816645" w:rsidP="00C9754F">
      <w:pPr>
        <w:jc w:val="both"/>
      </w:pPr>
    </w:p>
    <w:p w:rsidR="00816645" w:rsidRDefault="00816645" w:rsidP="00C9754F">
      <w:pPr>
        <w:jc w:val="both"/>
      </w:pPr>
      <w:r w:rsidRPr="002A3632">
        <w:rPr>
          <w:b/>
          <w:bCs/>
          <w:u w:val="single"/>
        </w:rPr>
        <w:t xml:space="preserve">Jelen voltak: </w:t>
      </w:r>
      <w:r w:rsidRPr="002A3632">
        <w:t xml:space="preserve">Tóth Balázs polgármester, </w:t>
      </w:r>
      <w:proofErr w:type="spellStart"/>
      <w:r>
        <w:t>Sejber</w:t>
      </w:r>
      <w:proofErr w:type="spellEnd"/>
      <w:r>
        <w:t xml:space="preserve"> Mihály alpolgármester, </w:t>
      </w:r>
      <w:r w:rsidR="00A61FC1">
        <w:t>Dr. Fabók Tibor, Gyöngyösi Zsuzsanna</w:t>
      </w:r>
      <w:r w:rsidRPr="00DE0B13">
        <w:t xml:space="preserve"> és </w:t>
      </w:r>
      <w:r w:rsidR="00A61FC1">
        <w:t>Unger József képviselők (5</w:t>
      </w:r>
      <w:r>
        <w:t xml:space="preserve"> </w:t>
      </w:r>
      <w:r w:rsidRPr="002A3632">
        <w:t xml:space="preserve">fő) </w:t>
      </w:r>
    </w:p>
    <w:p w:rsidR="00A61FC1" w:rsidRDefault="00A61FC1" w:rsidP="00C9754F">
      <w:pPr>
        <w:jc w:val="both"/>
      </w:pPr>
    </w:p>
    <w:p w:rsidR="00816645" w:rsidRPr="00A61FC1" w:rsidRDefault="00A61FC1" w:rsidP="00C9754F">
      <w:pPr>
        <w:jc w:val="both"/>
      </w:pPr>
      <w:r w:rsidRPr="00776923">
        <w:rPr>
          <w:b/>
          <w:u w:val="single"/>
        </w:rPr>
        <w:t>Távolmaradását előre bejelentette</w:t>
      </w:r>
      <w:r>
        <w:rPr>
          <w:u w:val="single"/>
        </w:rPr>
        <w:t>:</w:t>
      </w:r>
      <w:r>
        <w:t xml:space="preserve"> </w:t>
      </w:r>
      <w:r w:rsidRPr="00A61FC1">
        <w:t>Dr. Pataky Pál tanácsnok és Galambos István tanácsnok (2 fő)</w:t>
      </w:r>
    </w:p>
    <w:p w:rsidR="00816645" w:rsidRPr="002A3632" w:rsidRDefault="00816645" w:rsidP="00C9754F">
      <w:pPr>
        <w:jc w:val="both"/>
      </w:pPr>
    </w:p>
    <w:p w:rsidR="00816645" w:rsidRPr="002A3632" w:rsidRDefault="00816645" w:rsidP="00C9754F">
      <w:pPr>
        <w:jc w:val="both"/>
        <w:rPr>
          <w:b/>
          <w:bCs/>
          <w:u w:val="single"/>
        </w:rPr>
      </w:pPr>
      <w:r w:rsidRPr="002A3632">
        <w:rPr>
          <w:b/>
          <w:bCs/>
          <w:u w:val="single"/>
        </w:rPr>
        <w:t>Tanácskozási joggal jelen voltak:</w:t>
      </w:r>
    </w:p>
    <w:p w:rsidR="00816645" w:rsidRDefault="00816645" w:rsidP="00C9754F">
      <w:pPr>
        <w:ind w:hanging="2268"/>
        <w:jc w:val="both"/>
      </w:pPr>
      <w:r w:rsidRPr="002A3632">
        <w:tab/>
        <w:t>Dr. Ódor Ildikó jegyző,</w:t>
      </w:r>
    </w:p>
    <w:p w:rsidR="00816645" w:rsidRDefault="00816645" w:rsidP="00C9754F">
      <w:pPr>
        <w:ind w:hanging="2268"/>
        <w:jc w:val="both"/>
      </w:pPr>
      <w:r>
        <w:t>Pállá</w:t>
      </w:r>
      <w:r>
        <w:tab/>
        <w:t>Pálláné Dr. Lakics Erika aljegyző,</w:t>
      </w:r>
    </w:p>
    <w:p w:rsidR="00816645" w:rsidRDefault="00816645" w:rsidP="00C9754F">
      <w:pPr>
        <w:jc w:val="both"/>
      </w:pPr>
      <w:r w:rsidRPr="002A3632">
        <w:t xml:space="preserve">Kónya Emília </w:t>
      </w:r>
      <w:r>
        <w:t>és Varga Zoltán osztályvezetők,</w:t>
      </w:r>
    </w:p>
    <w:p w:rsidR="00816645" w:rsidRDefault="00816645" w:rsidP="001B2319">
      <w:pPr>
        <w:jc w:val="both"/>
      </w:pPr>
      <w:r>
        <w:t>Füzi Andrea a Vasvári Egészségügyi Alapellátó Intézmény vezetője,</w:t>
      </w:r>
    </w:p>
    <w:p w:rsidR="00E46BDB" w:rsidRDefault="00E46BDB" w:rsidP="001B2319">
      <w:pPr>
        <w:jc w:val="both"/>
      </w:pPr>
      <w:r>
        <w:t>Barabás Istvánné a Vasvári Ficánkoló Óvoda és Mocorgó Bölcsőde vezetője,</w:t>
      </w:r>
    </w:p>
    <w:p w:rsidR="00E46BDB" w:rsidRDefault="00E46BDB" w:rsidP="001B2319">
      <w:pPr>
        <w:jc w:val="both"/>
      </w:pPr>
      <w:r>
        <w:t>Tauszné Vincze Edit a Vas Megyei Kormányhivatal Vasvári Járási Hivatalának vezetője,</w:t>
      </w:r>
    </w:p>
    <w:p w:rsidR="00816645" w:rsidRDefault="00816645" w:rsidP="001B2319">
      <w:pPr>
        <w:jc w:val="both"/>
      </w:pPr>
      <w:r>
        <w:t>Simon-Németh Adél a Vasvári Újság felelős szerkesztője.</w:t>
      </w:r>
      <w:r w:rsidRPr="002A3632">
        <w:tab/>
      </w:r>
    </w:p>
    <w:p w:rsidR="00816645" w:rsidRPr="002A3632" w:rsidRDefault="00816645" w:rsidP="00C9754F">
      <w:pPr>
        <w:jc w:val="both"/>
      </w:pPr>
    </w:p>
    <w:p w:rsidR="00816645" w:rsidRDefault="00816645" w:rsidP="00C9754F">
      <w:pPr>
        <w:jc w:val="both"/>
      </w:pPr>
      <w:r w:rsidRPr="002A3632">
        <w:rPr>
          <w:b/>
          <w:bCs/>
        </w:rPr>
        <w:t>Tóth Balázs polgármester</w:t>
      </w:r>
      <w:r w:rsidRPr="002A3632">
        <w:t xml:space="preserve"> köszöntötte a megjelenteket. Megállapította, hogy a képviselő-testület határozatképes, az ülést megnyitotta. Javasolta a meghívóban szereplő napirend </w:t>
      </w:r>
      <w:r>
        <w:t>kiegészítését a következő témákkal:</w:t>
      </w:r>
    </w:p>
    <w:p w:rsidR="00816645" w:rsidRDefault="00816645" w:rsidP="00C9754F">
      <w:pPr>
        <w:jc w:val="both"/>
      </w:pPr>
    </w:p>
    <w:p w:rsidR="00816645" w:rsidRDefault="005707BD" w:rsidP="005707BD">
      <w:pPr>
        <w:pStyle w:val="Listaszerbekezds"/>
        <w:numPr>
          <w:ilvl w:val="0"/>
          <w:numId w:val="14"/>
        </w:numPr>
        <w:jc w:val="both"/>
      </w:pPr>
      <w:r>
        <w:t>Előterjesztés</w:t>
      </w:r>
      <w:r w:rsidR="00FC0580">
        <w:t xml:space="preserve"> felhatalmazás adására</w:t>
      </w:r>
      <w:r>
        <w:t xml:space="preserve"> „Csapadékvíz-elvezetés Vasváron II. ütem” projekt keretében közb</w:t>
      </w:r>
      <w:r w:rsidR="00FC0580">
        <w:t>eszerzési szakértői</w:t>
      </w:r>
      <w:r>
        <w:t>, valamint műszaki ellenőri feladatot ellátó gazdasági szereplők kiválasztására irányuló beszerzési eljárás le</w:t>
      </w:r>
      <w:r w:rsidR="00FC0580">
        <w:t xml:space="preserve">folytatására </w:t>
      </w:r>
    </w:p>
    <w:p w:rsidR="00FC0580" w:rsidRDefault="00FC0580" w:rsidP="00FC0580">
      <w:pPr>
        <w:pStyle w:val="Listaszerbekezds"/>
        <w:ind w:left="1080"/>
        <w:jc w:val="both"/>
      </w:pPr>
      <w:r w:rsidRPr="00FC0580">
        <w:rPr>
          <w:u w:val="single"/>
        </w:rPr>
        <w:t>Előadó:</w:t>
      </w:r>
      <w:r>
        <w:t xml:space="preserve"> TÓTH BALÁZS polgármester</w:t>
      </w:r>
    </w:p>
    <w:p w:rsidR="00FC0580" w:rsidRDefault="00FC0580" w:rsidP="00FC0580">
      <w:pPr>
        <w:pStyle w:val="Listaszerbekezds"/>
        <w:numPr>
          <w:ilvl w:val="0"/>
          <w:numId w:val="14"/>
        </w:numPr>
        <w:jc w:val="both"/>
      </w:pPr>
      <w:r>
        <w:t>Előterjesztés a Vasvári Városfejlesztési Nonprofit Kft. szabályzatainak elfogadására</w:t>
      </w:r>
    </w:p>
    <w:p w:rsidR="00FC0580" w:rsidRDefault="00FC0580" w:rsidP="00FC0580">
      <w:pPr>
        <w:pStyle w:val="Listaszerbekezds"/>
        <w:ind w:left="1080"/>
        <w:jc w:val="both"/>
      </w:pPr>
      <w:r w:rsidRPr="00FC0580">
        <w:rPr>
          <w:u w:val="single"/>
        </w:rPr>
        <w:t>Előadó:</w:t>
      </w:r>
      <w:r>
        <w:t xml:space="preserve"> TÓTH BALÁZS polgármester</w:t>
      </w:r>
    </w:p>
    <w:p w:rsidR="00FC0580" w:rsidRDefault="00FC0580" w:rsidP="00FC0580">
      <w:pPr>
        <w:pStyle w:val="Listaszerbekezds"/>
        <w:numPr>
          <w:ilvl w:val="0"/>
          <w:numId w:val="14"/>
        </w:numPr>
        <w:jc w:val="both"/>
      </w:pPr>
      <w:r>
        <w:t>Előterjesztés használati jog biztosításáról</w:t>
      </w:r>
    </w:p>
    <w:p w:rsidR="00FC0580" w:rsidRPr="00C71A0B" w:rsidRDefault="00FC0580" w:rsidP="00FC0580">
      <w:pPr>
        <w:pStyle w:val="Listaszerbekezds"/>
        <w:ind w:left="1080"/>
        <w:jc w:val="both"/>
      </w:pPr>
      <w:r w:rsidRPr="00FC0580">
        <w:rPr>
          <w:u w:val="single"/>
        </w:rPr>
        <w:t>Előadó:</w:t>
      </w:r>
      <w:r>
        <w:t xml:space="preserve"> TÓTH BALÁZS polgármester</w:t>
      </w:r>
    </w:p>
    <w:p w:rsidR="00816645" w:rsidRDefault="00816645" w:rsidP="00DF6203">
      <w:pPr>
        <w:pStyle w:val="Listaszerbekezds"/>
        <w:jc w:val="both"/>
      </w:pPr>
    </w:p>
    <w:p w:rsidR="00816645" w:rsidRPr="002A3632" w:rsidRDefault="00816645" w:rsidP="00C9754F">
      <w:pPr>
        <w:jc w:val="both"/>
      </w:pPr>
    </w:p>
    <w:p w:rsidR="00816645" w:rsidRDefault="00816645" w:rsidP="00C9754F">
      <w:pPr>
        <w:jc w:val="both"/>
      </w:pPr>
      <w:r>
        <w:t>Képviselő-testület a kiegészített napi</w:t>
      </w:r>
      <w:r w:rsidR="0004057C">
        <w:t>renddel 5</w:t>
      </w:r>
      <w:r w:rsidRPr="002A3632">
        <w:t xml:space="preserve"> igen szavazattal – ellenszavazat és tartózkodás nélkül – </w:t>
      </w:r>
      <w:proofErr w:type="gramStart"/>
      <w:r w:rsidRPr="002A3632">
        <w:t>egyhangúlag</w:t>
      </w:r>
      <w:proofErr w:type="gramEnd"/>
      <w:r w:rsidRPr="002A3632">
        <w:t xml:space="preserve"> e</w:t>
      </w:r>
      <w:r>
        <w:t>gyetértett, majd a következő</w:t>
      </w:r>
      <w:r w:rsidRPr="002A3632">
        <w:t xml:space="preserve"> sorrend szerint jóváhagyta azt:</w:t>
      </w:r>
    </w:p>
    <w:p w:rsidR="00816645" w:rsidRDefault="00816645" w:rsidP="00C9754F">
      <w:pPr>
        <w:jc w:val="both"/>
      </w:pPr>
    </w:p>
    <w:p w:rsidR="0004057C" w:rsidRPr="0004057C" w:rsidRDefault="0004057C" w:rsidP="0004057C">
      <w:pPr>
        <w:pStyle w:val="Listaszerbekezds"/>
        <w:numPr>
          <w:ilvl w:val="0"/>
          <w:numId w:val="9"/>
        </w:numPr>
        <w:ind w:left="993" w:hanging="284"/>
        <w:contextualSpacing/>
        <w:jc w:val="both"/>
        <w:rPr>
          <w:bCs/>
          <w:u w:val="single"/>
        </w:rPr>
      </w:pPr>
      <w:r w:rsidRPr="0004057C">
        <w:rPr>
          <w:bCs/>
        </w:rPr>
        <w:t>Tájékoztató Vasvár Város Önkormányzata 2020. I. féléves gazdálkodásáról</w:t>
      </w:r>
    </w:p>
    <w:p w:rsidR="0004057C" w:rsidRPr="0004057C" w:rsidRDefault="0004057C" w:rsidP="0004057C">
      <w:pPr>
        <w:pStyle w:val="Listaszerbekezds"/>
        <w:ind w:left="993"/>
        <w:jc w:val="both"/>
        <w:rPr>
          <w:bCs/>
        </w:rPr>
      </w:pPr>
      <w:r w:rsidRPr="0004057C">
        <w:rPr>
          <w:bCs/>
          <w:u w:val="single"/>
        </w:rPr>
        <w:t>Előadó:</w:t>
      </w:r>
      <w:r w:rsidRPr="0004057C">
        <w:rPr>
          <w:bCs/>
        </w:rPr>
        <w:t xml:space="preserve"> TÓTH BALÁZS polgármester</w:t>
      </w:r>
    </w:p>
    <w:p w:rsidR="0004057C" w:rsidRPr="0004057C" w:rsidRDefault="0004057C" w:rsidP="0004057C">
      <w:pPr>
        <w:jc w:val="both"/>
        <w:rPr>
          <w:bCs/>
        </w:rPr>
      </w:pPr>
    </w:p>
    <w:p w:rsidR="0004057C" w:rsidRPr="0004057C" w:rsidRDefault="0004057C" w:rsidP="0004057C">
      <w:pPr>
        <w:pStyle w:val="Listaszerbekezds"/>
        <w:numPr>
          <w:ilvl w:val="0"/>
          <w:numId w:val="9"/>
        </w:numPr>
        <w:ind w:left="993" w:hanging="284"/>
        <w:contextualSpacing/>
        <w:jc w:val="both"/>
        <w:rPr>
          <w:bCs/>
        </w:rPr>
      </w:pPr>
      <w:r w:rsidRPr="0004057C">
        <w:rPr>
          <w:bCs/>
        </w:rPr>
        <w:t>Beszámoló az egészségügyi alap- és szakellátás helyzetéről</w:t>
      </w:r>
    </w:p>
    <w:p w:rsidR="0004057C" w:rsidRPr="0004057C" w:rsidRDefault="0004057C" w:rsidP="0004057C">
      <w:pPr>
        <w:pStyle w:val="Listaszerbekezds"/>
        <w:ind w:left="993"/>
        <w:jc w:val="both"/>
        <w:rPr>
          <w:bCs/>
        </w:rPr>
      </w:pPr>
      <w:r w:rsidRPr="0004057C">
        <w:rPr>
          <w:bCs/>
          <w:u w:val="single"/>
        </w:rPr>
        <w:t>Előadó:</w:t>
      </w:r>
      <w:r w:rsidRPr="0004057C">
        <w:rPr>
          <w:bCs/>
        </w:rPr>
        <w:t xml:space="preserve"> FÜZI ANDREA intézményvezető</w:t>
      </w:r>
    </w:p>
    <w:p w:rsidR="0004057C" w:rsidRPr="0004057C" w:rsidRDefault="0004057C" w:rsidP="0004057C">
      <w:pPr>
        <w:jc w:val="both"/>
        <w:rPr>
          <w:bCs/>
        </w:rPr>
      </w:pPr>
    </w:p>
    <w:p w:rsidR="0004057C" w:rsidRPr="0004057C" w:rsidRDefault="0004057C" w:rsidP="0004057C">
      <w:pPr>
        <w:pStyle w:val="Listaszerbekezds"/>
        <w:numPr>
          <w:ilvl w:val="0"/>
          <w:numId w:val="9"/>
        </w:numPr>
        <w:ind w:left="993" w:hanging="284"/>
        <w:contextualSpacing/>
        <w:jc w:val="both"/>
        <w:rPr>
          <w:bCs/>
        </w:rPr>
      </w:pPr>
      <w:r w:rsidRPr="0004057C">
        <w:rPr>
          <w:bCs/>
        </w:rPr>
        <w:t>Beszámoló a Vasvári Ficánkoló Óvoda és Mocorgó Bölcsőde tevékenységéről</w:t>
      </w:r>
    </w:p>
    <w:p w:rsidR="0004057C" w:rsidRPr="0004057C" w:rsidRDefault="0004057C" w:rsidP="0004057C">
      <w:pPr>
        <w:pStyle w:val="Listaszerbekezds"/>
        <w:ind w:left="993"/>
        <w:jc w:val="both"/>
        <w:rPr>
          <w:bCs/>
        </w:rPr>
      </w:pPr>
      <w:r w:rsidRPr="0004057C">
        <w:rPr>
          <w:bCs/>
          <w:u w:val="single"/>
        </w:rPr>
        <w:t>Előadó:</w:t>
      </w:r>
      <w:r w:rsidRPr="0004057C">
        <w:rPr>
          <w:bCs/>
        </w:rPr>
        <w:t xml:space="preserve"> BARABÁS ISTVÁNNÉ intézményvezető</w:t>
      </w:r>
    </w:p>
    <w:p w:rsidR="0004057C" w:rsidRPr="0004057C" w:rsidRDefault="0004057C" w:rsidP="0004057C">
      <w:pPr>
        <w:jc w:val="both"/>
        <w:rPr>
          <w:bCs/>
        </w:rPr>
      </w:pPr>
    </w:p>
    <w:p w:rsidR="0004057C" w:rsidRPr="0004057C" w:rsidRDefault="0004057C" w:rsidP="0004057C">
      <w:pPr>
        <w:pStyle w:val="Listaszerbekezds"/>
        <w:numPr>
          <w:ilvl w:val="0"/>
          <w:numId w:val="9"/>
        </w:numPr>
        <w:ind w:left="993" w:hanging="284"/>
        <w:contextualSpacing/>
        <w:jc w:val="both"/>
        <w:rPr>
          <w:bCs/>
        </w:rPr>
      </w:pPr>
      <w:r w:rsidRPr="0004057C">
        <w:rPr>
          <w:bCs/>
        </w:rPr>
        <w:t>FOLYÓ ÜGYEK:</w:t>
      </w:r>
    </w:p>
    <w:p w:rsidR="0004057C" w:rsidRPr="0004057C" w:rsidRDefault="0004057C" w:rsidP="0004057C">
      <w:pPr>
        <w:pStyle w:val="Listaszerbekezds"/>
        <w:numPr>
          <w:ilvl w:val="0"/>
          <w:numId w:val="6"/>
        </w:numPr>
        <w:ind w:left="1418" w:hanging="283"/>
        <w:contextualSpacing/>
        <w:jc w:val="both"/>
        <w:rPr>
          <w:bCs/>
        </w:rPr>
      </w:pPr>
      <w:r w:rsidRPr="0004057C">
        <w:rPr>
          <w:bCs/>
        </w:rPr>
        <w:t>Előterjesztés a Vasvári Ficánkoló Óvoda és Mocorgó Bölcsőde 2020/2021. évi munkatervének véleményezésére</w:t>
      </w:r>
    </w:p>
    <w:p w:rsidR="0004057C" w:rsidRPr="0004057C" w:rsidRDefault="0004057C" w:rsidP="0004057C">
      <w:pPr>
        <w:pStyle w:val="Listaszerbekezds"/>
        <w:ind w:left="1418"/>
        <w:jc w:val="both"/>
        <w:rPr>
          <w:bCs/>
        </w:rPr>
      </w:pPr>
      <w:r w:rsidRPr="0004057C">
        <w:rPr>
          <w:bCs/>
          <w:u w:val="single"/>
        </w:rPr>
        <w:t>Előadó:</w:t>
      </w:r>
      <w:r w:rsidRPr="0004057C">
        <w:rPr>
          <w:bCs/>
        </w:rPr>
        <w:t xml:space="preserve"> TÓTH BALÁZS polgármester</w:t>
      </w:r>
    </w:p>
    <w:p w:rsidR="0004057C" w:rsidRPr="0004057C" w:rsidRDefault="0004057C" w:rsidP="0004057C">
      <w:pPr>
        <w:pStyle w:val="Listaszerbekezds"/>
        <w:ind w:left="1418"/>
        <w:jc w:val="both"/>
        <w:rPr>
          <w:bCs/>
        </w:rPr>
      </w:pPr>
    </w:p>
    <w:p w:rsidR="0004057C" w:rsidRPr="0004057C" w:rsidRDefault="0004057C" w:rsidP="0004057C">
      <w:pPr>
        <w:pStyle w:val="Listaszerbekezds"/>
        <w:numPr>
          <w:ilvl w:val="0"/>
          <w:numId w:val="6"/>
        </w:numPr>
        <w:ind w:left="1418" w:hanging="283"/>
        <w:contextualSpacing/>
        <w:jc w:val="both"/>
        <w:rPr>
          <w:bCs/>
        </w:rPr>
      </w:pPr>
      <w:r w:rsidRPr="0004057C">
        <w:rPr>
          <w:bCs/>
        </w:rPr>
        <w:t xml:space="preserve">Előterjesztés a </w:t>
      </w:r>
      <w:proofErr w:type="spellStart"/>
      <w:r w:rsidRPr="0004057C">
        <w:rPr>
          <w:bCs/>
        </w:rPr>
        <w:t>Bursa</w:t>
      </w:r>
      <w:proofErr w:type="spellEnd"/>
      <w:r w:rsidRPr="0004057C">
        <w:rPr>
          <w:bCs/>
        </w:rPr>
        <w:t xml:space="preserve"> Hungarica Felsőoktatási Önkormányzati Ösztöndíjpályázat 2021. évi fordulójához való csatlakozáshoz</w:t>
      </w:r>
    </w:p>
    <w:p w:rsidR="0004057C" w:rsidRPr="0004057C" w:rsidRDefault="0004057C" w:rsidP="0004057C">
      <w:pPr>
        <w:pStyle w:val="Listaszerbekezds"/>
        <w:ind w:left="1418" w:hanging="2"/>
        <w:jc w:val="both"/>
        <w:rPr>
          <w:bCs/>
        </w:rPr>
      </w:pPr>
      <w:r w:rsidRPr="0004057C">
        <w:rPr>
          <w:bCs/>
          <w:u w:val="single"/>
        </w:rPr>
        <w:t>Előadó:</w:t>
      </w:r>
      <w:r w:rsidRPr="0004057C">
        <w:rPr>
          <w:bCs/>
        </w:rPr>
        <w:t xml:space="preserve"> TÓTH BALÁZS polgármester</w:t>
      </w:r>
    </w:p>
    <w:p w:rsidR="0004057C" w:rsidRPr="0004057C" w:rsidRDefault="0004057C" w:rsidP="0004057C">
      <w:pPr>
        <w:pStyle w:val="Listaszerbekezds"/>
        <w:ind w:left="1418" w:hanging="2"/>
        <w:jc w:val="both"/>
        <w:rPr>
          <w:bCs/>
        </w:rPr>
      </w:pPr>
    </w:p>
    <w:p w:rsidR="0004057C" w:rsidRPr="0004057C" w:rsidRDefault="0004057C" w:rsidP="0004057C">
      <w:pPr>
        <w:pStyle w:val="Listaszerbekezds"/>
        <w:numPr>
          <w:ilvl w:val="0"/>
          <w:numId w:val="6"/>
        </w:numPr>
        <w:ind w:left="1418" w:hanging="283"/>
        <w:contextualSpacing/>
        <w:jc w:val="both"/>
        <w:rPr>
          <w:bCs/>
        </w:rPr>
      </w:pPr>
      <w:r w:rsidRPr="0004057C">
        <w:rPr>
          <w:bCs/>
        </w:rPr>
        <w:t>Előterjesztés vasvári zártkerti és külterületi utak felújítására megítélt támogatás lemondására</w:t>
      </w:r>
    </w:p>
    <w:p w:rsidR="0004057C" w:rsidRPr="0004057C" w:rsidRDefault="0004057C" w:rsidP="0004057C">
      <w:pPr>
        <w:ind w:left="708" w:firstLine="708"/>
        <w:jc w:val="both"/>
        <w:rPr>
          <w:bCs/>
        </w:rPr>
      </w:pPr>
      <w:r w:rsidRPr="0004057C">
        <w:rPr>
          <w:bCs/>
          <w:u w:val="single"/>
        </w:rPr>
        <w:t>Előadó:</w:t>
      </w:r>
      <w:r w:rsidRPr="0004057C">
        <w:rPr>
          <w:bCs/>
        </w:rPr>
        <w:t xml:space="preserve"> TÓTH BALÁZS polgármester</w:t>
      </w:r>
    </w:p>
    <w:p w:rsidR="0004057C" w:rsidRPr="0004057C" w:rsidRDefault="0004057C" w:rsidP="0004057C">
      <w:pPr>
        <w:jc w:val="both"/>
        <w:rPr>
          <w:bCs/>
        </w:rPr>
      </w:pPr>
    </w:p>
    <w:p w:rsidR="0004057C" w:rsidRPr="0004057C" w:rsidRDefault="0004057C" w:rsidP="0004057C">
      <w:pPr>
        <w:pStyle w:val="Listaszerbekezds"/>
        <w:numPr>
          <w:ilvl w:val="0"/>
          <w:numId w:val="6"/>
        </w:numPr>
        <w:ind w:left="1418" w:hanging="283"/>
        <w:contextualSpacing/>
        <w:jc w:val="both"/>
        <w:rPr>
          <w:bCs/>
        </w:rPr>
      </w:pPr>
      <w:r w:rsidRPr="0004057C">
        <w:rPr>
          <w:bCs/>
        </w:rPr>
        <w:t>Előterjesztés városszépítő tevékenység elismeréséhez</w:t>
      </w:r>
    </w:p>
    <w:p w:rsidR="0004057C" w:rsidRPr="0004057C" w:rsidRDefault="0004057C" w:rsidP="0004057C">
      <w:pPr>
        <w:ind w:left="708" w:firstLine="708"/>
        <w:jc w:val="both"/>
        <w:rPr>
          <w:bCs/>
        </w:rPr>
      </w:pPr>
      <w:r w:rsidRPr="0004057C">
        <w:rPr>
          <w:bCs/>
          <w:u w:val="single"/>
        </w:rPr>
        <w:t>Előadó:</w:t>
      </w:r>
      <w:r w:rsidRPr="0004057C">
        <w:rPr>
          <w:bCs/>
        </w:rPr>
        <w:t xml:space="preserve"> TÓTH BALÁZS polgármester</w:t>
      </w:r>
    </w:p>
    <w:p w:rsidR="0004057C" w:rsidRPr="0004057C" w:rsidRDefault="0004057C" w:rsidP="0004057C">
      <w:pPr>
        <w:pStyle w:val="Listaszerbekezds"/>
        <w:ind w:left="1418"/>
        <w:jc w:val="both"/>
        <w:rPr>
          <w:bCs/>
        </w:rPr>
      </w:pPr>
    </w:p>
    <w:p w:rsidR="0004057C" w:rsidRPr="0004057C" w:rsidRDefault="0004057C" w:rsidP="0004057C">
      <w:pPr>
        <w:pStyle w:val="Listaszerbekezds"/>
        <w:numPr>
          <w:ilvl w:val="0"/>
          <w:numId w:val="6"/>
        </w:numPr>
        <w:ind w:left="1418" w:hanging="283"/>
        <w:contextualSpacing/>
        <w:jc w:val="both"/>
        <w:rPr>
          <w:bCs/>
        </w:rPr>
      </w:pPr>
      <w:r w:rsidRPr="0004057C">
        <w:rPr>
          <w:bCs/>
        </w:rPr>
        <w:t>Előterjesztés a gyermekétkeztetés helyzetének értékeléséről</w:t>
      </w:r>
    </w:p>
    <w:p w:rsidR="0004057C" w:rsidRPr="0004057C" w:rsidRDefault="0004057C" w:rsidP="0004057C">
      <w:pPr>
        <w:ind w:left="708" w:firstLine="708"/>
        <w:jc w:val="both"/>
        <w:rPr>
          <w:bCs/>
        </w:rPr>
      </w:pPr>
      <w:r w:rsidRPr="0004057C">
        <w:rPr>
          <w:bCs/>
          <w:u w:val="single"/>
        </w:rPr>
        <w:t>Előadó:</w:t>
      </w:r>
      <w:r w:rsidRPr="0004057C">
        <w:rPr>
          <w:bCs/>
        </w:rPr>
        <w:t xml:space="preserve"> TÓTH BALÁZS polgármester</w:t>
      </w:r>
    </w:p>
    <w:p w:rsidR="0004057C" w:rsidRPr="0004057C" w:rsidRDefault="0004057C" w:rsidP="0004057C">
      <w:pPr>
        <w:jc w:val="both"/>
        <w:rPr>
          <w:bCs/>
        </w:rPr>
      </w:pPr>
    </w:p>
    <w:p w:rsidR="0004057C" w:rsidRPr="0004057C" w:rsidRDefault="0004057C" w:rsidP="0004057C">
      <w:pPr>
        <w:pStyle w:val="Listaszerbekezds"/>
        <w:numPr>
          <w:ilvl w:val="0"/>
          <w:numId w:val="6"/>
        </w:numPr>
        <w:ind w:left="1418" w:hanging="283"/>
        <w:contextualSpacing/>
        <w:jc w:val="both"/>
        <w:rPr>
          <w:bCs/>
        </w:rPr>
      </w:pPr>
      <w:r w:rsidRPr="0004057C">
        <w:rPr>
          <w:bCs/>
        </w:rPr>
        <w:t>Horváth Norbert kérelme</w:t>
      </w:r>
    </w:p>
    <w:p w:rsidR="0004057C" w:rsidRPr="006C7D02" w:rsidRDefault="0004057C" w:rsidP="006C7D02">
      <w:pPr>
        <w:ind w:left="708" w:firstLine="708"/>
        <w:jc w:val="both"/>
        <w:rPr>
          <w:bCs/>
        </w:rPr>
      </w:pPr>
      <w:r w:rsidRPr="006C7D02">
        <w:rPr>
          <w:bCs/>
          <w:u w:val="single"/>
        </w:rPr>
        <w:t>Előadó:</w:t>
      </w:r>
      <w:r w:rsidRPr="006C7D02">
        <w:rPr>
          <w:bCs/>
        </w:rPr>
        <w:t xml:space="preserve"> TÓTH BALÁZS polgármester</w:t>
      </w:r>
    </w:p>
    <w:p w:rsidR="0004057C" w:rsidRPr="0004057C" w:rsidRDefault="0004057C" w:rsidP="0004057C">
      <w:pPr>
        <w:jc w:val="both"/>
        <w:rPr>
          <w:bCs/>
        </w:rPr>
      </w:pPr>
    </w:p>
    <w:p w:rsidR="0004057C" w:rsidRPr="0004057C" w:rsidRDefault="0004057C" w:rsidP="0004057C">
      <w:pPr>
        <w:pStyle w:val="Listaszerbekezds"/>
        <w:numPr>
          <w:ilvl w:val="0"/>
          <w:numId w:val="6"/>
        </w:numPr>
        <w:ind w:left="1418" w:hanging="283"/>
        <w:contextualSpacing/>
        <w:jc w:val="both"/>
        <w:rPr>
          <w:bCs/>
        </w:rPr>
      </w:pPr>
      <w:r w:rsidRPr="0004057C">
        <w:rPr>
          <w:bCs/>
        </w:rPr>
        <w:t>Előterjesztés Koroknainé Kántor Julianna e.v. Vasvár, Szentmihályfalvi u. 6-8. szám alatti üzlethelyiség bérlőjének bérbeszámítási kérelmére</w:t>
      </w:r>
    </w:p>
    <w:p w:rsidR="0004057C" w:rsidRPr="0004057C" w:rsidRDefault="0004057C" w:rsidP="0004057C">
      <w:pPr>
        <w:pStyle w:val="Listaszerbekezds"/>
        <w:ind w:left="1418" w:hanging="2"/>
        <w:jc w:val="both"/>
        <w:rPr>
          <w:bCs/>
        </w:rPr>
      </w:pPr>
      <w:r w:rsidRPr="0004057C">
        <w:rPr>
          <w:bCs/>
          <w:u w:val="single"/>
        </w:rPr>
        <w:t>Előadó:</w:t>
      </w:r>
      <w:r w:rsidRPr="0004057C">
        <w:rPr>
          <w:bCs/>
        </w:rPr>
        <w:t xml:space="preserve"> Dr. ÓDOR ILDIKÓ jegyző</w:t>
      </w:r>
    </w:p>
    <w:p w:rsidR="0004057C" w:rsidRPr="0004057C" w:rsidRDefault="0004057C" w:rsidP="0004057C">
      <w:pPr>
        <w:pStyle w:val="Listaszerbekezds"/>
        <w:ind w:left="1418" w:hanging="2"/>
        <w:jc w:val="both"/>
        <w:rPr>
          <w:bCs/>
        </w:rPr>
      </w:pPr>
    </w:p>
    <w:p w:rsidR="0004057C" w:rsidRPr="0004057C" w:rsidRDefault="0004057C" w:rsidP="0004057C">
      <w:pPr>
        <w:pStyle w:val="Listaszerbekezds"/>
        <w:numPr>
          <w:ilvl w:val="0"/>
          <w:numId w:val="6"/>
        </w:numPr>
        <w:ind w:left="1418" w:hanging="283"/>
        <w:contextualSpacing/>
        <w:jc w:val="both"/>
        <w:rPr>
          <w:bCs/>
        </w:rPr>
      </w:pPr>
      <w:r w:rsidRPr="0004057C">
        <w:rPr>
          <w:bCs/>
        </w:rPr>
        <w:t>Előterjesztés a Vasvár, Bartók B.u.2. szám alatti nem lakás célú helyiség bérbeadására</w:t>
      </w:r>
    </w:p>
    <w:p w:rsidR="0004057C" w:rsidRPr="0004057C" w:rsidRDefault="0004057C" w:rsidP="0004057C">
      <w:pPr>
        <w:ind w:left="708" w:firstLine="708"/>
        <w:jc w:val="both"/>
        <w:rPr>
          <w:bCs/>
        </w:rPr>
      </w:pPr>
      <w:r w:rsidRPr="0004057C">
        <w:rPr>
          <w:bCs/>
          <w:u w:val="single"/>
        </w:rPr>
        <w:t>Előadó:</w:t>
      </w:r>
      <w:r w:rsidRPr="0004057C">
        <w:rPr>
          <w:bCs/>
        </w:rPr>
        <w:t xml:space="preserve"> TÓTH BALÁZS polgármester</w:t>
      </w:r>
    </w:p>
    <w:p w:rsidR="0004057C" w:rsidRPr="0004057C" w:rsidRDefault="0004057C" w:rsidP="0004057C">
      <w:pPr>
        <w:jc w:val="both"/>
        <w:rPr>
          <w:bCs/>
        </w:rPr>
      </w:pPr>
    </w:p>
    <w:p w:rsidR="0004057C" w:rsidRPr="0004057C" w:rsidRDefault="0004057C" w:rsidP="0004057C">
      <w:pPr>
        <w:pStyle w:val="Listaszerbekezds"/>
        <w:numPr>
          <w:ilvl w:val="0"/>
          <w:numId w:val="6"/>
        </w:numPr>
        <w:ind w:left="1418" w:hanging="283"/>
        <w:contextualSpacing/>
        <w:jc w:val="both"/>
        <w:rPr>
          <w:bCs/>
        </w:rPr>
      </w:pPr>
      <w:r w:rsidRPr="0004057C">
        <w:rPr>
          <w:bCs/>
        </w:rPr>
        <w:t>Előterjesztés Csonka Bettina Vasvár, Alkotmány u. 13. fsz. 7. szám alatti lakos bérbeszámítási kérelmére</w:t>
      </w:r>
    </w:p>
    <w:p w:rsidR="0004057C" w:rsidRPr="0004057C" w:rsidRDefault="0004057C" w:rsidP="0004057C">
      <w:pPr>
        <w:ind w:left="708" w:firstLine="708"/>
        <w:jc w:val="both"/>
        <w:rPr>
          <w:bCs/>
        </w:rPr>
      </w:pPr>
      <w:r w:rsidRPr="0004057C">
        <w:rPr>
          <w:bCs/>
          <w:u w:val="single"/>
        </w:rPr>
        <w:t>Előadó:</w:t>
      </w:r>
      <w:r w:rsidRPr="0004057C">
        <w:rPr>
          <w:bCs/>
        </w:rPr>
        <w:t xml:space="preserve"> Dr. ÓDOR ILDIKÓ jegyző</w:t>
      </w:r>
    </w:p>
    <w:p w:rsidR="0004057C" w:rsidRPr="0004057C" w:rsidRDefault="0004057C" w:rsidP="0004057C">
      <w:pPr>
        <w:pStyle w:val="Listaszerbekezds"/>
        <w:ind w:left="1418"/>
        <w:jc w:val="both"/>
        <w:rPr>
          <w:bCs/>
        </w:rPr>
      </w:pPr>
    </w:p>
    <w:p w:rsidR="0004057C" w:rsidRPr="0004057C" w:rsidRDefault="0004057C" w:rsidP="0004057C">
      <w:pPr>
        <w:pStyle w:val="Listaszerbekezds"/>
        <w:numPr>
          <w:ilvl w:val="0"/>
          <w:numId w:val="6"/>
        </w:numPr>
        <w:ind w:left="1418" w:hanging="283"/>
        <w:contextualSpacing/>
        <w:jc w:val="both"/>
        <w:rPr>
          <w:bCs/>
        </w:rPr>
      </w:pPr>
      <w:r w:rsidRPr="0004057C">
        <w:rPr>
          <w:bCs/>
        </w:rPr>
        <w:t xml:space="preserve">Előterjesztés </w:t>
      </w:r>
      <w:proofErr w:type="spellStart"/>
      <w:r w:rsidRPr="0004057C">
        <w:rPr>
          <w:bCs/>
        </w:rPr>
        <w:t>Málovits</w:t>
      </w:r>
      <w:proofErr w:type="spellEnd"/>
      <w:r w:rsidRPr="0004057C">
        <w:rPr>
          <w:bCs/>
        </w:rPr>
        <w:t xml:space="preserve"> Lászlóné Vasvár, Március 15. tér 6. I/3. szám alatti bérlő bérbeszámítási kérelmére</w:t>
      </w:r>
    </w:p>
    <w:p w:rsidR="0004057C" w:rsidRPr="0004057C" w:rsidRDefault="0004057C" w:rsidP="0004057C">
      <w:pPr>
        <w:pStyle w:val="Listaszerbekezds"/>
        <w:ind w:left="1418"/>
        <w:jc w:val="both"/>
        <w:rPr>
          <w:bCs/>
        </w:rPr>
      </w:pPr>
      <w:r w:rsidRPr="0004057C">
        <w:rPr>
          <w:bCs/>
          <w:u w:val="single"/>
        </w:rPr>
        <w:t>Előadó:</w:t>
      </w:r>
      <w:r w:rsidRPr="0004057C">
        <w:rPr>
          <w:bCs/>
        </w:rPr>
        <w:t xml:space="preserve"> Dr. ÓDOR ILDIKÓ jegyző</w:t>
      </w:r>
    </w:p>
    <w:p w:rsidR="0004057C" w:rsidRPr="0004057C" w:rsidRDefault="0004057C" w:rsidP="0004057C">
      <w:pPr>
        <w:jc w:val="both"/>
        <w:rPr>
          <w:bCs/>
        </w:rPr>
      </w:pPr>
    </w:p>
    <w:p w:rsidR="0004057C" w:rsidRPr="0004057C" w:rsidRDefault="0004057C" w:rsidP="0004057C">
      <w:pPr>
        <w:pStyle w:val="Listaszerbekezds"/>
        <w:numPr>
          <w:ilvl w:val="0"/>
          <w:numId w:val="6"/>
        </w:numPr>
        <w:ind w:left="1418" w:hanging="283"/>
        <w:contextualSpacing/>
        <w:jc w:val="both"/>
        <w:rPr>
          <w:bCs/>
        </w:rPr>
      </w:pPr>
      <w:r w:rsidRPr="0004057C">
        <w:rPr>
          <w:bCs/>
        </w:rPr>
        <w:t>Előterjesztés Koltai Istvánné Vasvár, Eötvös L.u.6/</w:t>
      </w:r>
      <w:r w:rsidR="00681619">
        <w:rPr>
          <w:bCs/>
        </w:rPr>
        <w:t>A</w:t>
      </w:r>
      <w:r w:rsidRPr="0004057C">
        <w:rPr>
          <w:bCs/>
        </w:rPr>
        <w:t>. fsz. 3. szám alatti lakos tulajdonosi hozzájárulási kérelmére</w:t>
      </w:r>
    </w:p>
    <w:p w:rsidR="0004057C" w:rsidRPr="0004057C" w:rsidRDefault="0004057C" w:rsidP="0004057C">
      <w:pPr>
        <w:ind w:left="708" w:firstLine="708"/>
        <w:jc w:val="both"/>
        <w:rPr>
          <w:bCs/>
        </w:rPr>
      </w:pPr>
      <w:r w:rsidRPr="0004057C">
        <w:rPr>
          <w:bCs/>
          <w:u w:val="single"/>
        </w:rPr>
        <w:t>Előadó:</w:t>
      </w:r>
      <w:r w:rsidRPr="0004057C">
        <w:rPr>
          <w:bCs/>
        </w:rPr>
        <w:t xml:space="preserve"> Dr. ÓDOR ILDIKÓ jegyző</w:t>
      </w:r>
    </w:p>
    <w:p w:rsidR="0004057C" w:rsidRPr="0004057C" w:rsidRDefault="0004057C" w:rsidP="0004057C">
      <w:pPr>
        <w:ind w:left="708" w:firstLine="708"/>
        <w:jc w:val="both"/>
        <w:rPr>
          <w:bCs/>
        </w:rPr>
      </w:pPr>
    </w:p>
    <w:p w:rsidR="0004057C" w:rsidRPr="0004057C" w:rsidRDefault="0004057C" w:rsidP="0004057C">
      <w:pPr>
        <w:pStyle w:val="Listaszerbekezds"/>
        <w:numPr>
          <w:ilvl w:val="0"/>
          <w:numId w:val="6"/>
        </w:numPr>
        <w:ind w:left="1418" w:hanging="283"/>
        <w:contextualSpacing/>
        <w:jc w:val="both"/>
        <w:rPr>
          <w:bCs/>
        </w:rPr>
      </w:pPr>
      <w:r w:rsidRPr="0004057C">
        <w:rPr>
          <w:bCs/>
        </w:rPr>
        <w:t xml:space="preserve">Előterjesztés a Vasvár, Kossuth L.u.8. fsz. 3. szám alatti önkormányzati </w:t>
      </w:r>
      <w:proofErr w:type="gramStart"/>
      <w:r w:rsidRPr="0004057C">
        <w:rPr>
          <w:bCs/>
        </w:rPr>
        <w:t>lakás bérleti</w:t>
      </w:r>
      <w:proofErr w:type="gramEnd"/>
      <w:r w:rsidRPr="0004057C">
        <w:rPr>
          <w:bCs/>
        </w:rPr>
        <w:t xml:space="preserve"> szerződésének megszüntetésére</w:t>
      </w:r>
    </w:p>
    <w:p w:rsidR="0004057C" w:rsidRPr="0004057C" w:rsidRDefault="0004057C" w:rsidP="0004057C">
      <w:pPr>
        <w:ind w:left="708" w:firstLine="708"/>
        <w:jc w:val="both"/>
        <w:rPr>
          <w:bCs/>
        </w:rPr>
      </w:pPr>
      <w:r w:rsidRPr="0004057C">
        <w:rPr>
          <w:bCs/>
          <w:u w:val="single"/>
        </w:rPr>
        <w:t>Előadó:</w:t>
      </w:r>
      <w:r w:rsidRPr="0004057C">
        <w:rPr>
          <w:bCs/>
        </w:rPr>
        <w:t xml:space="preserve"> Dr. ÓDOR ILDIKÓ jegyző</w:t>
      </w:r>
    </w:p>
    <w:p w:rsidR="0004057C" w:rsidRPr="0004057C" w:rsidRDefault="0004057C" w:rsidP="0004057C">
      <w:pPr>
        <w:jc w:val="both"/>
        <w:rPr>
          <w:bCs/>
        </w:rPr>
      </w:pPr>
    </w:p>
    <w:p w:rsidR="0004057C" w:rsidRPr="0004057C" w:rsidRDefault="0004057C" w:rsidP="0004057C">
      <w:pPr>
        <w:pStyle w:val="Listaszerbekezds"/>
        <w:numPr>
          <w:ilvl w:val="0"/>
          <w:numId w:val="6"/>
        </w:numPr>
        <w:ind w:left="1418" w:hanging="283"/>
        <w:contextualSpacing/>
        <w:jc w:val="both"/>
        <w:rPr>
          <w:bCs/>
        </w:rPr>
      </w:pPr>
      <w:r w:rsidRPr="0004057C">
        <w:rPr>
          <w:bCs/>
        </w:rPr>
        <w:t>Előterjesztés a Vasvár, Alkotmány u. 13. fsz. 5. s</w:t>
      </w:r>
      <w:r>
        <w:rPr>
          <w:bCs/>
        </w:rPr>
        <w:t>z</w:t>
      </w:r>
      <w:r w:rsidRPr="0004057C">
        <w:rPr>
          <w:bCs/>
        </w:rPr>
        <w:t>ám alatti összkomfortos lakás költségalapon történő bérbeadására</w:t>
      </w:r>
    </w:p>
    <w:p w:rsidR="0004057C" w:rsidRPr="0004057C" w:rsidRDefault="0004057C" w:rsidP="0004057C">
      <w:pPr>
        <w:ind w:left="708" w:firstLine="708"/>
        <w:jc w:val="both"/>
        <w:rPr>
          <w:bCs/>
        </w:rPr>
      </w:pPr>
      <w:r w:rsidRPr="0004057C">
        <w:rPr>
          <w:bCs/>
          <w:u w:val="single"/>
        </w:rPr>
        <w:t>Előadó:</w:t>
      </w:r>
      <w:r w:rsidRPr="0004057C">
        <w:rPr>
          <w:bCs/>
        </w:rPr>
        <w:t xml:space="preserve"> Dr. ÓDOR ILDIKÓ jegyző</w:t>
      </w:r>
    </w:p>
    <w:p w:rsidR="0004057C" w:rsidRPr="0004057C" w:rsidRDefault="0004057C" w:rsidP="0004057C">
      <w:pPr>
        <w:jc w:val="both"/>
        <w:rPr>
          <w:bCs/>
        </w:rPr>
      </w:pPr>
    </w:p>
    <w:p w:rsidR="0004057C" w:rsidRPr="0004057C" w:rsidRDefault="0004057C" w:rsidP="0004057C">
      <w:pPr>
        <w:pStyle w:val="Listaszerbekezds"/>
        <w:numPr>
          <w:ilvl w:val="0"/>
          <w:numId w:val="6"/>
        </w:numPr>
        <w:ind w:left="1418" w:hanging="283"/>
        <w:contextualSpacing/>
        <w:jc w:val="both"/>
        <w:rPr>
          <w:bCs/>
        </w:rPr>
      </w:pPr>
      <w:r w:rsidRPr="0004057C">
        <w:rPr>
          <w:bCs/>
        </w:rPr>
        <w:t>Előterjesztés Balogh Kitti Annamária Vasvár, Németh A.u.2. fsz. 4. szám alatti lakos lakásbérleti szerződésének meghosszabbítására (zárt ülés)</w:t>
      </w:r>
    </w:p>
    <w:p w:rsidR="0004057C" w:rsidRDefault="0004057C" w:rsidP="0004057C">
      <w:pPr>
        <w:ind w:left="708" w:firstLine="708"/>
        <w:jc w:val="both"/>
        <w:rPr>
          <w:bCs/>
        </w:rPr>
      </w:pPr>
      <w:r w:rsidRPr="0004057C">
        <w:rPr>
          <w:bCs/>
          <w:u w:val="single"/>
        </w:rPr>
        <w:t>Előadó:</w:t>
      </w:r>
      <w:r w:rsidRPr="0004057C">
        <w:rPr>
          <w:bCs/>
        </w:rPr>
        <w:t xml:space="preserve"> Dr. ÓDOR ILDIKÓ jegyző</w:t>
      </w:r>
    </w:p>
    <w:p w:rsidR="002C62AB" w:rsidRDefault="002C62AB" w:rsidP="0004057C">
      <w:pPr>
        <w:ind w:left="708" w:firstLine="708"/>
        <w:jc w:val="both"/>
        <w:rPr>
          <w:bCs/>
        </w:rPr>
      </w:pPr>
    </w:p>
    <w:p w:rsidR="002C62AB" w:rsidRPr="002C62AB" w:rsidRDefault="002C62AB" w:rsidP="002C62AB">
      <w:pPr>
        <w:pStyle w:val="Listaszerbekezds"/>
        <w:numPr>
          <w:ilvl w:val="0"/>
          <w:numId w:val="6"/>
        </w:numPr>
        <w:ind w:left="1418" w:hanging="284"/>
        <w:jc w:val="both"/>
        <w:rPr>
          <w:bCs/>
        </w:rPr>
      </w:pPr>
      <w:r>
        <w:t xml:space="preserve">Előterjesztés felhatalmazás adására „Csapadékvíz-elvezetés Vasváron II. ütem” projekt keretében közbeszerzési szakértői, valamint műszaki ellenőri feladatot ellátó gazdasági szereplők kiválasztására irányuló beszerzési eljárás lefolytatására </w:t>
      </w:r>
    </w:p>
    <w:p w:rsidR="002C62AB" w:rsidRDefault="002C62AB" w:rsidP="002C62AB">
      <w:pPr>
        <w:pStyle w:val="Listaszerbekezds"/>
        <w:ind w:left="1080" w:firstLine="336"/>
        <w:jc w:val="both"/>
      </w:pPr>
      <w:r w:rsidRPr="00FC0580">
        <w:rPr>
          <w:u w:val="single"/>
        </w:rPr>
        <w:t>Előadó:</w:t>
      </w:r>
      <w:r>
        <w:t xml:space="preserve"> TÓTH BALÁZS polgármester</w:t>
      </w:r>
    </w:p>
    <w:p w:rsidR="00D617D1" w:rsidRDefault="00D617D1" w:rsidP="002C62AB">
      <w:pPr>
        <w:pStyle w:val="Listaszerbekezds"/>
        <w:ind w:left="1080" w:firstLine="336"/>
        <w:jc w:val="both"/>
      </w:pPr>
    </w:p>
    <w:p w:rsidR="00D617D1" w:rsidRDefault="00D617D1" w:rsidP="00D617D1">
      <w:pPr>
        <w:pStyle w:val="Listaszerbekezds"/>
        <w:numPr>
          <w:ilvl w:val="0"/>
          <w:numId w:val="6"/>
        </w:numPr>
        <w:ind w:left="1418" w:hanging="284"/>
        <w:jc w:val="both"/>
      </w:pPr>
      <w:r>
        <w:t>Előterjesztés a Vasvári Városfejlesztési Nonprofit Kft. szabályzatainak elfogadására</w:t>
      </w:r>
    </w:p>
    <w:p w:rsidR="00D617D1" w:rsidRDefault="00D617D1" w:rsidP="00D617D1">
      <w:pPr>
        <w:pStyle w:val="Listaszerbekezds"/>
        <w:ind w:left="1080" w:firstLine="336"/>
        <w:jc w:val="both"/>
      </w:pPr>
      <w:r w:rsidRPr="00FC0580">
        <w:rPr>
          <w:u w:val="single"/>
        </w:rPr>
        <w:t>Előadó:</w:t>
      </w:r>
      <w:r>
        <w:t xml:space="preserve"> TÓTH BALÁZS polgármester</w:t>
      </w:r>
    </w:p>
    <w:p w:rsidR="001A2C75" w:rsidRDefault="001A2C75" w:rsidP="00D617D1">
      <w:pPr>
        <w:pStyle w:val="Listaszerbekezds"/>
        <w:ind w:left="1080" w:firstLine="336"/>
        <w:jc w:val="both"/>
      </w:pPr>
    </w:p>
    <w:p w:rsidR="001A2C75" w:rsidRDefault="001A2C75" w:rsidP="001A2C75">
      <w:pPr>
        <w:pStyle w:val="Listaszerbekezds"/>
        <w:numPr>
          <w:ilvl w:val="0"/>
          <w:numId w:val="6"/>
        </w:numPr>
        <w:ind w:hanging="1157"/>
        <w:jc w:val="both"/>
      </w:pPr>
      <w:r>
        <w:t>Előterjesztés használati jog biztosításáról</w:t>
      </w:r>
    </w:p>
    <w:p w:rsidR="001A2C75" w:rsidRPr="00C71A0B" w:rsidRDefault="001A2C75" w:rsidP="001A2C75">
      <w:pPr>
        <w:pStyle w:val="Listaszerbekezds"/>
        <w:ind w:left="1080" w:firstLine="336"/>
        <w:jc w:val="both"/>
      </w:pPr>
      <w:r w:rsidRPr="00FC0580">
        <w:rPr>
          <w:u w:val="single"/>
        </w:rPr>
        <w:t>Előadó:</w:t>
      </w:r>
      <w:r>
        <w:t xml:space="preserve"> TÓTH BALÁZS polgármester</w:t>
      </w:r>
    </w:p>
    <w:p w:rsidR="0004057C" w:rsidRDefault="0004057C" w:rsidP="001A2C75">
      <w:pPr>
        <w:pStyle w:val="Listaszerbekezds"/>
        <w:ind w:left="1418"/>
        <w:contextualSpacing/>
        <w:jc w:val="both"/>
        <w:rPr>
          <w:bCs/>
        </w:rPr>
      </w:pPr>
    </w:p>
    <w:p w:rsidR="0004057C" w:rsidRPr="0004057C" w:rsidRDefault="0004057C" w:rsidP="0004057C">
      <w:pPr>
        <w:pStyle w:val="Listaszerbekezds"/>
        <w:numPr>
          <w:ilvl w:val="0"/>
          <w:numId w:val="6"/>
        </w:numPr>
        <w:ind w:left="1418" w:hanging="283"/>
        <w:contextualSpacing/>
        <w:jc w:val="both"/>
        <w:rPr>
          <w:bCs/>
        </w:rPr>
      </w:pPr>
      <w:r w:rsidRPr="0004057C">
        <w:rPr>
          <w:bCs/>
        </w:rPr>
        <w:t xml:space="preserve">Előterjesztés </w:t>
      </w:r>
      <w:r w:rsidRPr="0004057C">
        <w:t>„Vasvár Város Díszpolgára” cím, „Vasvár Városért”’ érdemérem, „Vasvár Város Önkormányzatának a Közszolgálatért Alapított Barabás István Díja”, valamint „A Városfejlesztésért” Díj kitüntetések adományozásához (zárt ülés)</w:t>
      </w:r>
    </w:p>
    <w:p w:rsidR="0004057C" w:rsidRDefault="0004057C" w:rsidP="0004057C">
      <w:pPr>
        <w:pStyle w:val="Listaszerbekezds"/>
        <w:ind w:left="1418" w:hanging="2"/>
        <w:jc w:val="both"/>
        <w:rPr>
          <w:bCs/>
        </w:rPr>
      </w:pPr>
      <w:r w:rsidRPr="0004057C">
        <w:rPr>
          <w:bCs/>
          <w:u w:val="single"/>
        </w:rPr>
        <w:t>Előadó:</w:t>
      </w:r>
      <w:r w:rsidRPr="0004057C">
        <w:rPr>
          <w:bCs/>
        </w:rPr>
        <w:t xml:space="preserve"> TÓTH BALÁZS polgármester</w:t>
      </w:r>
    </w:p>
    <w:p w:rsidR="00C97481" w:rsidRPr="0004057C" w:rsidRDefault="00C97481" w:rsidP="0004057C">
      <w:pPr>
        <w:pStyle w:val="Listaszerbekezds"/>
        <w:ind w:left="1418" w:hanging="2"/>
        <w:jc w:val="both"/>
        <w:rPr>
          <w:bCs/>
        </w:rPr>
      </w:pPr>
    </w:p>
    <w:p w:rsidR="00816645" w:rsidRDefault="00816645" w:rsidP="005014F4">
      <w:pPr>
        <w:pStyle w:val="Listaszerbekezds"/>
        <w:ind w:left="0"/>
        <w:jc w:val="both"/>
      </w:pPr>
    </w:p>
    <w:p w:rsidR="00816645" w:rsidRPr="002A3632" w:rsidRDefault="00816645" w:rsidP="002D6809">
      <w:pPr>
        <w:jc w:val="both"/>
      </w:pPr>
      <w:r w:rsidRPr="002A3632">
        <w:rPr>
          <w:b/>
          <w:bCs/>
          <w:u w:val="single"/>
        </w:rPr>
        <w:t>NAPIREND ELŐTT:</w:t>
      </w:r>
    </w:p>
    <w:p w:rsidR="00816645" w:rsidRPr="002A3632" w:rsidRDefault="00816645" w:rsidP="002D6809">
      <w:pPr>
        <w:jc w:val="both"/>
        <w:rPr>
          <w:b/>
          <w:bCs/>
        </w:rPr>
      </w:pPr>
      <w:r w:rsidRPr="002A3632">
        <w:rPr>
          <w:b/>
          <w:bCs/>
        </w:rPr>
        <w:t>Beszámoló a képviselő-testület lejárt határidejű határozatainak végrehajtásáról, a legutóbbi képviselő-testületi ülés óta történt fontosabb intézkedésekről, eseményekről, valamint az átruházott hatáskörben hozott döntésekről</w:t>
      </w:r>
    </w:p>
    <w:p w:rsidR="00816645" w:rsidRDefault="00816645" w:rsidP="00DE0B13">
      <w:pPr>
        <w:jc w:val="both"/>
      </w:pPr>
    </w:p>
    <w:p w:rsidR="002416BC" w:rsidRDefault="00816645" w:rsidP="009A1DB2">
      <w:pPr>
        <w:jc w:val="both"/>
      </w:pPr>
      <w:r w:rsidRPr="0099075F">
        <w:rPr>
          <w:b/>
          <w:bCs/>
        </w:rPr>
        <w:t>Tóth Balázs polgármester</w:t>
      </w:r>
      <w:r>
        <w:t xml:space="preserve"> az írásos beszámolót kiegészítendő elmondta, hogy </w:t>
      </w:r>
      <w:r w:rsidR="00CE0765">
        <w:t xml:space="preserve">együtt ülésezett az Észak-Vasi és a Dél-Vasi </w:t>
      </w:r>
      <w:r w:rsidR="002416BC">
        <w:t xml:space="preserve">Foglalkoztatási Paktum. Megállapítást nyert, hogy sikerült az indikátor számokat teljesíteni. Jelenleg járási szinten 500 munkakereső van. Számuk folyamatosan csökken, viszont a tavalyi számok ennél jobban voltak. </w:t>
      </w:r>
    </w:p>
    <w:p w:rsidR="002416BC" w:rsidRDefault="002416BC" w:rsidP="009A1DB2">
      <w:pPr>
        <w:jc w:val="both"/>
      </w:pPr>
      <w:r>
        <w:t xml:space="preserve">Elmondta, hogy a héten tárgyalt a helyi Rendőrség és Polgárőrség képviselőjével a </w:t>
      </w:r>
      <w:r w:rsidR="009E16D9">
        <w:t xml:space="preserve">Mindenszentek és a </w:t>
      </w:r>
      <w:r>
        <w:t>Halotta</w:t>
      </w:r>
      <w:r w:rsidR="00CE0765">
        <w:t>k Napi temetői forgalmi rendről, ami a Vasvári Újságban is meg fog jelenni.</w:t>
      </w:r>
    </w:p>
    <w:p w:rsidR="00CE0765" w:rsidRDefault="00CE0765" w:rsidP="009A1DB2">
      <w:pPr>
        <w:jc w:val="both"/>
      </w:pPr>
    </w:p>
    <w:p w:rsidR="00F23D7B" w:rsidRDefault="002416BC" w:rsidP="00EA292C">
      <w:pPr>
        <w:jc w:val="both"/>
        <w:rPr>
          <w:rFonts w:eastAsia="Calibri"/>
        </w:rPr>
      </w:pPr>
      <w:r w:rsidRPr="009D5F2A">
        <w:rPr>
          <w:b/>
        </w:rPr>
        <w:t>Dr. Fabók Tibor képviselő</w:t>
      </w:r>
      <w:r w:rsidR="009D5F2A">
        <w:rPr>
          <w:rFonts w:eastAsia="Calibri"/>
        </w:rPr>
        <w:t xml:space="preserve"> fel</w:t>
      </w:r>
      <w:r w:rsidR="00BF3106">
        <w:rPr>
          <w:rFonts w:eastAsia="Calibri"/>
        </w:rPr>
        <w:t>hívta</w:t>
      </w:r>
      <w:r w:rsidR="009D5F2A">
        <w:rPr>
          <w:rFonts w:eastAsia="Calibri"/>
        </w:rPr>
        <w:t xml:space="preserve"> a fi</w:t>
      </w:r>
      <w:r w:rsidR="00EA292C" w:rsidRPr="009D5F2A">
        <w:rPr>
          <w:rFonts w:eastAsia="Calibri"/>
        </w:rPr>
        <w:t>gyelmet a</w:t>
      </w:r>
      <w:r w:rsidR="00CE0765">
        <w:rPr>
          <w:rFonts w:eastAsia="Calibri"/>
        </w:rPr>
        <w:t>z újszülöttek köszöntésének egy új formájára, a</w:t>
      </w:r>
      <w:r w:rsidR="004244AE">
        <w:rPr>
          <w:rFonts w:eastAsia="Calibri"/>
        </w:rPr>
        <w:t xml:space="preserve"> Babazászlóra.</w:t>
      </w:r>
      <w:r w:rsidR="00EA292C" w:rsidRPr="009D5F2A">
        <w:rPr>
          <w:rFonts w:eastAsia="Calibri"/>
        </w:rPr>
        <w:t xml:space="preserve"> 2011-ben </w:t>
      </w:r>
      <w:proofErr w:type="spellStart"/>
      <w:r w:rsidR="00EA292C" w:rsidRPr="009D5F2A">
        <w:rPr>
          <w:rFonts w:eastAsia="Calibri"/>
        </w:rPr>
        <w:t>Oberfrank</w:t>
      </w:r>
      <w:proofErr w:type="spellEnd"/>
      <w:r w:rsidR="009D5F2A">
        <w:t xml:space="preserve"> </w:t>
      </w:r>
      <w:r w:rsidR="00EA292C" w:rsidRPr="009D5F2A">
        <w:rPr>
          <w:rFonts w:eastAsia="Calibri"/>
        </w:rPr>
        <w:t>Pál színművész ötlete</w:t>
      </w:r>
      <w:r w:rsidR="004244AE">
        <w:rPr>
          <w:rFonts w:eastAsia="Calibri"/>
        </w:rPr>
        <w:t xml:space="preserve"> alapján hagyományteremtő jelleggel indult el ez a kezdeményezés, amit a </w:t>
      </w:r>
      <w:r w:rsidR="00CE0765">
        <w:rPr>
          <w:rFonts w:eastAsia="Calibri"/>
        </w:rPr>
        <w:t>Három Királyfi</w:t>
      </w:r>
      <w:r w:rsidR="004244AE">
        <w:rPr>
          <w:rFonts w:eastAsia="Calibri"/>
        </w:rPr>
        <w:t xml:space="preserve">, Három Királylány Mozgalom karolt föl és mára már számos önkormányzat csatlakozott hozzá. </w:t>
      </w:r>
      <w:r w:rsidR="00D151D4">
        <w:rPr>
          <w:rFonts w:eastAsia="Calibri"/>
        </w:rPr>
        <w:t>A maga részéről jó ötletnek tartotta a kezdeményezést, hogy ne csak halálesetkor kerüljön ki a közintézményekre a zászló, hanem gyermekszületéskor is. Ezért, remélve, hogy a képviselő-testület is egyetért ezzel,</w:t>
      </w:r>
      <w:r w:rsidR="004244AE">
        <w:rPr>
          <w:rFonts w:eastAsia="Calibri"/>
        </w:rPr>
        <w:t xml:space="preserve"> m</w:t>
      </w:r>
      <w:r w:rsidR="00EA292C" w:rsidRPr="009D5F2A">
        <w:rPr>
          <w:rFonts w:eastAsia="Calibri"/>
        </w:rPr>
        <w:t xml:space="preserve">egrendelte </w:t>
      </w:r>
      <w:r w:rsidR="00D151D4">
        <w:rPr>
          <w:rFonts w:eastAsia="Calibri"/>
        </w:rPr>
        <w:t>a zászlókat, amit átadott polgármest</w:t>
      </w:r>
      <w:r w:rsidR="005E458C">
        <w:rPr>
          <w:rFonts w:eastAsia="Calibri"/>
        </w:rPr>
        <w:t>er úrnak, hogy ki lehessen tenni a Polgármesteri Hivatal épületére</w:t>
      </w:r>
      <w:r w:rsidR="00D151D4">
        <w:rPr>
          <w:rFonts w:eastAsia="Calibri"/>
        </w:rPr>
        <w:t>. A</w:t>
      </w:r>
      <w:r w:rsidR="00EA292C" w:rsidRPr="009D5F2A">
        <w:rPr>
          <w:rFonts w:eastAsia="Calibri"/>
        </w:rPr>
        <w:t xml:space="preserve"> kék zászló</w:t>
      </w:r>
      <w:r w:rsidR="00F07D53">
        <w:rPr>
          <w:rFonts w:eastAsia="Calibri"/>
        </w:rPr>
        <w:t xml:space="preserve"> azt jelzi, hogy kisfiú, a rózsaszín, hogy kislány született a városban.</w:t>
      </w:r>
    </w:p>
    <w:p w:rsidR="008975BC" w:rsidRDefault="008975BC" w:rsidP="00EA292C">
      <w:pPr>
        <w:jc w:val="both"/>
        <w:rPr>
          <w:rFonts w:eastAsia="Calibri"/>
        </w:rPr>
      </w:pPr>
    </w:p>
    <w:p w:rsidR="00816645" w:rsidRPr="00B21334" w:rsidRDefault="00EA292C" w:rsidP="009A1DB2">
      <w:pPr>
        <w:jc w:val="both"/>
        <w:rPr>
          <w:rFonts w:eastAsia="Calibri"/>
        </w:rPr>
      </w:pPr>
      <w:r w:rsidRPr="00F23D7B">
        <w:rPr>
          <w:rFonts w:eastAsia="Calibri"/>
          <w:b/>
        </w:rPr>
        <w:t>Tóth Balázs</w:t>
      </w:r>
      <w:r w:rsidR="009D5F2A" w:rsidRPr="00F23D7B">
        <w:rPr>
          <w:rFonts w:eastAsia="Calibri"/>
          <w:b/>
        </w:rPr>
        <w:t xml:space="preserve"> </w:t>
      </w:r>
      <w:r w:rsidRPr="00F23D7B">
        <w:rPr>
          <w:rFonts w:eastAsia="Calibri"/>
          <w:b/>
        </w:rPr>
        <w:t>polgármester</w:t>
      </w:r>
      <w:r w:rsidRPr="009D5F2A">
        <w:rPr>
          <w:rFonts w:eastAsia="Calibri"/>
        </w:rPr>
        <w:t xml:space="preserve"> </w:t>
      </w:r>
      <w:r w:rsidR="00177F87">
        <w:rPr>
          <w:rFonts w:eastAsia="Calibri"/>
        </w:rPr>
        <w:t>elmondta, hogy az önkormányzat is</w:t>
      </w:r>
      <w:r w:rsidRPr="009D5F2A">
        <w:rPr>
          <w:rFonts w:eastAsia="Calibri"/>
        </w:rPr>
        <w:t xml:space="preserve"> megrendelte a</w:t>
      </w:r>
      <w:r w:rsidR="009D5F2A">
        <w:rPr>
          <w:rFonts w:eastAsia="Calibri"/>
        </w:rPr>
        <w:t xml:space="preserve"> </w:t>
      </w:r>
      <w:r w:rsidRPr="009D5F2A">
        <w:rPr>
          <w:rFonts w:eastAsia="Calibri"/>
        </w:rPr>
        <w:t>bab</w:t>
      </w:r>
      <w:r w:rsidR="009F60F9">
        <w:rPr>
          <w:rFonts w:eastAsia="Calibri"/>
        </w:rPr>
        <w:t>a</w:t>
      </w:r>
      <w:r w:rsidRPr="009D5F2A">
        <w:rPr>
          <w:rFonts w:eastAsia="Calibri"/>
        </w:rPr>
        <w:t>zászlókat, de azok még nem érkeztek meg. A képviselő által adott</w:t>
      </w:r>
      <w:r w:rsidR="009D5F2A">
        <w:rPr>
          <w:rFonts w:eastAsia="Calibri"/>
        </w:rPr>
        <w:t xml:space="preserve"> </w:t>
      </w:r>
      <w:r w:rsidRPr="009D5F2A">
        <w:rPr>
          <w:rFonts w:eastAsia="Calibri"/>
        </w:rPr>
        <w:t>zászlókat örömmel fogadta, mivel ezeket más közintézményre is ki tud</w:t>
      </w:r>
      <w:r w:rsidR="005A76C4">
        <w:rPr>
          <w:rFonts w:eastAsia="Calibri"/>
        </w:rPr>
        <w:t>ják tenni, nemcsak a hivatal épületére.</w:t>
      </w:r>
      <w:r w:rsidR="00B21334">
        <w:rPr>
          <w:rFonts w:eastAsia="Calibri"/>
        </w:rPr>
        <w:t xml:space="preserve"> </w:t>
      </w:r>
      <w:r w:rsidR="00816645">
        <w:t xml:space="preserve">Több kérdés, hozzászólás nem lévén szavazásra tette fel a </w:t>
      </w:r>
      <w:r w:rsidR="00B21334">
        <w:t xml:space="preserve">szóban is </w:t>
      </w:r>
      <w:r w:rsidR="00816645">
        <w:t>kiegészített beszámolót.</w:t>
      </w:r>
    </w:p>
    <w:p w:rsidR="00816645" w:rsidRDefault="00816645" w:rsidP="00DE0B13">
      <w:pPr>
        <w:jc w:val="both"/>
      </w:pPr>
    </w:p>
    <w:p w:rsidR="00816645" w:rsidRDefault="00816645" w:rsidP="002D6809">
      <w:pPr>
        <w:jc w:val="both"/>
      </w:pPr>
      <w:r w:rsidRPr="002A3632">
        <w:t>K</w:t>
      </w:r>
      <w:r>
        <w:t>épviselő-testület a k</w:t>
      </w:r>
      <w:r w:rsidR="00B21334">
        <w:t>iegészített beszámolót 5</w:t>
      </w:r>
      <w:r>
        <w:t xml:space="preserve"> igen szavazattal – ellenszavazat és tartózkodás nélkül – </w:t>
      </w:r>
      <w:proofErr w:type="gramStart"/>
      <w:r>
        <w:t>egyhangúlag</w:t>
      </w:r>
      <w:proofErr w:type="gramEnd"/>
      <w:r>
        <w:t xml:space="preserve"> </w:t>
      </w:r>
      <w:r w:rsidRPr="002A3632">
        <w:t>elfogadta.</w:t>
      </w:r>
    </w:p>
    <w:p w:rsidR="00816645" w:rsidRDefault="00816645" w:rsidP="002D6809">
      <w:pPr>
        <w:jc w:val="both"/>
      </w:pPr>
    </w:p>
    <w:p w:rsidR="00816645" w:rsidRDefault="00816645" w:rsidP="002D6809"/>
    <w:p w:rsidR="00816645" w:rsidRDefault="00816645" w:rsidP="002D6809">
      <w:pPr>
        <w:jc w:val="both"/>
      </w:pPr>
    </w:p>
    <w:p w:rsidR="00816645" w:rsidRPr="00C60AF9" w:rsidRDefault="00816645" w:rsidP="00894FF1">
      <w:pPr>
        <w:pStyle w:val="Listaszerbekezds"/>
        <w:numPr>
          <w:ilvl w:val="0"/>
          <w:numId w:val="3"/>
        </w:numPr>
        <w:ind w:left="851" w:hanging="425"/>
        <w:jc w:val="both"/>
        <w:rPr>
          <w:b/>
          <w:bCs/>
          <w:u w:val="single"/>
        </w:rPr>
      </w:pPr>
      <w:r w:rsidRPr="00C60AF9">
        <w:rPr>
          <w:b/>
          <w:bCs/>
          <w:u w:val="single"/>
        </w:rPr>
        <w:t>napirendi pont:</w:t>
      </w:r>
    </w:p>
    <w:p w:rsidR="00816645" w:rsidRPr="00E737E7" w:rsidRDefault="00816645" w:rsidP="00E737E7">
      <w:pPr>
        <w:pStyle w:val="Listaszerbekezds"/>
        <w:ind w:left="0"/>
        <w:jc w:val="both"/>
        <w:rPr>
          <w:b/>
          <w:bCs/>
          <w:u w:val="single"/>
        </w:rPr>
      </w:pPr>
      <w:r w:rsidRPr="00E737E7">
        <w:rPr>
          <w:b/>
          <w:bCs/>
        </w:rPr>
        <w:t>Tájékoztató Vasvár Város Önkormányzata 2019. I. féléves gazdálkodásáról</w:t>
      </w:r>
    </w:p>
    <w:p w:rsidR="00816645" w:rsidRPr="00ED25CC" w:rsidRDefault="00816645" w:rsidP="002D6809">
      <w:pPr>
        <w:jc w:val="both"/>
        <w:rPr>
          <w:b/>
          <w:bCs/>
        </w:rPr>
      </w:pPr>
    </w:p>
    <w:p w:rsidR="00F14EAE" w:rsidRPr="00F14EAE" w:rsidRDefault="00816645" w:rsidP="00F14EAE">
      <w:pPr>
        <w:jc w:val="both"/>
      </w:pPr>
      <w:r w:rsidRPr="00F14EAE">
        <w:rPr>
          <w:b/>
          <w:bCs/>
        </w:rPr>
        <w:t>Tóth Balázs polgármester</w:t>
      </w:r>
      <w:r w:rsidRPr="00F14EAE">
        <w:t xml:space="preserve"> </w:t>
      </w:r>
      <w:r w:rsidR="00ED25CC" w:rsidRPr="00F14EAE">
        <w:t>szóbeli kiegészítésében</w:t>
      </w:r>
      <w:r w:rsidR="00ED25CC" w:rsidRPr="00F14EAE">
        <w:rPr>
          <w:b/>
        </w:rPr>
        <w:t xml:space="preserve"> </w:t>
      </w:r>
      <w:r w:rsidR="00ED25CC" w:rsidRPr="00F14EAE">
        <w:t xml:space="preserve">annak a véleményének adott hangot, hogy a város I. féléves gazdálkodása a várakozásoknak megfelelően alakult, a bevételek és a </w:t>
      </w:r>
      <w:r w:rsidR="00466DB9" w:rsidRPr="00F14EAE">
        <w:t>kiadások is</w:t>
      </w:r>
      <w:r w:rsidR="00ED25CC" w:rsidRPr="00F14EAE">
        <w:t xml:space="preserve"> 50 % alatt teljesültek. </w:t>
      </w:r>
      <w:r w:rsidR="00180FC3" w:rsidRPr="00F14EAE">
        <w:t xml:space="preserve">Az iparűzési adó bevételek </w:t>
      </w:r>
      <w:r w:rsidR="00DA1324">
        <w:t xml:space="preserve">szeptember 30-ig </w:t>
      </w:r>
      <w:r w:rsidR="00180FC3" w:rsidRPr="00F14EAE">
        <w:t xml:space="preserve">folyamatosan </w:t>
      </w:r>
      <w:r w:rsidR="003E089D">
        <w:t>érkeznek</w:t>
      </w:r>
      <w:r w:rsidR="00180FC3" w:rsidRPr="00F14EAE">
        <w:t xml:space="preserve">. </w:t>
      </w:r>
      <w:r w:rsidR="00F14EAE" w:rsidRPr="00F14EAE">
        <w:t>Megjegyezte, a járvány okozta gazdasági nehézségek nem ebben az évben, hanem majd a következőben jelentkeznek, mivel a mostani</w:t>
      </w:r>
      <w:r w:rsidR="00F14EAE">
        <w:t xml:space="preserve"> adó</w:t>
      </w:r>
      <w:r w:rsidR="00F14EAE" w:rsidRPr="00F14EAE">
        <w:t>bevételek még a 2019-es év után, nem az idei év után folynak be.</w:t>
      </w:r>
    </w:p>
    <w:p w:rsidR="00466DB9" w:rsidRPr="00F14EAE" w:rsidRDefault="00466DB9" w:rsidP="007C4835">
      <w:pPr>
        <w:jc w:val="both"/>
      </w:pPr>
    </w:p>
    <w:p w:rsidR="00816645" w:rsidRDefault="00BA5BC0" w:rsidP="007C4835">
      <w:pPr>
        <w:jc w:val="both"/>
      </w:pPr>
      <w:r>
        <w:rPr>
          <w:b/>
          <w:bCs/>
        </w:rPr>
        <w:t>Unger József képviselő</w:t>
      </w:r>
      <w:r w:rsidR="00816645">
        <w:t xml:space="preserve"> elmondta, hogy a Pénzügyi, Városfejlesztési és Környezetvédelmi Bizottság elfogadásra ajánlja a képviselő-testületnek az I. féléves tájékoztatót. </w:t>
      </w:r>
    </w:p>
    <w:p w:rsidR="00816645" w:rsidRDefault="00816645" w:rsidP="007C4835">
      <w:pPr>
        <w:jc w:val="both"/>
      </w:pPr>
    </w:p>
    <w:p w:rsidR="00816645" w:rsidRPr="00931335" w:rsidRDefault="00816645" w:rsidP="007C4835">
      <w:pPr>
        <w:jc w:val="both"/>
      </w:pPr>
      <w:r w:rsidRPr="00931335">
        <w:rPr>
          <w:b/>
          <w:bCs/>
        </w:rPr>
        <w:t>Tóth Balázs polgármester</w:t>
      </w:r>
      <w:r w:rsidRPr="00931335">
        <w:t xml:space="preserve"> több kérdés, hozzászólás nem lévén szavazásra bocsátotta az előterjesztésben található határozati javaslatot.</w:t>
      </w:r>
    </w:p>
    <w:p w:rsidR="00816645" w:rsidRDefault="00816645" w:rsidP="007C4835">
      <w:pPr>
        <w:jc w:val="both"/>
      </w:pPr>
    </w:p>
    <w:p w:rsidR="00816645" w:rsidRPr="00BB2A94" w:rsidRDefault="00816645" w:rsidP="007C4835">
      <w:pPr>
        <w:jc w:val="both"/>
      </w:pPr>
      <w:r>
        <w:t>Képviselő-tes</w:t>
      </w:r>
      <w:r w:rsidR="00BA5BC0">
        <w:t>tület a határozati javaslattal 5</w:t>
      </w:r>
      <w:r>
        <w:t xml:space="preserve"> igen szavazattal – ellenszavazat és tartózkodás nélkül – </w:t>
      </w:r>
      <w:proofErr w:type="gramStart"/>
      <w:r>
        <w:t>egyhangúlag</w:t>
      </w:r>
      <w:proofErr w:type="gramEnd"/>
      <w:r>
        <w:t xml:space="preserve"> egyetértett, majd meghozta a következő határozatot:</w:t>
      </w:r>
    </w:p>
    <w:p w:rsidR="00816645" w:rsidRDefault="00816645" w:rsidP="007C4835">
      <w:pPr>
        <w:jc w:val="both"/>
      </w:pPr>
    </w:p>
    <w:p w:rsidR="00451411" w:rsidRPr="00A00EE9" w:rsidRDefault="00451411" w:rsidP="00451411">
      <w:pPr>
        <w:rPr>
          <w:b/>
          <w:bCs/>
          <w:u w:val="single"/>
        </w:rPr>
      </w:pPr>
      <w:r>
        <w:rPr>
          <w:b/>
          <w:bCs/>
          <w:u w:val="single"/>
        </w:rPr>
        <w:t>95/2020.(IX.24</w:t>
      </w:r>
      <w:r w:rsidRPr="00A00EE9">
        <w:rPr>
          <w:b/>
          <w:bCs/>
          <w:u w:val="single"/>
        </w:rPr>
        <w:t>.) számú képviselő-testületi határozat:</w:t>
      </w:r>
    </w:p>
    <w:p w:rsidR="00451411" w:rsidRPr="003D1425" w:rsidRDefault="00451411" w:rsidP="00451411">
      <w:pPr>
        <w:autoSpaceDE w:val="0"/>
        <w:autoSpaceDN w:val="0"/>
        <w:adjustRightInd w:val="0"/>
        <w:jc w:val="both"/>
      </w:pPr>
      <w:r>
        <w:rPr>
          <w:bCs/>
          <w:iCs/>
        </w:rPr>
        <w:t>Vasvár Város Önkormányzata</w:t>
      </w:r>
      <w:r w:rsidRPr="003D1425">
        <w:rPr>
          <w:bCs/>
          <w:iCs/>
        </w:rPr>
        <w:t xml:space="preserve"> Képviselő-testülete az önkormányzat 2020. I. félévi </w:t>
      </w:r>
      <w:r w:rsidRPr="003D1425">
        <w:t>gazdálkodásáról szóló beszámolót a szöveges értékelésben, valamint a</w:t>
      </w:r>
      <w:r>
        <w:t xml:space="preserve"> hozzá mellékelt, </w:t>
      </w:r>
      <w:r w:rsidRPr="003D1425">
        <w:t>Vasvár Város Önkormányzat</w:t>
      </w:r>
      <w:r>
        <w:t>a és költségvetési szervei költségvetésének</w:t>
      </w:r>
      <w:r w:rsidRPr="003D1425">
        <w:t xml:space="preserve"> 2020. </w:t>
      </w:r>
      <w:r>
        <w:t>I. félévi alakulását bemutató</w:t>
      </w:r>
      <w:r w:rsidRPr="003D1425">
        <w:t xml:space="preserve"> kimutatásban foglaltakkal megegye</w:t>
      </w:r>
      <w:r>
        <w:t>ző tartalommal elfogadja, mely a jegyzőkönyv 1. számú mellékletét képezi.</w:t>
      </w:r>
    </w:p>
    <w:p w:rsidR="00451411" w:rsidRPr="003D1425" w:rsidRDefault="00451411" w:rsidP="00451411">
      <w:pPr>
        <w:jc w:val="both"/>
        <w:rPr>
          <w:b/>
          <w:bCs/>
        </w:rPr>
      </w:pPr>
    </w:p>
    <w:p w:rsidR="00451411" w:rsidRPr="00B35A78" w:rsidRDefault="00451411" w:rsidP="00451411">
      <w:pPr>
        <w:tabs>
          <w:tab w:val="center" w:pos="6236"/>
        </w:tabs>
        <w:jc w:val="both"/>
      </w:pPr>
      <w:r w:rsidRPr="00B35A78">
        <w:rPr>
          <w:bCs/>
          <w:u w:val="single"/>
        </w:rPr>
        <w:t>Felelős</w:t>
      </w:r>
      <w:proofErr w:type="gramStart"/>
      <w:r w:rsidRPr="00B35A78">
        <w:rPr>
          <w:bCs/>
          <w:u w:val="single"/>
        </w:rPr>
        <w:t>:</w:t>
      </w:r>
      <w:r w:rsidRPr="00B35A78">
        <w:rPr>
          <w:bCs/>
        </w:rPr>
        <w:t>Tóth</w:t>
      </w:r>
      <w:proofErr w:type="gramEnd"/>
      <w:r w:rsidRPr="00B35A78">
        <w:rPr>
          <w:bCs/>
        </w:rPr>
        <w:t xml:space="preserve"> Balázs</w:t>
      </w:r>
      <w:r w:rsidRPr="00B35A78">
        <w:t xml:space="preserve"> polgármester</w:t>
      </w:r>
    </w:p>
    <w:p w:rsidR="00451411" w:rsidRPr="00B35A78" w:rsidRDefault="00451411" w:rsidP="00451411">
      <w:pPr>
        <w:jc w:val="both"/>
      </w:pPr>
      <w:r w:rsidRPr="00B35A78">
        <w:rPr>
          <w:bCs/>
          <w:u w:val="single"/>
        </w:rPr>
        <w:t>Határidő:</w:t>
      </w:r>
      <w:r>
        <w:rPr>
          <w:color w:val="FF0000"/>
        </w:rPr>
        <w:t xml:space="preserve"> </w:t>
      </w:r>
      <w:r w:rsidRPr="00B35A78">
        <w:t>2020. szeptember 30.</w:t>
      </w:r>
    </w:p>
    <w:p w:rsidR="00816645" w:rsidRDefault="00816645" w:rsidP="002D6809">
      <w:pPr>
        <w:jc w:val="both"/>
        <w:rPr>
          <w:b/>
          <w:bCs/>
        </w:rPr>
      </w:pPr>
    </w:p>
    <w:p w:rsidR="00451411" w:rsidRDefault="00451411" w:rsidP="002D6809">
      <w:pPr>
        <w:jc w:val="both"/>
        <w:rPr>
          <w:b/>
          <w:bCs/>
        </w:rPr>
      </w:pPr>
    </w:p>
    <w:p w:rsidR="00816645" w:rsidRDefault="00816645" w:rsidP="00894FF1">
      <w:pPr>
        <w:pStyle w:val="Listaszerbekezds"/>
        <w:numPr>
          <w:ilvl w:val="0"/>
          <w:numId w:val="3"/>
        </w:numPr>
        <w:ind w:left="851" w:hanging="425"/>
        <w:jc w:val="both"/>
        <w:rPr>
          <w:b/>
          <w:bCs/>
          <w:u w:val="single"/>
        </w:rPr>
      </w:pPr>
      <w:r w:rsidRPr="00EF328F">
        <w:rPr>
          <w:b/>
          <w:bCs/>
          <w:u w:val="single"/>
        </w:rPr>
        <w:t>napirendi pont:</w:t>
      </w:r>
    </w:p>
    <w:p w:rsidR="00451411" w:rsidRPr="00451411" w:rsidRDefault="00451411" w:rsidP="00451411">
      <w:pPr>
        <w:contextualSpacing/>
        <w:jc w:val="both"/>
        <w:rPr>
          <w:b/>
          <w:bCs/>
        </w:rPr>
      </w:pPr>
      <w:r w:rsidRPr="00451411">
        <w:rPr>
          <w:b/>
          <w:bCs/>
        </w:rPr>
        <w:t>Beszámoló az egészségügyi alap- és szakellátás helyzetéről</w:t>
      </w:r>
    </w:p>
    <w:p w:rsidR="00816645" w:rsidRDefault="00816645" w:rsidP="009D0007">
      <w:pPr>
        <w:pStyle w:val="Listaszerbekezds"/>
        <w:ind w:left="0"/>
        <w:jc w:val="both"/>
        <w:rPr>
          <w:b/>
          <w:bCs/>
        </w:rPr>
      </w:pPr>
    </w:p>
    <w:p w:rsidR="00DD5F4B" w:rsidRDefault="00816645" w:rsidP="00F9461C">
      <w:pPr>
        <w:pStyle w:val="Listaszerbekezds"/>
        <w:ind w:left="0"/>
        <w:jc w:val="both"/>
      </w:pPr>
      <w:r w:rsidRPr="00F9461C">
        <w:rPr>
          <w:b/>
          <w:bCs/>
        </w:rPr>
        <w:t>Tóth Balázs polgármester</w:t>
      </w:r>
      <w:r w:rsidR="00DD5F4B">
        <w:t xml:space="preserve"> elmondta, hogy a beszámoló a 2019-es évről szól, nem szerepelnek benne az idei évre vonatkozó változások, mint például az, hogy a bőrgyógyászati szakrendelés szünetel. Annak a véleményének adott hangot, hogy a kisvárosi szinthez képest sokrétű a város egészségügyi ellátása. Napi vérvételt tudunk működtetni, ami nagyobb településeken sem jellemző. Örvendetesnek tartotta, hogy megnövekedett a városban a születések száma, a beszámoló 2. oldalán található táblázat szerint 2019. évben 53 gyermek született. </w:t>
      </w:r>
    </w:p>
    <w:p w:rsidR="00CC6584" w:rsidRDefault="00CC6584" w:rsidP="00CC6584">
      <w:pPr>
        <w:pStyle w:val="Listaszerbekezds"/>
        <w:ind w:left="0"/>
        <w:jc w:val="both"/>
      </w:pPr>
      <w:r w:rsidRPr="000B3CF3">
        <w:t xml:space="preserve">Kiemelte, elérkezett oda az intézmény működése, hogy az orvosi eszközök amortizálódnak, pótolni kell </w:t>
      </w:r>
      <w:r w:rsidR="000B3CF3" w:rsidRPr="000B3CF3">
        <w:t>műszereket.</w:t>
      </w:r>
      <w:r w:rsidRPr="000B3CF3">
        <w:t xml:space="preserve"> A szemészeten egy nagyobb értékű gép vált javíthatatlanná. A jövőben ezzel egyre inkább számolni kell.</w:t>
      </w:r>
    </w:p>
    <w:p w:rsidR="00A66145" w:rsidRPr="000B3CF3" w:rsidRDefault="00A66145" w:rsidP="00CC6584">
      <w:pPr>
        <w:pStyle w:val="Listaszerbekezds"/>
        <w:ind w:left="0"/>
        <w:jc w:val="both"/>
      </w:pPr>
      <w:r>
        <w:t xml:space="preserve">Elmondta, hogy a járvány idején az egészségügy megkapta az átlagfinanszírozást. </w:t>
      </w:r>
    </w:p>
    <w:p w:rsidR="00DD5F4B" w:rsidRDefault="00DD5F4B" w:rsidP="00F9461C">
      <w:pPr>
        <w:pStyle w:val="Listaszerbekezds"/>
        <w:ind w:left="0"/>
        <w:jc w:val="both"/>
      </w:pPr>
    </w:p>
    <w:p w:rsidR="00DD5F4B" w:rsidRDefault="00DD5F4B" w:rsidP="00F9461C">
      <w:pPr>
        <w:pStyle w:val="Listaszerbekezds"/>
        <w:ind w:left="0"/>
        <w:jc w:val="both"/>
      </w:pPr>
      <w:r w:rsidRPr="00B1659E">
        <w:rPr>
          <w:b/>
        </w:rPr>
        <w:t>Füzi Andrea intézményvezető</w:t>
      </w:r>
      <w:r>
        <w:t xml:space="preserve"> </w:t>
      </w:r>
      <w:r w:rsidR="00B1659E">
        <w:t xml:space="preserve">tájékoztatásképpen </w:t>
      </w:r>
      <w:r>
        <w:t xml:space="preserve">elmondta, hogy a védőnői szolgálat ellátási területe </w:t>
      </w:r>
      <w:r w:rsidR="00B1659E">
        <w:t xml:space="preserve">Vasvár mellett </w:t>
      </w:r>
      <w:r>
        <w:t>A</w:t>
      </w:r>
      <w:r w:rsidR="00B1659E">
        <w:t xml:space="preserve">lsóújlakra is kiterjed. A tavalyi 53 születésből 47 volt a vasvári, a többi </w:t>
      </w:r>
      <w:proofErr w:type="spellStart"/>
      <w:r w:rsidR="00B1659E">
        <w:t>alsóújlaki</w:t>
      </w:r>
      <w:proofErr w:type="spellEnd"/>
      <w:r w:rsidR="00B1659E">
        <w:t xml:space="preserve">. </w:t>
      </w:r>
      <w:r w:rsidR="007A72A3">
        <w:t>Előtte években a v</w:t>
      </w:r>
      <w:r w:rsidR="00AA410E">
        <w:t>asvári születések száma</w:t>
      </w:r>
      <w:r w:rsidR="007A72A3">
        <w:t xml:space="preserve"> 27 fő volt. Az eddigi és a várh</w:t>
      </w:r>
      <w:r w:rsidR="00AA410E">
        <w:t xml:space="preserve">ató születések alapján </w:t>
      </w:r>
      <w:r w:rsidR="00CA7FC7">
        <w:t xml:space="preserve">közel </w:t>
      </w:r>
      <w:r w:rsidR="00AA410E">
        <w:t>27 fő</w:t>
      </w:r>
      <w:r w:rsidR="007A72A3">
        <w:t xml:space="preserve"> várható 2020-ban is. </w:t>
      </w:r>
    </w:p>
    <w:p w:rsidR="007A72A3" w:rsidRDefault="007A72A3" w:rsidP="00F9461C">
      <w:pPr>
        <w:pStyle w:val="Listaszerbekezds"/>
        <w:ind w:left="0"/>
        <w:jc w:val="both"/>
      </w:pPr>
    </w:p>
    <w:p w:rsidR="007A72A3" w:rsidRDefault="007A72A3" w:rsidP="00F9461C">
      <w:pPr>
        <w:pStyle w:val="Listaszerbekezds"/>
        <w:ind w:left="0"/>
        <w:jc w:val="both"/>
      </w:pPr>
      <w:r w:rsidRPr="007A72A3">
        <w:rPr>
          <w:b/>
        </w:rPr>
        <w:t xml:space="preserve">Unger József </w:t>
      </w:r>
      <w:r w:rsidRPr="00B13A12">
        <w:rPr>
          <w:b/>
        </w:rPr>
        <w:t>képviselő</w:t>
      </w:r>
      <w:r>
        <w:t xml:space="preserve"> ismertette a Humán Erőforrás Bizottság véleményét. A bizottság megállapította, hogy az Egészségügyi Alapellátó Intézmény működése jól beállt, költségvetése tervezhető. </w:t>
      </w:r>
      <w:r w:rsidR="00F020E2">
        <w:t xml:space="preserve">Sajnos bőrgyógyász és </w:t>
      </w:r>
      <w:proofErr w:type="spellStart"/>
      <w:r w:rsidR="00F020E2">
        <w:t>orr-fül-gégész</w:t>
      </w:r>
      <w:proofErr w:type="spellEnd"/>
      <w:r w:rsidR="00F020E2">
        <w:t xml:space="preserve"> szakorvos jelenleg nincsen. Problémaként vetődött fel, hogy télen a betegek várakoztatása a rendelésekre kérdéses a koronavírus járvány miatti szabályok betartása (1,5 méter távolság) miatt.</w:t>
      </w:r>
      <w:r w:rsidR="002B6EE0">
        <w:t xml:space="preserve"> Szóba került, hogy az urológia</w:t>
      </w:r>
      <w:r w:rsidR="00F020E2">
        <w:t xml:space="preserve"> szakrendelésen nincs előjegyzés</w:t>
      </w:r>
      <w:r w:rsidR="009A6047">
        <w:t xml:space="preserve">, ezért sok ember várakozik </w:t>
      </w:r>
      <w:proofErr w:type="spellStart"/>
      <w:r w:rsidR="009A6047">
        <w:t>egyidőben</w:t>
      </w:r>
      <w:proofErr w:type="spellEnd"/>
      <w:r w:rsidR="00F020E2">
        <w:t xml:space="preserve">. </w:t>
      </w:r>
      <w:r w:rsidR="002549CF">
        <w:t>Összességében a bizottság a beszámolót elfogadásra ajánlja a képviselő-testületnek.</w:t>
      </w:r>
    </w:p>
    <w:p w:rsidR="00F020E2" w:rsidRDefault="00F020E2" w:rsidP="00F9461C">
      <w:pPr>
        <w:pStyle w:val="Listaszerbekezds"/>
        <w:ind w:left="0"/>
        <w:jc w:val="both"/>
      </w:pPr>
    </w:p>
    <w:p w:rsidR="00F020E2" w:rsidRDefault="00F020E2" w:rsidP="00F9461C">
      <w:pPr>
        <w:pStyle w:val="Listaszerbekezds"/>
        <w:ind w:left="0"/>
        <w:jc w:val="both"/>
      </w:pPr>
      <w:r w:rsidRPr="00F020E2">
        <w:rPr>
          <w:b/>
        </w:rPr>
        <w:t>Füzi Andrea intézményvezető</w:t>
      </w:r>
      <w:r>
        <w:t xml:space="preserve"> reagált az elhangzottakra. Elmondta, hogy az ko</w:t>
      </w:r>
      <w:r w:rsidR="00E20574">
        <w:t xml:space="preserve">ronavírus járvánnyal kapcsolatban kiadott központi eljárásrend szerint </w:t>
      </w:r>
      <w:r>
        <w:t>a betegeknek a másfél méter távolságot tartaniuk kell. Sajnos ezek az épületek nem így l</w:t>
      </w:r>
      <w:r w:rsidR="00E20574">
        <w:t>ettek tervezve, szűk a folyosó, a várótermi rész.</w:t>
      </w:r>
      <w:r>
        <w:t xml:space="preserve"> Az eljárásrendet viszont be kell tartatni, mivel milliós nagyságrendű büntetést is </w:t>
      </w:r>
      <w:r w:rsidR="00E20574">
        <w:t>kiszabhat az</w:t>
      </w:r>
      <w:r w:rsidR="002549CF">
        <w:t xml:space="preserve"> ellenőrző hatóság. Megemlítette, hogy Celldömölk város sátor építésében gondolkodik. Vasváron erre az Egészségház udvarán nincs hely. Közölte, az urológiai szakrendelésen a szakorvos ragaszkodik ahhoz, hogy nem előjegyzéssel fogadja a betegeit, amit szakmai érvekkel</w:t>
      </w:r>
      <w:r w:rsidR="00854979">
        <w:t xml:space="preserve"> </w:t>
      </w:r>
      <w:r w:rsidR="00166F96">
        <w:t>alá</w:t>
      </w:r>
      <w:r w:rsidR="00854979">
        <w:t xml:space="preserve"> is </w:t>
      </w:r>
      <w:r w:rsidR="00166F96">
        <w:t>tud</w:t>
      </w:r>
      <w:r w:rsidR="009317D4">
        <w:t xml:space="preserve"> </w:t>
      </w:r>
      <w:r w:rsidR="00166F96">
        <w:t>támasztani</w:t>
      </w:r>
      <w:r w:rsidR="002549CF">
        <w:t xml:space="preserve">. </w:t>
      </w:r>
    </w:p>
    <w:p w:rsidR="00DD5F4B" w:rsidRDefault="00DD5F4B" w:rsidP="00F9461C">
      <w:pPr>
        <w:pStyle w:val="Listaszerbekezds"/>
        <w:ind w:left="0"/>
        <w:jc w:val="both"/>
      </w:pPr>
    </w:p>
    <w:p w:rsidR="00816645" w:rsidRPr="00872F39" w:rsidRDefault="00816645" w:rsidP="009D0007">
      <w:pPr>
        <w:pStyle w:val="Listaszerbekezds"/>
        <w:ind w:left="0"/>
        <w:jc w:val="both"/>
      </w:pPr>
      <w:r w:rsidRPr="00ED6E4B">
        <w:rPr>
          <w:b/>
          <w:bCs/>
        </w:rPr>
        <w:t>Tóth Balázs polgármester</w:t>
      </w:r>
      <w:r>
        <w:t xml:space="preserve"> több kérdés, hozzászólás n</w:t>
      </w:r>
      <w:r w:rsidR="00AA5121">
        <w:t xml:space="preserve">em lévén elfogadásra ajánlotta </w:t>
      </w:r>
      <w:r w:rsidR="00AA5121" w:rsidRPr="003D1425">
        <w:rPr>
          <w:bCs/>
          <w:iCs/>
        </w:rPr>
        <w:t xml:space="preserve">az </w:t>
      </w:r>
      <w:r w:rsidR="00AA5121">
        <w:rPr>
          <w:bCs/>
          <w:iCs/>
        </w:rPr>
        <w:t>egészségügyi alap- és szakellátás helyzetéről szóló beszámolót</w:t>
      </w:r>
    </w:p>
    <w:p w:rsidR="00816645" w:rsidRDefault="00816645" w:rsidP="009D0007">
      <w:pPr>
        <w:jc w:val="both"/>
      </w:pPr>
    </w:p>
    <w:p w:rsidR="00816645" w:rsidRPr="00A8670A" w:rsidRDefault="00816645" w:rsidP="009D0007">
      <w:pPr>
        <w:jc w:val="both"/>
      </w:pPr>
      <w:r>
        <w:t xml:space="preserve">Képviselő-testület a beszámolóval </w:t>
      </w:r>
      <w:r w:rsidR="00AA5121">
        <w:t>5</w:t>
      </w:r>
      <w:r>
        <w:t xml:space="preserve"> igen szavazattal – ellenszavazat és tartózkodás nélkül – </w:t>
      </w:r>
      <w:proofErr w:type="gramStart"/>
      <w:r>
        <w:t>egyhangúlag</w:t>
      </w:r>
      <w:proofErr w:type="gramEnd"/>
      <w:r>
        <w:t xml:space="preserve"> egyetértett, majd meghozta a következő határozatot:</w:t>
      </w:r>
    </w:p>
    <w:p w:rsidR="00816645" w:rsidRPr="003F4223" w:rsidRDefault="00816645" w:rsidP="009D0007">
      <w:pPr>
        <w:rPr>
          <w:b/>
          <w:bCs/>
        </w:rPr>
      </w:pPr>
    </w:p>
    <w:p w:rsidR="00451411" w:rsidRPr="00A00EE9" w:rsidRDefault="00451411" w:rsidP="00451411">
      <w:pPr>
        <w:rPr>
          <w:b/>
          <w:bCs/>
          <w:u w:val="single"/>
        </w:rPr>
      </w:pPr>
      <w:r>
        <w:rPr>
          <w:b/>
          <w:bCs/>
          <w:u w:val="single"/>
        </w:rPr>
        <w:t>96/2020.(IX.24</w:t>
      </w:r>
      <w:r w:rsidRPr="00A00EE9">
        <w:rPr>
          <w:b/>
          <w:bCs/>
          <w:u w:val="single"/>
        </w:rPr>
        <w:t>.) számú képviselő-testületi határozat:</w:t>
      </w:r>
    </w:p>
    <w:p w:rsidR="00451411" w:rsidRPr="003D1425" w:rsidRDefault="00451411" w:rsidP="00451411">
      <w:pPr>
        <w:autoSpaceDE w:val="0"/>
        <w:autoSpaceDN w:val="0"/>
        <w:adjustRightInd w:val="0"/>
        <w:jc w:val="both"/>
      </w:pPr>
      <w:r>
        <w:rPr>
          <w:bCs/>
          <w:iCs/>
        </w:rPr>
        <w:t>Vasvár Város Önkormányzata</w:t>
      </w:r>
      <w:r w:rsidRPr="003D1425">
        <w:rPr>
          <w:bCs/>
          <w:iCs/>
        </w:rPr>
        <w:t xml:space="preserve"> Képviselő-testülete az </w:t>
      </w:r>
      <w:r>
        <w:rPr>
          <w:bCs/>
          <w:iCs/>
        </w:rPr>
        <w:t xml:space="preserve">egészségügyi alap- és szakellátás helyzetéről szóló beszámolót a jegyzőkönyv 2. számú mellékletét képező </w:t>
      </w:r>
      <w:r w:rsidRPr="003D1425">
        <w:t>tartalommal elfogadja.</w:t>
      </w:r>
    </w:p>
    <w:p w:rsidR="00451411" w:rsidRPr="003D1425" w:rsidRDefault="00451411" w:rsidP="00451411">
      <w:pPr>
        <w:jc w:val="both"/>
        <w:rPr>
          <w:b/>
          <w:bCs/>
        </w:rPr>
      </w:pPr>
    </w:p>
    <w:p w:rsidR="00451411" w:rsidRPr="00654D1A" w:rsidRDefault="00451411" w:rsidP="00451411">
      <w:pPr>
        <w:tabs>
          <w:tab w:val="center" w:pos="6236"/>
        </w:tabs>
        <w:jc w:val="both"/>
      </w:pPr>
      <w:r w:rsidRPr="00654D1A">
        <w:rPr>
          <w:bCs/>
          <w:u w:val="single"/>
        </w:rPr>
        <w:t>Felelős:</w:t>
      </w:r>
      <w:r>
        <w:rPr>
          <w:bCs/>
        </w:rPr>
        <w:t xml:space="preserve"> </w:t>
      </w:r>
      <w:r w:rsidRPr="00654D1A">
        <w:rPr>
          <w:bCs/>
        </w:rPr>
        <w:t>Tóth Balázs</w:t>
      </w:r>
      <w:r w:rsidRPr="00654D1A">
        <w:t xml:space="preserve"> polgármester</w:t>
      </w:r>
    </w:p>
    <w:p w:rsidR="00451411" w:rsidRPr="00654D1A" w:rsidRDefault="00451411" w:rsidP="00451411">
      <w:pPr>
        <w:jc w:val="both"/>
      </w:pPr>
      <w:r>
        <w:rPr>
          <w:bCs/>
          <w:u w:val="single"/>
        </w:rPr>
        <w:t xml:space="preserve">Határidő: </w:t>
      </w:r>
      <w:r>
        <w:rPr>
          <w:bCs/>
        </w:rPr>
        <w:t>azonnal</w:t>
      </w:r>
    </w:p>
    <w:p w:rsidR="00816645" w:rsidRDefault="00816645" w:rsidP="003E54F8">
      <w:pPr>
        <w:pStyle w:val="Listaszerbekezds"/>
        <w:ind w:left="0"/>
        <w:jc w:val="both"/>
        <w:rPr>
          <w:b/>
          <w:bCs/>
          <w:u w:val="single"/>
        </w:rPr>
      </w:pPr>
    </w:p>
    <w:p w:rsidR="00816645" w:rsidRDefault="00816645" w:rsidP="003E54F8">
      <w:pPr>
        <w:pStyle w:val="Listaszerbekezds"/>
        <w:ind w:left="0"/>
        <w:jc w:val="both"/>
        <w:rPr>
          <w:b/>
          <w:bCs/>
          <w:u w:val="single"/>
        </w:rPr>
      </w:pPr>
    </w:p>
    <w:p w:rsidR="00816645" w:rsidRDefault="00816645" w:rsidP="003E54F8">
      <w:pPr>
        <w:pStyle w:val="Listaszerbekezds"/>
        <w:ind w:left="0"/>
        <w:jc w:val="both"/>
        <w:rPr>
          <w:b/>
          <w:bCs/>
          <w:u w:val="single"/>
        </w:rPr>
      </w:pPr>
    </w:p>
    <w:p w:rsidR="00816645" w:rsidRDefault="00816645" w:rsidP="00894FF1">
      <w:pPr>
        <w:pStyle w:val="Listaszerbekezds"/>
        <w:numPr>
          <w:ilvl w:val="0"/>
          <w:numId w:val="3"/>
        </w:numPr>
        <w:ind w:left="851" w:hanging="425"/>
        <w:jc w:val="both"/>
        <w:rPr>
          <w:b/>
          <w:bCs/>
          <w:u w:val="single"/>
        </w:rPr>
      </w:pPr>
      <w:r w:rsidRPr="00EF328F">
        <w:rPr>
          <w:b/>
          <w:bCs/>
          <w:u w:val="single"/>
        </w:rPr>
        <w:t>napirendi pont:</w:t>
      </w:r>
    </w:p>
    <w:p w:rsidR="00451411" w:rsidRPr="00451411" w:rsidRDefault="00451411" w:rsidP="00451411">
      <w:pPr>
        <w:contextualSpacing/>
        <w:jc w:val="both"/>
        <w:rPr>
          <w:b/>
          <w:bCs/>
        </w:rPr>
      </w:pPr>
      <w:r w:rsidRPr="00451411">
        <w:rPr>
          <w:b/>
          <w:bCs/>
        </w:rPr>
        <w:t>Beszámoló a Vasvári Ficánkoló Óvoda és Mocorgó Bölcsőde tevékenységéről</w:t>
      </w:r>
    </w:p>
    <w:p w:rsidR="00816645" w:rsidRDefault="00816645" w:rsidP="009D0007">
      <w:pPr>
        <w:pStyle w:val="Listaszerbekezds"/>
        <w:ind w:left="0"/>
        <w:jc w:val="both"/>
        <w:rPr>
          <w:b/>
          <w:bCs/>
        </w:rPr>
      </w:pPr>
    </w:p>
    <w:p w:rsidR="00307048" w:rsidRDefault="006415B2" w:rsidP="00307048">
      <w:pPr>
        <w:jc w:val="both"/>
      </w:pPr>
      <w:r w:rsidRPr="00635121">
        <w:rPr>
          <w:b/>
        </w:rPr>
        <w:t>Unger József képviselő</w:t>
      </w:r>
      <w:r>
        <w:t xml:space="preserve"> </w:t>
      </w:r>
      <w:r w:rsidR="00307048">
        <w:t xml:space="preserve">elmondta, hogy a Humán Erőforrás Bizottság megtárgyalta a beszámolót. Az ülésen elhangzott, hogy az intézményben </w:t>
      </w:r>
      <w:r w:rsidR="00307048" w:rsidRPr="00307048">
        <w:t>a jogszabályok betartása mellett próbálják úgy megszervezni a koronavírus járvány miatti óvintézkedéseket, hogy mindenkinek megfeleljenek.</w:t>
      </w:r>
      <w:r w:rsidR="00307048">
        <w:t xml:space="preserve"> A</w:t>
      </w:r>
      <w:r w:rsidR="0095650B">
        <w:t xml:space="preserve"> Kossuth Lajos utcai óvoda udvarán megépült </w:t>
      </w:r>
      <w:r w:rsidR="00307048">
        <w:t xml:space="preserve">ovi sportpálya </w:t>
      </w:r>
      <w:r w:rsidR="0095650B">
        <w:t>jól bevált, a gyerekek nagyon szeretik. A bizottság a beszámolót elfogadásra ajánlja a képviselő-testületnek.</w:t>
      </w:r>
    </w:p>
    <w:p w:rsidR="0095650B" w:rsidRDefault="0095650B" w:rsidP="00307048">
      <w:pPr>
        <w:jc w:val="both"/>
      </w:pPr>
    </w:p>
    <w:p w:rsidR="00816645" w:rsidRDefault="0095650B" w:rsidP="003E54F8">
      <w:pPr>
        <w:jc w:val="both"/>
      </w:pPr>
      <w:r w:rsidRPr="0095650B">
        <w:rPr>
          <w:b/>
        </w:rPr>
        <w:t>Dr. Fabók Tibor kép</w:t>
      </w:r>
      <w:r w:rsidRPr="00635121">
        <w:rPr>
          <w:b/>
        </w:rPr>
        <w:t>viselő</w:t>
      </w:r>
      <w:r>
        <w:t xml:space="preserve"> felvetette, hogy a Kossuth Lajos utcai óvodában, a felszabadult csoportszobában nem lehetne-e megoldani az óvodás gyermekek logopédiai foglalkozását, ugyanis a szülők</w:t>
      </w:r>
      <w:r w:rsidR="008719A5">
        <w:t>, hozzátartozók</w:t>
      </w:r>
      <w:r>
        <w:t xml:space="preserve"> nem minden esetben tudják </w:t>
      </w:r>
      <w:r w:rsidR="008719A5">
        <w:t xml:space="preserve">a gyerekeket napközben elkísérni </w:t>
      </w:r>
      <w:r>
        <w:t xml:space="preserve">az óvodából a Vas Megyei Pedagógiai Szakszolgálat Vasvári Tagintézménye Vasvár, Alkotmány u. 7. szám alatti épületébe. </w:t>
      </w:r>
    </w:p>
    <w:p w:rsidR="0095650B" w:rsidRDefault="0095650B" w:rsidP="003E54F8">
      <w:pPr>
        <w:jc w:val="both"/>
      </w:pPr>
    </w:p>
    <w:p w:rsidR="00635121" w:rsidRDefault="0095650B" w:rsidP="003E54F8">
      <w:pPr>
        <w:jc w:val="both"/>
      </w:pPr>
      <w:r w:rsidRPr="00E74FB2">
        <w:rPr>
          <w:b/>
        </w:rPr>
        <w:t>Barabás Istvánné intézményvezető</w:t>
      </w:r>
      <w:r w:rsidR="00635121">
        <w:t xml:space="preserve"> elmondta,</w:t>
      </w:r>
      <w:r>
        <w:t xml:space="preserve"> a Pedagógiai Szakszolgálat </w:t>
      </w:r>
      <w:r w:rsidR="00635121">
        <w:t>azt állítja, hogy a polgármesterek is jelen voltak azon az eg</w:t>
      </w:r>
      <w:r w:rsidR="009F1418">
        <w:t>y</w:t>
      </w:r>
      <w:r w:rsidR="00635121">
        <w:t xml:space="preserve">eztetésen, amikor arról döntöttek, hogy nem mennek ki az intézményekbe, hanem a gyerekeket </w:t>
      </w:r>
      <w:r w:rsidR="007014A7">
        <w:t>kell bekísérni</w:t>
      </w:r>
      <w:r w:rsidR="00635121">
        <w:t xml:space="preserve"> a szakszolgálathoz</w:t>
      </w:r>
      <w:r w:rsidR="007014A7">
        <w:t xml:space="preserve"> a foglalkozásokra</w:t>
      </w:r>
      <w:r w:rsidR="00635121">
        <w:t xml:space="preserve">. </w:t>
      </w:r>
    </w:p>
    <w:p w:rsidR="0095650B" w:rsidRDefault="002029B8" w:rsidP="003E54F8">
      <w:pPr>
        <w:jc w:val="both"/>
      </w:pPr>
      <w:r>
        <w:t>Megemlítette, mivel a bölcsődében nagyon kevés, jelenleg csak 6 gyermek van, gondolkodik az időszakos gyermekfelü</w:t>
      </w:r>
      <w:r w:rsidR="00EC7EDD">
        <w:t>gyeleti ellátás bevezetésén. Ez</w:t>
      </w:r>
      <w:r>
        <w:t xml:space="preserve"> az ellátás a bölcsődei szabad férőhelyek erejéig biztosítható, a</w:t>
      </w:r>
      <w:r w:rsidR="009F66F2">
        <w:t>minek meg kell állapítani a</w:t>
      </w:r>
      <w:r w:rsidR="00EC7EDD">
        <w:t xml:space="preserve"> díját.</w:t>
      </w:r>
      <w:r>
        <w:t xml:space="preserve"> </w:t>
      </w:r>
    </w:p>
    <w:p w:rsidR="00816645" w:rsidRPr="009D0007" w:rsidRDefault="00816645" w:rsidP="009D0007">
      <w:pPr>
        <w:pStyle w:val="Listaszerbekezds"/>
        <w:ind w:left="0"/>
        <w:jc w:val="both"/>
        <w:rPr>
          <w:b/>
          <w:bCs/>
        </w:rPr>
      </w:pPr>
    </w:p>
    <w:p w:rsidR="00816645" w:rsidRDefault="00816645" w:rsidP="009D0007">
      <w:pPr>
        <w:pStyle w:val="Listaszerbekezds"/>
        <w:ind w:left="0"/>
        <w:jc w:val="both"/>
        <w:rPr>
          <w:bCs/>
          <w:iCs/>
        </w:rPr>
      </w:pPr>
      <w:r w:rsidRPr="00ED6E4B">
        <w:rPr>
          <w:b/>
          <w:bCs/>
        </w:rPr>
        <w:t>Tóth Balázs polgármester</w:t>
      </w:r>
      <w:r>
        <w:t xml:space="preserve"> több kérdés, hozzászólás nem lévén elfogadásra ajánlotta a </w:t>
      </w:r>
      <w:r w:rsidR="002029B8">
        <w:rPr>
          <w:bCs/>
          <w:iCs/>
        </w:rPr>
        <w:t>Vasvári Ficánkoló Óvoda és Mocorgó Bölcsőde tevékenységéről szóló beszámolót</w:t>
      </w:r>
      <w:r w:rsidR="001F60F8">
        <w:rPr>
          <w:bCs/>
          <w:iCs/>
        </w:rPr>
        <w:t>.</w:t>
      </w:r>
    </w:p>
    <w:p w:rsidR="002029B8" w:rsidRDefault="002029B8" w:rsidP="009D0007">
      <w:pPr>
        <w:pStyle w:val="Listaszerbekezds"/>
        <w:ind w:left="0"/>
        <w:jc w:val="both"/>
      </w:pPr>
    </w:p>
    <w:p w:rsidR="00816645" w:rsidRPr="00A8670A" w:rsidRDefault="00816645" w:rsidP="009D0007">
      <w:pPr>
        <w:jc w:val="both"/>
      </w:pPr>
      <w:r>
        <w:t>Képviselő</w:t>
      </w:r>
      <w:r w:rsidR="002029B8">
        <w:t>-testület a beszámolóval 5</w:t>
      </w:r>
      <w:r>
        <w:t xml:space="preserve"> igen szavazattal – ellenszavazat és tartózkodás nélkül – </w:t>
      </w:r>
      <w:proofErr w:type="gramStart"/>
      <w:r>
        <w:t>egyhangúlag</w:t>
      </w:r>
      <w:proofErr w:type="gramEnd"/>
      <w:r>
        <w:t xml:space="preserve"> egyetértett, majd meghozta a következő határozatot:</w:t>
      </w:r>
    </w:p>
    <w:p w:rsidR="00451411" w:rsidRPr="003F4223" w:rsidRDefault="00451411" w:rsidP="009D0007">
      <w:pPr>
        <w:rPr>
          <w:b/>
          <w:bCs/>
        </w:rPr>
      </w:pPr>
    </w:p>
    <w:p w:rsidR="00451411" w:rsidRPr="00A00EE9" w:rsidRDefault="00451411" w:rsidP="00451411">
      <w:pPr>
        <w:rPr>
          <w:b/>
          <w:bCs/>
          <w:u w:val="single"/>
        </w:rPr>
      </w:pPr>
      <w:r>
        <w:rPr>
          <w:b/>
          <w:bCs/>
          <w:u w:val="single"/>
        </w:rPr>
        <w:t>97/2020.(IX.24</w:t>
      </w:r>
      <w:r w:rsidRPr="00A00EE9">
        <w:rPr>
          <w:b/>
          <w:bCs/>
          <w:u w:val="single"/>
        </w:rPr>
        <w:t>.) számú képviselő-testületi határozat:</w:t>
      </w:r>
    </w:p>
    <w:p w:rsidR="00451411" w:rsidRPr="003D1425" w:rsidRDefault="00451411" w:rsidP="00451411">
      <w:pPr>
        <w:autoSpaceDE w:val="0"/>
        <w:autoSpaceDN w:val="0"/>
        <w:adjustRightInd w:val="0"/>
        <w:jc w:val="both"/>
      </w:pPr>
      <w:r>
        <w:rPr>
          <w:bCs/>
          <w:iCs/>
        </w:rPr>
        <w:t>Vasvár Város Önkormányzata</w:t>
      </w:r>
      <w:r w:rsidRPr="003D1425">
        <w:rPr>
          <w:bCs/>
          <w:iCs/>
        </w:rPr>
        <w:t xml:space="preserve"> Képviselő-testülete a</w:t>
      </w:r>
      <w:r>
        <w:rPr>
          <w:bCs/>
          <w:iCs/>
        </w:rPr>
        <w:t xml:space="preserve"> Vasvári Ficánkoló Óvoda és Mocorgó Bölcsőde tevékenységéről szóló beszámolót a jegyzőkönyv 3. számú mellékletét képező </w:t>
      </w:r>
      <w:r w:rsidRPr="003D1425">
        <w:t>tartalommal elfogadja.</w:t>
      </w:r>
    </w:p>
    <w:p w:rsidR="00451411" w:rsidRPr="003D1425" w:rsidRDefault="00451411" w:rsidP="00451411">
      <w:pPr>
        <w:jc w:val="both"/>
        <w:rPr>
          <w:b/>
          <w:bCs/>
        </w:rPr>
      </w:pPr>
    </w:p>
    <w:p w:rsidR="00451411" w:rsidRPr="00654D1A" w:rsidRDefault="00451411" w:rsidP="00451411">
      <w:pPr>
        <w:tabs>
          <w:tab w:val="center" w:pos="6236"/>
        </w:tabs>
        <w:jc w:val="both"/>
      </w:pPr>
      <w:r w:rsidRPr="00654D1A">
        <w:rPr>
          <w:bCs/>
          <w:u w:val="single"/>
        </w:rPr>
        <w:t>Felelős:</w:t>
      </w:r>
      <w:r>
        <w:rPr>
          <w:bCs/>
        </w:rPr>
        <w:t xml:space="preserve"> </w:t>
      </w:r>
      <w:r w:rsidRPr="00654D1A">
        <w:rPr>
          <w:bCs/>
        </w:rPr>
        <w:t>Tóth Balázs</w:t>
      </w:r>
      <w:r w:rsidRPr="00654D1A">
        <w:t xml:space="preserve"> polgármester</w:t>
      </w:r>
    </w:p>
    <w:p w:rsidR="00451411" w:rsidRPr="00654D1A" w:rsidRDefault="00451411" w:rsidP="00451411">
      <w:pPr>
        <w:jc w:val="both"/>
      </w:pPr>
      <w:r>
        <w:rPr>
          <w:bCs/>
          <w:u w:val="single"/>
        </w:rPr>
        <w:t xml:space="preserve">Határidő: </w:t>
      </w:r>
      <w:r>
        <w:rPr>
          <w:bCs/>
        </w:rPr>
        <w:t>azonnal</w:t>
      </w:r>
    </w:p>
    <w:p w:rsidR="00816645" w:rsidRDefault="00816645" w:rsidP="009D0007">
      <w:pPr>
        <w:pStyle w:val="Listaszerbekezds"/>
        <w:jc w:val="both"/>
        <w:rPr>
          <w:b/>
          <w:bCs/>
          <w:u w:val="single"/>
        </w:rPr>
      </w:pPr>
    </w:p>
    <w:p w:rsidR="00451411" w:rsidRDefault="00451411" w:rsidP="009D0007">
      <w:pPr>
        <w:pStyle w:val="Listaszerbekezds"/>
        <w:jc w:val="both"/>
        <w:rPr>
          <w:b/>
          <w:bCs/>
          <w:u w:val="single"/>
        </w:rPr>
      </w:pPr>
    </w:p>
    <w:p w:rsidR="00816645" w:rsidRDefault="00816645" w:rsidP="00894FF1">
      <w:pPr>
        <w:pStyle w:val="Listaszerbekezds"/>
        <w:numPr>
          <w:ilvl w:val="0"/>
          <w:numId w:val="3"/>
        </w:numPr>
        <w:ind w:left="851" w:hanging="425"/>
        <w:jc w:val="both"/>
        <w:rPr>
          <w:b/>
          <w:bCs/>
          <w:u w:val="single"/>
        </w:rPr>
      </w:pPr>
      <w:r w:rsidRPr="00EF328F">
        <w:rPr>
          <w:b/>
          <w:bCs/>
          <w:u w:val="single"/>
        </w:rPr>
        <w:t>napirendi pont:</w:t>
      </w:r>
    </w:p>
    <w:p w:rsidR="00816645" w:rsidRPr="00EF328F" w:rsidRDefault="00816645" w:rsidP="0081045D">
      <w:pPr>
        <w:pStyle w:val="Listaszerbekezds"/>
        <w:ind w:left="0"/>
        <w:jc w:val="both"/>
        <w:rPr>
          <w:b/>
          <w:bCs/>
          <w:u w:val="single"/>
        </w:rPr>
      </w:pPr>
    </w:p>
    <w:p w:rsidR="00816645" w:rsidRPr="001E6D04" w:rsidRDefault="00816645" w:rsidP="001E6D04">
      <w:pPr>
        <w:jc w:val="both"/>
        <w:rPr>
          <w:b/>
          <w:bCs/>
        </w:rPr>
      </w:pPr>
      <w:r>
        <w:rPr>
          <w:b/>
          <w:bCs/>
        </w:rPr>
        <w:t>FOLYÓ ÜGYEK:</w:t>
      </w:r>
    </w:p>
    <w:p w:rsidR="00816645" w:rsidRDefault="00816645" w:rsidP="00EF328F">
      <w:pPr>
        <w:ind w:left="360"/>
        <w:jc w:val="both"/>
        <w:rPr>
          <w:b/>
          <w:bCs/>
          <w:u w:val="single"/>
        </w:rPr>
      </w:pPr>
    </w:p>
    <w:p w:rsidR="008D65DF" w:rsidRPr="008D65DF" w:rsidRDefault="00816645" w:rsidP="008D65DF">
      <w:pPr>
        <w:contextualSpacing/>
        <w:jc w:val="both"/>
        <w:rPr>
          <w:b/>
          <w:bCs/>
          <w:u w:val="single"/>
        </w:rPr>
      </w:pPr>
      <w:r w:rsidRPr="008D65DF">
        <w:rPr>
          <w:b/>
          <w:bCs/>
          <w:u w:val="single"/>
        </w:rPr>
        <w:t>1./</w:t>
      </w:r>
      <w:r w:rsidR="008D65DF" w:rsidRPr="008D65DF">
        <w:rPr>
          <w:b/>
          <w:bCs/>
          <w:u w:val="single"/>
        </w:rPr>
        <w:t xml:space="preserve"> Előterjesztés a Vasvári Ficánkoló Óvoda és Mocorgó Bölcsőde 2020/2021. évi munkatervének véleményezésére</w:t>
      </w:r>
    </w:p>
    <w:p w:rsidR="008D65DF" w:rsidRDefault="008D65DF" w:rsidP="0081045D">
      <w:pPr>
        <w:pStyle w:val="Listaszerbekezds"/>
        <w:ind w:left="0"/>
        <w:jc w:val="both"/>
        <w:rPr>
          <w:b/>
          <w:bCs/>
          <w:u w:val="single"/>
        </w:rPr>
      </w:pPr>
    </w:p>
    <w:p w:rsidR="00604EE0" w:rsidRDefault="00604EE0" w:rsidP="0081045D">
      <w:pPr>
        <w:pStyle w:val="Listaszerbekezds"/>
        <w:ind w:left="0"/>
        <w:jc w:val="both"/>
        <w:rPr>
          <w:bCs/>
        </w:rPr>
      </w:pPr>
      <w:r w:rsidRPr="006B10FD">
        <w:rPr>
          <w:b/>
          <w:bCs/>
        </w:rPr>
        <w:t xml:space="preserve">Unger József képviselő </w:t>
      </w:r>
      <w:r w:rsidR="00C36852">
        <w:rPr>
          <w:bCs/>
        </w:rPr>
        <w:t>közölte,</w:t>
      </w:r>
      <w:r w:rsidR="006B10FD">
        <w:rPr>
          <w:bCs/>
        </w:rPr>
        <w:t xml:space="preserve"> a Humán Erőforrás Bizottság javasolja a képviselő-testületnek, hogy értsen egyet az intézmény munkatervével.</w:t>
      </w:r>
    </w:p>
    <w:p w:rsidR="006B10FD" w:rsidRDefault="006B10FD" w:rsidP="0081045D">
      <w:pPr>
        <w:pStyle w:val="Listaszerbekezds"/>
        <w:ind w:left="0"/>
        <w:jc w:val="both"/>
        <w:rPr>
          <w:bCs/>
        </w:rPr>
      </w:pPr>
    </w:p>
    <w:p w:rsidR="006B10FD" w:rsidRDefault="006B10FD" w:rsidP="006B10FD">
      <w:pPr>
        <w:pStyle w:val="Listaszerbekezds"/>
        <w:ind w:left="0"/>
        <w:jc w:val="both"/>
        <w:rPr>
          <w:bCs/>
          <w:iCs/>
        </w:rPr>
      </w:pPr>
      <w:r w:rsidRPr="00ED6E4B">
        <w:rPr>
          <w:b/>
          <w:bCs/>
        </w:rPr>
        <w:t>Tóth Balázs polgármester</w:t>
      </w:r>
      <w:r>
        <w:t xml:space="preserve"> kérdés, hozzászólás nem lévén egyetértésre ajánlotta a </w:t>
      </w:r>
      <w:r>
        <w:rPr>
          <w:bCs/>
          <w:iCs/>
        </w:rPr>
        <w:t xml:space="preserve">Vasvári Ficánkoló Óvoda és Mocorgó Bölcsőde </w:t>
      </w:r>
      <w:r>
        <w:rPr>
          <w:bCs/>
        </w:rPr>
        <w:t xml:space="preserve">2020/2021. évi munkatervét. </w:t>
      </w:r>
    </w:p>
    <w:p w:rsidR="006B10FD" w:rsidRDefault="006B10FD" w:rsidP="006B10FD">
      <w:pPr>
        <w:pStyle w:val="Listaszerbekezds"/>
        <w:ind w:left="0"/>
        <w:jc w:val="both"/>
      </w:pPr>
    </w:p>
    <w:p w:rsidR="006B10FD" w:rsidRPr="00A8670A" w:rsidRDefault="006B10FD" w:rsidP="006B10FD">
      <w:pPr>
        <w:jc w:val="both"/>
      </w:pPr>
      <w:r>
        <w:t>Képviselő</w:t>
      </w:r>
      <w:r w:rsidR="00B2299D">
        <w:t xml:space="preserve">-testület a munkatervvel </w:t>
      </w:r>
      <w:r>
        <w:t xml:space="preserve">5 igen szavazattal – ellenszavazat és tartózkodás nélkül – </w:t>
      </w:r>
      <w:proofErr w:type="gramStart"/>
      <w:r>
        <w:t>egyhangúlag</w:t>
      </w:r>
      <w:proofErr w:type="gramEnd"/>
      <w:r>
        <w:t xml:space="preserve"> egyetértett, majd meghozta a következő határozatot:</w:t>
      </w:r>
    </w:p>
    <w:p w:rsidR="006B10FD" w:rsidRPr="006B10FD" w:rsidRDefault="006B10FD" w:rsidP="0081045D">
      <w:pPr>
        <w:pStyle w:val="Listaszerbekezds"/>
        <w:ind w:left="0"/>
        <w:jc w:val="both"/>
        <w:rPr>
          <w:bCs/>
        </w:rPr>
      </w:pPr>
    </w:p>
    <w:p w:rsidR="008D65DF" w:rsidRPr="00A00EE9" w:rsidRDefault="008D65DF" w:rsidP="008D65DF">
      <w:pPr>
        <w:rPr>
          <w:b/>
          <w:bCs/>
          <w:u w:val="single"/>
        </w:rPr>
      </w:pPr>
      <w:r>
        <w:rPr>
          <w:b/>
          <w:bCs/>
          <w:u w:val="single"/>
        </w:rPr>
        <w:t>98/2020.(IX.24</w:t>
      </w:r>
      <w:r w:rsidRPr="00A00EE9">
        <w:rPr>
          <w:b/>
          <w:bCs/>
          <w:u w:val="single"/>
        </w:rPr>
        <w:t>.) számú képviselő-testületi határozat:</w:t>
      </w:r>
    </w:p>
    <w:p w:rsidR="008D65DF" w:rsidRPr="001F5DDF" w:rsidRDefault="008D65DF" w:rsidP="008D65DF">
      <w:pPr>
        <w:jc w:val="both"/>
      </w:pPr>
      <w:r w:rsidRPr="001F5DDF">
        <w:t xml:space="preserve">Vasvár Város Önkormányzata Képviselő-testülete „A nevelési-oktatási intézmények működéséről és a köznevelési intézmények névhasználatáról” szóló 20/2012.(VIII.31.) EMMI rendelet 3. § (1) bekezdésében meghatározott véleményezési jogkörében eljárva </w:t>
      </w:r>
      <w:r w:rsidRPr="001F5DDF">
        <w:rPr>
          <w:b/>
          <w:bCs/>
        </w:rPr>
        <w:t>egyetért</w:t>
      </w:r>
      <w:r w:rsidRPr="001F5DDF">
        <w:t xml:space="preserve"> a </w:t>
      </w:r>
      <w:r>
        <w:t xml:space="preserve">jegyzőkönyv 4. számú mellékletét képező, a </w:t>
      </w:r>
      <w:r w:rsidRPr="001F5DDF">
        <w:t>Vasvári Ficánkoló Óvoda és Mocorgó Bölcsőde 2020/2021. nevelési évre szóló munkatervével, mely 2 dokumentumból áll:</w:t>
      </w:r>
    </w:p>
    <w:p w:rsidR="008D65DF" w:rsidRPr="001F5DDF" w:rsidRDefault="008D65DF" w:rsidP="008D65DF">
      <w:pPr>
        <w:jc w:val="both"/>
      </w:pPr>
      <w:r w:rsidRPr="001F5DDF">
        <w:t xml:space="preserve">- A Vasvári Ficánkoló Óvoda és Mocorgó Bölcsőde </w:t>
      </w:r>
      <w:r w:rsidRPr="001F5DDF">
        <w:rPr>
          <w:b/>
          <w:bCs/>
        </w:rPr>
        <w:t>óvodai intézményegységének</w:t>
      </w:r>
      <w:r w:rsidRPr="001F5DDF">
        <w:t xml:space="preserve"> 2020/2021. nevelési évre szóló munkatervéből és </w:t>
      </w:r>
    </w:p>
    <w:p w:rsidR="008D65DF" w:rsidRPr="001F5DDF" w:rsidRDefault="008D65DF" w:rsidP="008D65DF">
      <w:pPr>
        <w:jc w:val="both"/>
      </w:pPr>
      <w:r w:rsidRPr="001F5DDF">
        <w:t xml:space="preserve">- A Vasvári Ficánkoló Óvoda és Mocorgó Bölcsőde </w:t>
      </w:r>
      <w:r w:rsidRPr="001F5DDF">
        <w:rPr>
          <w:b/>
          <w:bCs/>
        </w:rPr>
        <w:t>bölcsődei intézményegységének</w:t>
      </w:r>
      <w:r w:rsidRPr="001F5DDF">
        <w:t xml:space="preserve"> 2020. szeptember 1. - 2021. augusztus 31. időtartamra szóló munkatervéből.</w:t>
      </w:r>
    </w:p>
    <w:p w:rsidR="008D65DF" w:rsidRPr="001F5DDF" w:rsidRDefault="008D65DF" w:rsidP="008D65DF">
      <w:pPr>
        <w:jc w:val="both"/>
      </w:pPr>
    </w:p>
    <w:p w:rsidR="008D65DF" w:rsidRPr="001F5DDF" w:rsidRDefault="008D65DF" w:rsidP="008D65DF">
      <w:pPr>
        <w:jc w:val="both"/>
      </w:pPr>
      <w:r w:rsidRPr="001F5DDF">
        <w:rPr>
          <w:u w:val="single"/>
        </w:rPr>
        <w:t>Felelős:</w:t>
      </w:r>
      <w:r w:rsidRPr="001F5DDF">
        <w:t xml:space="preserve"> TÓTH BALÁZS polgármester</w:t>
      </w:r>
    </w:p>
    <w:p w:rsidR="008D65DF" w:rsidRDefault="008D65DF" w:rsidP="008D65DF">
      <w:pPr>
        <w:jc w:val="both"/>
      </w:pPr>
      <w:r w:rsidRPr="001F5DDF">
        <w:rPr>
          <w:u w:val="single"/>
        </w:rPr>
        <w:t>Határidő:</w:t>
      </w:r>
      <w:r w:rsidRPr="001F5DDF">
        <w:t xml:space="preserve"> azonnal</w:t>
      </w:r>
    </w:p>
    <w:p w:rsidR="008D65DF" w:rsidRDefault="008D65DF" w:rsidP="0081045D">
      <w:pPr>
        <w:pStyle w:val="Listaszerbekezds"/>
        <w:ind w:left="0"/>
        <w:jc w:val="both"/>
        <w:rPr>
          <w:b/>
          <w:bCs/>
          <w:u w:val="single"/>
        </w:rPr>
      </w:pPr>
    </w:p>
    <w:p w:rsidR="008D65DF" w:rsidRDefault="008D65DF" w:rsidP="0081045D">
      <w:pPr>
        <w:pStyle w:val="Listaszerbekezds"/>
        <w:ind w:left="0"/>
        <w:jc w:val="both"/>
        <w:rPr>
          <w:b/>
          <w:bCs/>
          <w:u w:val="single"/>
        </w:rPr>
      </w:pPr>
    </w:p>
    <w:p w:rsidR="008D65DF" w:rsidRDefault="008D65DF" w:rsidP="0081045D">
      <w:pPr>
        <w:pStyle w:val="Listaszerbekezds"/>
        <w:ind w:left="0"/>
        <w:jc w:val="both"/>
        <w:rPr>
          <w:b/>
          <w:bCs/>
          <w:u w:val="single"/>
        </w:rPr>
      </w:pPr>
    </w:p>
    <w:p w:rsidR="00816645" w:rsidRPr="00DE0B13" w:rsidRDefault="008D65DF" w:rsidP="0081045D">
      <w:pPr>
        <w:pStyle w:val="Listaszerbekezds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2./</w:t>
      </w:r>
      <w:r w:rsidR="00816645" w:rsidRPr="00DE0B13">
        <w:rPr>
          <w:b/>
          <w:bCs/>
          <w:u w:val="single"/>
        </w:rPr>
        <w:t xml:space="preserve"> Előterjesztés a </w:t>
      </w:r>
      <w:proofErr w:type="spellStart"/>
      <w:r w:rsidR="00816645" w:rsidRPr="00DE0B13">
        <w:rPr>
          <w:b/>
          <w:bCs/>
          <w:u w:val="single"/>
        </w:rPr>
        <w:t>Bursa</w:t>
      </w:r>
      <w:proofErr w:type="spellEnd"/>
      <w:r w:rsidR="00816645" w:rsidRPr="00DE0B13">
        <w:rPr>
          <w:b/>
          <w:bCs/>
          <w:u w:val="single"/>
        </w:rPr>
        <w:t xml:space="preserve"> Hungarica Felsőoktatási Önko</w:t>
      </w:r>
      <w:r w:rsidR="00816645">
        <w:rPr>
          <w:b/>
          <w:bCs/>
          <w:u w:val="single"/>
        </w:rPr>
        <w:t>rmányzati Ösztöndíjpályázat 2020</w:t>
      </w:r>
      <w:r w:rsidR="00816645" w:rsidRPr="00DE0B13">
        <w:rPr>
          <w:b/>
          <w:bCs/>
          <w:u w:val="single"/>
        </w:rPr>
        <w:t>. évi fordulójához való csatlakozáshoz</w:t>
      </w:r>
    </w:p>
    <w:p w:rsidR="00816645" w:rsidRDefault="00816645" w:rsidP="0078470D">
      <w:pPr>
        <w:jc w:val="both"/>
      </w:pPr>
    </w:p>
    <w:p w:rsidR="00816645" w:rsidRDefault="00811A0F" w:rsidP="0078470D">
      <w:pPr>
        <w:jc w:val="both"/>
      </w:pPr>
      <w:r>
        <w:rPr>
          <w:b/>
          <w:bCs/>
        </w:rPr>
        <w:t>Unger József képviselő</w:t>
      </w:r>
      <w:r w:rsidR="00816645" w:rsidRPr="002A035B">
        <w:rPr>
          <w:rFonts w:ascii="Courier New" w:hAnsi="Courier New" w:cs="Courier New"/>
          <w:b/>
          <w:bCs/>
        </w:rPr>
        <w:t xml:space="preserve"> </w:t>
      </w:r>
      <w:r w:rsidR="00816645">
        <w:t>közölte, hogy a Humán Erőforrás Bizottság</w:t>
      </w:r>
      <w:r>
        <w:t xml:space="preserve"> és a Pénzügyi, Városfejlesztési és Környezetvédelmi Bizottság is</w:t>
      </w:r>
      <w:r w:rsidR="00816645">
        <w:t xml:space="preserve"> támogatta a csatlakozást.</w:t>
      </w:r>
    </w:p>
    <w:p w:rsidR="00816645" w:rsidRDefault="00816645" w:rsidP="0078470D">
      <w:pPr>
        <w:jc w:val="both"/>
      </w:pPr>
    </w:p>
    <w:p w:rsidR="00816645" w:rsidRDefault="00816645" w:rsidP="00DE0B13">
      <w:pPr>
        <w:jc w:val="both"/>
      </w:pPr>
      <w:r w:rsidRPr="0018327E">
        <w:rPr>
          <w:b/>
          <w:bCs/>
        </w:rPr>
        <w:t>Tóth Balázs polgármester</w:t>
      </w:r>
      <w:r w:rsidR="00811A0F">
        <w:t xml:space="preserve"> </w:t>
      </w:r>
      <w:r>
        <w:t>kérdés, hozzászólás nem lévén elfogadásra ajánlotta az előterjesztésben található határozati javaslatot.</w:t>
      </w:r>
    </w:p>
    <w:p w:rsidR="00816645" w:rsidRDefault="00816645" w:rsidP="00DE0B13">
      <w:pPr>
        <w:jc w:val="both"/>
      </w:pPr>
    </w:p>
    <w:p w:rsidR="00816645" w:rsidRDefault="00816645" w:rsidP="00DE0B13">
      <w:pPr>
        <w:jc w:val="both"/>
      </w:pPr>
      <w:r>
        <w:t>Képviselő-tes</w:t>
      </w:r>
      <w:r w:rsidR="00811A0F">
        <w:t>tület a határozati javaslattal 5</w:t>
      </w:r>
      <w:r>
        <w:t xml:space="preserve"> igen szavazattal – ellenszavazat és tartózkodás nélkül – </w:t>
      </w:r>
      <w:proofErr w:type="gramStart"/>
      <w:r>
        <w:t>egyhangúlag</w:t>
      </w:r>
      <w:proofErr w:type="gramEnd"/>
      <w:r>
        <w:t xml:space="preserve"> egyetértett, majd meghozta a következő határozatot:</w:t>
      </w:r>
    </w:p>
    <w:p w:rsidR="008D65DF" w:rsidRDefault="008D65DF" w:rsidP="00DE0B13">
      <w:pPr>
        <w:jc w:val="both"/>
      </w:pPr>
    </w:p>
    <w:p w:rsidR="008D65DF" w:rsidRPr="00A00EE9" w:rsidRDefault="008D65DF" w:rsidP="008D65DF">
      <w:pPr>
        <w:rPr>
          <w:b/>
          <w:bCs/>
          <w:u w:val="single"/>
        </w:rPr>
      </w:pPr>
      <w:r>
        <w:rPr>
          <w:b/>
          <w:bCs/>
          <w:u w:val="single"/>
        </w:rPr>
        <w:t>99/2020.(IX.24</w:t>
      </w:r>
      <w:r w:rsidRPr="00A00EE9">
        <w:rPr>
          <w:b/>
          <w:bCs/>
          <w:u w:val="single"/>
        </w:rPr>
        <w:t>.) számú képviselő-testületi határozat:</w:t>
      </w:r>
    </w:p>
    <w:p w:rsidR="008D65DF" w:rsidRPr="003B23E8" w:rsidRDefault="008D65DF" w:rsidP="008D65DF">
      <w:pPr>
        <w:pStyle w:val="Szvegtrzsbehzssal"/>
        <w:ind w:left="0"/>
        <w:jc w:val="both"/>
      </w:pPr>
      <w:r>
        <w:t xml:space="preserve">1./ Vasvár Város Önkormányzata Képviselő-testülete </w:t>
      </w:r>
      <w:r w:rsidRPr="004416F7">
        <w:rPr>
          <w:b/>
        </w:rPr>
        <w:t xml:space="preserve">csatlakozik </w:t>
      </w:r>
      <w:r>
        <w:t xml:space="preserve">a hátrányos helyzetű, szociálisan rászoruló felsőoktatási hallgatók, illetőleg felsőoktatási tanulmányokat kezdő fiatalok támogatására létrehozott </w:t>
      </w:r>
      <w:proofErr w:type="spellStart"/>
      <w:r>
        <w:t>Bursa</w:t>
      </w:r>
      <w:proofErr w:type="spellEnd"/>
      <w:r>
        <w:t xml:space="preserve"> Hungarica Felsőoktatási Önkormányzati Ösztöndíjpályázat 2021. évi fordulójához</w:t>
      </w:r>
      <w:r w:rsidRPr="003B23E8">
        <w:t>.</w:t>
      </w:r>
    </w:p>
    <w:p w:rsidR="008D65DF" w:rsidRDefault="008D65DF" w:rsidP="008D65DF">
      <w:pPr>
        <w:pStyle w:val="Szvegtrzsbehzssal"/>
        <w:ind w:left="0"/>
        <w:jc w:val="both"/>
      </w:pPr>
      <w:r>
        <w:t xml:space="preserve">A </w:t>
      </w:r>
      <w:proofErr w:type="spellStart"/>
      <w:r>
        <w:t>Bursa</w:t>
      </w:r>
      <w:proofErr w:type="spellEnd"/>
      <w:r>
        <w:t xml:space="preserve"> Hungarica Felsőoktatási Önkormányzati Ösztöndíjpályázat 2021. évi fordulójának általános szerződési feltételeit elfogadja, és kötelezettséget vállal arra, hogy a pályázatok kiírása, elbírálása és folyósítása során maradéktalanul az Általános Szerződési Feltételekben foglaltaknak megfelelően jár el.</w:t>
      </w:r>
    </w:p>
    <w:p w:rsidR="008D65DF" w:rsidRDefault="008D65DF" w:rsidP="008D65DF">
      <w:pPr>
        <w:pStyle w:val="Szvegtrzsbehzssal"/>
        <w:jc w:val="both"/>
      </w:pPr>
    </w:p>
    <w:p w:rsidR="008D65DF" w:rsidRPr="00700F14" w:rsidRDefault="008D65DF" w:rsidP="008D65DF">
      <w:pPr>
        <w:pStyle w:val="Szvegtrzsbehzssal"/>
        <w:ind w:left="0"/>
        <w:jc w:val="both"/>
        <w:rPr>
          <w:b/>
        </w:rPr>
      </w:pPr>
      <w:r>
        <w:t xml:space="preserve">2./ Az önkormányzati támogatás elnyerésére </w:t>
      </w:r>
      <w:r>
        <w:rPr>
          <w:b/>
        </w:rPr>
        <w:t xml:space="preserve">„A” típusú </w:t>
      </w:r>
      <w:r w:rsidRPr="004416F7">
        <w:rPr>
          <w:b/>
        </w:rPr>
        <w:t>és „B” típusú pályázatot ír ki</w:t>
      </w:r>
      <w:r>
        <w:t xml:space="preserve"> </w:t>
      </w:r>
      <w:r>
        <w:rPr>
          <w:b/>
        </w:rPr>
        <w:t>a mellékletnek megfelelően.</w:t>
      </w:r>
    </w:p>
    <w:p w:rsidR="008D65DF" w:rsidRDefault="008D65DF" w:rsidP="008D65DF">
      <w:pPr>
        <w:pStyle w:val="Szvegtrzsbehzssal"/>
        <w:jc w:val="both"/>
      </w:pPr>
    </w:p>
    <w:p w:rsidR="008D65DF" w:rsidRPr="004416F7" w:rsidRDefault="008D65DF" w:rsidP="008D65DF">
      <w:pPr>
        <w:pStyle w:val="Szvegtrzsbehzssal"/>
        <w:ind w:left="0"/>
        <w:jc w:val="both"/>
        <w:rPr>
          <w:b/>
        </w:rPr>
      </w:pPr>
      <w:r>
        <w:t xml:space="preserve">3./ A támogatás fedezetéül 2021. évi költségvetésének szociális keretéből </w:t>
      </w:r>
      <w:r>
        <w:rPr>
          <w:b/>
        </w:rPr>
        <w:t>90</w:t>
      </w:r>
      <w:r w:rsidRPr="004416F7">
        <w:rPr>
          <w:b/>
        </w:rPr>
        <w:t>0.000,</w:t>
      </w:r>
      <w:proofErr w:type="spellStart"/>
      <w:r w:rsidRPr="004416F7">
        <w:rPr>
          <w:b/>
        </w:rPr>
        <w:t>-Ft-ot</w:t>
      </w:r>
      <w:proofErr w:type="spellEnd"/>
      <w:r w:rsidRPr="004416F7">
        <w:rPr>
          <w:b/>
        </w:rPr>
        <w:t xml:space="preserve"> különít el.</w:t>
      </w:r>
    </w:p>
    <w:p w:rsidR="008D65DF" w:rsidRDefault="008D65DF" w:rsidP="008D65DF">
      <w:pPr>
        <w:pStyle w:val="Szvegtrzsbehzssal"/>
        <w:ind w:left="0"/>
        <w:jc w:val="both"/>
      </w:pPr>
      <w:r>
        <w:t>„B” típusú nyertes pályázó esetén a képviselő-testület 2021-ben, 2022-ben, 2023-ban és 2024-ben ezen évek költségvetésének szociális keretéből fedezi a támogatást.</w:t>
      </w:r>
    </w:p>
    <w:p w:rsidR="008D65DF" w:rsidRDefault="008D65DF" w:rsidP="008D65DF">
      <w:pPr>
        <w:pStyle w:val="Szvegtrzsbehzssal"/>
        <w:jc w:val="both"/>
      </w:pPr>
    </w:p>
    <w:p w:rsidR="008D65DF" w:rsidRPr="00A87600" w:rsidRDefault="008D65DF" w:rsidP="008D65DF">
      <w:pPr>
        <w:pStyle w:val="Szvegtrzsbehzssal"/>
        <w:ind w:left="0"/>
        <w:jc w:val="both"/>
        <w:rPr>
          <w:b/>
        </w:rPr>
      </w:pPr>
      <w:r>
        <w:t>4./ A felosztható 900.000,-Ft keretösszegből 2021. évben, az „A” és „B” típusú pályázók közül a szociálisan rászorult, felsőoktatásban már résztvevő, illetve felsőoktatási intézménybe jelentkezni kívánó fiatalok tanulmányait támogatja</w:t>
      </w:r>
      <w:r>
        <w:rPr>
          <w:b/>
        </w:rPr>
        <w:t xml:space="preserve"> havi 5</w:t>
      </w:r>
      <w:r w:rsidRPr="004416F7">
        <w:rPr>
          <w:b/>
        </w:rPr>
        <w:t>.000,-Ft összeggel</w:t>
      </w:r>
      <w:r>
        <w:t xml:space="preserve">, </w:t>
      </w:r>
      <w:r w:rsidRPr="00A87600">
        <w:rPr>
          <w:b/>
        </w:rPr>
        <w:t>amennyiben a keretösszeg lehetőséget ad rá maximum havi 10.000,-Ft összeggel.</w:t>
      </w:r>
    </w:p>
    <w:p w:rsidR="008D65DF" w:rsidRDefault="008D65DF" w:rsidP="008D65DF">
      <w:pPr>
        <w:pStyle w:val="Szvegtrzsbehzssal"/>
        <w:jc w:val="both"/>
      </w:pPr>
    </w:p>
    <w:p w:rsidR="008D65DF" w:rsidRPr="000C5B96" w:rsidRDefault="008D65DF" w:rsidP="008D65DF">
      <w:pPr>
        <w:pStyle w:val="Szvegtrzsbehzssal"/>
        <w:ind w:left="0"/>
        <w:jc w:val="both"/>
        <w:rPr>
          <w:b/>
        </w:rPr>
      </w:pPr>
      <w:r>
        <w:rPr>
          <w:b/>
        </w:rPr>
        <w:t>A beérkező pályázatokat a Humán Erőforrás</w:t>
      </w:r>
      <w:r w:rsidRPr="000C5B96">
        <w:rPr>
          <w:b/>
        </w:rPr>
        <w:t xml:space="preserve"> Bizottság bírálja el.</w:t>
      </w:r>
    </w:p>
    <w:p w:rsidR="008D65DF" w:rsidRDefault="008D65DF" w:rsidP="008D65DF">
      <w:pPr>
        <w:pStyle w:val="Szvegtrzsbehzssal"/>
        <w:jc w:val="both"/>
      </w:pPr>
    </w:p>
    <w:p w:rsidR="008D65DF" w:rsidRDefault="008D65DF" w:rsidP="008D65DF">
      <w:pPr>
        <w:pStyle w:val="Szvegtrzsbehzssal"/>
        <w:ind w:left="0"/>
        <w:jc w:val="both"/>
      </w:pPr>
      <w:r>
        <w:t>A pályázók közül a szociálisan legrászorultabbakat a következő fő szempontok pályázónkénti együttes vizsgálata alapján választja ki:</w:t>
      </w:r>
    </w:p>
    <w:p w:rsidR="008D65DF" w:rsidRDefault="008D65DF" w:rsidP="008D65DF">
      <w:pPr>
        <w:pStyle w:val="Szvegtrzsbehzssal"/>
        <w:ind w:left="0" w:firstLine="360"/>
        <w:jc w:val="both"/>
      </w:pPr>
      <w:r>
        <w:t>- pályázó árva vagy félárva,</w:t>
      </w:r>
    </w:p>
    <w:p w:rsidR="008D65DF" w:rsidRDefault="008D65DF" w:rsidP="008D65DF">
      <w:pPr>
        <w:pStyle w:val="Szvegtrzsbehzssal"/>
        <w:ind w:left="0" w:firstLine="360"/>
        <w:jc w:val="both"/>
      </w:pPr>
      <w:r>
        <w:t>- pályázó szülei elváltak, különváltak,</w:t>
      </w:r>
    </w:p>
    <w:p w:rsidR="008D65DF" w:rsidRDefault="008D65DF" w:rsidP="008D65DF">
      <w:pPr>
        <w:pStyle w:val="Szvegtrzsbehzssal"/>
        <w:ind w:left="567" w:hanging="283"/>
        <w:jc w:val="both"/>
      </w:pPr>
      <w:r>
        <w:t>- eltartó, szülő munkanélküli vagy öregségi nyugdíjban részesül, illetve tartósan beteg, rokkant,</w:t>
      </w:r>
    </w:p>
    <w:p w:rsidR="008D65DF" w:rsidRDefault="008D65DF" w:rsidP="008D65DF">
      <w:pPr>
        <w:pStyle w:val="Szvegtrzsbehzssal"/>
        <w:ind w:left="0" w:firstLine="426"/>
        <w:jc w:val="both"/>
      </w:pPr>
      <w:r>
        <w:t>-a családban élő eltartottak száma,</w:t>
      </w:r>
    </w:p>
    <w:p w:rsidR="008D65DF" w:rsidRDefault="008D65DF" w:rsidP="008D65DF">
      <w:pPr>
        <w:pStyle w:val="Szvegtrzsbehzssal"/>
        <w:ind w:left="0" w:firstLine="426"/>
        <w:jc w:val="both"/>
      </w:pPr>
      <w:proofErr w:type="spellStart"/>
      <w:r>
        <w:t>-kollégiumi</w:t>
      </w:r>
      <w:proofErr w:type="spellEnd"/>
      <w:r>
        <w:t xml:space="preserve"> ellátásban részesül-e,</w:t>
      </w:r>
    </w:p>
    <w:p w:rsidR="008D65DF" w:rsidRDefault="008D65DF" w:rsidP="008D65DF">
      <w:pPr>
        <w:pStyle w:val="Szvegtrzsbehzssal"/>
        <w:ind w:left="0" w:firstLine="426"/>
        <w:jc w:val="both"/>
      </w:pPr>
      <w:proofErr w:type="spellStart"/>
      <w:r>
        <w:t>-közös</w:t>
      </w:r>
      <w:proofErr w:type="spellEnd"/>
      <w:r>
        <w:t xml:space="preserve"> háztartásban élők egy főre jutó havi nettó jövedelmének összege.</w:t>
      </w:r>
    </w:p>
    <w:p w:rsidR="008D65DF" w:rsidRDefault="008D65DF" w:rsidP="008D65DF">
      <w:pPr>
        <w:pStyle w:val="Szvegtrzsbehzssal"/>
        <w:ind w:left="0" w:firstLine="426"/>
        <w:jc w:val="both"/>
      </w:pPr>
    </w:p>
    <w:p w:rsidR="008D65DF" w:rsidRDefault="008D65DF" w:rsidP="008D65DF">
      <w:pPr>
        <w:pStyle w:val="Szvegtrzsbehzssal"/>
        <w:ind w:left="0"/>
        <w:jc w:val="both"/>
      </w:pPr>
      <w:r>
        <w:t>Indokolt esetben – további információszerzés céljából – a pályázó vagyoni helyzetének vizsgálatára környezettanulmány is végezhető.</w:t>
      </w:r>
    </w:p>
    <w:p w:rsidR="008D65DF" w:rsidRDefault="008D65DF" w:rsidP="008D65DF">
      <w:pPr>
        <w:pStyle w:val="Szvegtrzsbehzssal"/>
        <w:ind w:left="0"/>
        <w:jc w:val="both"/>
      </w:pPr>
    </w:p>
    <w:p w:rsidR="008D65DF" w:rsidRDefault="008D65DF" w:rsidP="008D65DF">
      <w:pPr>
        <w:pStyle w:val="Szvegtrzsbehzssal"/>
        <w:ind w:left="0"/>
        <w:jc w:val="both"/>
      </w:pPr>
      <w:r>
        <w:rPr>
          <w:b/>
          <w:bCs/>
          <w:u w:val="single"/>
        </w:rPr>
        <w:t xml:space="preserve">Felelős: </w:t>
      </w:r>
      <w:r>
        <w:rPr>
          <w:b/>
        </w:rPr>
        <w:t>1-3</w:t>
      </w:r>
      <w:r w:rsidRPr="004416F7">
        <w:rPr>
          <w:b/>
        </w:rPr>
        <w:t>./ pontokra:</w:t>
      </w:r>
      <w:r>
        <w:t xml:space="preserve"> Csatlakozásról szóló nyilatkozat továbbítására, a pályázatok közzétételére, keretösszeg 2021. évi költségvetésbe való betervezésére: Dr. ÓDOR ILDIKÓ jegyző</w:t>
      </w:r>
    </w:p>
    <w:p w:rsidR="008D65DF" w:rsidRDefault="008D65DF" w:rsidP="008D65DF">
      <w:pPr>
        <w:pStyle w:val="Szvegtrzsbehzssal"/>
        <w:ind w:left="0"/>
        <w:jc w:val="both"/>
      </w:pPr>
      <w:r>
        <w:rPr>
          <w:b/>
        </w:rPr>
        <w:t>4.</w:t>
      </w:r>
      <w:r w:rsidRPr="004416F7">
        <w:rPr>
          <w:b/>
        </w:rPr>
        <w:t>/ pontra:</w:t>
      </w:r>
      <w:r>
        <w:t xml:space="preserve"> pályázatok elbírálására: Vasvár Város Képviselő-testülete Humán Erőforrás Bizottsága</w:t>
      </w:r>
    </w:p>
    <w:p w:rsidR="008D65DF" w:rsidRDefault="008D65DF" w:rsidP="008D65DF">
      <w:pPr>
        <w:pStyle w:val="Szvegtrzsbehzssal"/>
        <w:ind w:left="0"/>
        <w:jc w:val="both"/>
      </w:pPr>
      <w:r>
        <w:rPr>
          <w:b/>
          <w:bCs/>
          <w:u w:val="single"/>
        </w:rPr>
        <w:t xml:space="preserve">Határidő: </w:t>
      </w:r>
      <w:r w:rsidRPr="00845140">
        <w:rPr>
          <w:b/>
        </w:rPr>
        <w:t>1./ pontra:</w:t>
      </w:r>
      <w:r>
        <w:t xml:space="preserve"> csatlakozási nyilatkozat továbbítására: 2020. október 1.</w:t>
      </w:r>
    </w:p>
    <w:p w:rsidR="008D65DF" w:rsidRDefault="008D65DF" w:rsidP="008D65DF">
      <w:pPr>
        <w:pStyle w:val="Szvegtrzsbehzssal"/>
        <w:ind w:left="426" w:firstLine="282"/>
        <w:jc w:val="both"/>
      </w:pPr>
      <w:r>
        <w:rPr>
          <w:b/>
        </w:rPr>
        <w:t xml:space="preserve">      </w:t>
      </w:r>
      <w:r w:rsidRPr="00845140">
        <w:rPr>
          <w:b/>
        </w:rPr>
        <w:t>2./ pontra:</w:t>
      </w:r>
      <w:r>
        <w:t xml:space="preserve"> pályázatok közzététele a Vasvári Újságban és a város honlapján történik</w:t>
      </w:r>
    </w:p>
    <w:p w:rsidR="008D65DF" w:rsidRDefault="008D65DF" w:rsidP="008D65DF">
      <w:pPr>
        <w:pStyle w:val="Szvegtrzsbehzssal"/>
        <w:ind w:left="0" w:firstLine="708"/>
        <w:jc w:val="both"/>
      </w:pPr>
      <w:r>
        <w:t xml:space="preserve">      </w:t>
      </w:r>
      <w:r w:rsidRPr="00845140">
        <w:rPr>
          <w:b/>
        </w:rPr>
        <w:t>3./ pontra:</w:t>
      </w:r>
      <w:r>
        <w:t xml:space="preserve"> 2021., 2022., 2023. és 2024. évi költségvetések tervezése</w:t>
      </w:r>
    </w:p>
    <w:p w:rsidR="008D65DF" w:rsidRDefault="008D65DF" w:rsidP="008D65DF">
      <w:pPr>
        <w:pStyle w:val="Szvegtrzsbehzssal"/>
        <w:ind w:left="0" w:firstLine="708"/>
        <w:jc w:val="both"/>
      </w:pPr>
      <w:r>
        <w:t xml:space="preserve">      </w:t>
      </w:r>
      <w:r w:rsidRPr="00845140">
        <w:rPr>
          <w:b/>
        </w:rPr>
        <w:t>4./ pontra:</w:t>
      </w:r>
      <w:r>
        <w:t xml:space="preserve"> 2020. december 4.</w:t>
      </w:r>
    </w:p>
    <w:p w:rsidR="008D65DF" w:rsidRDefault="008D65DF" w:rsidP="008D65DF">
      <w:pPr>
        <w:pStyle w:val="Szvegtrzsbehzssal"/>
        <w:jc w:val="both"/>
      </w:pPr>
    </w:p>
    <w:p w:rsidR="004B1216" w:rsidRDefault="004B1216" w:rsidP="00DE0B13">
      <w:pPr>
        <w:jc w:val="both"/>
      </w:pPr>
    </w:p>
    <w:p w:rsidR="00816645" w:rsidRPr="0048460A" w:rsidRDefault="00816645" w:rsidP="0018327E">
      <w:pPr>
        <w:ind w:left="360"/>
        <w:jc w:val="both"/>
      </w:pPr>
    </w:p>
    <w:p w:rsidR="008D65DF" w:rsidRPr="008D65DF" w:rsidRDefault="008D65DF" w:rsidP="008D65DF">
      <w:pPr>
        <w:contextualSpacing/>
        <w:jc w:val="both"/>
        <w:rPr>
          <w:b/>
          <w:bCs/>
          <w:u w:val="single"/>
        </w:rPr>
      </w:pPr>
      <w:r w:rsidRPr="008D65DF">
        <w:rPr>
          <w:b/>
          <w:bCs/>
          <w:u w:val="single"/>
        </w:rPr>
        <w:t>3</w:t>
      </w:r>
      <w:r w:rsidR="00816645" w:rsidRPr="008D65DF">
        <w:rPr>
          <w:b/>
          <w:bCs/>
          <w:u w:val="single"/>
        </w:rPr>
        <w:t xml:space="preserve">./ </w:t>
      </w:r>
      <w:r w:rsidRPr="008D65DF">
        <w:rPr>
          <w:b/>
          <w:bCs/>
          <w:u w:val="single"/>
        </w:rPr>
        <w:t>Előterjesztés vasvári zártkerti és külterületi utak felújítására megítélt támogatás lemondására</w:t>
      </w:r>
    </w:p>
    <w:p w:rsidR="00816645" w:rsidRPr="001C5448" w:rsidRDefault="00816645" w:rsidP="001C5448">
      <w:pPr>
        <w:pStyle w:val="Listaszerbekezds"/>
        <w:ind w:left="0"/>
        <w:jc w:val="both"/>
        <w:rPr>
          <w:b/>
          <w:bCs/>
          <w:u w:val="single"/>
        </w:rPr>
      </w:pPr>
    </w:p>
    <w:p w:rsidR="00816645" w:rsidRDefault="00811A0F" w:rsidP="00CA6F47">
      <w:pPr>
        <w:jc w:val="both"/>
      </w:pPr>
      <w:r w:rsidRPr="00811A0F">
        <w:rPr>
          <w:b/>
        </w:rPr>
        <w:t>Tóth Balázs polgármester</w:t>
      </w:r>
      <w:r w:rsidRPr="00811A0F">
        <w:t xml:space="preserve"> annak a vé</w:t>
      </w:r>
      <w:r>
        <w:t>leményének adott hangot, hogy</w:t>
      </w:r>
      <w:r w:rsidRPr="00811A0F">
        <w:t xml:space="preserve"> a pályázatot el kell enge</w:t>
      </w:r>
      <w:r>
        <w:t xml:space="preserve">dni, mivel túl sok saját erőt (35 </w:t>
      </w:r>
      <w:proofErr w:type="spellStart"/>
      <w:r>
        <w:t>mFt</w:t>
      </w:r>
      <w:proofErr w:type="spellEnd"/>
      <w:r>
        <w:t xml:space="preserve">) kellene hozzátenni. </w:t>
      </w:r>
    </w:p>
    <w:p w:rsidR="00811A0F" w:rsidRPr="00811A0F" w:rsidRDefault="00811A0F" w:rsidP="00CA6F47">
      <w:pPr>
        <w:jc w:val="both"/>
      </w:pPr>
    </w:p>
    <w:p w:rsidR="00816645" w:rsidRDefault="00811A0F" w:rsidP="00B46A2F">
      <w:pPr>
        <w:jc w:val="both"/>
      </w:pPr>
      <w:r>
        <w:rPr>
          <w:b/>
          <w:bCs/>
        </w:rPr>
        <w:t>Unger József képviselő</w:t>
      </w:r>
      <w:r w:rsidR="00816645">
        <w:t xml:space="preserve"> közölte, hogy a Pénzügyi, Városfejlesztési és Környezetvédelmi Bizottság</w:t>
      </w:r>
      <w:r>
        <w:t xml:space="preserve"> egyetértett a megítélt pályázati támogatásról való lemondással</w:t>
      </w:r>
      <w:r w:rsidR="00816645">
        <w:t>.</w:t>
      </w:r>
    </w:p>
    <w:p w:rsidR="00816645" w:rsidRDefault="00816645" w:rsidP="00CA6F47">
      <w:pPr>
        <w:jc w:val="both"/>
      </w:pPr>
    </w:p>
    <w:p w:rsidR="00816645" w:rsidRDefault="00816645" w:rsidP="00CA6F47">
      <w:pPr>
        <w:jc w:val="both"/>
      </w:pPr>
      <w:r w:rsidRPr="00335FA2">
        <w:rPr>
          <w:b/>
          <w:bCs/>
        </w:rPr>
        <w:t>Tóth Balázs polgármester</w:t>
      </w:r>
      <w:r>
        <w:t xml:space="preserve"> kérdés, hozzászólás n</w:t>
      </w:r>
      <w:r w:rsidR="00811A0F">
        <w:t>em lévén szavazásra tette fel az előterjesztésben található határozati javaslato</w:t>
      </w:r>
      <w:r>
        <w:t xml:space="preserve">t. </w:t>
      </w:r>
    </w:p>
    <w:p w:rsidR="00816645" w:rsidRDefault="00816645" w:rsidP="00CA6F47">
      <w:pPr>
        <w:jc w:val="both"/>
      </w:pPr>
    </w:p>
    <w:p w:rsidR="00816645" w:rsidRPr="00A8670A" w:rsidRDefault="00811A0F" w:rsidP="00CA6F47">
      <w:pPr>
        <w:jc w:val="both"/>
      </w:pPr>
      <w:r>
        <w:t>Képviselő-testület a határozati javaslattal 5</w:t>
      </w:r>
      <w:r w:rsidR="00816645">
        <w:t xml:space="preserve"> igen szavazattal – ellenszavazat és tartózkodás nélkül – </w:t>
      </w:r>
      <w:proofErr w:type="gramStart"/>
      <w:r w:rsidR="00816645">
        <w:t>egyhangúlag</w:t>
      </w:r>
      <w:proofErr w:type="gramEnd"/>
      <w:r w:rsidR="00816645">
        <w:t xml:space="preserve"> egyetértett, majd meghozta a következő határozatot:</w:t>
      </w:r>
    </w:p>
    <w:p w:rsidR="00816645" w:rsidRDefault="00816645" w:rsidP="00CA6F47">
      <w:pPr>
        <w:rPr>
          <w:b/>
          <w:bCs/>
          <w:u w:val="single"/>
        </w:rPr>
      </w:pPr>
    </w:p>
    <w:p w:rsidR="00470032" w:rsidRPr="00A00EE9" w:rsidRDefault="00470032" w:rsidP="00470032">
      <w:pPr>
        <w:rPr>
          <w:b/>
          <w:bCs/>
          <w:u w:val="single"/>
        </w:rPr>
      </w:pPr>
      <w:r>
        <w:rPr>
          <w:b/>
          <w:bCs/>
          <w:u w:val="single"/>
        </w:rPr>
        <w:t>100/2020.(IX.24</w:t>
      </w:r>
      <w:r w:rsidRPr="00A00EE9">
        <w:rPr>
          <w:b/>
          <w:bCs/>
          <w:u w:val="single"/>
        </w:rPr>
        <w:t>.) számú képviselő-testületi határozat:</w:t>
      </w:r>
    </w:p>
    <w:p w:rsidR="00470032" w:rsidRDefault="00470032" w:rsidP="00470032">
      <w:pPr>
        <w:autoSpaceDE w:val="0"/>
        <w:autoSpaceDN w:val="0"/>
        <w:adjustRightInd w:val="0"/>
        <w:jc w:val="both"/>
      </w:pPr>
      <w:r w:rsidRPr="003803AB">
        <w:t xml:space="preserve">Vasvár Város Önkormányzata Képviselő-testülete a Vidékfejlesztési Program Irányító Hatósága, mint Támogató által 2018. augusztus 3-án 1942962766. iratazonosító számon kiállított támogatói okiratban megítélt </w:t>
      </w:r>
      <w:r>
        <w:t xml:space="preserve">68 </w:t>
      </w:r>
      <w:r w:rsidRPr="003803AB">
        <w:t>776 155,-Ft összegű támogatásról lemond</w:t>
      </w:r>
      <w:r>
        <w:t>. A</w:t>
      </w:r>
      <w:r w:rsidRPr="003803AB">
        <w:t xml:space="preserve"> támogatói okiratban rögzített 4036 és 4035 hrsz.-ú zártkerti utak, 794/2 hrsz.-ú zártkerti út és a 025 és 050 hrsz.-ú külterületi utak</w:t>
      </w:r>
      <w:r>
        <w:t xml:space="preserve"> felújítását, a kapcsolódó projekt elemeket nem valósítja meg a kivitelezői költségek jelentős növekedése miatt, mivel ehhez a pénzügyi fedezetet biztosítani nem tudja. </w:t>
      </w:r>
    </w:p>
    <w:p w:rsidR="00470032" w:rsidRDefault="00470032" w:rsidP="00470032">
      <w:pPr>
        <w:autoSpaceDE w:val="0"/>
        <w:autoSpaceDN w:val="0"/>
        <w:adjustRightInd w:val="0"/>
        <w:jc w:val="both"/>
      </w:pPr>
      <w:r>
        <w:t>Felkéri a polgármestert, hogy a támogatásról való lemondást a Támogatóval haladéktalanul közölje.</w:t>
      </w:r>
    </w:p>
    <w:p w:rsidR="00470032" w:rsidRPr="00935951" w:rsidRDefault="00470032" w:rsidP="00470032">
      <w:pPr>
        <w:autoSpaceDE w:val="0"/>
        <w:autoSpaceDN w:val="0"/>
        <w:adjustRightInd w:val="0"/>
        <w:jc w:val="both"/>
      </w:pPr>
    </w:p>
    <w:p w:rsidR="00470032" w:rsidRDefault="00470032" w:rsidP="00470032">
      <w:pPr>
        <w:pStyle w:val="NormlWeb"/>
        <w:spacing w:before="0" w:beforeAutospacing="0" w:after="0" w:afterAutospacing="0"/>
        <w:jc w:val="both"/>
        <w:rPr>
          <w:color w:val="auto"/>
          <w:lang w:eastAsia="en-US"/>
        </w:rPr>
      </w:pPr>
      <w:r w:rsidRPr="00935951">
        <w:rPr>
          <w:color w:val="auto"/>
          <w:u w:val="single"/>
          <w:lang w:eastAsia="en-US"/>
        </w:rPr>
        <w:t>Határidő:</w:t>
      </w:r>
      <w:r>
        <w:rPr>
          <w:color w:val="auto"/>
          <w:lang w:eastAsia="en-US"/>
        </w:rPr>
        <w:t xml:space="preserve"> azonnal</w:t>
      </w:r>
    </w:p>
    <w:p w:rsidR="00816645" w:rsidRPr="007C4887" w:rsidRDefault="00470032" w:rsidP="007C4887">
      <w:pPr>
        <w:pStyle w:val="NormlWeb"/>
        <w:spacing w:before="0" w:beforeAutospacing="0" w:after="0" w:afterAutospacing="0"/>
        <w:jc w:val="both"/>
        <w:rPr>
          <w:color w:val="auto"/>
          <w:lang w:eastAsia="en-US"/>
        </w:rPr>
      </w:pPr>
      <w:r w:rsidRPr="00935951">
        <w:rPr>
          <w:color w:val="auto"/>
          <w:u w:val="single"/>
          <w:lang w:eastAsia="en-US"/>
        </w:rPr>
        <w:t>Felelős:</w:t>
      </w:r>
      <w:r>
        <w:rPr>
          <w:color w:val="auto"/>
          <w:lang w:eastAsia="en-US"/>
        </w:rPr>
        <w:t xml:space="preserve"> Tóth Balázs polgármester</w:t>
      </w:r>
    </w:p>
    <w:p w:rsidR="00470032" w:rsidRPr="00470032" w:rsidRDefault="00470032" w:rsidP="00470032">
      <w:pPr>
        <w:contextualSpacing/>
        <w:jc w:val="both"/>
        <w:rPr>
          <w:b/>
          <w:bCs/>
          <w:u w:val="single"/>
        </w:rPr>
      </w:pPr>
      <w:r w:rsidRPr="00470032">
        <w:rPr>
          <w:b/>
          <w:bCs/>
          <w:u w:val="single"/>
        </w:rPr>
        <w:t>4</w:t>
      </w:r>
      <w:r w:rsidR="00816645" w:rsidRPr="00470032">
        <w:rPr>
          <w:b/>
          <w:bCs/>
          <w:u w:val="single"/>
        </w:rPr>
        <w:t xml:space="preserve">./ </w:t>
      </w:r>
      <w:r w:rsidRPr="00470032">
        <w:rPr>
          <w:b/>
          <w:bCs/>
          <w:u w:val="single"/>
        </w:rPr>
        <w:t>Előterjesztés városszépítő tevékenység elismeréséhez</w:t>
      </w:r>
    </w:p>
    <w:p w:rsidR="00167D8E" w:rsidRDefault="00167D8E" w:rsidP="003341A4">
      <w:pPr>
        <w:jc w:val="both"/>
        <w:rPr>
          <w:b/>
          <w:bCs/>
          <w:u w:val="single"/>
        </w:rPr>
      </w:pPr>
    </w:p>
    <w:p w:rsidR="00167D8E" w:rsidRDefault="00167D8E" w:rsidP="003341A4">
      <w:pPr>
        <w:jc w:val="both"/>
        <w:rPr>
          <w:bCs/>
        </w:rPr>
      </w:pPr>
      <w:r>
        <w:rPr>
          <w:b/>
          <w:bCs/>
        </w:rPr>
        <w:t>Unger József képviselő</w:t>
      </w:r>
      <w:r>
        <w:rPr>
          <w:bCs/>
        </w:rPr>
        <w:t xml:space="preserve"> </w:t>
      </w:r>
      <w:r w:rsidR="00CE6A78">
        <w:rPr>
          <w:bCs/>
        </w:rPr>
        <w:t xml:space="preserve">elmondta, hogy a Humán Erőforrás Bizottság és a Pénzügyi, Városfejlesztési és Környezetvédelmi Bizottság is egyetértett a városban végzett kiemelkedő városszépítő tevékenység oklevéllel és </w:t>
      </w:r>
      <w:r w:rsidR="00EA4514">
        <w:rPr>
          <w:bCs/>
        </w:rPr>
        <w:t xml:space="preserve">30 eFt értékű </w:t>
      </w:r>
      <w:r w:rsidR="00CE6A78">
        <w:rPr>
          <w:bCs/>
        </w:rPr>
        <w:t xml:space="preserve">vásárlási utalvánnyal való elismerésével. </w:t>
      </w:r>
      <w:proofErr w:type="gramStart"/>
      <w:r w:rsidR="00CE6A78">
        <w:rPr>
          <w:bCs/>
        </w:rPr>
        <w:t>Egyhangúlag</w:t>
      </w:r>
      <w:proofErr w:type="gramEnd"/>
      <w:r w:rsidR="00CE6A78">
        <w:rPr>
          <w:bCs/>
        </w:rPr>
        <w:t xml:space="preserve"> támogatták, hogy idén ezt az elismerést az október 23-i ünnepség keretében Fülöp Lászlóné Vasvár, Petőfi S.u.1. szám alatti lakos, valamint Kovács Lajos és felesége Kovács Klaudia Vasvár, Kismákfa u. 62. szám alatti lakosok kapják meg. </w:t>
      </w:r>
    </w:p>
    <w:p w:rsidR="00CE6A78" w:rsidRDefault="00CE6A78" w:rsidP="003341A4">
      <w:pPr>
        <w:jc w:val="both"/>
        <w:rPr>
          <w:bCs/>
        </w:rPr>
      </w:pPr>
    </w:p>
    <w:p w:rsidR="007A1140" w:rsidRPr="007A1140" w:rsidRDefault="007A1140" w:rsidP="003341A4">
      <w:pPr>
        <w:jc w:val="both"/>
      </w:pPr>
      <w:r w:rsidRPr="007A1140">
        <w:rPr>
          <w:b/>
          <w:bCs/>
        </w:rPr>
        <w:t>Gyöngyösi Zsuzsanna képviselő</w:t>
      </w:r>
      <w:r w:rsidRPr="007A1140">
        <w:rPr>
          <w:bCs/>
        </w:rPr>
        <w:t xml:space="preserve"> kiegészítésként hozzátette, a Humán Erőforrás Bizottság több tagjának véleménye az volt, hogy az elismeréseket </w:t>
      </w:r>
      <w:r w:rsidRPr="007A1140">
        <w:t>a városi kitüntetések adományozása után, méltatás, életút ismertetése nélkül, városszépítő tevékenységük elis</w:t>
      </w:r>
      <w:r w:rsidR="00AC4A0F">
        <w:t xml:space="preserve">meréseként kellene átadni a három személynek. </w:t>
      </w:r>
    </w:p>
    <w:p w:rsidR="00816645" w:rsidRDefault="00816645" w:rsidP="00351E03">
      <w:pPr>
        <w:jc w:val="both"/>
        <w:rPr>
          <w:color w:val="000000"/>
        </w:rPr>
      </w:pPr>
    </w:p>
    <w:p w:rsidR="00816645" w:rsidRPr="002A424E" w:rsidRDefault="00816645" w:rsidP="002A424E">
      <w:pPr>
        <w:pStyle w:val="Listaszerbekezds"/>
        <w:ind w:left="0"/>
        <w:jc w:val="both"/>
        <w:rPr>
          <w:bCs/>
        </w:rPr>
      </w:pPr>
      <w:r w:rsidRPr="002A424E">
        <w:rPr>
          <w:b/>
          <w:bCs/>
        </w:rPr>
        <w:t>Tóth Balázs polgármester</w:t>
      </w:r>
      <w:r w:rsidRPr="002A424E">
        <w:t xml:space="preserve"> </w:t>
      </w:r>
      <w:r w:rsidR="002A2A97" w:rsidRPr="002A424E">
        <w:t xml:space="preserve">több </w:t>
      </w:r>
      <w:r w:rsidRPr="002A424E">
        <w:t xml:space="preserve">kérdés, hozzászólás nem lévén </w:t>
      </w:r>
      <w:r w:rsidR="002A424E" w:rsidRPr="002A424E">
        <w:t xml:space="preserve">a bizottságok véleménye alapján </w:t>
      </w:r>
      <w:r w:rsidR="002A2A97" w:rsidRPr="002A424E">
        <w:t xml:space="preserve">elsőként </w:t>
      </w:r>
      <w:r w:rsidR="002A424E" w:rsidRPr="002A424E">
        <w:t xml:space="preserve">szavazásra tette fel az előterjesztésben található 1. számú határozati javaslatot, kiegészítve </w:t>
      </w:r>
      <w:r w:rsidR="002A424E" w:rsidRPr="002A424E">
        <w:rPr>
          <w:bCs/>
        </w:rPr>
        <w:t>azzal, hogy a vásárlási utalvány értéke 30 eFt, valamint a kitüntetés átadására az október 23-i ünnepségen kerül sor.</w:t>
      </w:r>
    </w:p>
    <w:p w:rsidR="00816645" w:rsidRDefault="00816645" w:rsidP="00351E03">
      <w:pPr>
        <w:jc w:val="both"/>
      </w:pPr>
    </w:p>
    <w:p w:rsidR="00816645" w:rsidRPr="00A8670A" w:rsidRDefault="002A424E" w:rsidP="00351E03">
      <w:pPr>
        <w:jc w:val="both"/>
      </w:pPr>
      <w:r>
        <w:t>Képviselő-testület a kiegészített 1. számú határozati javaslattal 5</w:t>
      </w:r>
      <w:r w:rsidR="00816645">
        <w:t xml:space="preserve"> igen szavazattal – ellenszavazat és tartózkodás nélkül – </w:t>
      </w:r>
      <w:proofErr w:type="gramStart"/>
      <w:r w:rsidR="00816645">
        <w:t>egyhangúlag</w:t>
      </w:r>
      <w:proofErr w:type="gramEnd"/>
      <w:r w:rsidR="00816645">
        <w:t xml:space="preserve"> egyetértett, majd meghozta a következő határozatot:</w:t>
      </w:r>
    </w:p>
    <w:p w:rsidR="00816645" w:rsidRPr="002B6A53" w:rsidRDefault="00816645" w:rsidP="00F560E8">
      <w:pPr>
        <w:ind w:left="283"/>
        <w:jc w:val="both"/>
        <w:rPr>
          <w:b/>
          <w:bCs/>
          <w:u w:val="single"/>
        </w:rPr>
      </w:pPr>
    </w:p>
    <w:p w:rsidR="00470032" w:rsidRPr="00A00EE9" w:rsidRDefault="00470032" w:rsidP="00470032">
      <w:pPr>
        <w:rPr>
          <w:b/>
          <w:bCs/>
          <w:u w:val="single"/>
        </w:rPr>
      </w:pPr>
      <w:r>
        <w:rPr>
          <w:b/>
          <w:bCs/>
          <w:u w:val="single"/>
        </w:rPr>
        <w:t>101/2020.(IX.24</w:t>
      </w:r>
      <w:r w:rsidRPr="00A00EE9">
        <w:rPr>
          <w:b/>
          <w:bCs/>
          <w:u w:val="single"/>
        </w:rPr>
        <w:t>.) számú képviselő-testületi határozat:</w:t>
      </w:r>
    </w:p>
    <w:p w:rsidR="00470032" w:rsidRDefault="00470032" w:rsidP="00470032">
      <w:pPr>
        <w:jc w:val="both"/>
      </w:pPr>
      <w:r>
        <w:t xml:space="preserve">Vasvár Város Önkormányzata Képviselő-testülete városszépítő tevékenységéért oklevél és 30 eFt összegű vásárlási utalvány elismerésben részesíti </w:t>
      </w:r>
    </w:p>
    <w:p w:rsidR="00470032" w:rsidRPr="00C167CB" w:rsidRDefault="00470032" w:rsidP="00470032">
      <w:pPr>
        <w:jc w:val="center"/>
        <w:rPr>
          <w:b/>
        </w:rPr>
      </w:pPr>
      <w:r w:rsidRPr="00C167CB">
        <w:rPr>
          <w:b/>
        </w:rPr>
        <w:t>FÜLÖP LÁSZLÓNÉ</w:t>
      </w:r>
    </w:p>
    <w:p w:rsidR="00470032" w:rsidRDefault="00470032" w:rsidP="00470032">
      <w:pPr>
        <w:jc w:val="center"/>
      </w:pPr>
      <w:r w:rsidRPr="00C167CB">
        <w:rPr>
          <w:b/>
        </w:rPr>
        <w:t>Vasvár, Petőfi S.u.1. III/9. szám alatti lakost,</w:t>
      </w:r>
    </w:p>
    <w:p w:rsidR="00470032" w:rsidRDefault="00470032" w:rsidP="00470032">
      <w:pPr>
        <w:jc w:val="both"/>
      </w:pPr>
      <w:r>
        <w:t>aki 2020. évben Vasvár tiszta, rendezett, virágosított arculatához kiemelkedően hozzájárult a Vasvár, Petőfi S.u.1. szám előtti közterület gondozásával.</w:t>
      </w:r>
    </w:p>
    <w:p w:rsidR="00470032" w:rsidRDefault="00470032" w:rsidP="00470032">
      <w:pPr>
        <w:jc w:val="both"/>
      </w:pPr>
    </w:p>
    <w:p w:rsidR="00470032" w:rsidRDefault="00470032" w:rsidP="00470032">
      <w:pPr>
        <w:jc w:val="both"/>
      </w:pPr>
      <w:r>
        <w:t xml:space="preserve">Az elismerés átadására a 2020. október 23-i városi ünnepség keretében kerül sor. </w:t>
      </w:r>
    </w:p>
    <w:p w:rsidR="00470032" w:rsidRDefault="00470032" w:rsidP="00470032">
      <w:pPr>
        <w:jc w:val="both"/>
      </w:pPr>
    </w:p>
    <w:p w:rsidR="00470032" w:rsidRDefault="00470032" w:rsidP="00470032">
      <w:pPr>
        <w:jc w:val="both"/>
      </w:pPr>
      <w:r w:rsidRPr="00A14935">
        <w:rPr>
          <w:u w:val="single"/>
        </w:rPr>
        <w:t>Felelős:</w:t>
      </w:r>
      <w:r>
        <w:t xml:space="preserve"> TÓTH BALÁZS polgármester</w:t>
      </w:r>
    </w:p>
    <w:p w:rsidR="00470032" w:rsidRDefault="00470032" w:rsidP="00470032">
      <w:pPr>
        <w:jc w:val="both"/>
      </w:pPr>
      <w:r w:rsidRPr="00A14935">
        <w:rPr>
          <w:u w:val="single"/>
        </w:rPr>
        <w:t>Határidő</w:t>
      </w:r>
      <w:r>
        <w:t>: átadásra: 2020. október 23.</w:t>
      </w:r>
    </w:p>
    <w:p w:rsidR="00816645" w:rsidRDefault="00816645" w:rsidP="00351E03">
      <w:pPr>
        <w:jc w:val="both"/>
      </w:pPr>
    </w:p>
    <w:p w:rsidR="00990241" w:rsidRPr="001F0449" w:rsidRDefault="00990241" w:rsidP="00990241">
      <w:pPr>
        <w:pStyle w:val="Listaszerbekezds"/>
        <w:ind w:left="0"/>
        <w:jc w:val="both"/>
        <w:rPr>
          <w:bCs/>
        </w:rPr>
      </w:pPr>
      <w:r w:rsidRPr="001F0449">
        <w:rPr>
          <w:b/>
          <w:bCs/>
        </w:rPr>
        <w:t>Tóth Balázs polgármester</w:t>
      </w:r>
      <w:r w:rsidRPr="001F0449">
        <w:t xml:space="preserve"> ezt követően a bizottságok véleménye alapján szavazásra tette fel az előterjesztésben található 2. számú határozati javaslatot, kiegészítve </w:t>
      </w:r>
      <w:r w:rsidRPr="001F0449">
        <w:rPr>
          <w:bCs/>
        </w:rPr>
        <w:t xml:space="preserve">azzal, hogy a vásárlási utalvány értéke 30 eFt, a kitüntetés átadására az október 23-i ünnepségen kerül sor, </w:t>
      </w:r>
      <w:r w:rsidR="001F0449" w:rsidRPr="001F0449">
        <w:rPr>
          <w:bCs/>
        </w:rPr>
        <w:t>valamint Kovács Klaudia férjével, Ko</w:t>
      </w:r>
      <w:r w:rsidR="001F0449">
        <w:rPr>
          <w:bCs/>
        </w:rPr>
        <w:t>vács Lajossal együtt részesül</w:t>
      </w:r>
      <w:r w:rsidR="001F0449" w:rsidRPr="001F0449">
        <w:rPr>
          <w:bCs/>
        </w:rPr>
        <w:t xml:space="preserve"> az elismerésben</w:t>
      </w:r>
      <w:r w:rsidR="001F0449">
        <w:rPr>
          <w:bCs/>
        </w:rPr>
        <w:t xml:space="preserve">. </w:t>
      </w:r>
    </w:p>
    <w:p w:rsidR="00470032" w:rsidRDefault="00470032" w:rsidP="00351E03">
      <w:pPr>
        <w:jc w:val="both"/>
      </w:pPr>
    </w:p>
    <w:p w:rsidR="001F0449" w:rsidRPr="00A8670A" w:rsidRDefault="001F0449" w:rsidP="001F0449">
      <w:pPr>
        <w:jc w:val="both"/>
      </w:pPr>
      <w:r>
        <w:t>Képviselő-testület a kiegészített 2. számú határozati javaslattal 5 igen szavazattal – ellenszavazat és tartózkodás nélkül – egyhangúlag egyetértett, majd meghozta a következő határozatot:</w:t>
      </w:r>
    </w:p>
    <w:p w:rsidR="001F0449" w:rsidRDefault="001F0449" w:rsidP="00351E03">
      <w:pPr>
        <w:jc w:val="both"/>
      </w:pPr>
    </w:p>
    <w:p w:rsidR="00470032" w:rsidRPr="00A00EE9" w:rsidRDefault="00470032" w:rsidP="00470032">
      <w:pPr>
        <w:rPr>
          <w:b/>
          <w:bCs/>
          <w:u w:val="single"/>
        </w:rPr>
      </w:pPr>
      <w:r>
        <w:rPr>
          <w:b/>
          <w:bCs/>
          <w:u w:val="single"/>
        </w:rPr>
        <w:t>102/2020.(IX.24</w:t>
      </w:r>
      <w:r w:rsidRPr="00A00EE9">
        <w:rPr>
          <w:b/>
          <w:bCs/>
          <w:u w:val="single"/>
        </w:rPr>
        <w:t>.) számú képviselő-testületi határozat:</w:t>
      </w:r>
    </w:p>
    <w:p w:rsidR="00470032" w:rsidRPr="00C167CB" w:rsidRDefault="00470032" w:rsidP="00470032">
      <w:pPr>
        <w:jc w:val="both"/>
      </w:pPr>
      <w:r w:rsidRPr="00C167CB">
        <w:t xml:space="preserve">Vasvár Város Önkormányzata Képviselő-testülete városszépítő tevékenységéért </w:t>
      </w:r>
      <w:r>
        <w:t>oklevél</w:t>
      </w:r>
      <w:r w:rsidRPr="00C167CB">
        <w:t xml:space="preserve"> és </w:t>
      </w:r>
      <w:r>
        <w:t xml:space="preserve">30 eFt összegű </w:t>
      </w:r>
      <w:r w:rsidRPr="00C167CB">
        <w:t xml:space="preserve">vásárlási utalvány elismerésben részesíti </w:t>
      </w:r>
    </w:p>
    <w:p w:rsidR="00470032" w:rsidRPr="00C167CB" w:rsidRDefault="00470032" w:rsidP="00470032">
      <w:pPr>
        <w:jc w:val="center"/>
        <w:rPr>
          <w:b/>
        </w:rPr>
      </w:pPr>
      <w:r w:rsidRPr="00C167CB">
        <w:rPr>
          <w:b/>
        </w:rPr>
        <w:t xml:space="preserve">KOVÁCS </w:t>
      </w:r>
      <w:r>
        <w:rPr>
          <w:b/>
        </w:rPr>
        <w:t xml:space="preserve">LAJOS ÉS FELESÉGE KOVÁCS </w:t>
      </w:r>
      <w:r w:rsidRPr="00C167CB">
        <w:rPr>
          <w:b/>
        </w:rPr>
        <w:t>KLAUDIA</w:t>
      </w:r>
    </w:p>
    <w:p w:rsidR="00470032" w:rsidRPr="00C167CB" w:rsidRDefault="00470032" w:rsidP="00470032">
      <w:pPr>
        <w:jc w:val="center"/>
        <w:rPr>
          <w:b/>
        </w:rPr>
      </w:pPr>
      <w:r w:rsidRPr="00C167CB">
        <w:rPr>
          <w:b/>
        </w:rPr>
        <w:t>Vasvár, Kism</w:t>
      </w:r>
      <w:r>
        <w:rPr>
          <w:b/>
        </w:rPr>
        <w:t>ákfa u. 62. szám alatti lakosoka</w:t>
      </w:r>
      <w:r w:rsidRPr="00C167CB">
        <w:rPr>
          <w:b/>
        </w:rPr>
        <w:t>t,</w:t>
      </w:r>
    </w:p>
    <w:p w:rsidR="00470032" w:rsidRPr="00C167CB" w:rsidRDefault="00470032" w:rsidP="00470032">
      <w:pPr>
        <w:jc w:val="both"/>
      </w:pPr>
      <w:r w:rsidRPr="00C167CB">
        <w:t>aki</w:t>
      </w:r>
      <w:r>
        <w:t>k</w:t>
      </w:r>
      <w:r w:rsidRPr="00C167CB">
        <w:t xml:space="preserve"> 2020. évben Vasvár tiszta, rendezett, virágosított arculatához kiemelkedően hozzájárult</w:t>
      </w:r>
      <w:r>
        <w:t>ak a Vasvár, Kismákfa u. 62. szám előtti közterület és hősi emlékmű gondozásával.</w:t>
      </w:r>
    </w:p>
    <w:p w:rsidR="00470032" w:rsidRDefault="00470032" w:rsidP="00470032">
      <w:pPr>
        <w:jc w:val="both"/>
      </w:pPr>
    </w:p>
    <w:p w:rsidR="00470032" w:rsidRDefault="00470032" w:rsidP="00470032">
      <w:pPr>
        <w:jc w:val="both"/>
      </w:pPr>
      <w:r>
        <w:t xml:space="preserve">Az elismerés átadására a 2020. október 23-i városi ünnepség keretében kerül sor. </w:t>
      </w:r>
    </w:p>
    <w:p w:rsidR="00470032" w:rsidRPr="00C167CB" w:rsidRDefault="00470032" w:rsidP="00470032">
      <w:pPr>
        <w:jc w:val="both"/>
      </w:pPr>
    </w:p>
    <w:p w:rsidR="00470032" w:rsidRPr="00C167CB" w:rsidRDefault="00470032" w:rsidP="00470032">
      <w:pPr>
        <w:jc w:val="both"/>
      </w:pPr>
      <w:r w:rsidRPr="00C167CB">
        <w:rPr>
          <w:u w:val="single"/>
        </w:rPr>
        <w:t>Felelős:</w:t>
      </w:r>
      <w:r w:rsidRPr="00C167CB">
        <w:t xml:space="preserve"> TÓTH BALÁZS polgármester</w:t>
      </w:r>
    </w:p>
    <w:p w:rsidR="00470032" w:rsidRDefault="00470032" w:rsidP="00470032">
      <w:pPr>
        <w:jc w:val="both"/>
      </w:pPr>
      <w:r w:rsidRPr="00C167CB">
        <w:rPr>
          <w:u w:val="single"/>
        </w:rPr>
        <w:t>Határidő</w:t>
      </w:r>
      <w:r w:rsidRPr="00C167CB">
        <w:t xml:space="preserve">: átadásra: </w:t>
      </w:r>
      <w:r>
        <w:t>2020. október 23</w:t>
      </w:r>
      <w:r w:rsidRPr="00C167CB">
        <w:t>.</w:t>
      </w:r>
    </w:p>
    <w:p w:rsidR="00470032" w:rsidRDefault="00470032" w:rsidP="00351E03">
      <w:pPr>
        <w:jc w:val="both"/>
      </w:pPr>
    </w:p>
    <w:p w:rsidR="00470032" w:rsidRDefault="00470032" w:rsidP="00351E03">
      <w:pPr>
        <w:jc w:val="both"/>
      </w:pPr>
    </w:p>
    <w:p w:rsidR="00816645" w:rsidRDefault="00816645" w:rsidP="008B6EB2">
      <w:pPr>
        <w:jc w:val="both"/>
        <w:rPr>
          <w:b/>
          <w:bCs/>
          <w:u w:val="single"/>
        </w:rPr>
      </w:pPr>
    </w:p>
    <w:p w:rsidR="006C7D02" w:rsidRPr="006C7D02" w:rsidRDefault="00470032" w:rsidP="006C7D02">
      <w:pPr>
        <w:contextualSpacing/>
        <w:jc w:val="both"/>
        <w:rPr>
          <w:b/>
          <w:bCs/>
          <w:u w:val="single"/>
        </w:rPr>
      </w:pPr>
      <w:r w:rsidRPr="006C7D02">
        <w:rPr>
          <w:b/>
          <w:bCs/>
          <w:u w:val="single"/>
        </w:rPr>
        <w:t>5</w:t>
      </w:r>
      <w:r w:rsidR="00816645" w:rsidRPr="006C7D02">
        <w:rPr>
          <w:b/>
          <w:bCs/>
          <w:u w:val="single"/>
        </w:rPr>
        <w:t xml:space="preserve">./ </w:t>
      </w:r>
      <w:r w:rsidR="006C7D02" w:rsidRPr="006C7D02">
        <w:rPr>
          <w:b/>
          <w:bCs/>
          <w:u w:val="single"/>
        </w:rPr>
        <w:t>Előterjesztés a gyermekétkeztetés helyzetének értékeléséről</w:t>
      </w:r>
    </w:p>
    <w:p w:rsidR="00816645" w:rsidRDefault="00816645" w:rsidP="008B6EB2">
      <w:pPr>
        <w:jc w:val="both"/>
        <w:rPr>
          <w:b/>
          <w:bCs/>
          <w:u w:val="single"/>
        </w:rPr>
      </w:pPr>
    </w:p>
    <w:p w:rsidR="00550C84" w:rsidRDefault="00550C84" w:rsidP="008B6EB2">
      <w:pPr>
        <w:jc w:val="both"/>
        <w:rPr>
          <w:bCs/>
        </w:rPr>
      </w:pPr>
      <w:r w:rsidRPr="00550C84">
        <w:rPr>
          <w:b/>
          <w:bCs/>
        </w:rPr>
        <w:t xml:space="preserve">Unger József képviselő </w:t>
      </w:r>
      <w:r>
        <w:rPr>
          <w:bCs/>
        </w:rPr>
        <w:t xml:space="preserve">elmondta, hogy a Pénzügyi, Városfejlesztési és Környezetvédelmi Bizottság </w:t>
      </w:r>
      <w:r w:rsidR="00622465">
        <w:rPr>
          <w:bCs/>
        </w:rPr>
        <w:t>elfogadásra ajánlja a képviselő-testületnek az előterjesztésben található határozati javaslatot.</w:t>
      </w:r>
    </w:p>
    <w:p w:rsidR="00622465" w:rsidRDefault="00622465" w:rsidP="008B6EB2">
      <w:pPr>
        <w:jc w:val="both"/>
        <w:rPr>
          <w:bCs/>
        </w:rPr>
      </w:pPr>
    </w:p>
    <w:p w:rsidR="00622465" w:rsidRDefault="00622465" w:rsidP="008B6EB2">
      <w:pPr>
        <w:jc w:val="both"/>
        <w:rPr>
          <w:bCs/>
        </w:rPr>
      </w:pPr>
      <w:r w:rsidRPr="00622465">
        <w:rPr>
          <w:b/>
          <w:bCs/>
        </w:rPr>
        <w:t>Kónya Emília pénzügyi osztályvezető</w:t>
      </w:r>
      <w:r>
        <w:rPr>
          <w:bCs/>
        </w:rPr>
        <w:t xml:space="preserve"> tájékoztatta a képviselőket, hogy a kérdőív már készül. Elkészülte után a hivatal kijuttatja az óvodába és az iskolába a szülőknek.</w:t>
      </w:r>
    </w:p>
    <w:p w:rsidR="00622465" w:rsidRDefault="00622465" w:rsidP="008B6EB2">
      <w:pPr>
        <w:jc w:val="both"/>
        <w:rPr>
          <w:bCs/>
        </w:rPr>
      </w:pPr>
    </w:p>
    <w:p w:rsidR="00622465" w:rsidRDefault="00622465" w:rsidP="00622465">
      <w:pPr>
        <w:jc w:val="both"/>
      </w:pPr>
      <w:r w:rsidRPr="00335FA2">
        <w:rPr>
          <w:b/>
          <w:bCs/>
        </w:rPr>
        <w:t>Tóth Balázs polgármester</w:t>
      </w:r>
      <w:r>
        <w:rPr>
          <w:b/>
          <w:bCs/>
        </w:rPr>
        <w:t xml:space="preserve"> </w:t>
      </w:r>
      <w:r w:rsidRPr="00622465">
        <w:rPr>
          <w:bCs/>
        </w:rPr>
        <w:t>több</w:t>
      </w:r>
      <w:r>
        <w:t xml:space="preserve"> kérdés, hozzászólás nem lévén szavazásra tette fel az előterjesztésben található határozati javaslatot. </w:t>
      </w:r>
    </w:p>
    <w:p w:rsidR="00622465" w:rsidRDefault="00622465" w:rsidP="00622465">
      <w:pPr>
        <w:jc w:val="both"/>
      </w:pPr>
    </w:p>
    <w:p w:rsidR="00622465" w:rsidRPr="00A8670A" w:rsidRDefault="00622465" w:rsidP="00622465">
      <w:pPr>
        <w:jc w:val="both"/>
      </w:pPr>
      <w:r>
        <w:t>Képviselő-testület a határozati javaslattal 5 igen szavazattal – ellenszavazat és tartózkodás nélkül – egyhangúlag egyetértett, majd meghozta a következő határozatot:</w:t>
      </w:r>
    </w:p>
    <w:p w:rsidR="00622465" w:rsidRPr="00550C84" w:rsidRDefault="00622465" w:rsidP="008B6EB2">
      <w:pPr>
        <w:jc w:val="both"/>
        <w:rPr>
          <w:bCs/>
        </w:rPr>
      </w:pPr>
    </w:p>
    <w:p w:rsidR="006C7D02" w:rsidRPr="00A00EE9" w:rsidRDefault="006C7D02" w:rsidP="006C7D02">
      <w:pPr>
        <w:rPr>
          <w:b/>
          <w:bCs/>
          <w:u w:val="single"/>
        </w:rPr>
      </w:pPr>
      <w:r>
        <w:rPr>
          <w:b/>
          <w:bCs/>
          <w:u w:val="single"/>
        </w:rPr>
        <w:t>103/2020.(IX.24</w:t>
      </w:r>
      <w:r w:rsidRPr="00A00EE9">
        <w:rPr>
          <w:b/>
          <w:bCs/>
          <w:u w:val="single"/>
        </w:rPr>
        <w:t>.) számú képviselő-testületi határozat:</w:t>
      </w:r>
    </w:p>
    <w:p w:rsidR="006C7D02" w:rsidRDefault="006C7D02" w:rsidP="00280C2A">
      <w:pPr>
        <w:pStyle w:val="Szvegtrzs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19">
        <w:rPr>
          <w:rFonts w:ascii="Times New Roman" w:hAnsi="Times New Roman" w:cs="Times New Roman"/>
          <w:sz w:val="24"/>
          <w:szCs w:val="24"/>
        </w:rPr>
        <w:t>Vasvár Város Önkormányzata Képviselő-testülete 2020. november 30-áig képviselő-testületi ülésén megtárgyalja, értékeli a gyermekétkeztetés helyzetét az érvényben lévő jogszabályok és az Állami Számvevőszék „A gyermekétkeztetés rendszerének ellenőrzése” (EL-0687) elvégzése után megtett javaslatai szerint.</w:t>
      </w:r>
    </w:p>
    <w:p w:rsidR="00280C2A" w:rsidRPr="004B0B19" w:rsidRDefault="00280C2A" w:rsidP="00280C2A">
      <w:pPr>
        <w:pStyle w:val="Szvegtrzs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2" w:rsidRDefault="006C7D02" w:rsidP="00280C2A">
      <w:pPr>
        <w:jc w:val="both"/>
      </w:pPr>
      <w:r w:rsidRPr="004B0B19">
        <w:t xml:space="preserve">Magyarországon a 2020. március 11-től elrendelt veszélyhelyzet kapcsán az iskolák, óvodák, bölcsődék nem a megszokott tanévi-, nevelési rendben működtek, az intézményi gyermekétkeztetés is más formában zajlott. Ebben az időszakban az étkeztetés megszervezése során a kapacitásokat elvitték a járvánnyal kapcsolatos helyzetnek való megfelelés feladatai. A veszélyhelyzet megszűnése után már nyári szünidő volt. Így a gyermekétkeztetés helyzetének értékelését 2020. november 30-áig indokolt elhalasztani. </w:t>
      </w:r>
    </w:p>
    <w:p w:rsidR="00627804" w:rsidRPr="004B0B19" w:rsidRDefault="00627804" w:rsidP="00280C2A">
      <w:pPr>
        <w:jc w:val="both"/>
      </w:pPr>
    </w:p>
    <w:p w:rsidR="006C7D02" w:rsidRPr="00C167CB" w:rsidRDefault="006C7D02" w:rsidP="00280C2A">
      <w:pPr>
        <w:jc w:val="both"/>
      </w:pPr>
      <w:r w:rsidRPr="00C167CB">
        <w:rPr>
          <w:u w:val="single"/>
        </w:rPr>
        <w:t>Felelős:</w:t>
      </w:r>
      <w:r w:rsidRPr="00C167CB">
        <w:t xml:space="preserve"> TÓTH BALÁZS polgármester</w:t>
      </w:r>
    </w:p>
    <w:p w:rsidR="006C7D02" w:rsidRDefault="006C7D02" w:rsidP="00280C2A">
      <w:pPr>
        <w:jc w:val="both"/>
      </w:pPr>
      <w:r w:rsidRPr="00C167CB">
        <w:rPr>
          <w:u w:val="single"/>
        </w:rPr>
        <w:t>Határidő</w:t>
      </w:r>
      <w:r>
        <w:t>: 2020. november 30</w:t>
      </w:r>
      <w:r w:rsidRPr="00C167CB">
        <w:t>.</w:t>
      </w:r>
    </w:p>
    <w:p w:rsidR="00816645" w:rsidRDefault="00816645" w:rsidP="008B6EB2">
      <w:pPr>
        <w:jc w:val="both"/>
        <w:rPr>
          <w:b/>
          <w:bCs/>
          <w:u w:val="single"/>
        </w:rPr>
      </w:pPr>
    </w:p>
    <w:p w:rsidR="00816645" w:rsidRDefault="00816645" w:rsidP="008B6EB2">
      <w:pPr>
        <w:jc w:val="both"/>
        <w:rPr>
          <w:b/>
          <w:bCs/>
          <w:u w:val="single"/>
        </w:rPr>
      </w:pPr>
    </w:p>
    <w:p w:rsidR="00A40CA9" w:rsidRPr="00350148" w:rsidRDefault="00A40CA9" w:rsidP="008B6EB2">
      <w:pPr>
        <w:jc w:val="both"/>
        <w:rPr>
          <w:b/>
          <w:bCs/>
          <w:u w:val="single"/>
        </w:rPr>
      </w:pPr>
    </w:p>
    <w:p w:rsidR="00816645" w:rsidRPr="00986B19" w:rsidRDefault="006C7D02" w:rsidP="00350148">
      <w:pPr>
        <w:jc w:val="both"/>
        <w:rPr>
          <w:b/>
          <w:bCs/>
          <w:u w:val="single"/>
        </w:rPr>
      </w:pPr>
      <w:r w:rsidRPr="00986B19">
        <w:rPr>
          <w:b/>
          <w:bCs/>
          <w:u w:val="single"/>
        </w:rPr>
        <w:t>6</w:t>
      </w:r>
      <w:r w:rsidR="00816645" w:rsidRPr="00986B19">
        <w:rPr>
          <w:b/>
          <w:bCs/>
          <w:u w:val="single"/>
        </w:rPr>
        <w:t xml:space="preserve">./ </w:t>
      </w:r>
      <w:r w:rsidR="00986B19" w:rsidRPr="00986B19">
        <w:rPr>
          <w:b/>
          <w:bCs/>
          <w:u w:val="single"/>
        </w:rPr>
        <w:t>Horváth Norbert kérelme</w:t>
      </w:r>
    </w:p>
    <w:p w:rsidR="00816645" w:rsidRDefault="00816645" w:rsidP="008B6EB2">
      <w:pPr>
        <w:jc w:val="both"/>
        <w:rPr>
          <w:b/>
          <w:bCs/>
        </w:rPr>
      </w:pPr>
    </w:p>
    <w:p w:rsidR="00264300" w:rsidRPr="00264300" w:rsidRDefault="00264300" w:rsidP="008B6EB2">
      <w:pPr>
        <w:jc w:val="both"/>
        <w:rPr>
          <w:bCs/>
        </w:rPr>
      </w:pPr>
      <w:r>
        <w:rPr>
          <w:b/>
          <w:bCs/>
        </w:rPr>
        <w:t xml:space="preserve">Unger József képviselő </w:t>
      </w:r>
      <w:r>
        <w:rPr>
          <w:bCs/>
        </w:rPr>
        <w:t xml:space="preserve">közölte, a Pénzügyi, Városfejlesztési és Környezetvédelmi Bizottság </w:t>
      </w:r>
    </w:p>
    <w:p w:rsidR="00264300" w:rsidRPr="00264300" w:rsidRDefault="00264300" w:rsidP="00264300">
      <w:pPr>
        <w:jc w:val="both"/>
      </w:pPr>
      <w:r w:rsidRPr="00264300">
        <w:rPr>
          <w:bCs/>
          <w:iCs/>
        </w:rPr>
        <w:t xml:space="preserve">javasolja a képviselő-testületnek, hogy </w:t>
      </w:r>
      <w:r w:rsidRPr="00264300">
        <w:t xml:space="preserve">az önkormányzat tulajdonát képező, Vasvár, Ifjúság utcában található, vasvári 529. </w:t>
      </w:r>
      <w:proofErr w:type="spellStart"/>
      <w:r w:rsidRPr="00264300">
        <w:t>hrsz-ú</w:t>
      </w:r>
      <w:proofErr w:type="spellEnd"/>
      <w:r w:rsidRPr="00264300">
        <w:t xml:space="preserve"> ingatlant ne értékesítse, és ne adja bérbe H</w:t>
      </w:r>
      <w:r>
        <w:t>orváth Norbert</w:t>
      </w:r>
      <w:r w:rsidRPr="00264300">
        <w:t xml:space="preserve"> Vasvár, Ifjúság u. 6. szám alatti lakosnak, tekintettel arra, hogy „A nemzeti vagyonról” szóló 2011. évi CXCVI. törvény előírásai szerint kötelezően készült 11/2012.(V.07.) számú önkormányzati vagyonrendelet szerint az ingatlan közterület megnevezésű, forgalomképtelen törzsvagyonba sorolt vagyonelem, ami kizárja az eladást és a bérbeadást.</w:t>
      </w:r>
    </w:p>
    <w:p w:rsidR="00C8452B" w:rsidRDefault="00C8452B" w:rsidP="008B6EB2">
      <w:pPr>
        <w:jc w:val="both"/>
        <w:rPr>
          <w:b/>
          <w:bCs/>
        </w:rPr>
      </w:pPr>
    </w:p>
    <w:p w:rsidR="00264300" w:rsidRDefault="00264300" w:rsidP="00264300">
      <w:pPr>
        <w:jc w:val="both"/>
      </w:pPr>
      <w:r w:rsidRPr="00335FA2">
        <w:rPr>
          <w:b/>
          <w:bCs/>
        </w:rPr>
        <w:t>Tóth Balázs polgármester</w:t>
      </w:r>
      <w:r>
        <w:t xml:space="preserve"> kérdés, hozzászólás nem lévén szavazásra tette fel a</w:t>
      </w:r>
      <w:r w:rsidR="00F95111">
        <w:t xml:space="preserve"> pénzügyi bizottság javaslatát.</w:t>
      </w:r>
      <w:r>
        <w:t xml:space="preserve"> </w:t>
      </w:r>
    </w:p>
    <w:p w:rsidR="00264300" w:rsidRDefault="00264300" w:rsidP="00264300">
      <w:pPr>
        <w:jc w:val="both"/>
      </w:pPr>
    </w:p>
    <w:p w:rsidR="00264300" w:rsidRPr="00A8670A" w:rsidRDefault="00F95111" w:rsidP="00264300">
      <w:pPr>
        <w:jc w:val="both"/>
      </w:pPr>
      <w:r>
        <w:t>Képviselő-testület a bizottsági</w:t>
      </w:r>
      <w:r w:rsidR="00264300">
        <w:t xml:space="preserve"> javaslattal 5 igen szavazattal – ellenszavazat és tartózkodás nélkül – egyhangúlag egyetértett, majd meghozta a következő határozatot:</w:t>
      </w:r>
    </w:p>
    <w:p w:rsidR="00264300" w:rsidRPr="00264300" w:rsidRDefault="00264300" w:rsidP="008B6EB2">
      <w:pPr>
        <w:jc w:val="both"/>
        <w:rPr>
          <w:b/>
          <w:bCs/>
        </w:rPr>
      </w:pPr>
    </w:p>
    <w:p w:rsidR="00986B19" w:rsidRPr="00A00EE9" w:rsidRDefault="00986B19" w:rsidP="00986B19">
      <w:pPr>
        <w:rPr>
          <w:b/>
          <w:bCs/>
          <w:u w:val="single"/>
        </w:rPr>
      </w:pPr>
      <w:r>
        <w:rPr>
          <w:b/>
          <w:bCs/>
          <w:u w:val="single"/>
        </w:rPr>
        <w:t>104/2020.(IX.24</w:t>
      </w:r>
      <w:r w:rsidRPr="00A00EE9">
        <w:rPr>
          <w:b/>
          <w:bCs/>
          <w:u w:val="single"/>
        </w:rPr>
        <w:t>.) számú képviselő-testületi határozat:</w:t>
      </w:r>
    </w:p>
    <w:p w:rsidR="00986B19" w:rsidRDefault="00986B19" w:rsidP="00986B19">
      <w:pPr>
        <w:jc w:val="both"/>
      </w:pPr>
      <w:r w:rsidRPr="00373446">
        <w:t>Vasvár Város Önkormányzata Képviselő-tes</w:t>
      </w:r>
      <w:r>
        <w:t xml:space="preserve">tülete a tulajdonát képező, Vasvár, Ifjúság utcában található, vasvári 529. </w:t>
      </w:r>
      <w:proofErr w:type="spellStart"/>
      <w:r>
        <w:t>hrsz-ú</w:t>
      </w:r>
      <w:proofErr w:type="spellEnd"/>
      <w:r>
        <w:t xml:space="preserve"> ingatlant nem értékesíti, és nem adja bérbe </w:t>
      </w:r>
      <w:r w:rsidRPr="007B2CDE">
        <w:rPr>
          <w:b/>
        </w:rPr>
        <w:t xml:space="preserve">HORVÁTH NORBERT </w:t>
      </w:r>
      <w:r>
        <w:t>Vasvár, Ifjúság u. 6. szám alatti lakosnak, tekintettel arra, hogy „A nemzeti vagyonról” szóló 2011. évi CXCVI. törvény előírásai szerint kötelezően készült 11/2012.(V.07.) számú önkormányzati vagyonrendelet szerint az ingatlan közterület megnevezésű, forgalomképtelen törzsvagyonba sorolt vagyonelem, ami kizárja az eladást és a bérbeadást.</w:t>
      </w:r>
    </w:p>
    <w:p w:rsidR="00986B19" w:rsidRDefault="00986B19" w:rsidP="00986B19">
      <w:pPr>
        <w:jc w:val="both"/>
      </w:pPr>
    </w:p>
    <w:p w:rsidR="00986B19" w:rsidRPr="00C167CB" w:rsidRDefault="00986B19" w:rsidP="00986B19">
      <w:pPr>
        <w:jc w:val="both"/>
      </w:pPr>
      <w:r w:rsidRPr="00C167CB">
        <w:rPr>
          <w:u w:val="single"/>
        </w:rPr>
        <w:t>Felelős:</w:t>
      </w:r>
      <w:r w:rsidRPr="00C167CB">
        <w:t xml:space="preserve"> TÓTH BALÁZS polgármester</w:t>
      </w:r>
    </w:p>
    <w:p w:rsidR="00986B19" w:rsidRDefault="00986B19" w:rsidP="00986B19">
      <w:pPr>
        <w:jc w:val="both"/>
      </w:pPr>
      <w:r w:rsidRPr="00C167CB">
        <w:rPr>
          <w:u w:val="single"/>
        </w:rPr>
        <w:t>Határidő</w:t>
      </w:r>
      <w:r>
        <w:t>: értesítésre: 2020. szeptember 30.</w:t>
      </w:r>
    </w:p>
    <w:p w:rsidR="00986B19" w:rsidRDefault="00986B19" w:rsidP="008B6EB2">
      <w:pPr>
        <w:jc w:val="both"/>
        <w:rPr>
          <w:b/>
          <w:bCs/>
          <w:u w:val="single"/>
        </w:rPr>
      </w:pPr>
    </w:p>
    <w:p w:rsidR="00986B19" w:rsidRDefault="00986B19" w:rsidP="00986B19">
      <w:pPr>
        <w:contextualSpacing/>
        <w:jc w:val="both"/>
        <w:rPr>
          <w:b/>
          <w:bCs/>
          <w:u w:val="single"/>
        </w:rPr>
      </w:pPr>
    </w:p>
    <w:p w:rsidR="00F95111" w:rsidRDefault="00F95111" w:rsidP="00986B19">
      <w:pPr>
        <w:contextualSpacing/>
        <w:jc w:val="both"/>
        <w:rPr>
          <w:b/>
          <w:bCs/>
          <w:u w:val="single"/>
        </w:rPr>
      </w:pPr>
    </w:p>
    <w:p w:rsidR="00986B19" w:rsidRPr="00986B19" w:rsidRDefault="00986B19" w:rsidP="00986B19">
      <w:pPr>
        <w:contextualSpacing/>
        <w:jc w:val="both"/>
        <w:rPr>
          <w:b/>
          <w:bCs/>
          <w:u w:val="single"/>
        </w:rPr>
      </w:pPr>
      <w:r w:rsidRPr="00986B19">
        <w:rPr>
          <w:b/>
          <w:bCs/>
          <w:u w:val="single"/>
        </w:rPr>
        <w:t>7</w:t>
      </w:r>
      <w:r w:rsidR="00816645" w:rsidRPr="00986B19">
        <w:rPr>
          <w:b/>
          <w:bCs/>
          <w:u w:val="single"/>
        </w:rPr>
        <w:t xml:space="preserve">./ </w:t>
      </w:r>
      <w:r w:rsidRPr="00986B19">
        <w:rPr>
          <w:b/>
          <w:bCs/>
          <w:u w:val="single"/>
        </w:rPr>
        <w:t>Előterjesztés Koroknainé Kántor Julianna e.v. Vasvár, Szentmihályfalvi u. 6-8. szám alatti üzlethelyiség bérlőjének bérbeszámítási kérelmére</w:t>
      </w:r>
    </w:p>
    <w:p w:rsidR="00816645" w:rsidRDefault="00816645" w:rsidP="00350148">
      <w:pPr>
        <w:jc w:val="both"/>
        <w:rPr>
          <w:b/>
          <w:bCs/>
          <w:u w:val="single"/>
        </w:rPr>
      </w:pPr>
    </w:p>
    <w:p w:rsidR="00B60444" w:rsidRDefault="00B60444" w:rsidP="00B60444">
      <w:pPr>
        <w:jc w:val="both"/>
        <w:rPr>
          <w:bCs/>
        </w:rPr>
      </w:pPr>
      <w:r>
        <w:rPr>
          <w:b/>
          <w:bCs/>
        </w:rPr>
        <w:t xml:space="preserve">Unger József képviselő </w:t>
      </w:r>
      <w:r>
        <w:rPr>
          <w:bCs/>
        </w:rPr>
        <w:t>közölte, a Pénzügyi, Városfejlesztési és Környezetvédelmi Bizottság hasonlóan az önkormányzati bérlakásokhoz, 50 % értékű, maximum 100 eFt bérbeszámítás</w:t>
      </w:r>
      <w:r w:rsidR="008D74A6">
        <w:rPr>
          <w:bCs/>
        </w:rPr>
        <w:t xml:space="preserve"> biztosítását</w:t>
      </w:r>
      <w:r>
        <w:rPr>
          <w:bCs/>
        </w:rPr>
        <w:t xml:space="preserve"> javasol</w:t>
      </w:r>
      <w:r w:rsidR="008D74A6">
        <w:rPr>
          <w:bCs/>
        </w:rPr>
        <w:t>ja</w:t>
      </w:r>
      <w:r>
        <w:rPr>
          <w:bCs/>
        </w:rPr>
        <w:t xml:space="preserve"> az önkormányzati helyiségek</w:t>
      </w:r>
      <w:r w:rsidR="008D74A6">
        <w:rPr>
          <w:bCs/>
        </w:rPr>
        <w:t xml:space="preserve"> esetében</w:t>
      </w:r>
      <w:r>
        <w:rPr>
          <w:bCs/>
        </w:rPr>
        <w:t xml:space="preserve"> is. Így Koroknainé Kántor Juliannának nettó 76</w:t>
      </w:r>
      <w:r w:rsidR="008D74A6">
        <w:rPr>
          <w:bCs/>
        </w:rPr>
        <w:t>.524,-Ft bérbeszámítást javasolnak.</w:t>
      </w:r>
    </w:p>
    <w:p w:rsidR="008D74A6" w:rsidRDefault="008D74A6" w:rsidP="00B60444">
      <w:pPr>
        <w:jc w:val="both"/>
        <w:rPr>
          <w:bCs/>
        </w:rPr>
      </w:pPr>
    </w:p>
    <w:p w:rsidR="009A6A88" w:rsidRDefault="009A6A88" w:rsidP="009A6A88">
      <w:pPr>
        <w:jc w:val="both"/>
      </w:pPr>
      <w:r w:rsidRPr="00335FA2">
        <w:rPr>
          <w:b/>
          <w:bCs/>
        </w:rPr>
        <w:t>Tóth Balázs polgármester</w:t>
      </w:r>
      <w:r>
        <w:t xml:space="preserve"> kérdés, hozzászólás nem lévén szavazásra tette fel a pénzügyi bizottság javaslatát. </w:t>
      </w:r>
    </w:p>
    <w:p w:rsidR="009A6A88" w:rsidRDefault="009A6A88" w:rsidP="009A6A88">
      <w:pPr>
        <w:jc w:val="both"/>
      </w:pPr>
    </w:p>
    <w:p w:rsidR="009A6A88" w:rsidRPr="00A8670A" w:rsidRDefault="009A6A88" w:rsidP="009A6A88">
      <w:pPr>
        <w:jc w:val="both"/>
      </w:pPr>
      <w:r>
        <w:t>Képviselő-testület a bizottsági javaslattal 5 igen szavazattal – ellenszavazat és tartózkodás nélkül – egyhangúlag egyetértett, majd meghozta a következő határozatot:</w:t>
      </w:r>
    </w:p>
    <w:p w:rsidR="008D74A6" w:rsidRPr="00264300" w:rsidRDefault="008D74A6" w:rsidP="00B60444">
      <w:pPr>
        <w:jc w:val="both"/>
        <w:rPr>
          <w:bCs/>
        </w:rPr>
      </w:pPr>
    </w:p>
    <w:p w:rsidR="00986B19" w:rsidRPr="00A00EE9" w:rsidRDefault="00986B19" w:rsidP="00986B19">
      <w:pPr>
        <w:rPr>
          <w:b/>
          <w:bCs/>
          <w:u w:val="single"/>
        </w:rPr>
      </w:pPr>
      <w:r>
        <w:rPr>
          <w:b/>
          <w:bCs/>
          <w:u w:val="single"/>
        </w:rPr>
        <w:t>105/2020.(IX.24</w:t>
      </w:r>
      <w:r w:rsidRPr="00A00EE9">
        <w:rPr>
          <w:b/>
          <w:bCs/>
          <w:u w:val="single"/>
        </w:rPr>
        <w:t>.) számú képviselő-testületi határozat:</w:t>
      </w:r>
    </w:p>
    <w:p w:rsidR="00986B19" w:rsidRPr="00373446" w:rsidRDefault="00986B19" w:rsidP="00986B19">
      <w:pPr>
        <w:jc w:val="both"/>
      </w:pPr>
      <w:r w:rsidRPr="00373446">
        <w:t>Vasvár Város Önkormányzata Képviselő-testülete a tulajdonát képező Vasvár</w:t>
      </w:r>
      <w:r>
        <w:t>,</w:t>
      </w:r>
      <w:r w:rsidRPr="00373446">
        <w:t xml:space="preserve"> Szentmihályfalvi u. 6-8. szám alatti, vasvári 1280/8//A/1 </w:t>
      </w:r>
      <w:proofErr w:type="spellStart"/>
      <w:r w:rsidRPr="00373446">
        <w:t>hrsz-ú</w:t>
      </w:r>
      <w:proofErr w:type="spellEnd"/>
      <w:r>
        <w:t>,</w:t>
      </w:r>
      <w:r w:rsidRPr="00373446">
        <w:t xml:space="preserve"> 32 m</w:t>
      </w:r>
      <w:r w:rsidRPr="00373446">
        <w:rPr>
          <w:vertAlign w:val="superscript"/>
        </w:rPr>
        <w:t xml:space="preserve">2 </w:t>
      </w:r>
      <w:r w:rsidRPr="00373446">
        <w:t>alapterületű üzlethelyiség</w:t>
      </w:r>
      <w:r>
        <w:t xml:space="preserve"> bejárati ajtajának cseréjére nettó 76.524</w:t>
      </w:r>
      <w:r w:rsidRPr="00373446">
        <w:t xml:space="preserve">,- Ft bérbeszámítást engedélyez Koroknainé Kántor Julianna e.v. (székhelye: 9800 Vasvár, Bendefy L. u. 36.; adószáma: 68762957-1-38; </w:t>
      </w:r>
      <w:proofErr w:type="spellStart"/>
      <w:r w:rsidRPr="00373446">
        <w:t>nyilv</w:t>
      </w:r>
      <w:proofErr w:type="spellEnd"/>
      <w:r w:rsidRPr="00373446">
        <w:t>. tart. szám: 52215865)</w:t>
      </w:r>
      <w:r w:rsidRPr="00373446">
        <w:rPr>
          <w:b/>
          <w:bCs/>
        </w:rPr>
        <w:t xml:space="preserve"> </w:t>
      </w:r>
      <w:r w:rsidRPr="00373446">
        <w:t xml:space="preserve">részére. </w:t>
      </w:r>
      <w:r>
        <w:t>A bérbeszámítás összegére eső ÁFA a bérbeszámítás ideje alatt is fizetendő.</w:t>
      </w:r>
    </w:p>
    <w:p w:rsidR="00986B19" w:rsidRPr="00373446" w:rsidRDefault="00986B19" w:rsidP="00986B19">
      <w:pPr>
        <w:jc w:val="both"/>
      </w:pPr>
      <w:r w:rsidRPr="00373446">
        <w:t>A Képviselő-testület felhatalmazza a polgármestert, hogy nevezett személlyel e határozatban foglalt feltételek szerint a bérbeszámítási megállapodást 30 napon belül kösse meg.</w:t>
      </w:r>
    </w:p>
    <w:p w:rsidR="00986B19" w:rsidRPr="00373446" w:rsidRDefault="00986B19" w:rsidP="00986B19">
      <w:pPr>
        <w:jc w:val="both"/>
      </w:pPr>
    </w:p>
    <w:p w:rsidR="00986B19" w:rsidRPr="00373446" w:rsidRDefault="00986B19" w:rsidP="00986B19">
      <w:r w:rsidRPr="00373446">
        <w:rPr>
          <w:u w:val="single"/>
        </w:rPr>
        <w:t>Felelős:</w:t>
      </w:r>
      <w:r w:rsidRPr="00373446">
        <w:t xml:space="preserve"> Tóth Balázs polgármester</w:t>
      </w:r>
    </w:p>
    <w:p w:rsidR="00986B19" w:rsidRPr="00373446" w:rsidRDefault="00986B19" w:rsidP="00986B19">
      <w:r w:rsidRPr="00373446">
        <w:rPr>
          <w:u w:val="single"/>
        </w:rPr>
        <w:t>Határidő:</w:t>
      </w:r>
      <w:r w:rsidRPr="00373446">
        <w:t xml:space="preserve"> 2020. október 1.</w:t>
      </w:r>
    </w:p>
    <w:p w:rsidR="00816645" w:rsidRDefault="00816645" w:rsidP="008B6EB2">
      <w:pPr>
        <w:jc w:val="both"/>
        <w:rPr>
          <w:b/>
          <w:bCs/>
          <w:u w:val="single"/>
        </w:rPr>
      </w:pPr>
    </w:p>
    <w:p w:rsidR="00986B19" w:rsidRPr="00986B19" w:rsidRDefault="00986B19" w:rsidP="00986B19">
      <w:pPr>
        <w:contextualSpacing/>
        <w:jc w:val="both"/>
        <w:rPr>
          <w:b/>
          <w:bCs/>
          <w:u w:val="single"/>
        </w:rPr>
      </w:pPr>
      <w:r w:rsidRPr="00986B19">
        <w:rPr>
          <w:b/>
          <w:bCs/>
          <w:u w:val="single"/>
        </w:rPr>
        <w:t>8</w:t>
      </w:r>
      <w:r w:rsidR="00816645" w:rsidRPr="00986B19">
        <w:rPr>
          <w:b/>
          <w:bCs/>
          <w:u w:val="single"/>
        </w:rPr>
        <w:t xml:space="preserve">./ </w:t>
      </w:r>
      <w:r w:rsidRPr="00986B19">
        <w:rPr>
          <w:b/>
          <w:bCs/>
          <w:u w:val="single"/>
        </w:rPr>
        <w:t>Előterjesztés a Vasvár, Bartók B.u.2. szám alatti nem lakás célú helyiség bérbeadására</w:t>
      </w:r>
    </w:p>
    <w:p w:rsidR="00816645" w:rsidRDefault="00816645" w:rsidP="00350148">
      <w:pPr>
        <w:jc w:val="both"/>
        <w:rPr>
          <w:b/>
          <w:bCs/>
          <w:u w:val="single"/>
        </w:rPr>
      </w:pPr>
    </w:p>
    <w:p w:rsidR="00844498" w:rsidRDefault="00844498" w:rsidP="00844498">
      <w:pPr>
        <w:jc w:val="both"/>
        <w:rPr>
          <w:bCs/>
        </w:rPr>
      </w:pPr>
      <w:r>
        <w:rPr>
          <w:b/>
          <w:bCs/>
        </w:rPr>
        <w:t xml:space="preserve">Unger József képviselő </w:t>
      </w:r>
      <w:r>
        <w:rPr>
          <w:bCs/>
        </w:rPr>
        <w:t>a Pénzügyi, Városfejlesztési és Környezetvédelmi Bizottság nevében elfogadásra ajánlotta a képviselő-testületnek az előterjesztésben található határozati javaslatot.</w:t>
      </w:r>
    </w:p>
    <w:p w:rsidR="00844498" w:rsidRDefault="00844498" w:rsidP="00844498">
      <w:pPr>
        <w:jc w:val="both"/>
        <w:rPr>
          <w:bCs/>
        </w:rPr>
      </w:pPr>
    </w:p>
    <w:p w:rsidR="00844498" w:rsidRDefault="00844498" w:rsidP="00844498">
      <w:pPr>
        <w:jc w:val="both"/>
        <w:rPr>
          <w:bCs/>
        </w:rPr>
      </w:pPr>
      <w:r w:rsidRPr="00335FA2">
        <w:rPr>
          <w:b/>
          <w:bCs/>
        </w:rPr>
        <w:t>Tóth Balázs polgármester</w:t>
      </w:r>
      <w:r>
        <w:t xml:space="preserve"> kérdés, hozzászólás nem lévén szavazásra tette fel az </w:t>
      </w:r>
      <w:r>
        <w:rPr>
          <w:bCs/>
        </w:rPr>
        <w:t>előterjesztésben található határozati javaslatot.</w:t>
      </w:r>
    </w:p>
    <w:p w:rsidR="00844498" w:rsidRDefault="00844498" w:rsidP="00844498">
      <w:pPr>
        <w:jc w:val="both"/>
      </w:pPr>
    </w:p>
    <w:p w:rsidR="00844498" w:rsidRPr="00A8670A" w:rsidRDefault="00844498" w:rsidP="00844498">
      <w:pPr>
        <w:jc w:val="both"/>
      </w:pPr>
      <w:r>
        <w:t>Képviselő-testület a határozati javaslattal 4 igen szavazattal, 1 tartózkodással– ellenszavazat nélkül – egyetértett, majd meghozta a következő határozatot:</w:t>
      </w:r>
    </w:p>
    <w:p w:rsidR="00844498" w:rsidRPr="00350148" w:rsidRDefault="00844498" w:rsidP="00350148">
      <w:pPr>
        <w:jc w:val="both"/>
        <w:rPr>
          <w:b/>
          <w:bCs/>
          <w:u w:val="single"/>
        </w:rPr>
      </w:pPr>
    </w:p>
    <w:p w:rsidR="00986B19" w:rsidRPr="00A00EE9" w:rsidRDefault="00986B19" w:rsidP="00986B19">
      <w:pPr>
        <w:rPr>
          <w:b/>
          <w:bCs/>
          <w:u w:val="single"/>
        </w:rPr>
      </w:pPr>
      <w:r>
        <w:rPr>
          <w:b/>
          <w:bCs/>
          <w:u w:val="single"/>
        </w:rPr>
        <w:t>106/2020.(IX.24</w:t>
      </w:r>
      <w:r w:rsidRPr="00A00EE9">
        <w:rPr>
          <w:b/>
          <w:bCs/>
          <w:u w:val="single"/>
        </w:rPr>
        <w:t>.) számú képviselő-testületi határozat:</w:t>
      </w:r>
    </w:p>
    <w:p w:rsidR="00986B19" w:rsidRPr="00F71E66" w:rsidRDefault="00986B19" w:rsidP="00986B19">
      <w:pPr>
        <w:jc w:val="both"/>
      </w:pPr>
      <w:r w:rsidRPr="00F71E66">
        <w:t xml:space="preserve">Vasvár Város Önkormányzata Képviselő-testülete tudomásul veszi Takács Szabina bejelentését az önkormányzat tulajdonát képező Vasvár, Bartók B. u. 2. szám alatti, vasvári 2000/A/1. </w:t>
      </w:r>
      <w:proofErr w:type="spellStart"/>
      <w:r w:rsidRPr="00F71E66">
        <w:t>hrsz-ú</w:t>
      </w:r>
      <w:proofErr w:type="spellEnd"/>
      <w:r w:rsidRPr="00F71E66">
        <w:t>., 23 m</w:t>
      </w:r>
      <w:r w:rsidRPr="00F71E66">
        <w:rPr>
          <w:vertAlign w:val="superscript"/>
        </w:rPr>
        <w:t>2</w:t>
      </w:r>
      <w:r w:rsidRPr="00F71E66">
        <w:t xml:space="preserve"> alapterületű helyiségcsoportra fennálló bérleti szerződésének „A lakások és helyiségek bérletéről” szóló 1993. évi LXXVIII. törvény 39:§-ának (1) bekezdése alapján 2020. július 31. napjával történő megszűnését.</w:t>
      </w:r>
    </w:p>
    <w:p w:rsidR="00986B19" w:rsidRPr="00F71E66" w:rsidRDefault="00986B19" w:rsidP="00986B19">
      <w:pPr>
        <w:jc w:val="both"/>
      </w:pPr>
      <w:r w:rsidRPr="00F71E66">
        <w:t xml:space="preserve">A helyiséget „a lakások és helyiségek bérletére vonatkozó egyes szabályokról” szóló 7/2012.(IV.01.) számú önkormányzati rendelet 6. pontjára hivatkozással 2020. október 1 napjától kezdődően 2024. március 31. napjáig határozott időre szólóan bérbe adja a B&amp;T e-Spejz.hu Kft. (székhelye: 9800 Vasvár, Kismákfa u. 94.; adószám: 27064805-2-18; cégjegyzék szám: 18-09-114066; képviseli: </w:t>
      </w:r>
      <w:proofErr w:type="spellStart"/>
      <w:r w:rsidRPr="00F71E66">
        <w:t>Tomanóczy</w:t>
      </w:r>
      <w:proofErr w:type="spellEnd"/>
      <w:r w:rsidRPr="00F71E66">
        <w:t xml:space="preserve"> Péter ügyvezető) részére. A helyiség bérleti díját nettó 22.000,-Ft +27%ÁFA (5.940,-Ft), összesen bruttó 27 940,-Ft/hó összegben határozza meg. </w:t>
      </w:r>
    </w:p>
    <w:p w:rsidR="00986B19" w:rsidRPr="00F71E66" w:rsidRDefault="00986B19" w:rsidP="00986B19">
      <w:pPr>
        <w:rPr>
          <w:b/>
          <w:u w:val="single"/>
        </w:rPr>
      </w:pPr>
    </w:p>
    <w:p w:rsidR="00986B19" w:rsidRPr="00F71E66" w:rsidRDefault="00986B19" w:rsidP="00986B19">
      <w:r w:rsidRPr="00F71E66">
        <w:rPr>
          <w:u w:val="single"/>
        </w:rPr>
        <w:t>Felelős:</w:t>
      </w:r>
      <w:r w:rsidRPr="00F71E66">
        <w:t xml:space="preserve"> Tóth Balázs polgármester</w:t>
      </w:r>
    </w:p>
    <w:p w:rsidR="00986B19" w:rsidRPr="00F71E66" w:rsidRDefault="00986B19" w:rsidP="00986B19">
      <w:r w:rsidRPr="00F71E66">
        <w:rPr>
          <w:u w:val="single"/>
        </w:rPr>
        <w:t>Határidő:</w:t>
      </w:r>
      <w:r w:rsidRPr="00F71E66">
        <w:t xml:space="preserve"> 2020. október 1.</w:t>
      </w:r>
    </w:p>
    <w:p w:rsidR="00816645" w:rsidRDefault="00816645" w:rsidP="00350148">
      <w:pPr>
        <w:jc w:val="both"/>
        <w:rPr>
          <w:b/>
          <w:bCs/>
          <w:u w:val="single"/>
        </w:rPr>
      </w:pPr>
    </w:p>
    <w:p w:rsidR="00986B19" w:rsidRDefault="00986B19" w:rsidP="00350148">
      <w:pPr>
        <w:jc w:val="both"/>
        <w:rPr>
          <w:b/>
          <w:bCs/>
          <w:u w:val="single"/>
        </w:rPr>
      </w:pPr>
    </w:p>
    <w:p w:rsidR="00986B19" w:rsidRDefault="00986B19" w:rsidP="00350148">
      <w:pPr>
        <w:jc w:val="both"/>
        <w:rPr>
          <w:b/>
          <w:bCs/>
          <w:u w:val="single"/>
        </w:rPr>
      </w:pPr>
    </w:p>
    <w:p w:rsidR="00986B19" w:rsidRPr="00986B19" w:rsidRDefault="00986B19" w:rsidP="00986B19">
      <w:pPr>
        <w:contextualSpacing/>
        <w:jc w:val="both"/>
        <w:rPr>
          <w:b/>
          <w:bCs/>
          <w:u w:val="single"/>
        </w:rPr>
      </w:pPr>
      <w:r w:rsidRPr="00986B19">
        <w:rPr>
          <w:b/>
          <w:bCs/>
          <w:u w:val="single"/>
        </w:rPr>
        <w:t>9./ Előterjesztés Csonka Bettina Vasvár, Alkotmány u. 13. fsz. 7. szám alatti lakos bérbeszámítási kérelmére</w:t>
      </w:r>
    </w:p>
    <w:p w:rsidR="00986B19" w:rsidRDefault="00986B19" w:rsidP="00986B19">
      <w:pPr>
        <w:pStyle w:val="Listaszerbekezds"/>
        <w:ind w:left="0"/>
        <w:jc w:val="both"/>
        <w:rPr>
          <w:b/>
          <w:bCs/>
          <w:u w:val="single"/>
        </w:rPr>
      </w:pPr>
    </w:p>
    <w:p w:rsidR="00014B4E" w:rsidRDefault="00014B4E" w:rsidP="00014B4E">
      <w:pPr>
        <w:jc w:val="both"/>
      </w:pPr>
      <w:r>
        <w:rPr>
          <w:b/>
          <w:bCs/>
        </w:rPr>
        <w:t xml:space="preserve">Unger József képviselő </w:t>
      </w:r>
      <w:r>
        <w:rPr>
          <w:bCs/>
        </w:rPr>
        <w:t xml:space="preserve">elmondta, hogy a Humán Erőforrás Bizottság </w:t>
      </w:r>
      <w:r w:rsidRPr="00C72812">
        <w:t>br</w:t>
      </w:r>
      <w:r>
        <w:t xml:space="preserve">uttó </w:t>
      </w:r>
      <w:r w:rsidR="000C16CE">
        <w:t>40.000</w:t>
      </w:r>
      <w:r w:rsidRPr="000C16CE">
        <w:t xml:space="preserve">,- Ft </w:t>
      </w:r>
      <w:r>
        <w:t xml:space="preserve">bérbeszámítás biztosítását javasolja Csonka Bettina részére az általa bérelt önkormányzati lakás </w:t>
      </w:r>
      <w:r w:rsidR="002A5835">
        <w:t xml:space="preserve">padozatának laminált padlóra cserélésére. </w:t>
      </w:r>
    </w:p>
    <w:p w:rsidR="002A5835" w:rsidRDefault="002A5835" w:rsidP="00014B4E">
      <w:pPr>
        <w:jc w:val="both"/>
        <w:rPr>
          <w:bCs/>
        </w:rPr>
      </w:pPr>
    </w:p>
    <w:p w:rsidR="00607F5E" w:rsidRDefault="00607F5E" w:rsidP="00014B4E">
      <w:pPr>
        <w:jc w:val="both"/>
        <w:rPr>
          <w:bCs/>
        </w:rPr>
      </w:pPr>
      <w:r w:rsidRPr="00607F5E">
        <w:rPr>
          <w:b/>
          <w:bCs/>
        </w:rPr>
        <w:t>Pálláné Dr. Lakics Erika aljegyző</w:t>
      </w:r>
      <w:r>
        <w:rPr>
          <w:bCs/>
        </w:rPr>
        <w:t xml:space="preserve"> elmondta, hogy a bizottsági ülés után Csonka Bettina becsatolta a számlát a parketta szegélyről és ragasztóról, melynek összege </w:t>
      </w:r>
      <w:r w:rsidR="006F16DB">
        <w:rPr>
          <w:bCs/>
        </w:rPr>
        <w:t>37.000</w:t>
      </w:r>
      <w:r>
        <w:rPr>
          <w:bCs/>
        </w:rPr>
        <w:t xml:space="preserve">,-Ft, az árajánlatnál </w:t>
      </w:r>
      <w:r w:rsidR="006F16DB">
        <w:rPr>
          <w:bCs/>
        </w:rPr>
        <w:t>5.000</w:t>
      </w:r>
      <w:r>
        <w:rPr>
          <w:bCs/>
        </w:rPr>
        <w:t>,</w:t>
      </w:r>
      <w:proofErr w:type="spellStart"/>
      <w:r>
        <w:rPr>
          <w:bCs/>
        </w:rPr>
        <w:t>-Ft-tal</w:t>
      </w:r>
      <w:proofErr w:type="spellEnd"/>
      <w:r>
        <w:rPr>
          <w:bCs/>
        </w:rPr>
        <w:t xml:space="preserve"> több, így a teljes felújítási összeg </w:t>
      </w:r>
      <w:r w:rsidR="006F16DB">
        <w:rPr>
          <w:bCs/>
        </w:rPr>
        <w:t>84.970</w:t>
      </w:r>
      <w:r>
        <w:rPr>
          <w:bCs/>
        </w:rPr>
        <w:t xml:space="preserve">,-Ft, annak 50 %-a </w:t>
      </w:r>
      <w:r w:rsidR="006F16DB">
        <w:rPr>
          <w:bCs/>
        </w:rPr>
        <w:t>42.485</w:t>
      </w:r>
      <w:r>
        <w:rPr>
          <w:bCs/>
        </w:rPr>
        <w:t xml:space="preserve">,-Ft. </w:t>
      </w:r>
    </w:p>
    <w:p w:rsidR="00607F5E" w:rsidRDefault="00607F5E" w:rsidP="00014B4E">
      <w:pPr>
        <w:jc w:val="both"/>
        <w:rPr>
          <w:bCs/>
        </w:rPr>
      </w:pPr>
    </w:p>
    <w:p w:rsidR="00014B4E" w:rsidRDefault="00014B4E" w:rsidP="00014B4E">
      <w:pPr>
        <w:jc w:val="both"/>
        <w:rPr>
          <w:bCs/>
        </w:rPr>
      </w:pPr>
      <w:r w:rsidRPr="00335FA2">
        <w:rPr>
          <w:b/>
          <w:bCs/>
        </w:rPr>
        <w:t>Tóth Balázs polgármester</w:t>
      </w:r>
      <w:r>
        <w:t xml:space="preserve"> </w:t>
      </w:r>
      <w:r w:rsidR="00607F5E">
        <w:t xml:space="preserve">több </w:t>
      </w:r>
      <w:r>
        <w:t xml:space="preserve">kérdés, hozzászólás nem lévén </w:t>
      </w:r>
      <w:r w:rsidR="00607F5E">
        <w:t xml:space="preserve">– aljegyző asszony kiegészítésének figyelembevételével - </w:t>
      </w:r>
      <w:r>
        <w:t>szavazásra tette fel a</w:t>
      </w:r>
      <w:r w:rsidR="002A5835">
        <w:t xml:space="preserve">z előterjesztésben található határozati javaslat „B” változatát, kiegészítve a </w:t>
      </w:r>
      <w:r w:rsidR="00607F5E">
        <w:t>42.485,-Ft bérbeszámítási összeggel.</w:t>
      </w:r>
      <w:r w:rsidR="002A5835">
        <w:t xml:space="preserve"> </w:t>
      </w:r>
    </w:p>
    <w:p w:rsidR="00014B4E" w:rsidRDefault="00014B4E" w:rsidP="00014B4E">
      <w:pPr>
        <w:jc w:val="both"/>
      </w:pPr>
    </w:p>
    <w:p w:rsidR="00014B4E" w:rsidRPr="00A8670A" w:rsidRDefault="00014B4E" w:rsidP="00014B4E">
      <w:pPr>
        <w:jc w:val="both"/>
      </w:pPr>
      <w:r>
        <w:t>Képviselő-testület a</w:t>
      </w:r>
      <w:r w:rsidR="003A1FBE">
        <w:t xml:space="preserve"> 42.485,-Ft bérbeszámítással</w:t>
      </w:r>
      <w:r>
        <w:t xml:space="preserve"> </w:t>
      </w:r>
      <w:r w:rsidR="003A1FBE">
        <w:t>kiegészített</w:t>
      </w:r>
      <w:r w:rsidR="00892716">
        <w:t xml:space="preserve"> „B” határozati javaslattal 5</w:t>
      </w:r>
      <w:r>
        <w:t xml:space="preserve"> ig</w:t>
      </w:r>
      <w:r w:rsidR="00892716">
        <w:t xml:space="preserve">en szavazattal </w:t>
      </w:r>
      <w:r>
        <w:t xml:space="preserve">– ellenszavazat </w:t>
      </w:r>
      <w:r w:rsidR="00892716">
        <w:t xml:space="preserve">és tartózkodás </w:t>
      </w:r>
      <w:r>
        <w:t xml:space="preserve">nélkül – </w:t>
      </w:r>
      <w:r w:rsidR="00892716">
        <w:t xml:space="preserve">egyhangúlag </w:t>
      </w:r>
      <w:r>
        <w:t>egyetértett, majd meghozta a következő határozatot:</w:t>
      </w:r>
    </w:p>
    <w:p w:rsidR="00014B4E" w:rsidRDefault="00014B4E" w:rsidP="00986B19">
      <w:pPr>
        <w:pStyle w:val="Listaszerbekezds"/>
        <w:ind w:left="0"/>
        <w:jc w:val="both"/>
        <w:rPr>
          <w:b/>
          <w:bCs/>
          <w:u w:val="single"/>
        </w:rPr>
      </w:pPr>
    </w:p>
    <w:p w:rsidR="003A1FBE" w:rsidRPr="00350148" w:rsidRDefault="003A1FBE" w:rsidP="00986B19">
      <w:pPr>
        <w:pStyle w:val="Listaszerbekezds"/>
        <w:ind w:left="0"/>
        <w:jc w:val="both"/>
        <w:rPr>
          <w:b/>
          <w:bCs/>
          <w:u w:val="single"/>
        </w:rPr>
      </w:pPr>
    </w:p>
    <w:p w:rsidR="00986B19" w:rsidRPr="00A00EE9" w:rsidRDefault="00986B19" w:rsidP="00986B19">
      <w:pPr>
        <w:rPr>
          <w:b/>
          <w:bCs/>
          <w:u w:val="single"/>
        </w:rPr>
      </w:pPr>
      <w:r>
        <w:rPr>
          <w:b/>
          <w:bCs/>
          <w:u w:val="single"/>
        </w:rPr>
        <w:t>107/2020.(IX.24</w:t>
      </w:r>
      <w:r w:rsidRPr="00A00EE9">
        <w:rPr>
          <w:b/>
          <w:bCs/>
          <w:u w:val="single"/>
        </w:rPr>
        <w:t>.) számú képviselő-testületi határozat:</w:t>
      </w:r>
    </w:p>
    <w:p w:rsidR="00986B19" w:rsidRPr="00C72812" w:rsidRDefault="00986B19" w:rsidP="00986B19">
      <w:pPr>
        <w:widowControl w:val="0"/>
        <w:suppressAutoHyphens/>
        <w:jc w:val="both"/>
      </w:pPr>
      <w:r w:rsidRPr="00C72812">
        <w:t xml:space="preserve">Vasvár Város Önkormányzata Képviselő-testülete Csonka Bettina Vasvár, Alkotmány u. 13. fsz. 7. szám alatti lakás bérlője részére az elvégzendő felújítási munkálatok költségeire </w:t>
      </w:r>
      <w:r w:rsidRPr="00CF6A22">
        <w:t>(padozat csere</w:t>
      </w:r>
      <w:r>
        <w:t xml:space="preserve"> új </w:t>
      </w:r>
      <w:r w:rsidRPr="00CF6A22">
        <w:t>laminált padlóra)</w:t>
      </w:r>
      <w:r>
        <w:rPr>
          <w:rFonts w:ascii="Courier New" w:hAnsi="Courier New" w:cs="Courier New"/>
        </w:rPr>
        <w:t xml:space="preserve"> </w:t>
      </w:r>
      <w:r w:rsidRPr="00C72812">
        <w:t xml:space="preserve">bérbeszámítást </w:t>
      </w:r>
      <w:r>
        <w:t>engedélyez a jegyzőkönyv 5. számú mellékletét képező számlák</w:t>
      </w:r>
      <w:r w:rsidRPr="00C72812">
        <w:t xml:space="preserve"> alapján.  </w:t>
      </w:r>
    </w:p>
    <w:p w:rsidR="00986B19" w:rsidRPr="00C72812" w:rsidRDefault="00986B19" w:rsidP="00986B19">
      <w:pPr>
        <w:widowControl w:val="0"/>
        <w:suppressAutoHyphens/>
        <w:jc w:val="both"/>
      </w:pPr>
      <w:r w:rsidRPr="00C72812">
        <w:t>Az önkormányzat által megítélt bérbeszámítás összege a bérlő által teljes egészében kifizetett számla után kerülhet havonta érvényesítésre, bérbeszámítás formájában a havi lakbér erejéig. A bérbeszámítás összege br</w:t>
      </w:r>
      <w:r>
        <w:t>uttó: 42.485,</w:t>
      </w:r>
      <w:r w:rsidRPr="00C72812">
        <w:t>- Ft.</w:t>
      </w:r>
    </w:p>
    <w:p w:rsidR="00986B19" w:rsidRPr="00C72812" w:rsidRDefault="00986B19" w:rsidP="00986B19">
      <w:pPr>
        <w:widowControl w:val="0"/>
        <w:suppressAutoHyphens/>
        <w:jc w:val="both"/>
      </w:pPr>
      <w:r w:rsidRPr="00C72812">
        <w:t>A képviselő testület felhatalmazza a polgármestert, hogy a nevezett személlyel e határozatban foglaltak szerint a bérbeszámítási megállapodást 30 napon belül kösse meg.</w:t>
      </w:r>
    </w:p>
    <w:p w:rsidR="00986B19" w:rsidRPr="00C72812" w:rsidRDefault="00986B19" w:rsidP="00986B19">
      <w:pPr>
        <w:jc w:val="both"/>
      </w:pPr>
    </w:p>
    <w:p w:rsidR="00986B19" w:rsidRPr="00C72812" w:rsidRDefault="00986B19" w:rsidP="00986B19">
      <w:r w:rsidRPr="00C72812">
        <w:rPr>
          <w:u w:val="single"/>
        </w:rPr>
        <w:t>Felelős:</w:t>
      </w:r>
      <w:r w:rsidRPr="00C72812">
        <w:t xml:space="preserve"> Tóth Balázs polgármester</w:t>
      </w:r>
    </w:p>
    <w:p w:rsidR="00986B19" w:rsidRPr="00C72812" w:rsidRDefault="00986B19" w:rsidP="00986B19">
      <w:r w:rsidRPr="00C72812">
        <w:rPr>
          <w:u w:val="single"/>
        </w:rPr>
        <w:t>Határidő értesítésre:</w:t>
      </w:r>
      <w:r w:rsidRPr="00C72812">
        <w:t xml:space="preserve"> 2020. október 1.</w:t>
      </w:r>
    </w:p>
    <w:p w:rsidR="00986B19" w:rsidRDefault="00986B19" w:rsidP="00986B19">
      <w:pPr>
        <w:jc w:val="both"/>
        <w:rPr>
          <w:b/>
          <w:bCs/>
          <w:u w:val="single"/>
        </w:rPr>
      </w:pPr>
    </w:p>
    <w:p w:rsidR="00986B19" w:rsidRDefault="00986B19" w:rsidP="00350148">
      <w:pPr>
        <w:jc w:val="both"/>
        <w:rPr>
          <w:b/>
          <w:bCs/>
          <w:u w:val="single"/>
        </w:rPr>
      </w:pPr>
    </w:p>
    <w:p w:rsidR="00816645" w:rsidRDefault="00816645" w:rsidP="008B6EB2">
      <w:pPr>
        <w:jc w:val="both"/>
        <w:rPr>
          <w:b/>
          <w:bCs/>
          <w:u w:val="single"/>
        </w:rPr>
      </w:pPr>
    </w:p>
    <w:p w:rsidR="00C551A0" w:rsidRPr="00C551A0" w:rsidRDefault="00C551A0" w:rsidP="00C551A0">
      <w:pPr>
        <w:contextualSpacing/>
        <w:jc w:val="both"/>
        <w:rPr>
          <w:b/>
          <w:bCs/>
          <w:u w:val="single"/>
        </w:rPr>
      </w:pPr>
      <w:r w:rsidRPr="00C551A0">
        <w:rPr>
          <w:b/>
          <w:bCs/>
          <w:u w:val="single"/>
        </w:rPr>
        <w:t>10</w:t>
      </w:r>
      <w:r w:rsidR="00816645" w:rsidRPr="00C551A0">
        <w:rPr>
          <w:b/>
          <w:bCs/>
          <w:u w:val="single"/>
        </w:rPr>
        <w:t xml:space="preserve">./ </w:t>
      </w:r>
      <w:r w:rsidRPr="00C551A0">
        <w:rPr>
          <w:b/>
          <w:bCs/>
          <w:u w:val="single"/>
        </w:rPr>
        <w:t xml:space="preserve">Előterjesztés </w:t>
      </w:r>
      <w:proofErr w:type="spellStart"/>
      <w:r w:rsidRPr="00C551A0">
        <w:rPr>
          <w:b/>
          <w:bCs/>
          <w:u w:val="single"/>
        </w:rPr>
        <w:t>Málovits</w:t>
      </w:r>
      <w:proofErr w:type="spellEnd"/>
      <w:r w:rsidRPr="00C551A0">
        <w:rPr>
          <w:b/>
          <w:bCs/>
          <w:u w:val="single"/>
        </w:rPr>
        <w:t xml:space="preserve"> Lászlóné Vasvár, Március 15. tér 6. I/3. szám alatti bérlő bérbeszámítási kérelmére</w:t>
      </w:r>
    </w:p>
    <w:p w:rsidR="00816645" w:rsidRDefault="00816645" w:rsidP="00350148">
      <w:pPr>
        <w:pStyle w:val="Listaszerbekezds"/>
        <w:ind w:left="0"/>
        <w:jc w:val="both"/>
        <w:rPr>
          <w:b/>
          <w:bCs/>
          <w:u w:val="single"/>
        </w:rPr>
      </w:pPr>
    </w:p>
    <w:p w:rsidR="00E35B72" w:rsidRDefault="00E35B72" w:rsidP="00E35B72">
      <w:pPr>
        <w:jc w:val="both"/>
      </w:pPr>
      <w:r>
        <w:rPr>
          <w:b/>
          <w:bCs/>
        </w:rPr>
        <w:t xml:space="preserve">Unger József képviselő </w:t>
      </w:r>
      <w:r>
        <w:rPr>
          <w:bCs/>
        </w:rPr>
        <w:t xml:space="preserve">elmondta, hogy a Humán Erőforrás Bizottság </w:t>
      </w:r>
      <w:r w:rsidRPr="00C72812">
        <w:t>br</w:t>
      </w:r>
      <w:r>
        <w:t xml:space="preserve">uttó 100.000,-Ft bérbeszámítás biztosítását javasolja </w:t>
      </w:r>
      <w:proofErr w:type="spellStart"/>
      <w:r>
        <w:t>Málovits</w:t>
      </w:r>
      <w:proofErr w:type="spellEnd"/>
      <w:r>
        <w:t xml:space="preserve"> Lászlóné részére az általa bérelt önkormányzati lakás </w:t>
      </w:r>
      <w:r w:rsidRPr="002C385B">
        <w:t>nyílászáró</w:t>
      </w:r>
      <w:r>
        <w:t xml:space="preserve">inak cseréjére és redőnyök szereltetésére. </w:t>
      </w:r>
    </w:p>
    <w:p w:rsidR="00E35B72" w:rsidRDefault="00E35B72" w:rsidP="00E35B72">
      <w:pPr>
        <w:jc w:val="both"/>
        <w:rPr>
          <w:bCs/>
        </w:rPr>
      </w:pPr>
    </w:p>
    <w:p w:rsidR="00E35B72" w:rsidRDefault="00E35B72" w:rsidP="00E35B72">
      <w:pPr>
        <w:jc w:val="both"/>
        <w:rPr>
          <w:bCs/>
        </w:rPr>
      </w:pPr>
      <w:r w:rsidRPr="00335FA2">
        <w:rPr>
          <w:b/>
          <w:bCs/>
        </w:rPr>
        <w:t>Tóth Balázs polgármester</w:t>
      </w:r>
      <w:r>
        <w:t xml:space="preserve"> kérdés, hozzászólás nem lévén szavazásra tette fel az előterjesztésben található határozati javaslat „B” változatát, kiegészítve a bizottság által javasolt összeggel. </w:t>
      </w:r>
    </w:p>
    <w:p w:rsidR="00E35B72" w:rsidRDefault="00E35B72" w:rsidP="00E35B72">
      <w:pPr>
        <w:jc w:val="both"/>
      </w:pPr>
    </w:p>
    <w:p w:rsidR="00E35B72" w:rsidRPr="00A8670A" w:rsidRDefault="00E35B72" w:rsidP="00E35B72">
      <w:pPr>
        <w:jc w:val="both"/>
      </w:pPr>
      <w:r>
        <w:t>Képviselő-testület a kiegészített „B” határozati javaslattal 5 igen szavazattal – ellenszavazat és tartózkodás nélkül – egyhangúlag egyetértett, majd meghozta a következő határozatot:</w:t>
      </w:r>
    </w:p>
    <w:p w:rsidR="00E35B72" w:rsidRPr="00C551A0" w:rsidRDefault="00E35B72" w:rsidP="00350148">
      <w:pPr>
        <w:pStyle w:val="Listaszerbekezds"/>
        <w:ind w:left="0"/>
        <w:jc w:val="both"/>
        <w:rPr>
          <w:b/>
          <w:bCs/>
          <w:u w:val="single"/>
        </w:rPr>
      </w:pPr>
    </w:p>
    <w:p w:rsidR="00C551A0" w:rsidRPr="00A00EE9" w:rsidRDefault="00C551A0" w:rsidP="00C551A0">
      <w:pPr>
        <w:rPr>
          <w:b/>
          <w:bCs/>
          <w:u w:val="single"/>
        </w:rPr>
      </w:pPr>
      <w:r>
        <w:rPr>
          <w:b/>
          <w:bCs/>
          <w:u w:val="single"/>
        </w:rPr>
        <w:t>108/2020.(IX.24</w:t>
      </w:r>
      <w:r w:rsidRPr="00A00EE9">
        <w:rPr>
          <w:b/>
          <w:bCs/>
          <w:u w:val="single"/>
        </w:rPr>
        <w:t>.) számú képviselő-testületi határozat:</w:t>
      </w:r>
    </w:p>
    <w:p w:rsidR="00C551A0" w:rsidRPr="000B7EAE" w:rsidRDefault="00C551A0" w:rsidP="00C551A0">
      <w:pPr>
        <w:widowControl w:val="0"/>
        <w:suppressAutoHyphens/>
        <w:jc w:val="both"/>
      </w:pPr>
      <w:r w:rsidRPr="000B7EAE">
        <w:t xml:space="preserve">Vasvár Város Önkormányzata Képviselő-testülete </w:t>
      </w:r>
      <w:proofErr w:type="spellStart"/>
      <w:r w:rsidRPr="000B7EAE">
        <w:t>Málovits</w:t>
      </w:r>
      <w:proofErr w:type="spellEnd"/>
      <w:r w:rsidRPr="000B7EAE">
        <w:t xml:space="preserve"> Lászlóné 9800 Vasvár, Március 15 tér 6. I/3. szám alatti bérlő részére az elvégzett felújítási munkálatok költségeire</w:t>
      </w:r>
      <w:r>
        <w:t xml:space="preserve"> </w:t>
      </w:r>
      <w:r w:rsidRPr="002C385B">
        <w:t>(nyílászárók cseréje és redőnyök szereltetése)</w:t>
      </w:r>
      <w:r w:rsidRPr="000B7EAE">
        <w:t xml:space="preserve"> bérbeszámítást en</w:t>
      </w:r>
      <w:r>
        <w:t xml:space="preserve">gedélyez a jegyzőkönyv 6. számú </w:t>
      </w:r>
      <w:r w:rsidRPr="000B7EAE">
        <w:t>mellékl</w:t>
      </w:r>
      <w:r>
        <w:t xml:space="preserve">etét képező árajánlat alapján. </w:t>
      </w:r>
    </w:p>
    <w:p w:rsidR="00C551A0" w:rsidRPr="000B7EAE" w:rsidRDefault="00C551A0" w:rsidP="00C551A0">
      <w:pPr>
        <w:widowControl w:val="0"/>
        <w:suppressAutoHyphens/>
        <w:jc w:val="both"/>
      </w:pPr>
      <w:r w:rsidRPr="000B7EAE">
        <w:t>Az önkormányzat által megítélt bérbeszámítás összege a bérlő által teljes egészében kifizetett számla után kerülhet havonta érvényesítésre, bérbeszámítás formájában a havi lakbér erejéig. A bérbes</w:t>
      </w:r>
      <w:r>
        <w:t>zámítás összege bruttó:100.000</w:t>
      </w:r>
      <w:r w:rsidRPr="000B7EAE">
        <w:t>- Ft.</w:t>
      </w:r>
    </w:p>
    <w:p w:rsidR="00C551A0" w:rsidRPr="000B7EAE" w:rsidRDefault="00C551A0" w:rsidP="00C551A0">
      <w:pPr>
        <w:widowControl w:val="0"/>
        <w:suppressAutoHyphens/>
        <w:jc w:val="both"/>
      </w:pPr>
      <w:r w:rsidRPr="000B7EAE">
        <w:t>A képviselő testület felhatalmazza a polgármestert, hogy a nevezett személlyel e határozatban foglaltak szerint a bérbeszámítási megállapodást 30 napon belül kösse meg.</w:t>
      </w:r>
    </w:p>
    <w:p w:rsidR="00C551A0" w:rsidRPr="000B7EAE" w:rsidRDefault="00C551A0" w:rsidP="00C551A0">
      <w:pPr>
        <w:jc w:val="both"/>
      </w:pPr>
    </w:p>
    <w:p w:rsidR="00C551A0" w:rsidRPr="000B7EAE" w:rsidRDefault="00C551A0" w:rsidP="00C551A0">
      <w:r w:rsidRPr="000B7EAE">
        <w:rPr>
          <w:u w:val="single"/>
        </w:rPr>
        <w:t>Felelős:</w:t>
      </w:r>
      <w:r w:rsidRPr="000B7EAE">
        <w:t xml:space="preserve"> Tóth Balázs polgármester</w:t>
      </w:r>
    </w:p>
    <w:p w:rsidR="00C551A0" w:rsidRPr="000B7EAE" w:rsidRDefault="00C551A0" w:rsidP="00C551A0">
      <w:r w:rsidRPr="000B7EAE">
        <w:rPr>
          <w:u w:val="single"/>
        </w:rPr>
        <w:t>Határidő értesítésre:</w:t>
      </w:r>
      <w:r w:rsidRPr="000B7EAE">
        <w:t xml:space="preserve"> 2020. október 1.</w:t>
      </w:r>
    </w:p>
    <w:p w:rsidR="00C551A0" w:rsidRDefault="00C551A0" w:rsidP="008B6EB2">
      <w:pPr>
        <w:jc w:val="both"/>
        <w:rPr>
          <w:b/>
          <w:bCs/>
          <w:u w:val="single"/>
        </w:rPr>
      </w:pPr>
    </w:p>
    <w:p w:rsidR="00AA34C8" w:rsidRDefault="00AA34C8" w:rsidP="008B6EB2">
      <w:pPr>
        <w:jc w:val="both"/>
        <w:rPr>
          <w:b/>
          <w:bCs/>
          <w:u w:val="single"/>
        </w:rPr>
      </w:pPr>
    </w:p>
    <w:p w:rsidR="00AA34C8" w:rsidRDefault="00AA34C8" w:rsidP="008B6EB2">
      <w:pPr>
        <w:jc w:val="both"/>
        <w:rPr>
          <w:b/>
          <w:bCs/>
          <w:u w:val="single"/>
        </w:rPr>
      </w:pPr>
    </w:p>
    <w:p w:rsidR="00AA34C8" w:rsidRDefault="00AA34C8" w:rsidP="008B6EB2">
      <w:pPr>
        <w:jc w:val="both"/>
        <w:rPr>
          <w:b/>
          <w:bCs/>
          <w:u w:val="single"/>
        </w:rPr>
      </w:pPr>
    </w:p>
    <w:p w:rsidR="00AA34C8" w:rsidRDefault="00AA34C8" w:rsidP="008B6EB2">
      <w:pPr>
        <w:jc w:val="both"/>
        <w:rPr>
          <w:b/>
          <w:bCs/>
          <w:u w:val="single"/>
        </w:rPr>
      </w:pPr>
    </w:p>
    <w:p w:rsidR="00AA34C8" w:rsidRDefault="00AA34C8" w:rsidP="008B6EB2">
      <w:pPr>
        <w:jc w:val="both"/>
        <w:rPr>
          <w:b/>
          <w:bCs/>
          <w:u w:val="single"/>
        </w:rPr>
      </w:pPr>
    </w:p>
    <w:p w:rsidR="00C551A0" w:rsidRPr="00C551A0" w:rsidRDefault="00C551A0" w:rsidP="00C551A0">
      <w:pPr>
        <w:contextualSpacing/>
        <w:jc w:val="both"/>
        <w:rPr>
          <w:b/>
          <w:bCs/>
          <w:u w:val="single"/>
        </w:rPr>
      </w:pPr>
      <w:r w:rsidRPr="00C551A0">
        <w:rPr>
          <w:b/>
          <w:bCs/>
          <w:u w:val="single"/>
        </w:rPr>
        <w:t>11./ Előterjesztés Koltai Istvánné Vasvár, Eötvös L.u.6/</w:t>
      </w:r>
      <w:r w:rsidR="00AA34C8">
        <w:rPr>
          <w:b/>
          <w:bCs/>
          <w:u w:val="single"/>
        </w:rPr>
        <w:t>A</w:t>
      </w:r>
      <w:r w:rsidRPr="00C551A0">
        <w:rPr>
          <w:b/>
          <w:bCs/>
          <w:u w:val="single"/>
        </w:rPr>
        <w:t>. fsz. 3. szám alatti lakos tulajdonosi hozzájárulási kérelmére</w:t>
      </w:r>
    </w:p>
    <w:p w:rsidR="00C551A0" w:rsidRDefault="00C551A0" w:rsidP="008B6EB2">
      <w:pPr>
        <w:jc w:val="both"/>
        <w:rPr>
          <w:b/>
          <w:bCs/>
          <w:u w:val="single"/>
        </w:rPr>
      </w:pPr>
    </w:p>
    <w:p w:rsidR="00F32EF0" w:rsidRDefault="00F32EF0" w:rsidP="00F32EF0">
      <w:pPr>
        <w:jc w:val="both"/>
      </w:pPr>
      <w:r>
        <w:rPr>
          <w:b/>
          <w:bCs/>
        </w:rPr>
        <w:t xml:space="preserve">Unger József képviselő </w:t>
      </w:r>
      <w:r>
        <w:rPr>
          <w:bCs/>
        </w:rPr>
        <w:t xml:space="preserve">elmondta, hogy a Humán Erőforrás Bizottság </w:t>
      </w:r>
      <w:r>
        <w:t>támogatta az előterjesztésben található, hozzájárulást megadó határozati javaslatot.</w:t>
      </w:r>
    </w:p>
    <w:p w:rsidR="00F32EF0" w:rsidRDefault="00F32EF0" w:rsidP="00F32EF0">
      <w:pPr>
        <w:jc w:val="both"/>
        <w:rPr>
          <w:bCs/>
        </w:rPr>
      </w:pPr>
    </w:p>
    <w:p w:rsidR="00F32EF0" w:rsidRDefault="00F32EF0" w:rsidP="00F32EF0">
      <w:pPr>
        <w:jc w:val="both"/>
      </w:pPr>
      <w:r w:rsidRPr="00335FA2">
        <w:rPr>
          <w:b/>
          <w:bCs/>
        </w:rPr>
        <w:t>Tóth Balázs polgármester</w:t>
      </w:r>
      <w:r>
        <w:t xml:space="preserve"> kérdés, hozzászólás nem lévén szavazásra tette fel az előterjesztésben található határozati javaslatot.</w:t>
      </w:r>
    </w:p>
    <w:p w:rsidR="00F32EF0" w:rsidRDefault="00F32EF0" w:rsidP="00F32EF0">
      <w:pPr>
        <w:jc w:val="both"/>
      </w:pPr>
    </w:p>
    <w:p w:rsidR="00F32EF0" w:rsidRPr="00A8670A" w:rsidRDefault="00F32EF0" w:rsidP="00F32EF0">
      <w:pPr>
        <w:jc w:val="both"/>
      </w:pPr>
      <w:r>
        <w:t>Képviselő-testület a határozati javaslattal 5 igen szavazattal – ellenszavazat és tartózkodás nélkül – egyhangúlag egyetértett, majd meghozta a következő határozatot:</w:t>
      </w:r>
    </w:p>
    <w:p w:rsidR="00F32EF0" w:rsidRDefault="00F32EF0" w:rsidP="008B6EB2">
      <w:pPr>
        <w:jc w:val="both"/>
        <w:rPr>
          <w:b/>
          <w:bCs/>
          <w:u w:val="single"/>
        </w:rPr>
      </w:pPr>
    </w:p>
    <w:p w:rsidR="00C551A0" w:rsidRPr="00A00EE9" w:rsidRDefault="00C551A0" w:rsidP="00C551A0">
      <w:pPr>
        <w:rPr>
          <w:b/>
          <w:bCs/>
          <w:u w:val="single"/>
        </w:rPr>
      </w:pPr>
      <w:r>
        <w:rPr>
          <w:b/>
          <w:bCs/>
          <w:u w:val="single"/>
        </w:rPr>
        <w:t>109/2020.(IX.24</w:t>
      </w:r>
      <w:r w:rsidRPr="00A00EE9">
        <w:rPr>
          <w:b/>
          <w:bCs/>
          <w:u w:val="single"/>
        </w:rPr>
        <w:t>.) számú képviselő-testületi határozat:</w:t>
      </w:r>
    </w:p>
    <w:p w:rsidR="00C551A0" w:rsidRPr="00E10413" w:rsidRDefault="00C551A0" w:rsidP="00C551A0">
      <w:pPr>
        <w:widowControl w:val="0"/>
        <w:suppressAutoHyphens/>
        <w:jc w:val="both"/>
      </w:pPr>
      <w:r w:rsidRPr="00E10413">
        <w:t xml:space="preserve">Vasvár Város Önkormányzata Képviselő-testülete Koltai Istvánné Vasvár, Eötvös L.  u. 6/A.  fsz. 3. szám alatti önkormányzati lakás bérlője kérelmére </w:t>
      </w:r>
      <w:r w:rsidRPr="00E10413">
        <w:rPr>
          <w:b/>
          <w:bCs/>
        </w:rPr>
        <w:t xml:space="preserve">hozzájárul </w:t>
      </w:r>
      <w:r w:rsidRPr="00E10413">
        <w:t>ahhoz saját költségén ezen bérelt önkormányzati lakást felújítsa, korszerűsítse, azon feltétellel, hogy az önkormányzattól pénzügyi támogatást nem kér.</w:t>
      </w:r>
    </w:p>
    <w:p w:rsidR="00C551A0" w:rsidRPr="00E10413" w:rsidRDefault="00C551A0" w:rsidP="00C551A0">
      <w:pPr>
        <w:jc w:val="both"/>
      </w:pPr>
    </w:p>
    <w:p w:rsidR="00C551A0" w:rsidRPr="00E10413" w:rsidRDefault="00C551A0" w:rsidP="00C551A0">
      <w:r w:rsidRPr="00E10413">
        <w:rPr>
          <w:u w:val="single"/>
        </w:rPr>
        <w:t>Felelős:</w:t>
      </w:r>
      <w:r w:rsidRPr="00E10413">
        <w:t xml:space="preserve"> Tóth Balázs polgármester</w:t>
      </w:r>
    </w:p>
    <w:p w:rsidR="00C551A0" w:rsidRDefault="00C551A0" w:rsidP="00C551A0">
      <w:r w:rsidRPr="00E10413">
        <w:rPr>
          <w:u w:val="single"/>
        </w:rPr>
        <w:t>Határidő értesítésre:</w:t>
      </w:r>
      <w:r w:rsidRPr="00E10413">
        <w:t xml:space="preserve"> 2020. október 1.</w:t>
      </w:r>
    </w:p>
    <w:p w:rsidR="00C551A0" w:rsidRDefault="00C551A0" w:rsidP="00C551A0"/>
    <w:p w:rsidR="004812BF" w:rsidRDefault="004812BF" w:rsidP="00C551A0"/>
    <w:p w:rsidR="004812BF" w:rsidRDefault="004812BF" w:rsidP="00C551A0"/>
    <w:p w:rsidR="004812BF" w:rsidRDefault="004812BF" w:rsidP="00C551A0"/>
    <w:p w:rsidR="00C551A0" w:rsidRPr="00C551A0" w:rsidRDefault="00C551A0" w:rsidP="00C551A0">
      <w:pPr>
        <w:contextualSpacing/>
        <w:jc w:val="both"/>
        <w:rPr>
          <w:b/>
          <w:bCs/>
          <w:u w:val="single"/>
        </w:rPr>
      </w:pPr>
      <w:r w:rsidRPr="00C551A0">
        <w:rPr>
          <w:b/>
          <w:u w:val="single"/>
        </w:rPr>
        <w:t xml:space="preserve">12./ </w:t>
      </w:r>
      <w:r w:rsidRPr="00C551A0">
        <w:rPr>
          <w:b/>
          <w:bCs/>
          <w:u w:val="single"/>
        </w:rPr>
        <w:t>Előterjesztés a Vasvár, Kossuth L.u.8. fsz. 3. szám alatti önkormányzati lakás bérleti szerződésének megszüntetésére</w:t>
      </w:r>
    </w:p>
    <w:p w:rsidR="00C551A0" w:rsidRDefault="00C551A0" w:rsidP="00C551A0"/>
    <w:p w:rsidR="005B0BF8" w:rsidRDefault="005B0BF8" w:rsidP="005B0BF8">
      <w:pPr>
        <w:jc w:val="both"/>
      </w:pPr>
      <w:r>
        <w:rPr>
          <w:b/>
          <w:bCs/>
        </w:rPr>
        <w:t xml:space="preserve">Unger József képviselő </w:t>
      </w:r>
      <w:r>
        <w:rPr>
          <w:bCs/>
        </w:rPr>
        <w:t xml:space="preserve">közölte, hogy a Humán Erőforrás Bizottság elfogadásra ajánlja a képviselő-testületnek az </w:t>
      </w:r>
      <w:r>
        <w:t>előterjesztésben található határozati javaslatot.</w:t>
      </w:r>
    </w:p>
    <w:p w:rsidR="005B0BF8" w:rsidRDefault="005B0BF8" w:rsidP="005B0BF8">
      <w:pPr>
        <w:jc w:val="both"/>
        <w:rPr>
          <w:bCs/>
        </w:rPr>
      </w:pPr>
    </w:p>
    <w:p w:rsidR="005B0BF8" w:rsidRDefault="005B0BF8" w:rsidP="005B0BF8">
      <w:pPr>
        <w:jc w:val="both"/>
      </w:pPr>
      <w:r w:rsidRPr="00335FA2">
        <w:rPr>
          <w:b/>
          <w:bCs/>
        </w:rPr>
        <w:t>Tóth Balázs polgármester</w:t>
      </w:r>
      <w:r>
        <w:t xml:space="preserve"> kérdés, hozzászólás nem lévén szavazásra tette fel az előterjesztésben található határozati javaslatot.</w:t>
      </w:r>
    </w:p>
    <w:p w:rsidR="005B0BF8" w:rsidRDefault="005B0BF8" w:rsidP="005B0BF8">
      <w:pPr>
        <w:jc w:val="both"/>
      </w:pPr>
    </w:p>
    <w:p w:rsidR="005B0BF8" w:rsidRPr="00A8670A" w:rsidRDefault="005B0BF8" w:rsidP="005B0BF8">
      <w:pPr>
        <w:jc w:val="both"/>
      </w:pPr>
      <w:r>
        <w:t>Képviselő-testület a határozati javaslattal 5 igen szavazattal – ellenszavazat és tartózkodás nélkül – egyhangúlag egyetértett, majd meghozta a következő határozatot:</w:t>
      </w:r>
    </w:p>
    <w:p w:rsidR="005B0BF8" w:rsidRPr="00E10413" w:rsidRDefault="005B0BF8" w:rsidP="00C551A0"/>
    <w:p w:rsidR="004A28CA" w:rsidRPr="00A00EE9" w:rsidRDefault="004A28CA" w:rsidP="004A28CA">
      <w:pPr>
        <w:rPr>
          <w:b/>
          <w:bCs/>
          <w:u w:val="single"/>
        </w:rPr>
      </w:pPr>
      <w:r>
        <w:rPr>
          <w:b/>
          <w:bCs/>
          <w:u w:val="single"/>
        </w:rPr>
        <w:t>110/2020.(IX.24</w:t>
      </w:r>
      <w:r w:rsidRPr="00A00EE9">
        <w:rPr>
          <w:b/>
          <w:bCs/>
          <w:u w:val="single"/>
        </w:rPr>
        <w:t>.) számú képviselő-testületi határozat:</w:t>
      </w:r>
    </w:p>
    <w:p w:rsidR="004A28CA" w:rsidRPr="00FC35A0" w:rsidRDefault="004A28CA" w:rsidP="004A28CA">
      <w:pPr>
        <w:jc w:val="both"/>
      </w:pPr>
      <w:r w:rsidRPr="00FC35A0">
        <w:t>I.</w:t>
      </w:r>
    </w:p>
    <w:p w:rsidR="004A28CA" w:rsidRPr="00FC35A0" w:rsidRDefault="004A28CA" w:rsidP="004A28CA">
      <w:pPr>
        <w:jc w:val="both"/>
      </w:pPr>
      <w:r w:rsidRPr="00FC35A0">
        <w:t>Vasvár Város Önkormányzata Képviselő-testülete a lakások és helyiségek bérletére, valamint elidegenítésükre vonatkozó egyes szabályokról szóló 1993. évi L</w:t>
      </w:r>
      <w:r>
        <w:t>XXVIII. tv. 23.§(1) bekezdés a)</w:t>
      </w:r>
      <w:r w:rsidRPr="00FC35A0">
        <w:t xml:space="preserve"> pontja alapján Farkas Imréné Vasvár, Kossuth Lajos u. 8. fsz. 3. szám alatti lakására, határozott időre kötött lakásbérleti szerződését közös megegyezéssel, 2020. szeptember 30. napjával megszünteti. </w:t>
      </w:r>
    </w:p>
    <w:p w:rsidR="004A28CA" w:rsidRPr="00FC35A0" w:rsidRDefault="004A28CA" w:rsidP="004A28CA">
      <w:pPr>
        <w:jc w:val="both"/>
      </w:pPr>
      <w:r w:rsidRPr="00FC35A0">
        <w:t xml:space="preserve">Felhívja a bérlő figyelmét, hogy a lakást a lakások és helyiségek bérletére vonatkozó egyes szabályokról szóló 7/2012.(IV.01.) számú önkormányzati rendeletben meghatározottaknak megfelelően, rendeltetésszerű használatra alkalmas állapotban kell visszaadni. </w:t>
      </w:r>
    </w:p>
    <w:p w:rsidR="004A28CA" w:rsidRPr="00FC35A0" w:rsidRDefault="004A28CA" w:rsidP="004A28CA"/>
    <w:p w:rsidR="004A28CA" w:rsidRPr="00FC35A0" w:rsidRDefault="004A28CA" w:rsidP="004A28CA">
      <w:r w:rsidRPr="00FC35A0">
        <w:rPr>
          <w:u w:val="single"/>
        </w:rPr>
        <w:t>Felelős:</w:t>
      </w:r>
      <w:r w:rsidRPr="00FC35A0">
        <w:t xml:space="preserve"> Tóth Balázs polgármester</w:t>
      </w:r>
    </w:p>
    <w:p w:rsidR="004A28CA" w:rsidRPr="00FC35A0" w:rsidRDefault="004A28CA" w:rsidP="004A28CA">
      <w:r w:rsidRPr="00FC35A0">
        <w:rPr>
          <w:u w:val="single"/>
        </w:rPr>
        <w:t>Határidő:</w:t>
      </w:r>
      <w:r w:rsidRPr="00FC35A0">
        <w:t xml:space="preserve"> 2020. szeptember 30.   </w:t>
      </w:r>
    </w:p>
    <w:p w:rsidR="004A28CA" w:rsidRPr="00FC35A0" w:rsidRDefault="004A28CA" w:rsidP="004A28CA"/>
    <w:p w:rsidR="004A28CA" w:rsidRPr="00FC35A0" w:rsidRDefault="004A28CA" w:rsidP="004A28CA">
      <w:pPr>
        <w:jc w:val="both"/>
      </w:pPr>
      <w:r w:rsidRPr="00FC35A0">
        <w:t>II.</w:t>
      </w:r>
    </w:p>
    <w:p w:rsidR="004A28CA" w:rsidRPr="00FC35A0" w:rsidRDefault="004A28CA" w:rsidP="004A28CA">
      <w:pPr>
        <w:jc w:val="both"/>
      </w:pPr>
      <w:r w:rsidRPr="00FC35A0">
        <w:t xml:space="preserve">Vasvár Város Önkormányzata Képviselő-testülete a lakások </w:t>
      </w:r>
      <w:r>
        <w:t xml:space="preserve">és helyiségek </w:t>
      </w:r>
      <w:r w:rsidRPr="00FC35A0">
        <w:t>bérletére von</w:t>
      </w:r>
      <w:r>
        <w:t>atkozó egyes szabályokról szóló</w:t>
      </w:r>
      <w:r w:rsidRPr="00FC35A0">
        <w:t xml:space="preserve"> 7/2012. (IV.01.) s</w:t>
      </w:r>
      <w:r>
        <w:t>zámú önkormányzati rendelet 2.§ (</w:t>
      </w:r>
      <w:r w:rsidRPr="00FC35A0">
        <w:t>1</w:t>
      </w:r>
      <w:r>
        <w:t xml:space="preserve">). </w:t>
      </w:r>
      <w:proofErr w:type="spellStart"/>
      <w:r>
        <w:t>bek</w:t>
      </w:r>
      <w:proofErr w:type="spellEnd"/>
      <w:r>
        <w:t>. c)</w:t>
      </w:r>
      <w:r w:rsidRPr="00FC35A0">
        <w:t xml:space="preserve"> pontja és 8.§-a alapján </w:t>
      </w:r>
      <w:r>
        <w:t xml:space="preserve">a </w:t>
      </w:r>
      <w:r w:rsidRPr="00FC35A0">
        <w:t>Vasvár, Kossuth Lajos u. 8. fsz. 3., 1 szoba, komfortos, 34 m</w:t>
      </w:r>
      <w:r w:rsidRPr="00FC35A0">
        <w:rPr>
          <w:vertAlign w:val="superscript"/>
        </w:rPr>
        <w:t xml:space="preserve">2 </w:t>
      </w:r>
      <w:r w:rsidRPr="00FC35A0">
        <w:t>alapterületű lakást költségalapon meghatározott lakbérű</w:t>
      </w:r>
      <w:r>
        <w:t xml:space="preserve"> </w:t>
      </w:r>
      <w:r w:rsidRPr="00FC35A0">
        <w:t>- nem pályázati támogatással épült</w:t>
      </w:r>
      <w:r>
        <w:t xml:space="preserve"> </w:t>
      </w:r>
      <w:r w:rsidRPr="00FC35A0">
        <w:t xml:space="preserve">- lakásként kívánja bérbe adni. </w:t>
      </w:r>
    </w:p>
    <w:p w:rsidR="004A28CA" w:rsidRPr="00FC35A0" w:rsidRDefault="004A28CA" w:rsidP="004A28CA">
      <w:pPr>
        <w:jc w:val="both"/>
      </w:pPr>
      <w:r w:rsidRPr="00FC35A0">
        <w:t>A költségalapo</w:t>
      </w:r>
      <w:r>
        <w:t>n meghirdetett komfortos lakás</w:t>
      </w:r>
      <w:r w:rsidRPr="00FC35A0">
        <w:t xml:space="preserve"> bérleti díja 491,- Ft/m</w:t>
      </w:r>
      <w:r w:rsidRPr="00FC35A0">
        <w:rPr>
          <w:vertAlign w:val="superscript"/>
        </w:rPr>
        <w:t>2</w:t>
      </w:r>
      <w:r w:rsidRPr="00FC35A0">
        <w:t xml:space="preserve"> Ft/hó, (</w:t>
      </w:r>
      <w:r w:rsidRPr="00FC35A0">
        <w:rPr>
          <w:bCs/>
        </w:rPr>
        <w:t>16.694</w:t>
      </w:r>
      <w:r w:rsidRPr="00FC35A0">
        <w:t xml:space="preserve">, - Ft/hó). Az óvadék összege </w:t>
      </w:r>
      <w:r w:rsidRPr="00FC35A0">
        <w:rPr>
          <w:bCs/>
        </w:rPr>
        <w:t>66.776</w:t>
      </w:r>
      <w:r w:rsidRPr="00FC35A0">
        <w:t>, - Ft, melyet a bérleti szerződés megkötésekor kell befizetni.</w:t>
      </w:r>
    </w:p>
    <w:p w:rsidR="004A28CA" w:rsidRPr="00FC35A0" w:rsidRDefault="004A28CA" w:rsidP="004A28CA">
      <w:pPr>
        <w:jc w:val="both"/>
        <w:rPr>
          <w:u w:val="single"/>
        </w:rPr>
      </w:pPr>
      <w:r w:rsidRPr="00FC35A0">
        <w:t>A bérleti jogviszony időtartama legfeljebb 5 év.</w:t>
      </w:r>
    </w:p>
    <w:p w:rsidR="004A28CA" w:rsidRPr="00FC35A0" w:rsidRDefault="004A28CA" w:rsidP="004A28CA"/>
    <w:p w:rsidR="004A28CA" w:rsidRPr="00FC35A0" w:rsidRDefault="004A28CA" w:rsidP="004A28CA">
      <w:r w:rsidRPr="00FC35A0">
        <w:rPr>
          <w:u w:val="single"/>
        </w:rPr>
        <w:t>Felelős:</w:t>
      </w:r>
      <w:r w:rsidRPr="00FC35A0">
        <w:t xml:space="preserve"> Tóth Balázs polgármester</w:t>
      </w:r>
    </w:p>
    <w:p w:rsidR="004A28CA" w:rsidRPr="00FC35A0" w:rsidRDefault="004A28CA" w:rsidP="004A28CA">
      <w:r w:rsidRPr="00FC35A0">
        <w:rPr>
          <w:u w:val="single"/>
        </w:rPr>
        <w:t>Határidő:</w:t>
      </w:r>
      <w:r>
        <w:t xml:space="preserve"> 2020. november 1.</w:t>
      </w:r>
    </w:p>
    <w:p w:rsidR="004A28CA" w:rsidRPr="00FC35A0" w:rsidRDefault="004A28CA" w:rsidP="004A28CA">
      <w:pPr>
        <w:jc w:val="both"/>
      </w:pPr>
    </w:p>
    <w:p w:rsidR="004A28CA" w:rsidRPr="00FC35A0" w:rsidRDefault="004A28CA" w:rsidP="004A28CA">
      <w:pPr>
        <w:jc w:val="both"/>
      </w:pPr>
    </w:p>
    <w:p w:rsidR="00C551A0" w:rsidRDefault="00C551A0" w:rsidP="008B6EB2">
      <w:pPr>
        <w:jc w:val="both"/>
        <w:rPr>
          <w:b/>
          <w:bCs/>
          <w:u w:val="single"/>
        </w:rPr>
      </w:pPr>
    </w:p>
    <w:p w:rsidR="00816645" w:rsidRDefault="00816645" w:rsidP="008B6EB2">
      <w:pPr>
        <w:jc w:val="both"/>
      </w:pPr>
    </w:p>
    <w:p w:rsidR="008B508D" w:rsidRPr="008B508D" w:rsidRDefault="00816645" w:rsidP="008B508D">
      <w:pPr>
        <w:contextualSpacing/>
        <w:jc w:val="both"/>
        <w:rPr>
          <w:b/>
          <w:bCs/>
          <w:u w:val="single"/>
        </w:rPr>
      </w:pPr>
      <w:r w:rsidRPr="008B508D">
        <w:rPr>
          <w:b/>
          <w:bCs/>
          <w:u w:val="single"/>
        </w:rPr>
        <w:t>13</w:t>
      </w:r>
      <w:r w:rsidR="004A28CA" w:rsidRPr="008B508D">
        <w:rPr>
          <w:b/>
          <w:bCs/>
          <w:u w:val="single"/>
        </w:rPr>
        <w:t xml:space="preserve">./ </w:t>
      </w:r>
      <w:r w:rsidR="008B508D" w:rsidRPr="008B508D">
        <w:rPr>
          <w:b/>
          <w:bCs/>
          <w:u w:val="single"/>
        </w:rPr>
        <w:t>Előterjesztés a Vasvár, Alkotmány u. 13. fsz. 5. szám alatti összkomfortos lakás költségalapon történő bérbeadására</w:t>
      </w:r>
    </w:p>
    <w:p w:rsidR="00816645" w:rsidRDefault="00816645" w:rsidP="00422161">
      <w:pPr>
        <w:jc w:val="both"/>
        <w:rPr>
          <w:b/>
          <w:bCs/>
          <w:u w:val="single"/>
        </w:rPr>
      </w:pPr>
    </w:p>
    <w:p w:rsidR="00FB4FAA" w:rsidRDefault="00FB4FAA" w:rsidP="00FB4FAA">
      <w:pPr>
        <w:jc w:val="both"/>
      </w:pPr>
      <w:r>
        <w:rPr>
          <w:b/>
          <w:bCs/>
        </w:rPr>
        <w:t xml:space="preserve">Unger József képviselő </w:t>
      </w:r>
      <w:r>
        <w:rPr>
          <w:bCs/>
        </w:rPr>
        <w:t xml:space="preserve">közölte, hogy a Humán Erőforrás Bizottság elfogadásra ajánlja a képviselő-testületnek az </w:t>
      </w:r>
      <w:r>
        <w:t>előterjesztésben található határozati javaslatot.</w:t>
      </w:r>
    </w:p>
    <w:p w:rsidR="00FB4FAA" w:rsidRDefault="00FB4FAA" w:rsidP="00FB4FAA">
      <w:pPr>
        <w:jc w:val="both"/>
        <w:rPr>
          <w:bCs/>
        </w:rPr>
      </w:pPr>
    </w:p>
    <w:p w:rsidR="00FB4FAA" w:rsidRDefault="00FB4FAA" w:rsidP="00FB4FAA">
      <w:pPr>
        <w:jc w:val="both"/>
      </w:pPr>
      <w:r w:rsidRPr="00335FA2">
        <w:rPr>
          <w:b/>
          <w:bCs/>
        </w:rPr>
        <w:t>Tóth Balázs polgármester</w:t>
      </w:r>
      <w:r>
        <w:t xml:space="preserve"> kérdés, hozzászólás nem lévén szavazásra tette fel az előterjesztésben található határozati javaslatot.</w:t>
      </w:r>
    </w:p>
    <w:p w:rsidR="00FB4FAA" w:rsidRDefault="00FB4FAA" w:rsidP="00FB4FAA">
      <w:pPr>
        <w:jc w:val="both"/>
      </w:pPr>
    </w:p>
    <w:p w:rsidR="00FB4FAA" w:rsidRPr="00A8670A" w:rsidRDefault="00FB4FAA" w:rsidP="00FB4FAA">
      <w:pPr>
        <w:jc w:val="both"/>
      </w:pPr>
      <w:r>
        <w:t>Képviselő-testület a határozati javaslattal 5 igen szavazattal – ellenszavazat és tartózkodás nélkül – egyhangúlag egyetértett, majd meghozta a következő határozatot:</w:t>
      </w:r>
    </w:p>
    <w:p w:rsidR="00FB4FAA" w:rsidRPr="008B508D" w:rsidRDefault="00FB4FAA" w:rsidP="00422161">
      <w:pPr>
        <w:jc w:val="both"/>
        <w:rPr>
          <w:b/>
          <w:bCs/>
          <w:u w:val="single"/>
        </w:rPr>
      </w:pPr>
    </w:p>
    <w:p w:rsidR="008B508D" w:rsidRPr="00A00EE9" w:rsidRDefault="008B508D" w:rsidP="008B508D">
      <w:pPr>
        <w:rPr>
          <w:b/>
          <w:bCs/>
          <w:u w:val="single"/>
        </w:rPr>
      </w:pPr>
      <w:r>
        <w:rPr>
          <w:b/>
          <w:bCs/>
          <w:u w:val="single"/>
        </w:rPr>
        <w:t>111/2020.(IX.24</w:t>
      </w:r>
      <w:r w:rsidRPr="00A00EE9">
        <w:rPr>
          <w:b/>
          <w:bCs/>
          <w:u w:val="single"/>
        </w:rPr>
        <w:t>.) számú képviselő-testületi határozat:</w:t>
      </w:r>
    </w:p>
    <w:p w:rsidR="008B508D" w:rsidRPr="00ED0991" w:rsidRDefault="008B508D" w:rsidP="008B508D">
      <w:pPr>
        <w:jc w:val="both"/>
      </w:pPr>
      <w:r w:rsidRPr="00ED0991">
        <w:t xml:space="preserve">Vasvár Város Önkormányzata Képviselő-testülete a lakások </w:t>
      </w:r>
      <w:r>
        <w:t xml:space="preserve">és helyiségek </w:t>
      </w:r>
      <w:r w:rsidRPr="00ED0991">
        <w:t>bérletére von</w:t>
      </w:r>
      <w:r>
        <w:t>atkozó egyes szabályokról szóló</w:t>
      </w:r>
      <w:r w:rsidRPr="00ED0991">
        <w:t xml:space="preserve"> 7/2012. (IV.01.) s</w:t>
      </w:r>
      <w:r>
        <w:t>zámú önkormányzati rendelet 2.§ (</w:t>
      </w:r>
      <w:r w:rsidRPr="00ED0991">
        <w:t>1</w:t>
      </w:r>
      <w:r>
        <w:t>)</w:t>
      </w:r>
      <w:r w:rsidRPr="00ED0991">
        <w:t xml:space="preserve"> </w:t>
      </w:r>
      <w:proofErr w:type="spellStart"/>
      <w:r w:rsidRPr="00ED0991">
        <w:t>bek</w:t>
      </w:r>
      <w:proofErr w:type="spellEnd"/>
      <w:r w:rsidRPr="00ED0991">
        <w:t>. c</w:t>
      </w:r>
      <w:r>
        <w:t>)</w:t>
      </w:r>
      <w:r w:rsidRPr="00ED0991">
        <w:t xml:space="preserve"> pontja és 8.§-a alapján </w:t>
      </w:r>
      <w:r>
        <w:t xml:space="preserve">a </w:t>
      </w:r>
      <w:r w:rsidRPr="00ED0991">
        <w:t>Vasvár, Alkotmány u. 13. fsz. 5. szám alatti, egy szoba, összkomfortos, 37 m</w:t>
      </w:r>
      <w:r w:rsidRPr="00ED0991">
        <w:rPr>
          <w:vertAlign w:val="superscript"/>
        </w:rPr>
        <w:t>2</w:t>
      </w:r>
      <w:r w:rsidRPr="00ED0991">
        <w:t xml:space="preserve"> alapterületű lakás</w:t>
      </w:r>
      <w:r>
        <w:t>t</w:t>
      </w:r>
      <w:r w:rsidRPr="00ED0991">
        <w:t xml:space="preserve"> költségalapon meghatározott lakbérű – pályázati támogatással épült - lakásként adja bérbe. A bérleti díj: </w:t>
      </w:r>
      <w:r w:rsidRPr="00ED0991">
        <w:rPr>
          <w:bCs/>
        </w:rPr>
        <w:t>21.497</w:t>
      </w:r>
      <w:r w:rsidRPr="00ED0991">
        <w:t>,- Ft/hó (581,- Ft/m</w:t>
      </w:r>
      <w:r w:rsidRPr="00ED0991">
        <w:rPr>
          <w:vertAlign w:val="superscript"/>
        </w:rPr>
        <w:t>2</w:t>
      </w:r>
      <w:r w:rsidRPr="00ED0991">
        <w:t xml:space="preserve"> Ft/hó). Az óvadék összege </w:t>
      </w:r>
      <w:r w:rsidRPr="00ED0991">
        <w:rPr>
          <w:bCs/>
        </w:rPr>
        <w:t>85.988</w:t>
      </w:r>
      <w:r w:rsidRPr="00ED0991">
        <w:t>, - Ft, melyet a bérleti szerződés megkötésekor kell befizetni.</w:t>
      </w:r>
    </w:p>
    <w:p w:rsidR="008B508D" w:rsidRPr="00ED0991" w:rsidRDefault="008B508D" w:rsidP="008B508D">
      <w:pPr>
        <w:jc w:val="both"/>
      </w:pPr>
      <w:r w:rsidRPr="00ED0991">
        <w:t>A bérleti jogviszony időtartama legfeljebb 5 év.</w:t>
      </w:r>
    </w:p>
    <w:p w:rsidR="008B508D" w:rsidRPr="00ED0991" w:rsidRDefault="008B508D" w:rsidP="008B508D">
      <w:pPr>
        <w:rPr>
          <w:u w:val="single"/>
        </w:rPr>
      </w:pPr>
    </w:p>
    <w:p w:rsidR="008B508D" w:rsidRPr="00ED0991" w:rsidRDefault="008B508D" w:rsidP="008B508D">
      <w:r w:rsidRPr="00ED0991">
        <w:rPr>
          <w:u w:val="single"/>
        </w:rPr>
        <w:t>Felelős:</w:t>
      </w:r>
      <w:r w:rsidRPr="00ED0991">
        <w:t xml:space="preserve"> Tóth Balázs polgármester</w:t>
      </w:r>
    </w:p>
    <w:p w:rsidR="008B508D" w:rsidRPr="00ED0991" w:rsidRDefault="008B508D" w:rsidP="008B508D">
      <w:r w:rsidRPr="00ED0991">
        <w:rPr>
          <w:u w:val="single"/>
        </w:rPr>
        <w:t>Határidő:</w:t>
      </w:r>
      <w:r w:rsidRPr="00ED0991">
        <w:t xml:space="preserve"> 2020. december 1.</w:t>
      </w:r>
    </w:p>
    <w:p w:rsidR="00816645" w:rsidRDefault="00816645" w:rsidP="00422161">
      <w:pPr>
        <w:jc w:val="both"/>
        <w:rPr>
          <w:b/>
          <w:bCs/>
          <w:u w:val="single"/>
        </w:rPr>
      </w:pPr>
    </w:p>
    <w:p w:rsidR="00A4782A" w:rsidRDefault="00A4782A" w:rsidP="00422161">
      <w:pPr>
        <w:jc w:val="both"/>
        <w:rPr>
          <w:b/>
          <w:bCs/>
          <w:u w:val="single"/>
        </w:rPr>
      </w:pPr>
    </w:p>
    <w:p w:rsidR="00FB4FAA" w:rsidRDefault="00FB4FAA" w:rsidP="00422161">
      <w:pPr>
        <w:jc w:val="both"/>
        <w:rPr>
          <w:b/>
          <w:bCs/>
          <w:u w:val="single"/>
        </w:rPr>
      </w:pPr>
    </w:p>
    <w:p w:rsidR="00FB4FAA" w:rsidRDefault="00FB4FAA" w:rsidP="00422161">
      <w:pPr>
        <w:jc w:val="both"/>
        <w:rPr>
          <w:b/>
          <w:bCs/>
          <w:u w:val="single"/>
        </w:rPr>
      </w:pPr>
    </w:p>
    <w:p w:rsidR="00A4782A" w:rsidRPr="00A4782A" w:rsidRDefault="00A4782A" w:rsidP="00A4782A">
      <w:pPr>
        <w:contextualSpacing/>
        <w:jc w:val="both"/>
        <w:rPr>
          <w:b/>
          <w:bCs/>
          <w:u w:val="single"/>
        </w:rPr>
      </w:pPr>
      <w:r w:rsidRPr="00A4782A">
        <w:rPr>
          <w:b/>
          <w:bCs/>
          <w:u w:val="single"/>
        </w:rPr>
        <w:t>14./ Előterjesztés Balogh Kitti Annamária Vasvár, Németh A.u.2. fsz. 4. szám alatti lakos lakásbérleti szerződéséne</w:t>
      </w:r>
      <w:r w:rsidR="00776923">
        <w:rPr>
          <w:b/>
          <w:bCs/>
          <w:u w:val="single"/>
        </w:rPr>
        <w:t xml:space="preserve">k meghosszabbítására </w:t>
      </w:r>
    </w:p>
    <w:p w:rsidR="00A4782A" w:rsidRDefault="00A4782A" w:rsidP="00422161">
      <w:pPr>
        <w:jc w:val="both"/>
        <w:rPr>
          <w:b/>
          <w:bCs/>
          <w:u w:val="single"/>
        </w:rPr>
      </w:pPr>
    </w:p>
    <w:p w:rsidR="00A4782A" w:rsidRPr="00516003" w:rsidRDefault="00A4782A" w:rsidP="00A4782A">
      <w:pPr>
        <w:jc w:val="both"/>
        <w:rPr>
          <w:b/>
          <w:bCs/>
        </w:rPr>
      </w:pPr>
      <w:r w:rsidRPr="00516003">
        <w:rPr>
          <w:b/>
          <w:bCs/>
        </w:rPr>
        <w:t>Figyelemmel a személyiségi jogok védelmére, zárt ülés keretében tárgyalva, külön jegyzőkönyvben rögzítve.</w:t>
      </w:r>
    </w:p>
    <w:p w:rsidR="00A95DC2" w:rsidRDefault="00A95DC2" w:rsidP="00422161">
      <w:pPr>
        <w:jc w:val="both"/>
        <w:rPr>
          <w:b/>
          <w:bCs/>
          <w:u w:val="single"/>
        </w:rPr>
      </w:pPr>
    </w:p>
    <w:p w:rsidR="00A95DC2" w:rsidRPr="00A95DC2" w:rsidRDefault="00A95DC2" w:rsidP="00A95DC2">
      <w:pPr>
        <w:jc w:val="both"/>
        <w:rPr>
          <w:b/>
          <w:bCs/>
          <w:u w:val="single"/>
        </w:rPr>
      </w:pPr>
      <w:r w:rsidRPr="00A95DC2">
        <w:rPr>
          <w:b/>
          <w:bCs/>
          <w:u w:val="single"/>
        </w:rPr>
        <w:t xml:space="preserve">15./ </w:t>
      </w:r>
      <w:r w:rsidRPr="00A95DC2">
        <w:rPr>
          <w:b/>
          <w:u w:val="single"/>
        </w:rPr>
        <w:t xml:space="preserve">Előterjesztés felhatalmazás adására „Csapadékvíz-elvezetés Vasváron II. ütem” projekt keretében közbeszerzési szakértői, valamint műszaki ellenőri feladatot ellátó gazdasági szereplők kiválasztására irányuló beszerzési eljárás lefolytatására </w:t>
      </w:r>
    </w:p>
    <w:p w:rsidR="00A95DC2" w:rsidRDefault="00A95DC2" w:rsidP="00422161">
      <w:pPr>
        <w:jc w:val="both"/>
        <w:rPr>
          <w:b/>
          <w:bCs/>
          <w:u w:val="single"/>
        </w:rPr>
      </w:pPr>
    </w:p>
    <w:p w:rsidR="00776923" w:rsidRDefault="00776923" w:rsidP="00776923">
      <w:pPr>
        <w:jc w:val="both"/>
      </w:pPr>
      <w:r w:rsidRPr="00335FA2">
        <w:rPr>
          <w:b/>
          <w:bCs/>
        </w:rPr>
        <w:t>Tóth Balázs polgármester</w:t>
      </w:r>
      <w:r>
        <w:t xml:space="preserve"> kérdés, hozzászólás nem lévén szavazásra tette fel az előterjesztésben található határozati javaslatot.</w:t>
      </w:r>
    </w:p>
    <w:p w:rsidR="00776923" w:rsidRDefault="00776923" w:rsidP="00776923">
      <w:pPr>
        <w:jc w:val="both"/>
      </w:pPr>
    </w:p>
    <w:p w:rsidR="00776923" w:rsidRPr="00A8670A" w:rsidRDefault="00776923" w:rsidP="00776923">
      <w:pPr>
        <w:jc w:val="both"/>
      </w:pPr>
      <w:r>
        <w:t>Képviselő-testület a határozati javaslattal 5 igen szavazattal – ellenszavazat és tartózkodás nélkül – egyhangúlag egyetértett, majd meghozta a következő határozatot:</w:t>
      </w:r>
    </w:p>
    <w:p w:rsidR="00776923" w:rsidRDefault="00776923" w:rsidP="00422161">
      <w:pPr>
        <w:jc w:val="both"/>
        <w:rPr>
          <w:b/>
          <w:bCs/>
          <w:u w:val="single"/>
        </w:rPr>
      </w:pPr>
    </w:p>
    <w:p w:rsidR="00A95DC2" w:rsidRPr="00A00EE9" w:rsidRDefault="00A95DC2" w:rsidP="00A95DC2">
      <w:pPr>
        <w:rPr>
          <w:b/>
          <w:bCs/>
          <w:u w:val="single"/>
        </w:rPr>
      </w:pPr>
      <w:r>
        <w:rPr>
          <w:b/>
          <w:bCs/>
          <w:u w:val="single"/>
        </w:rPr>
        <w:t>113/2020.(IX.24</w:t>
      </w:r>
      <w:r w:rsidRPr="00A00EE9">
        <w:rPr>
          <w:b/>
          <w:bCs/>
          <w:u w:val="single"/>
        </w:rPr>
        <w:t>.) számú képviselő-testületi határozat:</w:t>
      </w:r>
    </w:p>
    <w:p w:rsidR="00A95DC2" w:rsidRPr="00660BBC" w:rsidRDefault="00A95DC2" w:rsidP="00A95DC2">
      <w:pPr>
        <w:jc w:val="both"/>
      </w:pPr>
      <w:r w:rsidRPr="00660BBC">
        <w:t xml:space="preserve">Vasvár Város Önkormányzata Képviselő-testülete felhatalmazza Vasvár Város Polgármesterét, hogy „Csapadékvíz-elvezetés Vasváron II. ütem” közbeszerzési szakértőjének és műszaki ellenőrének kiválasztására irányuló beszerzési eljárásokat 3-3 gazdasági szereplőtől történő ajánlat bekérésével lefolytassa. </w:t>
      </w:r>
    </w:p>
    <w:p w:rsidR="00A95DC2" w:rsidRPr="00660BBC" w:rsidRDefault="00A95DC2" w:rsidP="00A95DC2">
      <w:pPr>
        <w:jc w:val="both"/>
      </w:pPr>
    </w:p>
    <w:p w:rsidR="00A95DC2" w:rsidRPr="00660BBC" w:rsidRDefault="00A95DC2" w:rsidP="00A95DC2">
      <w:pPr>
        <w:jc w:val="both"/>
      </w:pPr>
      <w:r w:rsidRPr="00660BBC">
        <w:t xml:space="preserve">A kiválasztás szempontjául a legalacsonyabb ajánlati árat határozza meg. </w:t>
      </w:r>
    </w:p>
    <w:p w:rsidR="00A95DC2" w:rsidRPr="00660BBC" w:rsidRDefault="00A95DC2" w:rsidP="00A95DC2">
      <w:pPr>
        <w:jc w:val="both"/>
      </w:pPr>
    </w:p>
    <w:p w:rsidR="00A95DC2" w:rsidRDefault="00A95DC2" w:rsidP="00A95DC2">
      <w:pPr>
        <w:jc w:val="both"/>
      </w:pPr>
      <w:r w:rsidRPr="00660BBC">
        <w:t>Felhatalmazza a polgármestert, hogy a beszerzési eljárásokban a legalacsonyabb ajánlati árat adó gazdasági szereplő</w:t>
      </w:r>
      <w:r>
        <w:t>kk</w:t>
      </w:r>
      <w:r w:rsidRPr="00660BBC">
        <w:t xml:space="preserve">el </w:t>
      </w:r>
      <w:r>
        <w:t xml:space="preserve">a </w:t>
      </w:r>
      <w:r w:rsidRPr="00660BBC">
        <w:t xml:space="preserve">megbízási szerződéseket megkösse. </w:t>
      </w:r>
    </w:p>
    <w:p w:rsidR="000D5F27" w:rsidRPr="00660BBC" w:rsidRDefault="000D5F27" w:rsidP="00A95DC2">
      <w:pPr>
        <w:jc w:val="both"/>
      </w:pPr>
    </w:p>
    <w:p w:rsidR="00A95DC2" w:rsidRDefault="00A95DC2" w:rsidP="00A95DC2">
      <w:pPr>
        <w:jc w:val="both"/>
      </w:pPr>
      <w:r w:rsidRPr="00660BBC">
        <w:t>A beszerzési eljárás lebonyolításának határideje 2021. október 30.</w:t>
      </w:r>
    </w:p>
    <w:p w:rsidR="00A95DC2" w:rsidRPr="00660BBC" w:rsidRDefault="00A95DC2" w:rsidP="00A95DC2">
      <w:pPr>
        <w:jc w:val="both"/>
      </w:pPr>
    </w:p>
    <w:p w:rsidR="00A95DC2" w:rsidRPr="00660BBC" w:rsidRDefault="00A95DC2" w:rsidP="00A95DC2">
      <w:pPr>
        <w:jc w:val="both"/>
      </w:pPr>
      <w:r w:rsidRPr="00660BBC">
        <w:rPr>
          <w:u w:val="single"/>
        </w:rPr>
        <w:t>Felelős:</w:t>
      </w:r>
      <w:r w:rsidRPr="00660BBC">
        <w:t xml:space="preserve"> Tóth Balázs polgármester</w:t>
      </w:r>
    </w:p>
    <w:p w:rsidR="00A95DC2" w:rsidRPr="00660BBC" w:rsidRDefault="00A95DC2" w:rsidP="00A95DC2">
      <w:pPr>
        <w:jc w:val="both"/>
      </w:pPr>
      <w:r w:rsidRPr="00660BBC">
        <w:rPr>
          <w:u w:val="single"/>
        </w:rPr>
        <w:t>Határidő:</w:t>
      </w:r>
      <w:r w:rsidRPr="00660BBC">
        <w:t xml:space="preserve"> azonnal</w:t>
      </w:r>
    </w:p>
    <w:p w:rsidR="00A95DC2" w:rsidRDefault="00A95DC2" w:rsidP="00422161">
      <w:pPr>
        <w:jc w:val="both"/>
        <w:rPr>
          <w:b/>
          <w:bCs/>
          <w:u w:val="single"/>
        </w:rPr>
      </w:pPr>
    </w:p>
    <w:p w:rsidR="00A95DC2" w:rsidRDefault="00A95DC2" w:rsidP="00422161">
      <w:pPr>
        <w:jc w:val="both"/>
        <w:rPr>
          <w:b/>
          <w:bCs/>
          <w:u w:val="single"/>
        </w:rPr>
      </w:pPr>
    </w:p>
    <w:p w:rsidR="006F7F08" w:rsidRDefault="006F7F08" w:rsidP="00422161">
      <w:pPr>
        <w:jc w:val="both"/>
        <w:rPr>
          <w:b/>
          <w:bCs/>
          <w:u w:val="single"/>
        </w:rPr>
      </w:pPr>
    </w:p>
    <w:p w:rsidR="006F7F08" w:rsidRDefault="006F7F08" w:rsidP="00422161">
      <w:pPr>
        <w:jc w:val="both"/>
        <w:rPr>
          <w:b/>
          <w:bCs/>
          <w:u w:val="single"/>
        </w:rPr>
      </w:pPr>
    </w:p>
    <w:p w:rsidR="00A95DC2" w:rsidRPr="00A95DC2" w:rsidRDefault="00A95DC2" w:rsidP="00A95DC2">
      <w:pPr>
        <w:jc w:val="both"/>
        <w:rPr>
          <w:b/>
          <w:u w:val="single"/>
        </w:rPr>
      </w:pPr>
      <w:r w:rsidRPr="00A95DC2">
        <w:rPr>
          <w:b/>
          <w:bCs/>
          <w:u w:val="single"/>
        </w:rPr>
        <w:t xml:space="preserve">16./ </w:t>
      </w:r>
      <w:r w:rsidRPr="00A95DC2">
        <w:rPr>
          <w:b/>
          <w:u w:val="single"/>
        </w:rPr>
        <w:t>Előterjesztés a Vasvári Városfejlesztési Nonprofit Kft. szabályzatainak elfogadására</w:t>
      </w:r>
    </w:p>
    <w:p w:rsidR="00A95DC2" w:rsidRDefault="00A95DC2" w:rsidP="00422161">
      <w:pPr>
        <w:jc w:val="both"/>
        <w:rPr>
          <w:b/>
          <w:bCs/>
          <w:u w:val="single"/>
        </w:rPr>
      </w:pPr>
    </w:p>
    <w:p w:rsidR="006F7F08" w:rsidRDefault="006F7F08" w:rsidP="006F7F08">
      <w:pPr>
        <w:jc w:val="both"/>
      </w:pPr>
      <w:r w:rsidRPr="00335FA2">
        <w:rPr>
          <w:b/>
          <w:bCs/>
        </w:rPr>
        <w:t>Tóth Balázs polgármester</w:t>
      </w:r>
      <w:r>
        <w:t xml:space="preserve"> kérdés, hozzászólás nem lévén szavazásra tette fel az előterjesztésben található határozati javaslatot.</w:t>
      </w:r>
    </w:p>
    <w:p w:rsidR="006F7F08" w:rsidRDefault="006F7F08" w:rsidP="006F7F08">
      <w:pPr>
        <w:jc w:val="both"/>
      </w:pPr>
    </w:p>
    <w:p w:rsidR="006F7F08" w:rsidRPr="00A8670A" w:rsidRDefault="006F7F08" w:rsidP="006F7F08">
      <w:pPr>
        <w:jc w:val="both"/>
      </w:pPr>
      <w:r>
        <w:t>Képviselő-testület a határozati javaslattal 5 igen szavazattal – ellenszavazat és tartózkodás nélkül – egyhangúlag egyetértett, majd meghozta a következő határozatot:</w:t>
      </w:r>
    </w:p>
    <w:p w:rsidR="006F7F08" w:rsidRDefault="006F7F08" w:rsidP="00422161">
      <w:pPr>
        <w:jc w:val="both"/>
        <w:rPr>
          <w:b/>
          <w:bCs/>
          <w:u w:val="single"/>
        </w:rPr>
      </w:pPr>
    </w:p>
    <w:p w:rsidR="00A95DC2" w:rsidRPr="00A00EE9" w:rsidRDefault="00A95DC2" w:rsidP="00A95DC2">
      <w:pPr>
        <w:rPr>
          <w:b/>
          <w:bCs/>
          <w:u w:val="single"/>
        </w:rPr>
      </w:pPr>
      <w:r>
        <w:rPr>
          <w:b/>
          <w:bCs/>
          <w:u w:val="single"/>
        </w:rPr>
        <w:t>114/2020.(IX.24</w:t>
      </w:r>
      <w:r w:rsidRPr="00A00EE9">
        <w:rPr>
          <w:b/>
          <w:bCs/>
          <w:u w:val="single"/>
        </w:rPr>
        <w:t>.) számú képviselő-testületi határozat:</w:t>
      </w:r>
    </w:p>
    <w:p w:rsidR="00A95DC2" w:rsidRPr="00613915" w:rsidRDefault="00A95DC2" w:rsidP="00A95DC2">
      <w:pPr>
        <w:spacing w:line="276" w:lineRule="auto"/>
        <w:jc w:val="both"/>
      </w:pPr>
      <w:r w:rsidRPr="00613915">
        <w:t>Vasvár Város Önkormányzata Képviselő-testülete a Vasvári Városfejlesztési Nonprofit Kft. Szervezeti és Működési Szabályzatát</w:t>
      </w:r>
      <w:r>
        <w:t>, mely a jegyzőkönyv 7. számú mellékletét képezi</w:t>
      </w:r>
      <w:r w:rsidRPr="00613915">
        <w:t xml:space="preserve">, a Felügyelő Bizottság Ügyrendjét, </w:t>
      </w:r>
      <w:r>
        <w:t xml:space="preserve">mely a jegyzőkönyv 8. számú mellékletét képezi </w:t>
      </w:r>
      <w:r w:rsidRPr="00613915">
        <w:t>és Javadalmazási Szabályzatát</w:t>
      </w:r>
      <w:r>
        <w:t>, mely a jegyzőkönyv 9. számú mellékletét képezi, j</w:t>
      </w:r>
      <w:r w:rsidRPr="00613915">
        <w:t xml:space="preserve">óváhagyja. </w:t>
      </w:r>
    </w:p>
    <w:p w:rsidR="00A95DC2" w:rsidRPr="00613915" w:rsidRDefault="00A95DC2" w:rsidP="00A95DC2">
      <w:pPr>
        <w:spacing w:line="276" w:lineRule="auto"/>
      </w:pPr>
    </w:p>
    <w:p w:rsidR="00A95DC2" w:rsidRPr="00613915" w:rsidRDefault="00A95DC2" w:rsidP="00A95DC2">
      <w:pPr>
        <w:spacing w:line="276" w:lineRule="auto"/>
      </w:pPr>
      <w:r w:rsidRPr="00613915">
        <w:rPr>
          <w:u w:val="single"/>
        </w:rPr>
        <w:t>Felelős:</w:t>
      </w:r>
      <w:r w:rsidRPr="00613915">
        <w:t xml:space="preserve"> Tóth Balázs polgármester</w:t>
      </w:r>
    </w:p>
    <w:p w:rsidR="00A95DC2" w:rsidRPr="00613915" w:rsidRDefault="00A95DC2" w:rsidP="00A95DC2">
      <w:pPr>
        <w:spacing w:line="276" w:lineRule="auto"/>
      </w:pPr>
      <w:r w:rsidRPr="00613915">
        <w:rPr>
          <w:u w:val="single"/>
        </w:rPr>
        <w:t>Határidő:</w:t>
      </w:r>
      <w:r w:rsidRPr="00613915">
        <w:t xml:space="preserve"> azonnal</w:t>
      </w:r>
    </w:p>
    <w:p w:rsidR="00A95DC2" w:rsidRDefault="00A95DC2" w:rsidP="00422161">
      <w:pPr>
        <w:jc w:val="both"/>
        <w:rPr>
          <w:b/>
          <w:bCs/>
          <w:u w:val="single"/>
        </w:rPr>
      </w:pPr>
    </w:p>
    <w:p w:rsidR="00A95DC2" w:rsidRDefault="00A95DC2" w:rsidP="00422161">
      <w:pPr>
        <w:jc w:val="both"/>
        <w:rPr>
          <w:b/>
          <w:bCs/>
          <w:u w:val="single"/>
        </w:rPr>
      </w:pPr>
    </w:p>
    <w:p w:rsidR="00AF223C" w:rsidRDefault="00AF223C" w:rsidP="00422161">
      <w:pPr>
        <w:jc w:val="both"/>
        <w:rPr>
          <w:b/>
          <w:bCs/>
          <w:u w:val="single"/>
        </w:rPr>
      </w:pPr>
    </w:p>
    <w:p w:rsidR="00AF223C" w:rsidRDefault="00AF223C" w:rsidP="00422161">
      <w:pPr>
        <w:jc w:val="both"/>
        <w:rPr>
          <w:b/>
          <w:bCs/>
          <w:u w:val="single"/>
        </w:rPr>
      </w:pPr>
    </w:p>
    <w:p w:rsidR="00A95DC2" w:rsidRPr="00A95DC2" w:rsidRDefault="00A95DC2" w:rsidP="00A95DC2">
      <w:pPr>
        <w:jc w:val="both"/>
        <w:rPr>
          <w:b/>
          <w:u w:val="single"/>
        </w:rPr>
      </w:pPr>
      <w:r w:rsidRPr="00A95DC2">
        <w:rPr>
          <w:b/>
          <w:bCs/>
          <w:u w:val="single"/>
        </w:rPr>
        <w:t xml:space="preserve">17./ </w:t>
      </w:r>
      <w:r w:rsidRPr="00A95DC2">
        <w:rPr>
          <w:b/>
          <w:u w:val="single"/>
        </w:rPr>
        <w:t>Előterjesztés használati jog biztosításáról</w:t>
      </w:r>
    </w:p>
    <w:p w:rsidR="00A95DC2" w:rsidRDefault="00A95DC2" w:rsidP="00422161">
      <w:pPr>
        <w:jc w:val="both"/>
        <w:rPr>
          <w:b/>
          <w:bCs/>
          <w:u w:val="single"/>
        </w:rPr>
      </w:pPr>
    </w:p>
    <w:p w:rsidR="00AF223C" w:rsidRDefault="00AF223C" w:rsidP="00AF223C">
      <w:pPr>
        <w:jc w:val="both"/>
      </w:pPr>
      <w:r w:rsidRPr="00335FA2">
        <w:rPr>
          <w:b/>
          <w:bCs/>
        </w:rPr>
        <w:t>Tóth Balázs polgármester</w:t>
      </w:r>
      <w:r>
        <w:t xml:space="preserve"> kérdés, hozzászólás nem lévén szavazásra tette fel az előterjesztésben található határozati javaslatot.</w:t>
      </w:r>
    </w:p>
    <w:p w:rsidR="00AF223C" w:rsidRDefault="00AF223C" w:rsidP="00AF223C">
      <w:pPr>
        <w:jc w:val="both"/>
      </w:pPr>
    </w:p>
    <w:p w:rsidR="00AF223C" w:rsidRPr="00A8670A" w:rsidRDefault="00AF223C" w:rsidP="00AF223C">
      <w:pPr>
        <w:jc w:val="both"/>
      </w:pPr>
      <w:r>
        <w:t>Képviselő-testület a határozati javaslattal 5 igen szavazattal – ellenszavazat és tartózkodás nélkül – egyhangúlag egyetértett, majd meghozta a következő határozatot:</w:t>
      </w:r>
    </w:p>
    <w:p w:rsidR="00AF223C" w:rsidRDefault="00AF223C" w:rsidP="00422161">
      <w:pPr>
        <w:jc w:val="both"/>
        <w:rPr>
          <w:b/>
          <w:bCs/>
          <w:u w:val="single"/>
        </w:rPr>
      </w:pPr>
    </w:p>
    <w:p w:rsidR="00A95DC2" w:rsidRPr="00A00EE9" w:rsidRDefault="00A95DC2" w:rsidP="00A95DC2">
      <w:pPr>
        <w:rPr>
          <w:b/>
          <w:bCs/>
          <w:u w:val="single"/>
        </w:rPr>
      </w:pPr>
      <w:r>
        <w:rPr>
          <w:b/>
          <w:bCs/>
          <w:u w:val="single"/>
        </w:rPr>
        <w:t>115/2020.(IX.24</w:t>
      </w:r>
      <w:r w:rsidRPr="00A00EE9">
        <w:rPr>
          <w:b/>
          <w:bCs/>
          <w:u w:val="single"/>
        </w:rPr>
        <w:t>.) számú képviselő-testületi határozat:</w:t>
      </w:r>
    </w:p>
    <w:p w:rsidR="00A95DC2" w:rsidRDefault="00A95DC2" w:rsidP="00A95DC2">
      <w:pPr>
        <w:tabs>
          <w:tab w:val="left" w:pos="1134"/>
          <w:tab w:val="left" w:leader="dot" w:pos="2552"/>
        </w:tabs>
        <w:jc w:val="both"/>
      </w:pPr>
      <w:r>
        <w:t>Vasvár V</w:t>
      </w:r>
      <w:r w:rsidRPr="00A43EFC">
        <w:t>áros Önkormányzat</w:t>
      </w:r>
      <w:r>
        <w:t xml:space="preserve">a Képviselő-testülete, mint a vasvári 2070/2 és 2070/3 </w:t>
      </w:r>
      <w:proofErr w:type="spellStart"/>
      <w:r>
        <w:t>hrsz-ú</w:t>
      </w:r>
      <w:proofErr w:type="spellEnd"/>
      <w:r>
        <w:t xml:space="preserve"> telek kizárólagos tulajdonosa hozzájárul, hogy az említett ingatlanokon a Vasvári Városfejlesztési Nonprofit Kft (9800 Vasvár, Alkotmány u. 1.) által felépített raktárcsarnok épületek az ingatlan-nyilvántartásban önálló épületként kerüljenek feltüntetésre.</w:t>
      </w:r>
    </w:p>
    <w:p w:rsidR="00A95DC2" w:rsidRDefault="00A95DC2" w:rsidP="00A95DC2">
      <w:pPr>
        <w:tabs>
          <w:tab w:val="left" w:pos="1134"/>
          <w:tab w:val="left" w:leader="dot" w:pos="2552"/>
        </w:tabs>
        <w:jc w:val="both"/>
      </w:pPr>
    </w:p>
    <w:p w:rsidR="00A95DC2" w:rsidRDefault="00A95DC2" w:rsidP="00A95DC2">
      <w:pPr>
        <w:tabs>
          <w:tab w:val="left" w:pos="1134"/>
          <w:tab w:val="left" w:leader="dot" w:pos="2552"/>
        </w:tabs>
        <w:jc w:val="both"/>
      </w:pPr>
      <w:r>
        <w:t>Vasvár V</w:t>
      </w:r>
      <w:r w:rsidRPr="00A43EFC">
        <w:t>áros Önkormányzat</w:t>
      </w:r>
      <w:r>
        <w:t xml:space="preserve">a Képviselő-testülete, mint a vasvári 2041/2, 2070/1, 2070/2, 2070/3, 2070/4, 2070/5 és 2070/4 </w:t>
      </w:r>
      <w:proofErr w:type="spellStart"/>
      <w:r>
        <w:t>hrsz-ú</w:t>
      </w:r>
      <w:proofErr w:type="spellEnd"/>
      <w:r>
        <w:t xml:space="preserve"> telkek kizárólagos tulajdonosa használati jogot biztosít a Vasvári Városfejlesztési Nonprofit Kft. részére az „Iparterület kialakítása Vasváron” </w:t>
      </w:r>
      <w:r w:rsidRPr="002323B6">
        <w:t xml:space="preserve">TOP-1.1.1.-15-VS1-2016-00004. azonosító számú projekt </w:t>
      </w:r>
      <w:r>
        <w:t>fenntartási időszakának végéig.</w:t>
      </w:r>
    </w:p>
    <w:p w:rsidR="00A95DC2" w:rsidRDefault="00A95DC2" w:rsidP="00A95DC2">
      <w:pPr>
        <w:tabs>
          <w:tab w:val="left" w:pos="1134"/>
          <w:tab w:val="left" w:leader="dot" w:pos="2552"/>
        </w:tabs>
        <w:jc w:val="both"/>
      </w:pPr>
    </w:p>
    <w:p w:rsidR="00A95DC2" w:rsidRDefault="00A95DC2" w:rsidP="00A95DC2">
      <w:pPr>
        <w:tabs>
          <w:tab w:val="left" w:pos="1134"/>
          <w:tab w:val="left" w:leader="dot" w:pos="2552"/>
        </w:tabs>
        <w:jc w:val="both"/>
      </w:pPr>
      <w:r>
        <w:t>Vasvár V</w:t>
      </w:r>
      <w:r w:rsidRPr="00A43EFC">
        <w:t>áros Önkormányzat</w:t>
      </w:r>
      <w:r>
        <w:t>a Képviselő-testülete felhatalmazza Vasvár Város Polgármesterét, hogy a fenti feltételeknek megfelelő, ügyvéd által készített megállapodásokat/szerződéseket aláírja.</w:t>
      </w:r>
    </w:p>
    <w:p w:rsidR="00A95DC2" w:rsidRDefault="00A95DC2" w:rsidP="00A95DC2">
      <w:pPr>
        <w:tabs>
          <w:tab w:val="left" w:pos="1134"/>
          <w:tab w:val="left" w:leader="dot" w:pos="2552"/>
        </w:tabs>
        <w:jc w:val="both"/>
      </w:pPr>
    </w:p>
    <w:p w:rsidR="00A95DC2" w:rsidRDefault="00A95DC2" w:rsidP="00A95DC2">
      <w:pPr>
        <w:tabs>
          <w:tab w:val="left" w:pos="1134"/>
          <w:tab w:val="left" w:leader="dot" w:pos="2552"/>
        </w:tabs>
        <w:jc w:val="both"/>
      </w:pPr>
      <w:r w:rsidRPr="00E807BA">
        <w:rPr>
          <w:b/>
          <w:u w:val="single"/>
        </w:rPr>
        <w:t>Felelős:</w:t>
      </w:r>
      <w:r>
        <w:t xml:space="preserve"> Tóth Balázs polgármester</w:t>
      </w:r>
    </w:p>
    <w:p w:rsidR="00A95DC2" w:rsidRDefault="00A95DC2" w:rsidP="00A95DC2">
      <w:pPr>
        <w:tabs>
          <w:tab w:val="left" w:pos="1134"/>
          <w:tab w:val="left" w:leader="dot" w:pos="2552"/>
        </w:tabs>
        <w:jc w:val="both"/>
      </w:pPr>
      <w:r w:rsidRPr="00E807BA">
        <w:rPr>
          <w:b/>
          <w:u w:val="single"/>
        </w:rPr>
        <w:t>Határidő:</w:t>
      </w:r>
      <w:r>
        <w:t xml:space="preserve"> azonnal</w:t>
      </w:r>
    </w:p>
    <w:p w:rsidR="00A95DC2" w:rsidRDefault="00A95DC2" w:rsidP="00422161">
      <w:pPr>
        <w:jc w:val="both"/>
        <w:rPr>
          <w:b/>
          <w:bCs/>
          <w:u w:val="single"/>
        </w:rPr>
      </w:pPr>
    </w:p>
    <w:p w:rsidR="00A95DC2" w:rsidRDefault="00A95DC2" w:rsidP="00422161">
      <w:pPr>
        <w:jc w:val="both"/>
        <w:rPr>
          <w:b/>
          <w:bCs/>
          <w:u w:val="single"/>
        </w:rPr>
      </w:pPr>
    </w:p>
    <w:p w:rsidR="00A95DC2" w:rsidRDefault="00A95DC2" w:rsidP="00422161">
      <w:pPr>
        <w:jc w:val="both"/>
        <w:rPr>
          <w:b/>
          <w:bCs/>
          <w:u w:val="single"/>
        </w:rPr>
      </w:pPr>
    </w:p>
    <w:p w:rsidR="00A95DC2" w:rsidRPr="00B55D2A" w:rsidRDefault="00A95DC2" w:rsidP="00422161">
      <w:pPr>
        <w:jc w:val="both"/>
        <w:rPr>
          <w:b/>
          <w:bCs/>
          <w:u w:val="single"/>
        </w:rPr>
      </w:pPr>
    </w:p>
    <w:p w:rsidR="00816645" w:rsidRPr="00143ACA" w:rsidRDefault="00A95DC2" w:rsidP="0042216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8</w:t>
      </w:r>
      <w:r w:rsidR="00816645" w:rsidRPr="00143ACA">
        <w:rPr>
          <w:b/>
          <w:bCs/>
          <w:u w:val="single"/>
        </w:rPr>
        <w:t>./ Előterjesztés „Vasvár Város Díszpolgára” cím, „Vasvár Városért”’ érdemérem, „Vasvár Város Önkormányzatának a Közszolgálatért Alapított Barabás István Díja”, valamint „A Városfejlesztésért” Díj kitüntetések adományozásához</w:t>
      </w:r>
    </w:p>
    <w:p w:rsidR="00816645" w:rsidRDefault="00816645" w:rsidP="00422161">
      <w:pPr>
        <w:jc w:val="both"/>
      </w:pPr>
    </w:p>
    <w:p w:rsidR="00816645" w:rsidRDefault="00816645" w:rsidP="00422161">
      <w:pPr>
        <w:jc w:val="both"/>
        <w:rPr>
          <w:b/>
          <w:bCs/>
        </w:rPr>
      </w:pPr>
      <w:r w:rsidRPr="00D212A8">
        <w:rPr>
          <w:b/>
          <w:bCs/>
        </w:rPr>
        <w:t xml:space="preserve">A napirendi pontot a képviselő-testület zárt ülés keretében tárgyalta, figyelemmel az </w:t>
      </w:r>
      <w:proofErr w:type="spellStart"/>
      <w:r w:rsidRPr="00D212A8">
        <w:rPr>
          <w:b/>
          <w:bCs/>
        </w:rPr>
        <w:t>Mötv</w:t>
      </w:r>
      <w:proofErr w:type="spellEnd"/>
      <w:r w:rsidRPr="00D212A8">
        <w:rPr>
          <w:b/>
          <w:bCs/>
        </w:rPr>
        <w:t xml:space="preserve">. 46. § (2) </w:t>
      </w:r>
      <w:proofErr w:type="spellStart"/>
      <w:r w:rsidRPr="00D212A8">
        <w:rPr>
          <w:b/>
          <w:bCs/>
        </w:rPr>
        <w:t>bek</w:t>
      </w:r>
      <w:proofErr w:type="spellEnd"/>
      <w:r w:rsidRPr="00D212A8">
        <w:rPr>
          <w:b/>
          <w:bCs/>
        </w:rPr>
        <w:t>. a) pontjára. A hozzászólások és a döntések külön jegyzőkönyvben vannak rögzítve.</w:t>
      </w:r>
    </w:p>
    <w:p w:rsidR="00E00024" w:rsidRPr="00E553F0" w:rsidRDefault="00E00024" w:rsidP="00E00024">
      <w:pPr>
        <w:tabs>
          <w:tab w:val="left" w:pos="1134"/>
          <w:tab w:val="left" w:leader="dot" w:pos="2552"/>
        </w:tabs>
        <w:jc w:val="both"/>
      </w:pPr>
    </w:p>
    <w:p w:rsidR="00E00024" w:rsidRPr="00E553F0" w:rsidRDefault="00E00024" w:rsidP="00E00024">
      <w:pPr>
        <w:tabs>
          <w:tab w:val="left" w:pos="1134"/>
          <w:tab w:val="left" w:leader="dot" w:pos="2552"/>
        </w:tabs>
        <w:jc w:val="both"/>
      </w:pPr>
    </w:p>
    <w:p w:rsidR="00816645" w:rsidRPr="00B55D2A" w:rsidRDefault="00816645" w:rsidP="008B6EB2">
      <w:pPr>
        <w:jc w:val="both"/>
      </w:pPr>
    </w:p>
    <w:p w:rsidR="00816645" w:rsidRDefault="00816645" w:rsidP="008B6EB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INTERPELLÁCIÓ</w:t>
      </w:r>
      <w:r w:rsidR="00B10504">
        <w:rPr>
          <w:b/>
          <w:bCs/>
          <w:u w:val="single"/>
        </w:rPr>
        <w:t>K</w:t>
      </w:r>
      <w:r>
        <w:rPr>
          <w:b/>
          <w:bCs/>
          <w:u w:val="single"/>
        </w:rPr>
        <w:t>:</w:t>
      </w:r>
    </w:p>
    <w:p w:rsidR="00816645" w:rsidRDefault="00816645" w:rsidP="008B6EB2">
      <w:pPr>
        <w:jc w:val="both"/>
      </w:pPr>
    </w:p>
    <w:p w:rsidR="00016825" w:rsidRDefault="00816645" w:rsidP="008B6EB2">
      <w:pPr>
        <w:jc w:val="both"/>
      </w:pPr>
      <w:r w:rsidRPr="00BE29F0">
        <w:rPr>
          <w:b/>
          <w:bCs/>
        </w:rPr>
        <w:t>Dr. Fabók Tibor képviselő</w:t>
      </w:r>
      <w:r w:rsidR="006915C5">
        <w:t xml:space="preserve"> jelezte, hogy a </w:t>
      </w:r>
      <w:r w:rsidR="005209A4">
        <w:t xml:space="preserve">Köztársaság téri </w:t>
      </w:r>
      <w:bookmarkStart w:id="0" w:name="_GoBack"/>
      <w:bookmarkEnd w:id="0"/>
      <w:r w:rsidR="006915C5">
        <w:t>világháború</w:t>
      </w:r>
      <w:r w:rsidR="00267CF6">
        <w:t>s emlékműnél, a kereszteződésbe</w:t>
      </w:r>
      <w:r w:rsidR="005A4C83">
        <w:t>n</w:t>
      </w:r>
      <w:r w:rsidR="006915C5">
        <w:t xml:space="preserve"> nagy lyukak vannak az útban. Továbbá a József Attila utcában az általános iskola kis épületétől az Atroplusz Kft bejáratáig a járdaszakasz nagyon rossz állapotban van. </w:t>
      </w:r>
    </w:p>
    <w:p w:rsidR="00FE0771" w:rsidRDefault="00FE0771" w:rsidP="008B6EB2">
      <w:pPr>
        <w:jc w:val="both"/>
      </w:pPr>
      <w:r>
        <w:t>Észrevételezte, hogy a Március 15. téren, a Győrvár Tejbolt és a virágbolt közti kapualj bejárati ajtaja nagyon rond</w:t>
      </w:r>
      <w:r w:rsidR="005A4C83">
        <w:t>a, jó lenne lefesteni. A</w:t>
      </w:r>
      <w:r>
        <w:t xml:space="preserve"> M</w:t>
      </w:r>
      <w:r w:rsidR="00143A63">
        <w:t>árcius 15. tér 2. szám alatti társasház (ahol</w:t>
      </w:r>
      <w:r>
        <w:t xml:space="preserve"> a Szentháromság Gyógyszertár </w:t>
      </w:r>
      <w:r w:rsidR="00143A63">
        <w:t xml:space="preserve">is van) homlokzatáról több helyen leesett a gipszkarton. </w:t>
      </w:r>
    </w:p>
    <w:p w:rsidR="00143A63" w:rsidRDefault="00143A63" w:rsidP="008B6EB2">
      <w:pPr>
        <w:jc w:val="both"/>
      </w:pPr>
      <w:proofErr w:type="spellStart"/>
      <w:r>
        <w:t>Dícséretként</w:t>
      </w:r>
      <w:proofErr w:type="spellEnd"/>
      <w:r>
        <w:t xml:space="preserve"> említette meg, ho</w:t>
      </w:r>
      <w:r w:rsidR="005A4C83">
        <w:t>gy nagyon rendezet a város</w:t>
      </w:r>
      <w:r>
        <w:t>, le van kaszálva mindenhol a fű.</w:t>
      </w:r>
    </w:p>
    <w:p w:rsidR="00143A63" w:rsidRDefault="00143A63" w:rsidP="008B6EB2">
      <w:pPr>
        <w:jc w:val="both"/>
      </w:pPr>
      <w:r>
        <w:t xml:space="preserve">Megkérdezte, hogy a Petőfi S.u.12. szám alatti sárga </w:t>
      </w:r>
      <w:r w:rsidR="00421F3F">
        <w:t>lakótömb</w:t>
      </w:r>
      <w:r>
        <w:t xml:space="preserve"> mellett egy kulturáltabb parkolót nem lehetne-e kialakítani</w:t>
      </w:r>
      <w:r w:rsidR="00B0156D">
        <w:t>?</w:t>
      </w:r>
      <w:r w:rsidR="0091475F">
        <w:t xml:space="preserve"> </w:t>
      </w:r>
    </w:p>
    <w:p w:rsidR="00143A63" w:rsidRDefault="00143A63" w:rsidP="008B6EB2">
      <w:pPr>
        <w:jc w:val="both"/>
      </w:pPr>
    </w:p>
    <w:p w:rsidR="00143A63" w:rsidRDefault="00143A63" w:rsidP="008B6EB2">
      <w:pPr>
        <w:jc w:val="both"/>
      </w:pPr>
      <w:r w:rsidRPr="00143A63">
        <w:rPr>
          <w:b/>
        </w:rPr>
        <w:t>Gyöngyösi Zsuzsanna képviselő</w:t>
      </w:r>
      <w:r>
        <w:t>: Információi szerint a parkoló kialakításába a la</w:t>
      </w:r>
      <w:r w:rsidR="00267CF6">
        <w:t>kók anyagilag is beszállnának</w:t>
      </w:r>
      <w:r>
        <w:t xml:space="preserve">. </w:t>
      </w:r>
    </w:p>
    <w:p w:rsidR="00143A63" w:rsidRDefault="00143A63" w:rsidP="008B6EB2">
      <w:pPr>
        <w:jc w:val="both"/>
      </w:pPr>
    </w:p>
    <w:p w:rsidR="00143A63" w:rsidRDefault="00143A63" w:rsidP="008B6EB2">
      <w:pPr>
        <w:jc w:val="both"/>
      </w:pPr>
      <w:r w:rsidRPr="00143A63">
        <w:rPr>
          <w:b/>
        </w:rPr>
        <w:t>Tóth Balázs polgármester</w:t>
      </w:r>
      <w:r>
        <w:t xml:space="preserve"> elmondta, hogy a Petőfi S. </w:t>
      </w:r>
      <w:proofErr w:type="gramStart"/>
      <w:r>
        <w:t>u.</w:t>
      </w:r>
      <w:proofErr w:type="gramEnd"/>
      <w:r>
        <w:t xml:space="preserve"> 12. szám alatti lakótömb mellett az útra merőleges </w:t>
      </w:r>
      <w:r w:rsidR="006226FE">
        <w:t>parkolók létesítését</w:t>
      </w:r>
      <w:r>
        <w:t xml:space="preserve"> nem enged</w:t>
      </w:r>
      <w:r w:rsidR="006226FE">
        <w:t>i</w:t>
      </w:r>
      <w:r w:rsidR="00A3478A">
        <w:t xml:space="preserve"> a Közútkezelő</w:t>
      </w:r>
      <w:r>
        <w:t>. Az önkormányzat abban tud segíteni, hogy lekavicsoztatja a területet, mivel a víz kimosta.</w:t>
      </w:r>
    </w:p>
    <w:p w:rsidR="00DD2B0D" w:rsidRDefault="00DD2B0D" w:rsidP="008B6EB2">
      <w:pPr>
        <w:jc w:val="both"/>
      </w:pPr>
      <w:r>
        <w:t xml:space="preserve">Dr. Fabók Tibor képviselő városképpel kapcsolatos felvetéseit (kapu lefestése, homlokzatjavítás) egy esetleges </w:t>
      </w:r>
      <w:proofErr w:type="spellStart"/>
      <w:r>
        <w:t>városrehabilitációs</w:t>
      </w:r>
      <w:proofErr w:type="spellEnd"/>
      <w:r>
        <w:t xml:space="preserve"> pályázat keretében látta megoldhatónak.</w:t>
      </w:r>
    </w:p>
    <w:p w:rsidR="00816645" w:rsidRPr="0018425E" w:rsidRDefault="00816645" w:rsidP="008B6EB2">
      <w:pPr>
        <w:jc w:val="both"/>
      </w:pPr>
    </w:p>
    <w:p w:rsidR="00816645" w:rsidRPr="0071720A" w:rsidRDefault="00816645" w:rsidP="008B6EB2">
      <w:pPr>
        <w:jc w:val="both"/>
      </w:pPr>
      <w:r w:rsidRPr="0071720A">
        <w:rPr>
          <w:b/>
          <w:bCs/>
        </w:rPr>
        <w:t xml:space="preserve">Tóth Balázs polgármester </w:t>
      </w:r>
      <w:r w:rsidRPr="0071720A">
        <w:t>több tárgy nem lévén az ülést berekesztette.</w:t>
      </w:r>
    </w:p>
    <w:p w:rsidR="00816645" w:rsidRPr="0071720A" w:rsidRDefault="00816645" w:rsidP="008B6EB2">
      <w:pPr>
        <w:jc w:val="both"/>
        <w:rPr>
          <w:b/>
          <w:bCs/>
        </w:rPr>
      </w:pPr>
    </w:p>
    <w:p w:rsidR="00816645" w:rsidRPr="0071720A" w:rsidRDefault="00816645" w:rsidP="008B6EB2">
      <w:pPr>
        <w:jc w:val="both"/>
        <w:rPr>
          <w:b/>
          <w:bCs/>
        </w:rPr>
      </w:pPr>
    </w:p>
    <w:p w:rsidR="00816645" w:rsidRPr="00C73E2E" w:rsidRDefault="00816645" w:rsidP="0071720A">
      <w:pPr>
        <w:jc w:val="center"/>
      </w:pPr>
      <w:proofErr w:type="spellStart"/>
      <w:r w:rsidRPr="00C73E2E">
        <w:t>K.m.e</w:t>
      </w:r>
      <w:proofErr w:type="spellEnd"/>
      <w:r w:rsidRPr="00C73E2E">
        <w:t>.</w:t>
      </w:r>
    </w:p>
    <w:p w:rsidR="00816645" w:rsidRPr="00C73E2E" w:rsidRDefault="00816645" w:rsidP="0071720A">
      <w:pPr>
        <w:jc w:val="center"/>
      </w:pPr>
    </w:p>
    <w:p w:rsidR="00816645" w:rsidRDefault="00816645" w:rsidP="0071720A">
      <w:pPr>
        <w:jc w:val="center"/>
        <w:rPr>
          <w:b/>
          <w:bCs/>
          <w:u w:val="single"/>
        </w:rPr>
      </w:pPr>
    </w:p>
    <w:p w:rsidR="00816645" w:rsidRDefault="00816645" w:rsidP="0071720A">
      <w:pPr>
        <w:jc w:val="center"/>
        <w:rPr>
          <w:b/>
          <w:bCs/>
          <w:u w:val="single"/>
        </w:rPr>
      </w:pPr>
    </w:p>
    <w:p w:rsidR="00816645" w:rsidRDefault="00816645" w:rsidP="0071720A">
      <w:pPr>
        <w:jc w:val="center"/>
        <w:rPr>
          <w:b/>
          <w:bCs/>
          <w:u w:val="single"/>
        </w:rPr>
      </w:pPr>
    </w:p>
    <w:p w:rsidR="00816645" w:rsidRPr="002A3632" w:rsidRDefault="00816645" w:rsidP="0071720A">
      <w:pPr>
        <w:jc w:val="both"/>
      </w:pPr>
    </w:p>
    <w:p w:rsidR="00816645" w:rsidRPr="002A3632" w:rsidRDefault="00816645" w:rsidP="0071720A">
      <w:pPr>
        <w:jc w:val="both"/>
      </w:pPr>
      <w:r>
        <w:tab/>
        <w:t xml:space="preserve">  TÓTH BALÁZS</w:t>
      </w:r>
      <w:r>
        <w:tab/>
      </w:r>
      <w:r>
        <w:tab/>
      </w:r>
      <w:r>
        <w:tab/>
      </w:r>
      <w:r w:rsidRPr="002A3632">
        <w:t xml:space="preserve"> </w:t>
      </w:r>
      <w:r>
        <w:tab/>
      </w:r>
      <w:r>
        <w:tab/>
      </w:r>
      <w:r w:rsidRPr="002A3632">
        <w:t>Dr. ÓDOR ILDIKÓ</w:t>
      </w:r>
    </w:p>
    <w:p w:rsidR="00816645" w:rsidRPr="002830D6" w:rsidRDefault="00816645" w:rsidP="0071720A">
      <w:pPr>
        <w:jc w:val="both"/>
      </w:pPr>
      <w:r>
        <w:tab/>
        <w:t xml:space="preserve">    </w:t>
      </w:r>
      <w:proofErr w:type="gramStart"/>
      <w:r w:rsidRPr="002A3632"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2A3632">
        <w:t xml:space="preserve"> </w:t>
      </w:r>
      <w:r>
        <w:t xml:space="preserve">         </w:t>
      </w:r>
      <w:r w:rsidRPr="002A3632">
        <w:t>jegyző</w:t>
      </w:r>
    </w:p>
    <w:p w:rsidR="00816645" w:rsidRDefault="00816645" w:rsidP="0071720A">
      <w:pPr>
        <w:jc w:val="both"/>
      </w:pPr>
      <w:r>
        <w:tab/>
      </w:r>
    </w:p>
    <w:p w:rsidR="000D5F27" w:rsidRPr="004B1216" w:rsidRDefault="000D5F27" w:rsidP="0071720A">
      <w:pPr>
        <w:jc w:val="both"/>
      </w:pPr>
    </w:p>
    <w:sectPr w:rsidR="000D5F27" w:rsidRPr="004B1216" w:rsidSect="00E05D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6D" w:rsidRDefault="00B0156D" w:rsidP="00C36976">
      <w:r>
        <w:separator/>
      </w:r>
    </w:p>
  </w:endnote>
  <w:endnote w:type="continuationSeparator" w:id="0">
    <w:p w:rsidR="00B0156D" w:rsidRDefault="00B0156D" w:rsidP="00C3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6D" w:rsidRDefault="00B0156D">
    <w:pPr>
      <w:pStyle w:val="ll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209A4">
      <w:rPr>
        <w:noProof/>
      </w:rPr>
      <w:t>17</w:t>
    </w:r>
    <w:r>
      <w:rPr>
        <w:noProof/>
      </w:rPr>
      <w:fldChar w:fldCharType="end"/>
    </w:r>
  </w:p>
  <w:p w:rsidR="00B0156D" w:rsidRDefault="00B015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6D" w:rsidRDefault="00B0156D" w:rsidP="00C36976">
      <w:r>
        <w:separator/>
      </w:r>
    </w:p>
  </w:footnote>
  <w:footnote w:type="continuationSeparator" w:id="0">
    <w:p w:rsidR="00B0156D" w:rsidRDefault="00B0156D" w:rsidP="00C36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9405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8218E"/>
    <w:multiLevelType w:val="hybridMultilevel"/>
    <w:tmpl w:val="A1F4AB0E"/>
    <w:lvl w:ilvl="0" w:tplc="4216D6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3D8CB60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961B9C"/>
    <w:multiLevelType w:val="hybridMultilevel"/>
    <w:tmpl w:val="9FD2C7C4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092B6044"/>
    <w:multiLevelType w:val="hybridMultilevel"/>
    <w:tmpl w:val="9FD2C7C4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0949650A"/>
    <w:multiLevelType w:val="hybridMultilevel"/>
    <w:tmpl w:val="9FD2C7C4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B9F0C2B"/>
    <w:multiLevelType w:val="hybridMultilevel"/>
    <w:tmpl w:val="9FD2C7C4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0BA61521"/>
    <w:multiLevelType w:val="hybridMultilevel"/>
    <w:tmpl w:val="21644E84"/>
    <w:lvl w:ilvl="0" w:tplc="BA2257D0">
      <w:start w:val="1"/>
      <w:numFmt w:val="upperRoman"/>
      <w:lvlText w:val="%1."/>
      <w:lvlJc w:val="left"/>
      <w:pPr>
        <w:ind w:left="2352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712" w:hanging="360"/>
      </w:pPr>
    </w:lvl>
    <w:lvl w:ilvl="2" w:tplc="040E001B">
      <w:start w:val="1"/>
      <w:numFmt w:val="lowerRoman"/>
      <w:lvlText w:val="%3."/>
      <w:lvlJc w:val="right"/>
      <w:pPr>
        <w:ind w:left="3432" w:hanging="180"/>
      </w:pPr>
    </w:lvl>
    <w:lvl w:ilvl="3" w:tplc="040E000F">
      <w:start w:val="1"/>
      <w:numFmt w:val="decimal"/>
      <w:lvlText w:val="%4."/>
      <w:lvlJc w:val="left"/>
      <w:pPr>
        <w:ind w:left="4152" w:hanging="360"/>
      </w:pPr>
    </w:lvl>
    <w:lvl w:ilvl="4" w:tplc="040E0019">
      <w:start w:val="1"/>
      <w:numFmt w:val="lowerLetter"/>
      <w:lvlText w:val="%5."/>
      <w:lvlJc w:val="left"/>
      <w:pPr>
        <w:ind w:left="4872" w:hanging="360"/>
      </w:pPr>
    </w:lvl>
    <w:lvl w:ilvl="5" w:tplc="040E001B">
      <w:start w:val="1"/>
      <w:numFmt w:val="lowerRoman"/>
      <w:lvlText w:val="%6."/>
      <w:lvlJc w:val="right"/>
      <w:pPr>
        <w:ind w:left="5592" w:hanging="180"/>
      </w:pPr>
    </w:lvl>
    <w:lvl w:ilvl="6" w:tplc="040E000F">
      <w:start w:val="1"/>
      <w:numFmt w:val="decimal"/>
      <w:lvlText w:val="%7."/>
      <w:lvlJc w:val="left"/>
      <w:pPr>
        <w:ind w:left="6312" w:hanging="360"/>
      </w:pPr>
    </w:lvl>
    <w:lvl w:ilvl="7" w:tplc="040E0019">
      <w:start w:val="1"/>
      <w:numFmt w:val="lowerLetter"/>
      <w:lvlText w:val="%8."/>
      <w:lvlJc w:val="left"/>
      <w:pPr>
        <w:ind w:left="7032" w:hanging="360"/>
      </w:pPr>
    </w:lvl>
    <w:lvl w:ilvl="8" w:tplc="040E001B">
      <w:start w:val="1"/>
      <w:numFmt w:val="lowerRoman"/>
      <w:lvlText w:val="%9."/>
      <w:lvlJc w:val="right"/>
      <w:pPr>
        <w:ind w:left="7752" w:hanging="180"/>
      </w:pPr>
    </w:lvl>
  </w:abstractNum>
  <w:abstractNum w:abstractNumId="7" w15:restartNumberingAfterBreak="0">
    <w:nsid w:val="196B47D7"/>
    <w:multiLevelType w:val="hybridMultilevel"/>
    <w:tmpl w:val="9D80A1A4"/>
    <w:lvl w:ilvl="0" w:tplc="E20446C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2F6254"/>
    <w:multiLevelType w:val="multilevel"/>
    <w:tmpl w:val="BE264B16"/>
    <w:lvl w:ilvl="0">
      <w:start w:val="195"/>
      <w:numFmt w:val="decimal"/>
      <w:lvlText w:val="%1-"/>
      <w:lvlJc w:val="left"/>
      <w:pPr>
        <w:ind w:left="855" w:hanging="855"/>
      </w:pPr>
      <w:rPr>
        <w:rFonts w:hint="default"/>
      </w:rPr>
    </w:lvl>
    <w:lvl w:ilvl="1">
      <w:start w:val="198"/>
      <w:numFmt w:val="decimal"/>
      <w:lvlText w:val="%1-%2."/>
      <w:lvlJc w:val="left"/>
      <w:pPr>
        <w:ind w:left="1564" w:hanging="855"/>
      </w:pPr>
      <w:rPr>
        <w:rFonts w:hint="default"/>
        <w:b/>
        <w:bCs/>
      </w:rPr>
    </w:lvl>
    <w:lvl w:ilvl="2">
      <w:start w:val="1"/>
      <w:numFmt w:val="decimal"/>
      <w:lvlText w:val="%1-%2.%3."/>
      <w:lvlJc w:val="left"/>
      <w:pPr>
        <w:ind w:left="2273" w:hanging="85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2354C7"/>
    <w:multiLevelType w:val="hybridMultilevel"/>
    <w:tmpl w:val="E9BEC2E8"/>
    <w:lvl w:ilvl="0" w:tplc="6FFE05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DD29D8"/>
    <w:multiLevelType w:val="hybridMultilevel"/>
    <w:tmpl w:val="9FD2C7C4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1F5832E8"/>
    <w:multiLevelType w:val="hybridMultilevel"/>
    <w:tmpl w:val="9FD2C7C4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23DC68E6"/>
    <w:multiLevelType w:val="hybridMultilevel"/>
    <w:tmpl w:val="BBE02FAC"/>
    <w:lvl w:ilvl="0" w:tplc="8938C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DF4DA1"/>
    <w:multiLevelType w:val="hybridMultilevel"/>
    <w:tmpl w:val="A5F4FD52"/>
    <w:lvl w:ilvl="0" w:tplc="86C84FA2">
      <w:start w:val="188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F01BB"/>
    <w:multiLevelType w:val="hybridMultilevel"/>
    <w:tmpl w:val="9FD2C7C4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15" w15:restartNumberingAfterBreak="0">
    <w:nsid w:val="2DF54C1E"/>
    <w:multiLevelType w:val="hybridMultilevel"/>
    <w:tmpl w:val="C5E0A036"/>
    <w:lvl w:ilvl="0" w:tplc="AF747722">
      <w:start w:val="12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04621"/>
    <w:multiLevelType w:val="hybridMultilevel"/>
    <w:tmpl w:val="9FD2C7C4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17" w15:restartNumberingAfterBreak="0">
    <w:nsid w:val="34AB4F43"/>
    <w:multiLevelType w:val="hybridMultilevel"/>
    <w:tmpl w:val="9FD2C7C4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39147071"/>
    <w:multiLevelType w:val="hybridMultilevel"/>
    <w:tmpl w:val="F8521A58"/>
    <w:lvl w:ilvl="0" w:tplc="E22C764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5810B0"/>
    <w:multiLevelType w:val="hybridMultilevel"/>
    <w:tmpl w:val="9FD2C7C4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3F875817"/>
    <w:multiLevelType w:val="hybridMultilevel"/>
    <w:tmpl w:val="68727BBE"/>
    <w:lvl w:ilvl="0" w:tplc="D6121E0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45265"/>
    <w:multiLevelType w:val="hybridMultilevel"/>
    <w:tmpl w:val="9FD2C7C4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4EAD11F3"/>
    <w:multiLevelType w:val="hybridMultilevel"/>
    <w:tmpl w:val="A77AA3F0"/>
    <w:lvl w:ilvl="0" w:tplc="040E0011">
      <w:start w:val="1"/>
      <w:numFmt w:val="decimal"/>
      <w:pStyle w:val="Felsorols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500E6A25"/>
    <w:multiLevelType w:val="hybridMultilevel"/>
    <w:tmpl w:val="9FD2C7C4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51FA1A10"/>
    <w:multiLevelType w:val="hybridMultilevel"/>
    <w:tmpl w:val="9FD2C7C4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25" w15:restartNumberingAfterBreak="0">
    <w:nsid w:val="5BD37ABC"/>
    <w:multiLevelType w:val="hybridMultilevel"/>
    <w:tmpl w:val="9FD2C7C4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26" w15:restartNumberingAfterBreak="0">
    <w:nsid w:val="75E517A8"/>
    <w:multiLevelType w:val="hybridMultilevel"/>
    <w:tmpl w:val="A06A79E4"/>
    <w:lvl w:ilvl="0" w:tplc="B71642F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755B8A"/>
    <w:multiLevelType w:val="hybridMultilevel"/>
    <w:tmpl w:val="9FD2C7C4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28" w15:restartNumberingAfterBreak="0">
    <w:nsid w:val="7C3E1AAE"/>
    <w:multiLevelType w:val="hybridMultilevel"/>
    <w:tmpl w:val="9FD2C7C4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2"/>
  </w:num>
  <w:num w:numId="5">
    <w:abstractNumId w:val="15"/>
  </w:num>
  <w:num w:numId="6">
    <w:abstractNumId w:val="14"/>
  </w:num>
  <w:num w:numId="7">
    <w:abstractNumId w:val="7"/>
  </w:num>
  <w:num w:numId="8">
    <w:abstractNumId w:val="1"/>
  </w:num>
  <w:num w:numId="9">
    <w:abstractNumId w:val="20"/>
  </w:num>
  <w:num w:numId="10">
    <w:abstractNumId w:val="13"/>
  </w:num>
  <w:num w:numId="11">
    <w:abstractNumId w:val="8"/>
  </w:num>
  <w:num w:numId="12">
    <w:abstractNumId w:val="26"/>
  </w:num>
  <w:num w:numId="13">
    <w:abstractNumId w:val="18"/>
  </w:num>
  <w:num w:numId="14">
    <w:abstractNumId w:val="9"/>
  </w:num>
  <w:num w:numId="15">
    <w:abstractNumId w:val="28"/>
  </w:num>
  <w:num w:numId="16">
    <w:abstractNumId w:val="27"/>
  </w:num>
  <w:num w:numId="17">
    <w:abstractNumId w:val="10"/>
  </w:num>
  <w:num w:numId="18">
    <w:abstractNumId w:val="19"/>
  </w:num>
  <w:num w:numId="19">
    <w:abstractNumId w:val="4"/>
  </w:num>
  <w:num w:numId="20">
    <w:abstractNumId w:val="23"/>
  </w:num>
  <w:num w:numId="21">
    <w:abstractNumId w:val="25"/>
  </w:num>
  <w:num w:numId="22">
    <w:abstractNumId w:val="3"/>
  </w:num>
  <w:num w:numId="23">
    <w:abstractNumId w:val="2"/>
  </w:num>
  <w:num w:numId="24">
    <w:abstractNumId w:val="17"/>
  </w:num>
  <w:num w:numId="25">
    <w:abstractNumId w:val="16"/>
  </w:num>
  <w:num w:numId="26">
    <w:abstractNumId w:val="5"/>
  </w:num>
  <w:num w:numId="27">
    <w:abstractNumId w:val="11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4F"/>
    <w:rsid w:val="00001728"/>
    <w:rsid w:val="000026EF"/>
    <w:rsid w:val="000040A9"/>
    <w:rsid w:val="00013986"/>
    <w:rsid w:val="00014B4E"/>
    <w:rsid w:val="00014DC8"/>
    <w:rsid w:val="00016825"/>
    <w:rsid w:val="000206B5"/>
    <w:rsid w:val="0002413C"/>
    <w:rsid w:val="00026DC0"/>
    <w:rsid w:val="00034548"/>
    <w:rsid w:val="00035D6C"/>
    <w:rsid w:val="0004057C"/>
    <w:rsid w:val="00040CB5"/>
    <w:rsid w:val="00043A5D"/>
    <w:rsid w:val="000457D3"/>
    <w:rsid w:val="00045AB5"/>
    <w:rsid w:val="00050987"/>
    <w:rsid w:val="00050B1A"/>
    <w:rsid w:val="00051B51"/>
    <w:rsid w:val="00055FA6"/>
    <w:rsid w:val="0005629C"/>
    <w:rsid w:val="00064CB6"/>
    <w:rsid w:val="0006585C"/>
    <w:rsid w:val="00065B4C"/>
    <w:rsid w:val="00066248"/>
    <w:rsid w:val="00071C9E"/>
    <w:rsid w:val="00073D22"/>
    <w:rsid w:val="000741A4"/>
    <w:rsid w:val="000745F3"/>
    <w:rsid w:val="0007630B"/>
    <w:rsid w:val="000825B4"/>
    <w:rsid w:val="00082D0D"/>
    <w:rsid w:val="00084E74"/>
    <w:rsid w:val="00090364"/>
    <w:rsid w:val="00093354"/>
    <w:rsid w:val="00093B6D"/>
    <w:rsid w:val="00095F68"/>
    <w:rsid w:val="000A21FA"/>
    <w:rsid w:val="000A2C80"/>
    <w:rsid w:val="000A5F2A"/>
    <w:rsid w:val="000A7235"/>
    <w:rsid w:val="000B022C"/>
    <w:rsid w:val="000B34F2"/>
    <w:rsid w:val="000B3614"/>
    <w:rsid w:val="000B38CA"/>
    <w:rsid w:val="000B3CF3"/>
    <w:rsid w:val="000B47B6"/>
    <w:rsid w:val="000B4E91"/>
    <w:rsid w:val="000B55AA"/>
    <w:rsid w:val="000B72B4"/>
    <w:rsid w:val="000C16CE"/>
    <w:rsid w:val="000C5B96"/>
    <w:rsid w:val="000C5F7A"/>
    <w:rsid w:val="000C710F"/>
    <w:rsid w:val="000C7F03"/>
    <w:rsid w:val="000D1057"/>
    <w:rsid w:val="000D5F27"/>
    <w:rsid w:val="000D6C3D"/>
    <w:rsid w:val="000E531F"/>
    <w:rsid w:val="000F54CC"/>
    <w:rsid w:val="000F764C"/>
    <w:rsid w:val="00106773"/>
    <w:rsid w:val="00107009"/>
    <w:rsid w:val="0011123E"/>
    <w:rsid w:val="001132F4"/>
    <w:rsid w:val="00113E24"/>
    <w:rsid w:val="00117968"/>
    <w:rsid w:val="0012070C"/>
    <w:rsid w:val="00124B1A"/>
    <w:rsid w:val="0012607B"/>
    <w:rsid w:val="00131483"/>
    <w:rsid w:val="00131549"/>
    <w:rsid w:val="00132584"/>
    <w:rsid w:val="001337E1"/>
    <w:rsid w:val="0013410F"/>
    <w:rsid w:val="001342EC"/>
    <w:rsid w:val="0014387B"/>
    <w:rsid w:val="00143A63"/>
    <w:rsid w:val="00143ACA"/>
    <w:rsid w:val="001450D0"/>
    <w:rsid w:val="00146BDE"/>
    <w:rsid w:val="00147062"/>
    <w:rsid w:val="0015249E"/>
    <w:rsid w:val="00154E38"/>
    <w:rsid w:val="00156E58"/>
    <w:rsid w:val="00157715"/>
    <w:rsid w:val="001623F0"/>
    <w:rsid w:val="00164714"/>
    <w:rsid w:val="001650F3"/>
    <w:rsid w:val="00166F96"/>
    <w:rsid w:val="00167D8E"/>
    <w:rsid w:val="0017343C"/>
    <w:rsid w:val="00177F87"/>
    <w:rsid w:val="00180FC3"/>
    <w:rsid w:val="0018327E"/>
    <w:rsid w:val="0018425E"/>
    <w:rsid w:val="00184700"/>
    <w:rsid w:val="00192583"/>
    <w:rsid w:val="001925E4"/>
    <w:rsid w:val="001972D0"/>
    <w:rsid w:val="0019754C"/>
    <w:rsid w:val="00197FDD"/>
    <w:rsid w:val="001A04EA"/>
    <w:rsid w:val="001A2C75"/>
    <w:rsid w:val="001A6843"/>
    <w:rsid w:val="001B1A85"/>
    <w:rsid w:val="001B2319"/>
    <w:rsid w:val="001B2BCF"/>
    <w:rsid w:val="001B34AD"/>
    <w:rsid w:val="001B3EA2"/>
    <w:rsid w:val="001B6E42"/>
    <w:rsid w:val="001B7505"/>
    <w:rsid w:val="001C5448"/>
    <w:rsid w:val="001C77B9"/>
    <w:rsid w:val="001D0373"/>
    <w:rsid w:val="001D3F63"/>
    <w:rsid w:val="001D5F08"/>
    <w:rsid w:val="001E2AFD"/>
    <w:rsid w:val="001E5A5C"/>
    <w:rsid w:val="001E5C59"/>
    <w:rsid w:val="001E6D04"/>
    <w:rsid w:val="001F0449"/>
    <w:rsid w:val="001F1FF6"/>
    <w:rsid w:val="001F60F8"/>
    <w:rsid w:val="00200C53"/>
    <w:rsid w:val="002029B8"/>
    <w:rsid w:val="0021065C"/>
    <w:rsid w:val="00211A89"/>
    <w:rsid w:val="00212712"/>
    <w:rsid w:val="002145FF"/>
    <w:rsid w:val="00217402"/>
    <w:rsid w:val="0022361C"/>
    <w:rsid w:val="00232A9B"/>
    <w:rsid w:val="002400E6"/>
    <w:rsid w:val="002416BC"/>
    <w:rsid w:val="00241EBE"/>
    <w:rsid w:val="00243E0C"/>
    <w:rsid w:val="002442FE"/>
    <w:rsid w:val="002445A3"/>
    <w:rsid w:val="00245353"/>
    <w:rsid w:val="00251D08"/>
    <w:rsid w:val="002549CF"/>
    <w:rsid w:val="002557CA"/>
    <w:rsid w:val="00257536"/>
    <w:rsid w:val="00257997"/>
    <w:rsid w:val="00261A40"/>
    <w:rsid w:val="0026235B"/>
    <w:rsid w:val="00264300"/>
    <w:rsid w:val="00267CF6"/>
    <w:rsid w:val="00273042"/>
    <w:rsid w:val="0027363B"/>
    <w:rsid w:val="00276BCE"/>
    <w:rsid w:val="002809E8"/>
    <w:rsid w:val="00280C2A"/>
    <w:rsid w:val="002830D6"/>
    <w:rsid w:val="00295514"/>
    <w:rsid w:val="00296367"/>
    <w:rsid w:val="00297E67"/>
    <w:rsid w:val="002A035B"/>
    <w:rsid w:val="002A0EBB"/>
    <w:rsid w:val="002A134B"/>
    <w:rsid w:val="002A28E9"/>
    <w:rsid w:val="002A2A97"/>
    <w:rsid w:val="002A301C"/>
    <w:rsid w:val="002A3632"/>
    <w:rsid w:val="002A424E"/>
    <w:rsid w:val="002A5835"/>
    <w:rsid w:val="002A6D5A"/>
    <w:rsid w:val="002B1AE1"/>
    <w:rsid w:val="002B6A53"/>
    <w:rsid w:val="002B6EE0"/>
    <w:rsid w:val="002C3C10"/>
    <w:rsid w:val="002C3C59"/>
    <w:rsid w:val="002C62AB"/>
    <w:rsid w:val="002D13F4"/>
    <w:rsid w:val="002D28C9"/>
    <w:rsid w:val="002D32AE"/>
    <w:rsid w:val="002D363F"/>
    <w:rsid w:val="002D48EC"/>
    <w:rsid w:val="002D6809"/>
    <w:rsid w:val="002E0253"/>
    <w:rsid w:val="002E0C24"/>
    <w:rsid w:val="002F6A9D"/>
    <w:rsid w:val="00301969"/>
    <w:rsid w:val="0030462B"/>
    <w:rsid w:val="00304E6A"/>
    <w:rsid w:val="00307048"/>
    <w:rsid w:val="00311772"/>
    <w:rsid w:val="0031192D"/>
    <w:rsid w:val="00313257"/>
    <w:rsid w:val="00314574"/>
    <w:rsid w:val="00320915"/>
    <w:rsid w:val="0032633B"/>
    <w:rsid w:val="00330ECB"/>
    <w:rsid w:val="003324B5"/>
    <w:rsid w:val="0033250C"/>
    <w:rsid w:val="00332A16"/>
    <w:rsid w:val="003341A4"/>
    <w:rsid w:val="00335FA2"/>
    <w:rsid w:val="0034257D"/>
    <w:rsid w:val="00343676"/>
    <w:rsid w:val="00344CFE"/>
    <w:rsid w:val="003465C5"/>
    <w:rsid w:val="00346A23"/>
    <w:rsid w:val="00346AD9"/>
    <w:rsid w:val="00350148"/>
    <w:rsid w:val="00350E80"/>
    <w:rsid w:val="00351E03"/>
    <w:rsid w:val="00353D5D"/>
    <w:rsid w:val="00356AC4"/>
    <w:rsid w:val="0035705E"/>
    <w:rsid w:val="00363400"/>
    <w:rsid w:val="00363A89"/>
    <w:rsid w:val="00364213"/>
    <w:rsid w:val="00367C9A"/>
    <w:rsid w:val="00373D33"/>
    <w:rsid w:val="00375DF3"/>
    <w:rsid w:val="00382BEF"/>
    <w:rsid w:val="00386BC5"/>
    <w:rsid w:val="00397463"/>
    <w:rsid w:val="003A1FBE"/>
    <w:rsid w:val="003A3CCB"/>
    <w:rsid w:val="003A41B8"/>
    <w:rsid w:val="003A4B72"/>
    <w:rsid w:val="003A519F"/>
    <w:rsid w:val="003B23E8"/>
    <w:rsid w:val="003B3010"/>
    <w:rsid w:val="003B67FE"/>
    <w:rsid w:val="003B7DBB"/>
    <w:rsid w:val="003C2831"/>
    <w:rsid w:val="003C4049"/>
    <w:rsid w:val="003D0EB5"/>
    <w:rsid w:val="003D6158"/>
    <w:rsid w:val="003D697A"/>
    <w:rsid w:val="003D704D"/>
    <w:rsid w:val="003E0163"/>
    <w:rsid w:val="003E089D"/>
    <w:rsid w:val="003E10B8"/>
    <w:rsid w:val="003E3BAB"/>
    <w:rsid w:val="003E4D4A"/>
    <w:rsid w:val="003E54F8"/>
    <w:rsid w:val="003F3D54"/>
    <w:rsid w:val="003F4223"/>
    <w:rsid w:val="003F4FEE"/>
    <w:rsid w:val="003F5B18"/>
    <w:rsid w:val="003F638E"/>
    <w:rsid w:val="004008E8"/>
    <w:rsid w:val="00401FCD"/>
    <w:rsid w:val="00404084"/>
    <w:rsid w:val="00406836"/>
    <w:rsid w:val="00407A94"/>
    <w:rsid w:val="00407AD3"/>
    <w:rsid w:val="00411A7E"/>
    <w:rsid w:val="00412035"/>
    <w:rsid w:val="00416B07"/>
    <w:rsid w:val="00421D7E"/>
    <w:rsid w:val="00421F3F"/>
    <w:rsid w:val="00422161"/>
    <w:rsid w:val="004241E2"/>
    <w:rsid w:val="004244AE"/>
    <w:rsid w:val="00425B93"/>
    <w:rsid w:val="00425BC9"/>
    <w:rsid w:val="00427429"/>
    <w:rsid w:val="00435048"/>
    <w:rsid w:val="00437139"/>
    <w:rsid w:val="0044073A"/>
    <w:rsid w:val="004416F7"/>
    <w:rsid w:val="0044324F"/>
    <w:rsid w:val="00445D6B"/>
    <w:rsid w:val="00451411"/>
    <w:rsid w:val="00452C96"/>
    <w:rsid w:val="004533B9"/>
    <w:rsid w:val="00456094"/>
    <w:rsid w:val="00456CFB"/>
    <w:rsid w:val="00457C98"/>
    <w:rsid w:val="0046065D"/>
    <w:rsid w:val="00460D67"/>
    <w:rsid w:val="0046131E"/>
    <w:rsid w:val="00461A51"/>
    <w:rsid w:val="0046237E"/>
    <w:rsid w:val="00464007"/>
    <w:rsid w:val="004664B0"/>
    <w:rsid w:val="00466DB9"/>
    <w:rsid w:val="00470032"/>
    <w:rsid w:val="00471883"/>
    <w:rsid w:val="00474C47"/>
    <w:rsid w:val="00474D65"/>
    <w:rsid w:val="00474D6A"/>
    <w:rsid w:val="0047595D"/>
    <w:rsid w:val="00476221"/>
    <w:rsid w:val="004800B9"/>
    <w:rsid w:val="004812BF"/>
    <w:rsid w:val="00481A7D"/>
    <w:rsid w:val="004839D5"/>
    <w:rsid w:val="00483ECE"/>
    <w:rsid w:val="0048460A"/>
    <w:rsid w:val="004871CA"/>
    <w:rsid w:val="0049160A"/>
    <w:rsid w:val="00493244"/>
    <w:rsid w:val="004961B8"/>
    <w:rsid w:val="004967E2"/>
    <w:rsid w:val="004A2740"/>
    <w:rsid w:val="004A28CA"/>
    <w:rsid w:val="004A55F0"/>
    <w:rsid w:val="004A649D"/>
    <w:rsid w:val="004A78CC"/>
    <w:rsid w:val="004B0BA9"/>
    <w:rsid w:val="004B1216"/>
    <w:rsid w:val="004B174D"/>
    <w:rsid w:val="004C1155"/>
    <w:rsid w:val="004C3252"/>
    <w:rsid w:val="004C3CBE"/>
    <w:rsid w:val="004C7070"/>
    <w:rsid w:val="004C721A"/>
    <w:rsid w:val="004D6BD4"/>
    <w:rsid w:val="004D6FC7"/>
    <w:rsid w:val="004E4C88"/>
    <w:rsid w:val="004F573A"/>
    <w:rsid w:val="004F5A29"/>
    <w:rsid w:val="004F5C45"/>
    <w:rsid w:val="004F6216"/>
    <w:rsid w:val="004F6A11"/>
    <w:rsid w:val="005001B5"/>
    <w:rsid w:val="005014F4"/>
    <w:rsid w:val="00506108"/>
    <w:rsid w:val="00510B6F"/>
    <w:rsid w:val="00516003"/>
    <w:rsid w:val="005209A4"/>
    <w:rsid w:val="00520B63"/>
    <w:rsid w:val="00520E01"/>
    <w:rsid w:val="00523056"/>
    <w:rsid w:val="00524C3F"/>
    <w:rsid w:val="00525294"/>
    <w:rsid w:val="005339F1"/>
    <w:rsid w:val="00533CA8"/>
    <w:rsid w:val="0053623E"/>
    <w:rsid w:val="00537597"/>
    <w:rsid w:val="00537C5B"/>
    <w:rsid w:val="00543569"/>
    <w:rsid w:val="00545CCC"/>
    <w:rsid w:val="00547377"/>
    <w:rsid w:val="00550C84"/>
    <w:rsid w:val="00550D3B"/>
    <w:rsid w:val="00552EA8"/>
    <w:rsid w:val="00552EF7"/>
    <w:rsid w:val="0055586A"/>
    <w:rsid w:val="005707BD"/>
    <w:rsid w:val="00572497"/>
    <w:rsid w:val="005741AE"/>
    <w:rsid w:val="00574D40"/>
    <w:rsid w:val="00575543"/>
    <w:rsid w:val="005762E9"/>
    <w:rsid w:val="0058028D"/>
    <w:rsid w:val="00584F38"/>
    <w:rsid w:val="00590EED"/>
    <w:rsid w:val="00595388"/>
    <w:rsid w:val="00596B9E"/>
    <w:rsid w:val="005A15A2"/>
    <w:rsid w:val="005A1AEB"/>
    <w:rsid w:val="005A1E80"/>
    <w:rsid w:val="005A4C83"/>
    <w:rsid w:val="005A550C"/>
    <w:rsid w:val="005A76C4"/>
    <w:rsid w:val="005B0BF8"/>
    <w:rsid w:val="005B48A8"/>
    <w:rsid w:val="005B606C"/>
    <w:rsid w:val="005C5B0C"/>
    <w:rsid w:val="005D3F61"/>
    <w:rsid w:val="005D3F9F"/>
    <w:rsid w:val="005E458C"/>
    <w:rsid w:val="005E4743"/>
    <w:rsid w:val="005F0D09"/>
    <w:rsid w:val="005F28F0"/>
    <w:rsid w:val="005F3329"/>
    <w:rsid w:val="00603ACA"/>
    <w:rsid w:val="00604EE0"/>
    <w:rsid w:val="00607F5E"/>
    <w:rsid w:val="00610814"/>
    <w:rsid w:val="00612DC2"/>
    <w:rsid w:val="0061774F"/>
    <w:rsid w:val="00621447"/>
    <w:rsid w:val="00621D12"/>
    <w:rsid w:val="00622465"/>
    <w:rsid w:val="006226FE"/>
    <w:rsid w:val="00626F14"/>
    <w:rsid w:val="00627111"/>
    <w:rsid w:val="00627804"/>
    <w:rsid w:val="0063088F"/>
    <w:rsid w:val="0063243B"/>
    <w:rsid w:val="0063337C"/>
    <w:rsid w:val="00633973"/>
    <w:rsid w:val="00633AA8"/>
    <w:rsid w:val="00634EBC"/>
    <w:rsid w:val="00635121"/>
    <w:rsid w:val="0063685F"/>
    <w:rsid w:val="006411E8"/>
    <w:rsid w:val="006415B2"/>
    <w:rsid w:val="00642E77"/>
    <w:rsid w:val="0065287E"/>
    <w:rsid w:val="006659C3"/>
    <w:rsid w:val="0067103E"/>
    <w:rsid w:val="006739FC"/>
    <w:rsid w:val="00677281"/>
    <w:rsid w:val="006811F7"/>
    <w:rsid w:val="006814F2"/>
    <w:rsid w:val="00681619"/>
    <w:rsid w:val="0068366C"/>
    <w:rsid w:val="006865B9"/>
    <w:rsid w:val="006879DB"/>
    <w:rsid w:val="006915C5"/>
    <w:rsid w:val="0069362B"/>
    <w:rsid w:val="00696688"/>
    <w:rsid w:val="0069777F"/>
    <w:rsid w:val="006A01E1"/>
    <w:rsid w:val="006A0430"/>
    <w:rsid w:val="006A18D7"/>
    <w:rsid w:val="006A2684"/>
    <w:rsid w:val="006A3912"/>
    <w:rsid w:val="006A5594"/>
    <w:rsid w:val="006A5D9D"/>
    <w:rsid w:val="006A78C7"/>
    <w:rsid w:val="006B10FD"/>
    <w:rsid w:val="006B642C"/>
    <w:rsid w:val="006B7A84"/>
    <w:rsid w:val="006C04A8"/>
    <w:rsid w:val="006C21A7"/>
    <w:rsid w:val="006C517B"/>
    <w:rsid w:val="006C7ADB"/>
    <w:rsid w:val="006C7D02"/>
    <w:rsid w:val="006D0A4F"/>
    <w:rsid w:val="006D0EA3"/>
    <w:rsid w:val="006D5237"/>
    <w:rsid w:val="006E1EB6"/>
    <w:rsid w:val="006E6364"/>
    <w:rsid w:val="006E667F"/>
    <w:rsid w:val="006F16DB"/>
    <w:rsid w:val="006F23F7"/>
    <w:rsid w:val="006F5A5F"/>
    <w:rsid w:val="006F7F08"/>
    <w:rsid w:val="00700F14"/>
    <w:rsid w:val="007012D0"/>
    <w:rsid w:val="007014A7"/>
    <w:rsid w:val="00701901"/>
    <w:rsid w:val="00702EEE"/>
    <w:rsid w:val="00705A33"/>
    <w:rsid w:val="0070643C"/>
    <w:rsid w:val="0071409F"/>
    <w:rsid w:val="0071497D"/>
    <w:rsid w:val="00716DDB"/>
    <w:rsid w:val="0071720A"/>
    <w:rsid w:val="00720E0D"/>
    <w:rsid w:val="00730575"/>
    <w:rsid w:val="007308E9"/>
    <w:rsid w:val="0073398A"/>
    <w:rsid w:val="00734E7E"/>
    <w:rsid w:val="0073510B"/>
    <w:rsid w:val="00740474"/>
    <w:rsid w:val="00741291"/>
    <w:rsid w:val="00745FAC"/>
    <w:rsid w:val="007473C7"/>
    <w:rsid w:val="00747EC9"/>
    <w:rsid w:val="00753D11"/>
    <w:rsid w:val="00755976"/>
    <w:rsid w:val="00762F50"/>
    <w:rsid w:val="00776923"/>
    <w:rsid w:val="0078280C"/>
    <w:rsid w:val="00783171"/>
    <w:rsid w:val="00783C92"/>
    <w:rsid w:val="0078470D"/>
    <w:rsid w:val="007965E2"/>
    <w:rsid w:val="007A10A7"/>
    <w:rsid w:val="007A1140"/>
    <w:rsid w:val="007A1167"/>
    <w:rsid w:val="007A14F6"/>
    <w:rsid w:val="007A2B31"/>
    <w:rsid w:val="007A5193"/>
    <w:rsid w:val="007A5946"/>
    <w:rsid w:val="007A5E56"/>
    <w:rsid w:val="007A72A3"/>
    <w:rsid w:val="007A7553"/>
    <w:rsid w:val="007A7A3B"/>
    <w:rsid w:val="007B11C2"/>
    <w:rsid w:val="007B431C"/>
    <w:rsid w:val="007C11FA"/>
    <w:rsid w:val="007C4835"/>
    <w:rsid w:val="007C4887"/>
    <w:rsid w:val="007C4DB5"/>
    <w:rsid w:val="007C52F0"/>
    <w:rsid w:val="007C6D55"/>
    <w:rsid w:val="007D19DF"/>
    <w:rsid w:val="007E1544"/>
    <w:rsid w:val="007E4DF1"/>
    <w:rsid w:val="007E5D68"/>
    <w:rsid w:val="007F07A3"/>
    <w:rsid w:val="007F08E0"/>
    <w:rsid w:val="007F1AB2"/>
    <w:rsid w:val="007F5B5D"/>
    <w:rsid w:val="008031EF"/>
    <w:rsid w:val="00804A96"/>
    <w:rsid w:val="00807DB0"/>
    <w:rsid w:val="0081045D"/>
    <w:rsid w:val="00811A0F"/>
    <w:rsid w:val="00812A81"/>
    <w:rsid w:val="008136BE"/>
    <w:rsid w:val="00814A10"/>
    <w:rsid w:val="00816645"/>
    <w:rsid w:val="00817E4E"/>
    <w:rsid w:val="008200AB"/>
    <w:rsid w:val="00820437"/>
    <w:rsid w:val="008205B4"/>
    <w:rsid w:val="00820E78"/>
    <w:rsid w:val="008216AF"/>
    <w:rsid w:val="00821D27"/>
    <w:rsid w:val="0082228C"/>
    <w:rsid w:val="00822AFA"/>
    <w:rsid w:val="00827603"/>
    <w:rsid w:val="008302D3"/>
    <w:rsid w:val="0083048F"/>
    <w:rsid w:val="00830F6C"/>
    <w:rsid w:val="00833FF4"/>
    <w:rsid w:val="0084129C"/>
    <w:rsid w:val="00843A1A"/>
    <w:rsid w:val="00844498"/>
    <w:rsid w:val="00845140"/>
    <w:rsid w:val="00846A63"/>
    <w:rsid w:val="00850C6A"/>
    <w:rsid w:val="008523E6"/>
    <w:rsid w:val="00852C99"/>
    <w:rsid w:val="00852D40"/>
    <w:rsid w:val="00854979"/>
    <w:rsid w:val="008555D3"/>
    <w:rsid w:val="00861496"/>
    <w:rsid w:val="00862BF3"/>
    <w:rsid w:val="00862C6B"/>
    <w:rsid w:val="00870653"/>
    <w:rsid w:val="008706D0"/>
    <w:rsid w:val="008717D5"/>
    <w:rsid w:val="008719A5"/>
    <w:rsid w:val="00872CD5"/>
    <w:rsid w:val="00872F39"/>
    <w:rsid w:val="008750E5"/>
    <w:rsid w:val="00875542"/>
    <w:rsid w:val="00880FBB"/>
    <w:rsid w:val="008810CF"/>
    <w:rsid w:val="00891609"/>
    <w:rsid w:val="00892716"/>
    <w:rsid w:val="00894FF1"/>
    <w:rsid w:val="00896472"/>
    <w:rsid w:val="00896E28"/>
    <w:rsid w:val="008973AA"/>
    <w:rsid w:val="008975BC"/>
    <w:rsid w:val="008A2D39"/>
    <w:rsid w:val="008A509C"/>
    <w:rsid w:val="008B41F2"/>
    <w:rsid w:val="008B508D"/>
    <w:rsid w:val="008B6EB2"/>
    <w:rsid w:val="008C02E5"/>
    <w:rsid w:val="008C5121"/>
    <w:rsid w:val="008C55D6"/>
    <w:rsid w:val="008D056A"/>
    <w:rsid w:val="008D1F27"/>
    <w:rsid w:val="008D2B5A"/>
    <w:rsid w:val="008D65DF"/>
    <w:rsid w:val="008D70A2"/>
    <w:rsid w:val="008D74A6"/>
    <w:rsid w:val="008E1472"/>
    <w:rsid w:val="008E3526"/>
    <w:rsid w:val="008E3713"/>
    <w:rsid w:val="008E3A9A"/>
    <w:rsid w:val="008E4024"/>
    <w:rsid w:val="008E4FC7"/>
    <w:rsid w:val="008E549E"/>
    <w:rsid w:val="008F21A5"/>
    <w:rsid w:val="008F2F5D"/>
    <w:rsid w:val="008F3125"/>
    <w:rsid w:val="008F32B5"/>
    <w:rsid w:val="008F4DDE"/>
    <w:rsid w:val="008F5D5E"/>
    <w:rsid w:val="008F629F"/>
    <w:rsid w:val="00903F46"/>
    <w:rsid w:val="0091475F"/>
    <w:rsid w:val="00920026"/>
    <w:rsid w:val="00925DBD"/>
    <w:rsid w:val="00926398"/>
    <w:rsid w:val="00930897"/>
    <w:rsid w:val="00930FAA"/>
    <w:rsid w:val="00931335"/>
    <w:rsid w:val="009317D4"/>
    <w:rsid w:val="009326B3"/>
    <w:rsid w:val="00934302"/>
    <w:rsid w:val="009439E5"/>
    <w:rsid w:val="00952C32"/>
    <w:rsid w:val="00954264"/>
    <w:rsid w:val="00954D74"/>
    <w:rsid w:val="0095650B"/>
    <w:rsid w:val="009570C4"/>
    <w:rsid w:val="00960188"/>
    <w:rsid w:val="009631D2"/>
    <w:rsid w:val="00963F4B"/>
    <w:rsid w:val="0096532C"/>
    <w:rsid w:val="00965AE4"/>
    <w:rsid w:val="00971B29"/>
    <w:rsid w:val="00976E86"/>
    <w:rsid w:val="00983D40"/>
    <w:rsid w:val="00986B19"/>
    <w:rsid w:val="00986C7A"/>
    <w:rsid w:val="00986F5B"/>
    <w:rsid w:val="00990241"/>
    <w:rsid w:val="00990322"/>
    <w:rsid w:val="0099075F"/>
    <w:rsid w:val="0099094D"/>
    <w:rsid w:val="009A0947"/>
    <w:rsid w:val="009A1DB2"/>
    <w:rsid w:val="009A5605"/>
    <w:rsid w:val="009A6047"/>
    <w:rsid w:val="009A6A88"/>
    <w:rsid w:val="009A6C78"/>
    <w:rsid w:val="009A7290"/>
    <w:rsid w:val="009B7687"/>
    <w:rsid w:val="009C2371"/>
    <w:rsid w:val="009D0007"/>
    <w:rsid w:val="009D027C"/>
    <w:rsid w:val="009D3BEF"/>
    <w:rsid w:val="009D54FB"/>
    <w:rsid w:val="009D5F2A"/>
    <w:rsid w:val="009E16D9"/>
    <w:rsid w:val="009E5217"/>
    <w:rsid w:val="009F06F0"/>
    <w:rsid w:val="009F0AA7"/>
    <w:rsid w:val="009F1418"/>
    <w:rsid w:val="009F3B7E"/>
    <w:rsid w:val="009F5E66"/>
    <w:rsid w:val="009F60F9"/>
    <w:rsid w:val="009F66F2"/>
    <w:rsid w:val="00A001CC"/>
    <w:rsid w:val="00A0170B"/>
    <w:rsid w:val="00A05B0B"/>
    <w:rsid w:val="00A06ADA"/>
    <w:rsid w:val="00A077CD"/>
    <w:rsid w:val="00A07FFC"/>
    <w:rsid w:val="00A14CC8"/>
    <w:rsid w:val="00A1504E"/>
    <w:rsid w:val="00A15424"/>
    <w:rsid w:val="00A158DF"/>
    <w:rsid w:val="00A17BE8"/>
    <w:rsid w:val="00A24DA2"/>
    <w:rsid w:val="00A25914"/>
    <w:rsid w:val="00A3478A"/>
    <w:rsid w:val="00A40166"/>
    <w:rsid w:val="00A40CA9"/>
    <w:rsid w:val="00A431E7"/>
    <w:rsid w:val="00A44DE0"/>
    <w:rsid w:val="00A4782A"/>
    <w:rsid w:val="00A47D49"/>
    <w:rsid w:val="00A57314"/>
    <w:rsid w:val="00A57A81"/>
    <w:rsid w:val="00A60BA6"/>
    <w:rsid w:val="00A61FC1"/>
    <w:rsid w:val="00A66145"/>
    <w:rsid w:val="00A7041C"/>
    <w:rsid w:val="00A71099"/>
    <w:rsid w:val="00A72938"/>
    <w:rsid w:val="00A747D7"/>
    <w:rsid w:val="00A74DE0"/>
    <w:rsid w:val="00A7557E"/>
    <w:rsid w:val="00A75F17"/>
    <w:rsid w:val="00A75FF3"/>
    <w:rsid w:val="00A76642"/>
    <w:rsid w:val="00A76CA5"/>
    <w:rsid w:val="00A86709"/>
    <w:rsid w:val="00A8670A"/>
    <w:rsid w:val="00A86729"/>
    <w:rsid w:val="00A87600"/>
    <w:rsid w:val="00A87670"/>
    <w:rsid w:val="00A928E9"/>
    <w:rsid w:val="00A940B5"/>
    <w:rsid w:val="00A95DC2"/>
    <w:rsid w:val="00AA146B"/>
    <w:rsid w:val="00AA2F08"/>
    <w:rsid w:val="00AA300B"/>
    <w:rsid w:val="00AA34C8"/>
    <w:rsid w:val="00AA410E"/>
    <w:rsid w:val="00AA5121"/>
    <w:rsid w:val="00AA5326"/>
    <w:rsid w:val="00AA5377"/>
    <w:rsid w:val="00AA6D73"/>
    <w:rsid w:val="00AA79B0"/>
    <w:rsid w:val="00AA7BDD"/>
    <w:rsid w:val="00AB1876"/>
    <w:rsid w:val="00AB2781"/>
    <w:rsid w:val="00AB2AAC"/>
    <w:rsid w:val="00AB6C20"/>
    <w:rsid w:val="00AC1D3F"/>
    <w:rsid w:val="00AC4A0F"/>
    <w:rsid w:val="00AC55D7"/>
    <w:rsid w:val="00AC65AF"/>
    <w:rsid w:val="00AD18E8"/>
    <w:rsid w:val="00AD356B"/>
    <w:rsid w:val="00AE05AD"/>
    <w:rsid w:val="00AE205C"/>
    <w:rsid w:val="00AE29DA"/>
    <w:rsid w:val="00AE3551"/>
    <w:rsid w:val="00AE5E8D"/>
    <w:rsid w:val="00AE68EB"/>
    <w:rsid w:val="00AF0B24"/>
    <w:rsid w:val="00AF223C"/>
    <w:rsid w:val="00AF261B"/>
    <w:rsid w:val="00AF33D0"/>
    <w:rsid w:val="00B0156D"/>
    <w:rsid w:val="00B06989"/>
    <w:rsid w:val="00B10504"/>
    <w:rsid w:val="00B1191D"/>
    <w:rsid w:val="00B13A12"/>
    <w:rsid w:val="00B16253"/>
    <w:rsid w:val="00B1659E"/>
    <w:rsid w:val="00B21334"/>
    <w:rsid w:val="00B227D1"/>
    <w:rsid w:val="00B2299D"/>
    <w:rsid w:val="00B24C18"/>
    <w:rsid w:val="00B24D5B"/>
    <w:rsid w:val="00B3485B"/>
    <w:rsid w:val="00B3663B"/>
    <w:rsid w:val="00B3774E"/>
    <w:rsid w:val="00B37E74"/>
    <w:rsid w:val="00B423C8"/>
    <w:rsid w:val="00B430E5"/>
    <w:rsid w:val="00B4578E"/>
    <w:rsid w:val="00B46A2F"/>
    <w:rsid w:val="00B477CE"/>
    <w:rsid w:val="00B54105"/>
    <w:rsid w:val="00B55034"/>
    <w:rsid w:val="00B55D2A"/>
    <w:rsid w:val="00B60444"/>
    <w:rsid w:val="00B651EE"/>
    <w:rsid w:val="00B67266"/>
    <w:rsid w:val="00B74490"/>
    <w:rsid w:val="00B77AE0"/>
    <w:rsid w:val="00B81CA2"/>
    <w:rsid w:val="00B83EFE"/>
    <w:rsid w:val="00B87CA9"/>
    <w:rsid w:val="00B93159"/>
    <w:rsid w:val="00B946AC"/>
    <w:rsid w:val="00B96222"/>
    <w:rsid w:val="00BA1EEC"/>
    <w:rsid w:val="00BA2EBD"/>
    <w:rsid w:val="00BA5126"/>
    <w:rsid w:val="00BA5BC0"/>
    <w:rsid w:val="00BA5E16"/>
    <w:rsid w:val="00BA638C"/>
    <w:rsid w:val="00BA7B16"/>
    <w:rsid w:val="00BB2A94"/>
    <w:rsid w:val="00BB3FFB"/>
    <w:rsid w:val="00BB5733"/>
    <w:rsid w:val="00BB7E37"/>
    <w:rsid w:val="00BC1578"/>
    <w:rsid w:val="00BC17E9"/>
    <w:rsid w:val="00BC3442"/>
    <w:rsid w:val="00BC3A91"/>
    <w:rsid w:val="00BC4B95"/>
    <w:rsid w:val="00BC5A30"/>
    <w:rsid w:val="00BC76FF"/>
    <w:rsid w:val="00BD11A1"/>
    <w:rsid w:val="00BD1AC0"/>
    <w:rsid w:val="00BD1C07"/>
    <w:rsid w:val="00BD26A7"/>
    <w:rsid w:val="00BD5856"/>
    <w:rsid w:val="00BD78DC"/>
    <w:rsid w:val="00BE29F0"/>
    <w:rsid w:val="00BE7265"/>
    <w:rsid w:val="00BE7750"/>
    <w:rsid w:val="00BE7F54"/>
    <w:rsid w:val="00BF3106"/>
    <w:rsid w:val="00C029EF"/>
    <w:rsid w:val="00C02C73"/>
    <w:rsid w:val="00C07180"/>
    <w:rsid w:val="00C1135B"/>
    <w:rsid w:val="00C16597"/>
    <w:rsid w:val="00C20882"/>
    <w:rsid w:val="00C25C67"/>
    <w:rsid w:val="00C266ED"/>
    <w:rsid w:val="00C32900"/>
    <w:rsid w:val="00C36852"/>
    <w:rsid w:val="00C36976"/>
    <w:rsid w:val="00C37289"/>
    <w:rsid w:val="00C41113"/>
    <w:rsid w:val="00C4511F"/>
    <w:rsid w:val="00C551A0"/>
    <w:rsid w:val="00C55596"/>
    <w:rsid w:val="00C573F7"/>
    <w:rsid w:val="00C60AF9"/>
    <w:rsid w:val="00C61949"/>
    <w:rsid w:val="00C62A6C"/>
    <w:rsid w:val="00C62EC1"/>
    <w:rsid w:val="00C64532"/>
    <w:rsid w:val="00C714BF"/>
    <w:rsid w:val="00C71A0B"/>
    <w:rsid w:val="00C73E2E"/>
    <w:rsid w:val="00C7612C"/>
    <w:rsid w:val="00C81EAF"/>
    <w:rsid w:val="00C83B65"/>
    <w:rsid w:val="00C83C98"/>
    <w:rsid w:val="00C83F4D"/>
    <w:rsid w:val="00C8452B"/>
    <w:rsid w:val="00C846E8"/>
    <w:rsid w:val="00C905D1"/>
    <w:rsid w:val="00C9181F"/>
    <w:rsid w:val="00C97481"/>
    <w:rsid w:val="00C9754F"/>
    <w:rsid w:val="00CA2385"/>
    <w:rsid w:val="00CA3CAC"/>
    <w:rsid w:val="00CA516A"/>
    <w:rsid w:val="00CA5357"/>
    <w:rsid w:val="00CA5CA9"/>
    <w:rsid w:val="00CA6F47"/>
    <w:rsid w:val="00CA7FC7"/>
    <w:rsid w:val="00CB7D0E"/>
    <w:rsid w:val="00CC2350"/>
    <w:rsid w:val="00CC28ED"/>
    <w:rsid w:val="00CC353B"/>
    <w:rsid w:val="00CC6584"/>
    <w:rsid w:val="00CD0B97"/>
    <w:rsid w:val="00CD1F44"/>
    <w:rsid w:val="00CD479F"/>
    <w:rsid w:val="00CE0765"/>
    <w:rsid w:val="00CE11C3"/>
    <w:rsid w:val="00CE3FE0"/>
    <w:rsid w:val="00CE6A78"/>
    <w:rsid w:val="00CF61F4"/>
    <w:rsid w:val="00D04038"/>
    <w:rsid w:val="00D0762D"/>
    <w:rsid w:val="00D124BF"/>
    <w:rsid w:val="00D13930"/>
    <w:rsid w:val="00D151D4"/>
    <w:rsid w:val="00D174C6"/>
    <w:rsid w:val="00D20091"/>
    <w:rsid w:val="00D20C41"/>
    <w:rsid w:val="00D20F9C"/>
    <w:rsid w:val="00D212A8"/>
    <w:rsid w:val="00D23547"/>
    <w:rsid w:val="00D243EA"/>
    <w:rsid w:val="00D245DF"/>
    <w:rsid w:val="00D24BA5"/>
    <w:rsid w:val="00D343F8"/>
    <w:rsid w:val="00D4136A"/>
    <w:rsid w:val="00D53F44"/>
    <w:rsid w:val="00D5480C"/>
    <w:rsid w:val="00D56E11"/>
    <w:rsid w:val="00D617D1"/>
    <w:rsid w:val="00D62C2E"/>
    <w:rsid w:val="00D66379"/>
    <w:rsid w:val="00D663EE"/>
    <w:rsid w:val="00D671F4"/>
    <w:rsid w:val="00D716EC"/>
    <w:rsid w:val="00D73248"/>
    <w:rsid w:val="00D76558"/>
    <w:rsid w:val="00D80D4A"/>
    <w:rsid w:val="00D83285"/>
    <w:rsid w:val="00D83CA2"/>
    <w:rsid w:val="00D8613F"/>
    <w:rsid w:val="00D8747C"/>
    <w:rsid w:val="00D87A81"/>
    <w:rsid w:val="00D943B5"/>
    <w:rsid w:val="00D95979"/>
    <w:rsid w:val="00D97917"/>
    <w:rsid w:val="00DA1324"/>
    <w:rsid w:val="00DA46A3"/>
    <w:rsid w:val="00DA601F"/>
    <w:rsid w:val="00DA6937"/>
    <w:rsid w:val="00DA7190"/>
    <w:rsid w:val="00DB0EB7"/>
    <w:rsid w:val="00DB12E6"/>
    <w:rsid w:val="00DC0496"/>
    <w:rsid w:val="00DC1AF0"/>
    <w:rsid w:val="00DC30A8"/>
    <w:rsid w:val="00DC58C1"/>
    <w:rsid w:val="00DC5FD8"/>
    <w:rsid w:val="00DD2B0D"/>
    <w:rsid w:val="00DD387B"/>
    <w:rsid w:val="00DD4559"/>
    <w:rsid w:val="00DD5F4B"/>
    <w:rsid w:val="00DE0AAE"/>
    <w:rsid w:val="00DE0B13"/>
    <w:rsid w:val="00DE364D"/>
    <w:rsid w:val="00DE3B06"/>
    <w:rsid w:val="00DE6EFC"/>
    <w:rsid w:val="00DF6203"/>
    <w:rsid w:val="00DF76B8"/>
    <w:rsid w:val="00E00024"/>
    <w:rsid w:val="00E03F2A"/>
    <w:rsid w:val="00E04406"/>
    <w:rsid w:val="00E04781"/>
    <w:rsid w:val="00E05D6C"/>
    <w:rsid w:val="00E0658B"/>
    <w:rsid w:val="00E0663B"/>
    <w:rsid w:val="00E12323"/>
    <w:rsid w:val="00E1255B"/>
    <w:rsid w:val="00E12B7E"/>
    <w:rsid w:val="00E13CD7"/>
    <w:rsid w:val="00E15DC1"/>
    <w:rsid w:val="00E1775A"/>
    <w:rsid w:val="00E20574"/>
    <w:rsid w:val="00E2121F"/>
    <w:rsid w:val="00E2419C"/>
    <w:rsid w:val="00E24226"/>
    <w:rsid w:val="00E25605"/>
    <w:rsid w:val="00E26AA7"/>
    <w:rsid w:val="00E2706D"/>
    <w:rsid w:val="00E34430"/>
    <w:rsid w:val="00E35B72"/>
    <w:rsid w:val="00E37D37"/>
    <w:rsid w:val="00E4217E"/>
    <w:rsid w:val="00E42377"/>
    <w:rsid w:val="00E44B60"/>
    <w:rsid w:val="00E46BDB"/>
    <w:rsid w:val="00E50583"/>
    <w:rsid w:val="00E50665"/>
    <w:rsid w:val="00E63389"/>
    <w:rsid w:val="00E723E0"/>
    <w:rsid w:val="00E7250F"/>
    <w:rsid w:val="00E728C6"/>
    <w:rsid w:val="00E737E7"/>
    <w:rsid w:val="00E74FB2"/>
    <w:rsid w:val="00E75548"/>
    <w:rsid w:val="00E775C0"/>
    <w:rsid w:val="00E81B88"/>
    <w:rsid w:val="00E82883"/>
    <w:rsid w:val="00E82FC1"/>
    <w:rsid w:val="00E85B04"/>
    <w:rsid w:val="00E87545"/>
    <w:rsid w:val="00E94D60"/>
    <w:rsid w:val="00EA092C"/>
    <w:rsid w:val="00EA1BA3"/>
    <w:rsid w:val="00EA292C"/>
    <w:rsid w:val="00EA4514"/>
    <w:rsid w:val="00EA4850"/>
    <w:rsid w:val="00EA527C"/>
    <w:rsid w:val="00EA7CF6"/>
    <w:rsid w:val="00EB3785"/>
    <w:rsid w:val="00EB5050"/>
    <w:rsid w:val="00EB6D21"/>
    <w:rsid w:val="00EC7EDD"/>
    <w:rsid w:val="00ED25CC"/>
    <w:rsid w:val="00ED51E9"/>
    <w:rsid w:val="00ED6E4B"/>
    <w:rsid w:val="00EE4C79"/>
    <w:rsid w:val="00EF328F"/>
    <w:rsid w:val="00EF5607"/>
    <w:rsid w:val="00EF7ECD"/>
    <w:rsid w:val="00F020E2"/>
    <w:rsid w:val="00F04622"/>
    <w:rsid w:val="00F0466E"/>
    <w:rsid w:val="00F060B9"/>
    <w:rsid w:val="00F062E4"/>
    <w:rsid w:val="00F07D53"/>
    <w:rsid w:val="00F07D88"/>
    <w:rsid w:val="00F13C20"/>
    <w:rsid w:val="00F14EAE"/>
    <w:rsid w:val="00F14EB2"/>
    <w:rsid w:val="00F15BC6"/>
    <w:rsid w:val="00F16949"/>
    <w:rsid w:val="00F205B1"/>
    <w:rsid w:val="00F21311"/>
    <w:rsid w:val="00F23D7B"/>
    <w:rsid w:val="00F2426A"/>
    <w:rsid w:val="00F25FFD"/>
    <w:rsid w:val="00F26B8E"/>
    <w:rsid w:val="00F30590"/>
    <w:rsid w:val="00F311AE"/>
    <w:rsid w:val="00F32EF0"/>
    <w:rsid w:val="00F3503B"/>
    <w:rsid w:val="00F36768"/>
    <w:rsid w:val="00F41053"/>
    <w:rsid w:val="00F4416B"/>
    <w:rsid w:val="00F560E8"/>
    <w:rsid w:val="00F60E6B"/>
    <w:rsid w:val="00F669F1"/>
    <w:rsid w:val="00F72784"/>
    <w:rsid w:val="00F80809"/>
    <w:rsid w:val="00F82A37"/>
    <w:rsid w:val="00F83C1B"/>
    <w:rsid w:val="00F91662"/>
    <w:rsid w:val="00F917AC"/>
    <w:rsid w:val="00F91A38"/>
    <w:rsid w:val="00F9461C"/>
    <w:rsid w:val="00F95111"/>
    <w:rsid w:val="00F951C5"/>
    <w:rsid w:val="00FA1184"/>
    <w:rsid w:val="00FA403F"/>
    <w:rsid w:val="00FA7341"/>
    <w:rsid w:val="00FA76BB"/>
    <w:rsid w:val="00FB0041"/>
    <w:rsid w:val="00FB2C82"/>
    <w:rsid w:val="00FB4FAA"/>
    <w:rsid w:val="00FC0580"/>
    <w:rsid w:val="00FC1705"/>
    <w:rsid w:val="00FC586D"/>
    <w:rsid w:val="00FC7D29"/>
    <w:rsid w:val="00FD0544"/>
    <w:rsid w:val="00FD272F"/>
    <w:rsid w:val="00FD306D"/>
    <w:rsid w:val="00FD54F8"/>
    <w:rsid w:val="00FD5FBF"/>
    <w:rsid w:val="00FD676A"/>
    <w:rsid w:val="00FD6F33"/>
    <w:rsid w:val="00FE040D"/>
    <w:rsid w:val="00FE0771"/>
    <w:rsid w:val="00FE17BD"/>
    <w:rsid w:val="00FE44FE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C5EE0E-5C41-4F84-A4DE-5108E0AE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754F"/>
    <w:rPr>
      <w:rFonts w:ascii="Times New Roman" w:eastAsia="Times New Roman" w:hAnsi="Times New Roman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FD306D"/>
    <w:pPr>
      <w:keepNext/>
      <w:widowControl w:val="0"/>
      <w:tabs>
        <w:tab w:val="left" w:pos="4111"/>
      </w:tabs>
      <w:autoSpaceDE w:val="0"/>
      <w:autoSpaceDN w:val="0"/>
      <w:jc w:val="both"/>
      <w:outlineLvl w:val="4"/>
    </w:pPr>
    <w:rPr>
      <w:rFonts w:ascii="Arial" w:eastAsia="Calibri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9"/>
    <w:locked/>
    <w:rsid w:val="00FD306D"/>
    <w:rPr>
      <w:rFonts w:ascii="Arial" w:hAnsi="Arial" w:cs="Arial"/>
      <w:sz w:val="24"/>
      <w:szCs w:val="24"/>
    </w:rPr>
  </w:style>
  <w:style w:type="paragraph" w:styleId="Listaszerbekezds">
    <w:name w:val="List Paragraph"/>
    <w:basedOn w:val="Norml"/>
    <w:uiPriority w:val="99"/>
    <w:qFormat/>
    <w:rsid w:val="00C9754F"/>
    <w:pPr>
      <w:ind w:left="720"/>
    </w:pPr>
  </w:style>
  <w:style w:type="paragraph" w:styleId="Felsorols">
    <w:name w:val="List Bullet"/>
    <w:basedOn w:val="Norml"/>
    <w:uiPriority w:val="99"/>
    <w:rsid w:val="00FD306D"/>
    <w:pPr>
      <w:numPr>
        <w:numId w:val="4"/>
      </w:numPr>
      <w:tabs>
        <w:tab w:val="num" w:pos="360"/>
      </w:tabs>
      <w:autoSpaceDE w:val="0"/>
      <w:autoSpaceDN w:val="0"/>
      <w:ind w:left="360"/>
    </w:pPr>
    <w:rPr>
      <w:sz w:val="20"/>
      <w:szCs w:val="20"/>
    </w:rPr>
  </w:style>
  <w:style w:type="paragraph" w:customStyle="1" w:styleId="Default">
    <w:name w:val="Default"/>
    <w:uiPriority w:val="99"/>
    <w:rsid w:val="004A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rsid w:val="00C3697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lfejChar">
    <w:name w:val="Élőfej Char"/>
    <w:basedOn w:val="Bekezdsalapbettpusa"/>
    <w:link w:val="lfej"/>
    <w:uiPriority w:val="99"/>
    <w:locked/>
    <w:rsid w:val="00C36976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C3697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llbChar">
    <w:name w:val="Élőláb Char"/>
    <w:basedOn w:val="Bekezdsalapbettpusa"/>
    <w:link w:val="llb"/>
    <w:uiPriority w:val="99"/>
    <w:locked/>
    <w:rsid w:val="00C36976"/>
    <w:rPr>
      <w:rFonts w:ascii="Times New Roman" w:hAnsi="Times New Roman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E0B13"/>
    <w:pPr>
      <w:ind w:left="1134"/>
      <w:jc w:val="center"/>
    </w:pPr>
    <w:rPr>
      <w:rFonts w:eastAsia="Calibri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DE0B13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584F38"/>
    <w:rPr>
      <w:rFonts w:ascii="Segoe UI" w:eastAsia="Calibr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84F38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470032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C7D0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C7D0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9DA6-ED7D-4B47-9E68-3A554AB6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9</Pages>
  <Words>5331</Words>
  <Characters>39235</Characters>
  <Application>Microsoft Office Word</Application>
  <DocSecurity>0</DocSecurity>
  <Lines>326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vár Város</dc:creator>
  <cp:keywords/>
  <dc:description/>
  <cp:lastModifiedBy>Város Vasvár</cp:lastModifiedBy>
  <cp:revision>172</cp:revision>
  <cp:lastPrinted>2020-09-30T09:20:00Z</cp:lastPrinted>
  <dcterms:created xsi:type="dcterms:W3CDTF">2020-09-28T12:56:00Z</dcterms:created>
  <dcterms:modified xsi:type="dcterms:W3CDTF">2020-10-05T14:21:00Z</dcterms:modified>
</cp:coreProperties>
</file>